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076" w:rsidRPr="00D546E1" w:rsidRDefault="00AB0F8D" w:rsidP="00396076">
      <w:pPr>
        <w:ind w:firstLine="709"/>
        <w:jc w:val="right"/>
        <w:rPr>
          <w:b/>
        </w:rPr>
      </w:pPr>
      <w:bookmarkStart w:id="0" w:name="_GoBack"/>
      <w:bookmarkEnd w:id="0"/>
      <w:r>
        <w:rPr>
          <w:b/>
        </w:rPr>
        <w:t>Приложение 3</w:t>
      </w:r>
    </w:p>
    <w:p w:rsidR="00396076" w:rsidRPr="00D546E1" w:rsidRDefault="00396076" w:rsidP="00396076">
      <w:pPr>
        <w:ind w:firstLine="709"/>
        <w:jc w:val="right"/>
      </w:pPr>
      <w:r w:rsidRPr="00D546E1">
        <w:t>к приказ</w:t>
      </w:r>
      <w:r w:rsidR="006C0558">
        <w:t>у №_______ от _______________</w:t>
      </w:r>
      <w:r w:rsidR="008D0B27">
        <w:t>202</w:t>
      </w:r>
      <w:r w:rsidR="00C1202A">
        <w:t>2</w:t>
      </w:r>
      <w:r w:rsidR="008D0B27" w:rsidRPr="00D546E1">
        <w:t xml:space="preserve"> </w:t>
      </w:r>
      <w:r w:rsidRPr="00D546E1">
        <w:t xml:space="preserve">г. </w:t>
      </w:r>
    </w:p>
    <w:p w:rsidR="00396076" w:rsidRDefault="00396076" w:rsidP="003300F4">
      <w:pPr>
        <w:jc w:val="center"/>
        <w:rPr>
          <w:b/>
        </w:rPr>
      </w:pPr>
    </w:p>
    <w:p w:rsidR="003300F4" w:rsidRDefault="00211376" w:rsidP="003300F4">
      <w:pPr>
        <w:jc w:val="center"/>
        <w:rPr>
          <w:b/>
        </w:rPr>
      </w:pPr>
      <w:r>
        <w:rPr>
          <w:b/>
        </w:rPr>
        <w:t>Форма заполнения</w:t>
      </w:r>
      <w:r w:rsidR="0051619E">
        <w:rPr>
          <w:b/>
        </w:rPr>
        <w:t xml:space="preserve"> Справочной информации раздела 7</w:t>
      </w:r>
      <w:r w:rsidR="003300F4">
        <w:rPr>
          <w:b/>
        </w:rPr>
        <w:t xml:space="preserve"> </w:t>
      </w:r>
    </w:p>
    <w:p w:rsidR="004C1DEE" w:rsidRDefault="004C1DEE" w:rsidP="003300F4">
      <w:pPr>
        <w:jc w:val="center"/>
        <w:rPr>
          <w:b/>
        </w:rPr>
      </w:pPr>
    </w:p>
    <w:p w:rsidR="003300F4" w:rsidRDefault="003300F4" w:rsidP="003300F4">
      <w:pPr>
        <w:jc w:val="right"/>
      </w:pPr>
      <w:r>
        <w:tab/>
      </w:r>
      <w:r w:rsidR="0051619E">
        <w:t>Таблица 7</w:t>
      </w:r>
      <w:r>
        <w:t>.1.1</w:t>
      </w:r>
    </w:p>
    <w:p w:rsidR="003300F4" w:rsidRDefault="003300F4" w:rsidP="003300F4">
      <w:pPr>
        <w:jc w:val="center"/>
      </w:pPr>
      <w:r>
        <w:t>Подразделения ВУЗа</w:t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6"/>
        <w:gridCol w:w="1928"/>
        <w:gridCol w:w="1576"/>
        <w:gridCol w:w="944"/>
        <w:gridCol w:w="968"/>
        <w:gridCol w:w="998"/>
        <w:gridCol w:w="922"/>
        <w:gridCol w:w="946"/>
        <w:gridCol w:w="946"/>
      </w:tblGrid>
      <w:tr w:rsidR="00D61DC6" w:rsidRPr="00647F66" w:rsidTr="00D61DC6">
        <w:trPr>
          <w:cantSplit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  <w:r w:rsidRPr="00647F66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  <w:r w:rsidRPr="00647F66">
              <w:rPr>
                <w:sz w:val="22"/>
                <w:szCs w:val="22"/>
              </w:rPr>
              <w:t>Количество на конец года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DC6" w:rsidRPr="00D61DC6" w:rsidRDefault="00D61DC6" w:rsidP="00D61DC6">
            <w:pPr>
              <w:jc w:val="center"/>
              <w:rPr>
                <w:spacing w:val="-8"/>
                <w:sz w:val="20"/>
                <w:szCs w:val="20"/>
              </w:rPr>
            </w:pPr>
            <w:r w:rsidRPr="00D61DC6">
              <w:rPr>
                <w:spacing w:val="-8"/>
                <w:sz w:val="20"/>
                <w:szCs w:val="20"/>
              </w:rPr>
              <w:t>НИУ МЭИ</w:t>
            </w:r>
          </w:p>
          <w:p w:rsidR="00D61DC6" w:rsidRPr="00D61DC6" w:rsidRDefault="00D61DC6" w:rsidP="00D61DC6">
            <w:pPr>
              <w:jc w:val="center"/>
              <w:rPr>
                <w:spacing w:val="-8"/>
                <w:sz w:val="20"/>
                <w:szCs w:val="20"/>
              </w:rPr>
            </w:pPr>
            <w:r w:rsidRPr="00D61DC6">
              <w:rPr>
                <w:spacing w:val="-8"/>
                <w:sz w:val="20"/>
                <w:szCs w:val="20"/>
              </w:rPr>
              <w:t>г. Москва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DC6" w:rsidRPr="00D61DC6" w:rsidRDefault="00D61DC6" w:rsidP="00D61DC6">
            <w:pPr>
              <w:jc w:val="center"/>
              <w:rPr>
                <w:spacing w:val="-8"/>
                <w:sz w:val="20"/>
                <w:szCs w:val="20"/>
              </w:rPr>
            </w:pPr>
            <w:r w:rsidRPr="00D61DC6">
              <w:rPr>
                <w:spacing w:val="-8"/>
                <w:sz w:val="20"/>
                <w:szCs w:val="20"/>
              </w:rPr>
              <w:t>Филиал в г. Смоленск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DC6" w:rsidRPr="00D61DC6" w:rsidRDefault="00D61DC6" w:rsidP="00D61DC6">
            <w:pPr>
              <w:jc w:val="center"/>
              <w:rPr>
                <w:spacing w:val="-8"/>
                <w:sz w:val="20"/>
                <w:szCs w:val="20"/>
              </w:rPr>
            </w:pPr>
            <w:r w:rsidRPr="00D61DC6">
              <w:rPr>
                <w:spacing w:val="-8"/>
                <w:sz w:val="20"/>
                <w:szCs w:val="20"/>
              </w:rPr>
              <w:t>Филиал в г. Волжский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DC6" w:rsidRPr="00D61DC6" w:rsidRDefault="00D61DC6" w:rsidP="00D61DC6">
            <w:pPr>
              <w:jc w:val="center"/>
              <w:rPr>
                <w:spacing w:val="-8"/>
                <w:sz w:val="20"/>
                <w:szCs w:val="20"/>
              </w:rPr>
            </w:pPr>
            <w:r w:rsidRPr="00D61DC6">
              <w:rPr>
                <w:spacing w:val="-8"/>
                <w:sz w:val="20"/>
                <w:szCs w:val="20"/>
              </w:rPr>
              <w:t>Филиал в г. Душанбе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DC6" w:rsidRPr="00D61DC6" w:rsidRDefault="00D61DC6" w:rsidP="00D61DC6">
            <w:pPr>
              <w:jc w:val="center"/>
              <w:rPr>
                <w:spacing w:val="-8"/>
                <w:sz w:val="20"/>
                <w:szCs w:val="20"/>
              </w:rPr>
            </w:pPr>
            <w:r w:rsidRPr="004B133C">
              <w:rPr>
                <w:spacing w:val="-8"/>
                <w:sz w:val="20"/>
                <w:szCs w:val="20"/>
              </w:rPr>
              <w:t xml:space="preserve">Филиал в г. </w:t>
            </w:r>
            <w:r>
              <w:rPr>
                <w:spacing w:val="-8"/>
                <w:sz w:val="20"/>
                <w:szCs w:val="20"/>
              </w:rPr>
              <w:t>Ташкент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DC6" w:rsidRPr="00D61DC6" w:rsidRDefault="00D61DC6" w:rsidP="00D61DC6">
            <w:pPr>
              <w:jc w:val="center"/>
              <w:rPr>
                <w:spacing w:val="-8"/>
                <w:sz w:val="20"/>
                <w:szCs w:val="20"/>
              </w:rPr>
            </w:pPr>
            <w:r w:rsidRPr="00D61DC6">
              <w:rPr>
                <w:spacing w:val="-8"/>
                <w:sz w:val="20"/>
                <w:szCs w:val="20"/>
              </w:rPr>
              <w:t>Филиал в</w:t>
            </w:r>
          </w:p>
          <w:p w:rsidR="00D61DC6" w:rsidRPr="00D61DC6" w:rsidRDefault="00D61DC6" w:rsidP="00D61DC6">
            <w:pPr>
              <w:jc w:val="center"/>
              <w:rPr>
                <w:spacing w:val="-8"/>
                <w:sz w:val="20"/>
                <w:szCs w:val="20"/>
              </w:rPr>
            </w:pPr>
            <w:r w:rsidRPr="00D61DC6">
              <w:rPr>
                <w:spacing w:val="-8"/>
                <w:sz w:val="20"/>
                <w:szCs w:val="20"/>
              </w:rPr>
              <w:t>г. Конаково</w:t>
            </w:r>
          </w:p>
        </w:tc>
      </w:tr>
      <w:tr w:rsidR="00D61DC6" w:rsidRPr="00647F66" w:rsidTr="00D61DC6">
        <w:trPr>
          <w:cantSplit/>
        </w:trPr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1DC6" w:rsidRPr="00647F66" w:rsidRDefault="00C1202A" w:rsidP="00C12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rPr>
                <w:sz w:val="22"/>
                <w:szCs w:val="22"/>
              </w:rPr>
            </w:pPr>
            <w:r w:rsidRPr="00647F66">
              <w:rPr>
                <w:sz w:val="22"/>
                <w:szCs w:val="22"/>
              </w:rPr>
              <w:t xml:space="preserve">Институты: 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</w:tr>
      <w:tr w:rsidR="00D61DC6" w:rsidRPr="00647F66" w:rsidTr="00D61DC6">
        <w:trPr>
          <w:cantSplit/>
        </w:trPr>
        <w:tc>
          <w:tcPr>
            <w:tcW w:w="41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rPr>
                <w:sz w:val="22"/>
                <w:szCs w:val="22"/>
              </w:rPr>
            </w:pPr>
            <w:r w:rsidRPr="00647F66">
              <w:rPr>
                <w:sz w:val="22"/>
                <w:szCs w:val="22"/>
              </w:rPr>
              <w:t xml:space="preserve">в том числе: </w:t>
            </w:r>
          </w:p>
          <w:p w:rsidR="00D61DC6" w:rsidRPr="00647F66" w:rsidRDefault="00D61DC6" w:rsidP="00D61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го</w:t>
            </w:r>
            <w:r w:rsidRPr="00647F66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</w:tr>
      <w:tr w:rsidR="00D61DC6" w:rsidRPr="00647F66" w:rsidTr="00D61DC6">
        <w:trPr>
          <w:cantSplit/>
        </w:trPr>
        <w:tc>
          <w:tcPr>
            <w:tcW w:w="41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очного и очно-заочного </w:t>
            </w:r>
            <w:r w:rsidRPr="00647F66">
              <w:rPr>
                <w:sz w:val="22"/>
                <w:szCs w:val="22"/>
              </w:rPr>
              <w:t>обучени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</w:tr>
      <w:tr w:rsidR="00D61DC6" w:rsidRPr="00647F66" w:rsidTr="00D61DC6">
        <w:trPr>
          <w:cantSplit/>
        </w:trPr>
        <w:tc>
          <w:tcPr>
            <w:tcW w:w="41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rPr>
                <w:sz w:val="22"/>
                <w:szCs w:val="22"/>
              </w:rPr>
            </w:pPr>
            <w:r w:rsidRPr="00647F66">
              <w:rPr>
                <w:sz w:val="22"/>
                <w:szCs w:val="22"/>
              </w:rPr>
              <w:t>Кафедры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</w:tr>
      <w:tr w:rsidR="00D61DC6" w:rsidRPr="00647F66" w:rsidTr="00D61DC6">
        <w:trPr>
          <w:cantSplit/>
        </w:trPr>
        <w:tc>
          <w:tcPr>
            <w:tcW w:w="41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rPr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rPr>
                <w:sz w:val="22"/>
                <w:szCs w:val="22"/>
              </w:rPr>
            </w:pPr>
            <w:r w:rsidRPr="00647F66">
              <w:rPr>
                <w:sz w:val="22"/>
                <w:szCs w:val="22"/>
              </w:rPr>
              <w:t>ФДП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1DC6" w:rsidRPr="00647F66" w:rsidRDefault="00D61DC6" w:rsidP="00D61D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211376" w:rsidRDefault="00211376" w:rsidP="003300F4">
      <w:pPr>
        <w:pStyle w:val="a9"/>
      </w:pPr>
    </w:p>
    <w:p w:rsidR="00291B3E" w:rsidRDefault="00211376" w:rsidP="00211376">
      <w:pPr>
        <w:pStyle w:val="a9"/>
        <w:jc w:val="both"/>
      </w:pPr>
      <w:r>
        <w:t>Наименование высшего учебного заведения с указанием постановления Правительства, на основании которого оно было организовано. Филиалы и представительства с указанием их почтового адреса, общей площади учебно-лабораторных зданий и вида собственности.</w:t>
      </w:r>
    </w:p>
    <w:p w:rsidR="006016DB" w:rsidRDefault="006016DB" w:rsidP="003300F4">
      <w:pPr>
        <w:pStyle w:val="a9"/>
        <w:sectPr w:rsidR="006016DB" w:rsidSect="00974B5E">
          <w:headerReference w:type="even" r:id="rId8"/>
          <w:pgSz w:w="11907" w:h="16840"/>
          <w:pgMar w:top="1134" w:right="851" w:bottom="1134" w:left="1134" w:header="720" w:footer="720" w:gutter="0"/>
          <w:cols w:space="720"/>
          <w:titlePg/>
          <w:docGrid w:linePitch="360"/>
        </w:sectPr>
      </w:pPr>
    </w:p>
    <w:p w:rsidR="003300F4" w:rsidRDefault="00F13DEE" w:rsidP="003300F4">
      <w:pPr>
        <w:pStyle w:val="a9"/>
      </w:pPr>
      <w:r>
        <w:lastRenderedPageBreak/>
        <w:t>Таблица 7</w:t>
      </w:r>
      <w:r w:rsidR="003300F4">
        <w:t>.2.1</w:t>
      </w:r>
    </w:p>
    <w:p w:rsidR="00CD5F47" w:rsidRDefault="003300F4" w:rsidP="003300F4">
      <w:pPr>
        <w:pStyle w:val="2"/>
        <w:jc w:val="center"/>
        <w:rPr>
          <w:bCs/>
          <w:szCs w:val="28"/>
        </w:rPr>
      </w:pPr>
      <w:r w:rsidRPr="0050279B">
        <w:rPr>
          <w:bCs/>
          <w:szCs w:val="28"/>
        </w:rPr>
        <w:t>Перечень направлений</w:t>
      </w:r>
      <w:r>
        <w:rPr>
          <w:bCs/>
          <w:szCs w:val="28"/>
        </w:rPr>
        <w:t xml:space="preserve"> и специальностей,</w:t>
      </w:r>
      <w:r w:rsidRPr="0050279B">
        <w:rPr>
          <w:bCs/>
          <w:szCs w:val="28"/>
        </w:rPr>
        <w:t xml:space="preserve"> по которым ведется подготовка бакалавров</w:t>
      </w:r>
      <w:r w:rsidR="006016DB">
        <w:rPr>
          <w:bCs/>
          <w:szCs w:val="28"/>
        </w:rPr>
        <w:t>, магистров</w:t>
      </w:r>
      <w:r w:rsidRPr="0050279B">
        <w:rPr>
          <w:bCs/>
          <w:szCs w:val="28"/>
        </w:rPr>
        <w:t xml:space="preserve"> и </w:t>
      </w:r>
      <w:r>
        <w:rPr>
          <w:bCs/>
          <w:szCs w:val="28"/>
        </w:rPr>
        <w:t>специалистов</w:t>
      </w:r>
      <w:r w:rsidR="00CD5F47">
        <w:rPr>
          <w:bCs/>
          <w:szCs w:val="28"/>
        </w:rPr>
        <w:t xml:space="preserve"> </w:t>
      </w:r>
    </w:p>
    <w:p w:rsidR="003300F4" w:rsidRDefault="00CD5F47" w:rsidP="003300F4">
      <w:pPr>
        <w:pStyle w:val="2"/>
        <w:jc w:val="center"/>
        <w:rPr>
          <w:bCs/>
          <w:szCs w:val="28"/>
        </w:rPr>
      </w:pPr>
      <w:r>
        <w:rPr>
          <w:bCs/>
          <w:szCs w:val="28"/>
        </w:rPr>
        <w:t>в ФГБОУ ВО</w:t>
      </w:r>
      <w:r w:rsidR="003300F4">
        <w:rPr>
          <w:bCs/>
          <w:szCs w:val="28"/>
        </w:rPr>
        <w:t xml:space="preserve"> </w:t>
      </w:r>
      <w:r w:rsidR="006016DB">
        <w:rPr>
          <w:bCs/>
          <w:szCs w:val="28"/>
        </w:rPr>
        <w:t xml:space="preserve">«НИУ «МЭИ» </w:t>
      </w:r>
      <w:r w:rsidR="003300F4">
        <w:rPr>
          <w:bCs/>
          <w:szCs w:val="28"/>
        </w:rPr>
        <w:t>(</w:t>
      </w:r>
      <w:r w:rsidR="006016DB">
        <w:rPr>
          <w:bCs/>
          <w:szCs w:val="28"/>
        </w:rPr>
        <w:t xml:space="preserve">г. </w:t>
      </w:r>
      <w:r w:rsidR="003300F4">
        <w:rPr>
          <w:bCs/>
          <w:szCs w:val="28"/>
        </w:rPr>
        <w:t>Москва)</w:t>
      </w:r>
    </w:p>
    <w:p w:rsidR="00CD5F47" w:rsidRDefault="00CD5F47" w:rsidP="003300F4">
      <w:pPr>
        <w:pStyle w:val="2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1481"/>
        <w:gridCol w:w="3210"/>
        <w:gridCol w:w="2723"/>
        <w:gridCol w:w="1337"/>
        <w:gridCol w:w="1286"/>
        <w:gridCol w:w="1630"/>
        <w:gridCol w:w="1602"/>
      </w:tblGrid>
      <w:tr w:rsidR="006016DB" w:rsidRPr="00CD5F47" w:rsidTr="00BA76FC">
        <w:trPr>
          <w:trHeight w:val="20"/>
        </w:trPr>
        <w:tc>
          <w:tcPr>
            <w:tcW w:w="833" w:type="pct"/>
            <w:vMerge w:val="restart"/>
            <w:shd w:val="clear" w:color="auto" w:fill="auto"/>
            <w:vAlign w:val="center"/>
            <w:hideMark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Институт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  <w:hideMark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Направление подготовки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Наименования профилей/программ/ специальностей</w:t>
            </w:r>
          </w:p>
          <w:p w:rsidR="006016DB" w:rsidRPr="00CD5F47" w:rsidRDefault="006016DB" w:rsidP="006016DB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подготовки по направлению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  <w:hideMark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Форма</w:t>
            </w:r>
            <w:r w:rsidRPr="00CD5F47">
              <w:rPr>
                <w:color w:val="000000"/>
                <w:sz w:val="22"/>
                <w:szCs w:val="22"/>
              </w:rPr>
              <w:br/>
              <w:t>обучения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Срок</w:t>
            </w:r>
            <w:r w:rsidRPr="00CD5F47">
              <w:rPr>
                <w:color w:val="000000"/>
                <w:sz w:val="22"/>
                <w:szCs w:val="22"/>
              </w:rPr>
              <w:br/>
              <w:t>обучения</w:t>
            </w:r>
          </w:p>
        </w:tc>
        <w:tc>
          <w:tcPr>
            <w:tcW w:w="1016" w:type="pct"/>
            <w:gridSpan w:val="2"/>
            <w:shd w:val="clear" w:color="auto" w:fill="auto"/>
            <w:vAlign w:val="center"/>
            <w:hideMark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Возможность обучения</w:t>
            </w:r>
          </w:p>
        </w:tc>
      </w:tr>
      <w:tr w:rsidR="006016DB" w:rsidRPr="00CD5F47" w:rsidTr="00BA76FC">
        <w:trPr>
          <w:trHeight w:val="20"/>
        </w:trPr>
        <w:tc>
          <w:tcPr>
            <w:tcW w:w="833" w:type="pct"/>
            <w:vMerge/>
            <w:vAlign w:val="center"/>
            <w:hideMark/>
          </w:tcPr>
          <w:p w:rsidR="006016DB" w:rsidRPr="00CD5F47" w:rsidRDefault="006016DB" w:rsidP="006016DB">
            <w:pPr>
              <w:rPr>
                <w:color w:val="000000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007" w:type="pct"/>
            <w:shd w:val="clear" w:color="auto" w:fill="auto"/>
            <w:noWrap/>
            <w:vAlign w:val="center"/>
            <w:hideMark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5" w:type="pct"/>
            <w:vMerge/>
            <w:vAlign w:val="center"/>
            <w:hideMark/>
          </w:tcPr>
          <w:p w:rsidR="006016DB" w:rsidRPr="00CD5F47" w:rsidRDefault="006016DB" w:rsidP="006016DB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016DB" w:rsidRPr="00CD5F47" w:rsidRDefault="006016DB" w:rsidP="006016DB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6016DB" w:rsidRPr="00CD5F47" w:rsidRDefault="006016DB" w:rsidP="006016DB">
            <w:pPr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за счет бюджетных ассигнований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 xml:space="preserve">с полным </w:t>
            </w:r>
            <w:r w:rsidRPr="00CD5F47">
              <w:rPr>
                <w:color w:val="000000"/>
                <w:sz w:val="22"/>
                <w:szCs w:val="22"/>
              </w:rPr>
              <w:br/>
              <w:t>возмещением затрат</w:t>
            </w:r>
          </w:p>
        </w:tc>
      </w:tr>
      <w:tr w:rsidR="006016DB" w:rsidRPr="00CD5F47" w:rsidTr="00BA76FC">
        <w:trPr>
          <w:trHeight w:val="2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:rsidR="006016DB" w:rsidRPr="00CD5F47" w:rsidRDefault="006016DB" w:rsidP="006016DB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6016DB" w:rsidRPr="00CD5F47" w:rsidRDefault="006016DB" w:rsidP="006016DB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7" w:type="pct"/>
            <w:shd w:val="clear" w:color="auto" w:fill="auto"/>
            <w:noWrap/>
            <w:vAlign w:val="center"/>
            <w:hideMark/>
          </w:tcPr>
          <w:p w:rsidR="006016DB" w:rsidRPr="00CD5F47" w:rsidRDefault="006016DB" w:rsidP="006016DB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6016DB" w:rsidRPr="00CD5F47" w:rsidRDefault="006016DB" w:rsidP="006016DB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6016DB" w:rsidRPr="00CD5F47" w:rsidRDefault="006016DB" w:rsidP="006016DB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6016DB" w:rsidRPr="00CD5F47" w:rsidRDefault="006016DB" w:rsidP="006016DB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6016DB" w:rsidRPr="00CD5F47" w:rsidRDefault="006016DB" w:rsidP="006016DB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6016DB" w:rsidRPr="00CD5F47" w:rsidRDefault="006016DB" w:rsidP="006016DB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016DB" w:rsidRPr="00CD5F47" w:rsidTr="00BA76FC">
        <w:trPr>
          <w:trHeight w:val="20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Подготовка бакалавров</w:t>
            </w:r>
            <w:r w:rsidR="00CD5F47" w:rsidRPr="00CD5F47">
              <w:rPr>
                <w:b/>
                <w:bCs/>
                <w:color w:val="000000"/>
                <w:sz w:val="22"/>
                <w:szCs w:val="22"/>
              </w:rPr>
              <w:t xml:space="preserve"> (всего направлений - ___)</w:t>
            </w:r>
          </w:p>
        </w:tc>
      </w:tr>
      <w:tr w:rsidR="006016DB" w:rsidRPr="00CD5F47" w:rsidTr="00BA76FC">
        <w:trPr>
          <w:trHeight w:val="20"/>
        </w:trPr>
        <w:tc>
          <w:tcPr>
            <w:tcW w:w="833" w:type="pct"/>
            <w:vMerge w:val="restart"/>
            <w:shd w:val="clear" w:color="auto" w:fill="auto"/>
            <w:vAlign w:val="center"/>
          </w:tcPr>
          <w:p w:rsidR="006016DB" w:rsidRPr="00CD5F47" w:rsidRDefault="006016DB" w:rsidP="006016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 w:val="restar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6016DB" w:rsidRPr="00CD5F47" w:rsidRDefault="006016DB" w:rsidP="006016DB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</w:tr>
      <w:tr w:rsidR="006016DB" w:rsidRPr="00CD5F47" w:rsidTr="00BA76FC">
        <w:trPr>
          <w:trHeight w:val="20"/>
        </w:trPr>
        <w:tc>
          <w:tcPr>
            <w:tcW w:w="833" w:type="pct"/>
            <w:vMerge/>
            <w:vAlign w:val="center"/>
          </w:tcPr>
          <w:p w:rsidR="006016DB" w:rsidRPr="00CD5F47" w:rsidRDefault="006016DB" w:rsidP="006016DB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/>
            <w:vAlign w:val="center"/>
          </w:tcPr>
          <w:p w:rsidR="006016DB" w:rsidRPr="00CD5F47" w:rsidRDefault="006016DB" w:rsidP="006016DB">
            <w:pPr>
              <w:rPr>
                <w:color w:val="000000"/>
              </w:rPr>
            </w:pPr>
          </w:p>
        </w:tc>
        <w:tc>
          <w:tcPr>
            <w:tcW w:w="1007" w:type="pct"/>
            <w:vMerge/>
            <w:vAlign w:val="center"/>
          </w:tcPr>
          <w:p w:rsidR="006016DB" w:rsidRPr="00CD5F47" w:rsidRDefault="006016DB" w:rsidP="006016DB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6016DB" w:rsidRPr="00CD5F47" w:rsidRDefault="006016DB" w:rsidP="006016DB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</w:tr>
      <w:tr w:rsidR="006016DB" w:rsidRPr="00CD5F47" w:rsidTr="00BA76FC">
        <w:trPr>
          <w:trHeight w:val="20"/>
        </w:trPr>
        <w:tc>
          <w:tcPr>
            <w:tcW w:w="833" w:type="pct"/>
            <w:vMerge/>
            <w:vAlign w:val="center"/>
          </w:tcPr>
          <w:p w:rsidR="006016DB" w:rsidRPr="00CD5F47" w:rsidRDefault="006016DB" w:rsidP="006016DB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/>
            <w:vAlign w:val="center"/>
          </w:tcPr>
          <w:p w:rsidR="006016DB" w:rsidRPr="00CD5F47" w:rsidRDefault="006016DB" w:rsidP="006016DB">
            <w:pPr>
              <w:rPr>
                <w:color w:val="000000"/>
              </w:rPr>
            </w:pPr>
          </w:p>
        </w:tc>
        <w:tc>
          <w:tcPr>
            <w:tcW w:w="1007" w:type="pct"/>
            <w:vMerge/>
            <w:vAlign w:val="center"/>
          </w:tcPr>
          <w:p w:rsidR="006016DB" w:rsidRPr="00CD5F47" w:rsidRDefault="006016DB" w:rsidP="006016DB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6016DB" w:rsidRPr="00CD5F47" w:rsidRDefault="006016DB" w:rsidP="006016DB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Align w:val="center"/>
          </w:tcPr>
          <w:p w:rsidR="00CD5F47" w:rsidRPr="00CD5F47" w:rsidRDefault="00CD5F47" w:rsidP="006016DB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Align w:val="center"/>
          </w:tcPr>
          <w:p w:rsidR="00CD5F47" w:rsidRPr="00CD5F47" w:rsidRDefault="00CD5F47" w:rsidP="006016DB">
            <w:pPr>
              <w:rPr>
                <w:color w:val="000000"/>
              </w:rPr>
            </w:pPr>
          </w:p>
        </w:tc>
        <w:tc>
          <w:tcPr>
            <w:tcW w:w="1007" w:type="pct"/>
            <w:vAlign w:val="center"/>
          </w:tcPr>
          <w:p w:rsidR="00CD5F47" w:rsidRPr="00CD5F47" w:rsidRDefault="00CD5F47" w:rsidP="006016DB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CD5F47" w:rsidRPr="00CD5F47" w:rsidRDefault="00CD5F47" w:rsidP="006016DB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D5F47" w:rsidRPr="00CD5F47" w:rsidRDefault="00CD5F47" w:rsidP="006016DB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D5F47" w:rsidRPr="00CD5F47" w:rsidRDefault="00CD5F47" w:rsidP="006016DB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CD5F47" w:rsidRPr="00CD5F47" w:rsidRDefault="00CD5F47" w:rsidP="006016DB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CD5F47" w:rsidRPr="00CD5F47" w:rsidRDefault="00CD5F47" w:rsidP="006016DB">
            <w:pPr>
              <w:jc w:val="center"/>
              <w:rPr>
                <w:color w:val="000000"/>
              </w:rPr>
            </w:pPr>
          </w:p>
        </w:tc>
      </w:tr>
      <w:tr w:rsidR="006016DB" w:rsidRPr="00CD5F47" w:rsidTr="00BA76FC">
        <w:trPr>
          <w:trHeight w:val="20"/>
        </w:trPr>
        <w:tc>
          <w:tcPr>
            <w:tcW w:w="5000" w:type="pct"/>
            <w:gridSpan w:val="8"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Подготовка магистров</w:t>
            </w:r>
            <w:r w:rsidR="00CD5F47" w:rsidRPr="00CD5F47">
              <w:rPr>
                <w:b/>
                <w:bCs/>
                <w:color w:val="000000"/>
                <w:sz w:val="22"/>
                <w:szCs w:val="22"/>
              </w:rPr>
              <w:t xml:space="preserve"> (всего направлений - ___)</w:t>
            </w:r>
          </w:p>
        </w:tc>
      </w:tr>
      <w:tr w:rsidR="006016DB" w:rsidRPr="00CD5F47" w:rsidTr="00BA76FC">
        <w:trPr>
          <w:trHeight w:val="20"/>
        </w:trPr>
        <w:tc>
          <w:tcPr>
            <w:tcW w:w="833" w:type="pct"/>
            <w:vMerge w:val="restart"/>
            <w:vAlign w:val="center"/>
          </w:tcPr>
          <w:p w:rsidR="006016DB" w:rsidRPr="00CD5F47" w:rsidRDefault="006016DB" w:rsidP="006016DB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 w:val="restart"/>
            <w:vAlign w:val="center"/>
          </w:tcPr>
          <w:p w:rsidR="006016DB" w:rsidRPr="00CD5F47" w:rsidRDefault="006016DB" w:rsidP="006016DB">
            <w:pPr>
              <w:rPr>
                <w:color w:val="000000"/>
              </w:rPr>
            </w:pPr>
          </w:p>
        </w:tc>
        <w:tc>
          <w:tcPr>
            <w:tcW w:w="1007" w:type="pct"/>
            <w:vMerge w:val="restart"/>
            <w:vAlign w:val="center"/>
          </w:tcPr>
          <w:p w:rsidR="006016DB" w:rsidRPr="00CD5F47" w:rsidRDefault="006016DB" w:rsidP="006016DB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6016DB" w:rsidRPr="00CD5F47" w:rsidRDefault="006016DB" w:rsidP="006016DB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</w:tr>
      <w:tr w:rsidR="006016DB" w:rsidRPr="00CD5F47" w:rsidTr="00BA76FC">
        <w:trPr>
          <w:trHeight w:val="20"/>
        </w:trPr>
        <w:tc>
          <w:tcPr>
            <w:tcW w:w="833" w:type="pct"/>
            <w:vMerge/>
            <w:vAlign w:val="center"/>
          </w:tcPr>
          <w:p w:rsidR="006016DB" w:rsidRPr="00CD5F47" w:rsidRDefault="006016DB" w:rsidP="006016DB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/>
            <w:vAlign w:val="center"/>
          </w:tcPr>
          <w:p w:rsidR="006016DB" w:rsidRPr="00CD5F47" w:rsidRDefault="006016DB" w:rsidP="006016DB">
            <w:pPr>
              <w:rPr>
                <w:color w:val="000000"/>
              </w:rPr>
            </w:pPr>
          </w:p>
        </w:tc>
        <w:tc>
          <w:tcPr>
            <w:tcW w:w="1007" w:type="pct"/>
            <w:vMerge/>
            <w:vAlign w:val="center"/>
          </w:tcPr>
          <w:p w:rsidR="006016DB" w:rsidRPr="00CD5F47" w:rsidRDefault="006016DB" w:rsidP="006016DB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6016DB" w:rsidRPr="00CD5F47" w:rsidRDefault="006016DB" w:rsidP="006016DB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</w:tr>
      <w:tr w:rsidR="006016DB" w:rsidRPr="00CD5F47" w:rsidTr="00BA76FC">
        <w:trPr>
          <w:trHeight w:val="20"/>
        </w:trPr>
        <w:tc>
          <w:tcPr>
            <w:tcW w:w="833" w:type="pct"/>
            <w:vMerge/>
            <w:vAlign w:val="center"/>
          </w:tcPr>
          <w:p w:rsidR="006016DB" w:rsidRPr="00CD5F47" w:rsidRDefault="006016DB" w:rsidP="006016DB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/>
            <w:vAlign w:val="center"/>
          </w:tcPr>
          <w:p w:rsidR="006016DB" w:rsidRPr="00CD5F47" w:rsidRDefault="006016DB" w:rsidP="006016DB">
            <w:pPr>
              <w:rPr>
                <w:color w:val="000000"/>
              </w:rPr>
            </w:pPr>
          </w:p>
        </w:tc>
        <w:tc>
          <w:tcPr>
            <w:tcW w:w="1007" w:type="pct"/>
            <w:vMerge/>
            <w:vAlign w:val="center"/>
          </w:tcPr>
          <w:p w:rsidR="006016DB" w:rsidRPr="00CD5F47" w:rsidRDefault="006016DB" w:rsidP="006016DB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6016DB" w:rsidRPr="00CD5F47" w:rsidRDefault="006016DB" w:rsidP="006016DB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</w:tr>
      <w:tr w:rsidR="006016DB" w:rsidRPr="00CD5F47" w:rsidTr="00BA76FC">
        <w:trPr>
          <w:trHeight w:val="20"/>
        </w:trPr>
        <w:tc>
          <w:tcPr>
            <w:tcW w:w="833" w:type="pct"/>
            <w:vAlign w:val="center"/>
          </w:tcPr>
          <w:p w:rsidR="006016DB" w:rsidRPr="00CD5F47" w:rsidRDefault="006016DB" w:rsidP="006016DB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Align w:val="center"/>
          </w:tcPr>
          <w:p w:rsidR="006016DB" w:rsidRPr="00CD5F47" w:rsidRDefault="006016DB" w:rsidP="006016DB">
            <w:pPr>
              <w:rPr>
                <w:color w:val="000000"/>
              </w:rPr>
            </w:pPr>
          </w:p>
        </w:tc>
        <w:tc>
          <w:tcPr>
            <w:tcW w:w="1007" w:type="pct"/>
            <w:vAlign w:val="center"/>
          </w:tcPr>
          <w:p w:rsidR="006016DB" w:rsidRPr="00CD5F47" w:rsidRDefault="006016DB" w:rsidP="006016DB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6016DB" w:rsidRPr="00CD5F47" w:rsidRDefault="006016DB" w:rsidP="006016DB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</w:tr>
      <w:tr w:rsidR="006016DB" w:rsidRPr="00CD5F47" w:rsidTr="00BA76FC">
        <w:trPr>
          <w:trHeight w:val="20"/>
        </w:trPr>
        <w:tc>
          <w:tcPr>
            <w:tcW w:w="5000" w:type="pct"/>
            <w:gridSpan w:val="8"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Подготовка специалистов</w:t>
            </w:r>
            <w:r w:rsidR="00CD5F47" w:rsidRPr="00CD5F47">
              <w:rPr>
                <w:b/>
                <w:bCs/>
                <w:color w:val="000000"/>
                <w:sz w:val="22"/>
                <w:szCs w:val="22"/>
              </w:rPr>
              <w:t xml:space="preserve"> (всего направлений - ___)</w:t>
            </w: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Merge w:val="restart"/>
            <w:vAlign w:val="center"/>
          </w:tcPr>
          <w:p w:rsidR="00CD5F47" w:rsidRPr="00CD5F47" w:rsidRDefault="00CD5F47" w:rsidP="006016DB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 w:val="restart"/>
            <w:vAlign w:val="center"/>
          </w:tcPr>
          <w:p w:rsidR="00CD5F47" w:rsidRPr="00CD5F47" w:rsidRDefault="00CD5F47" w:rsidP="006016DB">
            <w:pPr>
              <w:rPr>
                <w:color w:val="000000"/>
              </w:rPr>
            </w:pPr>
          </w:p>
        </w:tc>
        <w:tc>
          <w:tcPr>
            <w:tcW w:w="1007" w:type="pct"/>
            <w:vMerge w:val="restart"/>
            <w:vAlign w:val="center"/>
          </w:tcPr>
          <w:p w:rsidR="00CD5F47" w:rsidRPr="00CD5F47" w:rsidRDefault="00CD5F47" w:rsidP="006016DB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CD5F47" w:rsidRPr="00CD5F47" w:rsidRDefault="00CD5F47" w:rsidP="006016DB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D5F47" w:rsidRPr="00CD5F47" w:rsidRDefault="00CD5F47" w:rsidP="006016DB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D5F47" w:rsidRPr="00CD5F47" w:rsidRDefault="00CD5F47" w:rsidP="006016DB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CD5F47" w:rsidRPr="00CD5F47" w:rsidRDefault="00CD5F47" w:rsidP="006016DB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CD5F47" w:rsidRPr="00CD5F47" w:rsidRDefault="00CD5F47" w:rsidP="006016DB">
            <w:pPr>
              <w:jc w:val="center"/>
              <w:rPr>
                <w:color w:val="000000"/>
              </w:rPr>
            </w:pP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Merge/>
            <w:vAlign w:val="center"/>
          </w:tcPr>
          <w:p w:rsidR="00CD5F47" w:rsidRPr="00CD5F47" w:rsidRDefault="00CD5F47" w:rsidP="006016DB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/>
            <w:vAlign w:val="center"/>
          </w:tcPr>
          <w:p w:rsidR="00CD5F47" w:rsidRPr="00CD5F47" w:rsidRDefault="00CD5F47" w:rsidP="006016DB">
            <w:pPr>
              <w:rPr>
                <w:color w:val="000000"/>
              </w:rPr>
            </w:pPr>
          </w:p>
        </w:tc>
        <w:tc>
          <w:tcPr>
            <w:tcW w:w="1007" w:type="pct"/>
            <w:vMerge/>
            <w:vAlign w:val="center"/>
          </w:tcPr>
          <w:p w:rsidR="00CD5F47" w:rsidRPr="00CD5F47" w:rsidRDefault="00CD5F47" w:rsidP="006016DB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CD5F47" w:rsidRPr="00CD5F47" w:rsidRDefault="00CD5F47" w:rsidP="006016DB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D5F47" w:rsidRPr="00CD5F47" w:rsidRDefault="00CD5F47" w:rsidP="006016DB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D5F47" w:rsidRPr="00CD5F47" w:rsidRDefault="00CD5F47" w:rsidP="006016DB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CD5F47" w:rsidRPr="00CD5F47" w:rsidRDefault="00CD5F47" w:rsidP="006016DB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CD5F47" w:rsidRPr="00CD5F47" w:rsidRDefault="00CD5F47" w:rsidP="006016DB">
            <w:pPr>
              <w:jc w:val="center"/>
              <w:rPr>
                <w:color w:val="000000"/>
              </w:rPr>
            </w:pP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Merge/>
            <w:vAlign w:val="center"/>
          </w:tcPr>
          <w:p w:rsidR="00CD5F47" w:rsidRPr="00CD5F47" w:rsidRDefault="00CD5F47" w:rsidP="006016DB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/>
            <w:vAlign w:val="center"/>
          </w:tcPr>
          <w:p w:rsidR="00CD5F47" w:rsidRPr="00CD5F47" w:rsidRDefault="00CD5F47" w:rsidP="006016DB">
            <w:pPr>
              <w:rPr>
                <w:color w:val="000000"/>
              </w:rPr>
            </w:pPr>
          </w:p>
        </w:tc>
        <w:tc>
          <w:tcPr>
            <w:tcW w:w="1007" w:type="pct"/>
            <w:vMerge/>
            <w:vAlign w:val="center"/>
          </w:tcPr>
          <w:p w:rsidR="00CD5F47" w:rsidRPr="00CD5F47" w:rsidRDefault="00CD5F47" w:rsidP="006016DB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CD5F47" w:rsidRPr="00CD5F47" w:rsidRDefault="00CD5F47" w:rsidP="006016DB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D5F47" w:rsidRPr="00CD5F47" w:rsidRDefault="00CD5F47" w:rsidP="006016DB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D5F47" w:rsidRPr="00CD5F47" w:rsidRDefault="00CD5F47" w:rsidP="006016DB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CD5F47" w:rsidRPr="00CD5F47" w:rsidRDefault="00CD5F47" w:rsidP="006016DB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CD5F47" w:rsidRPr="00CD5F47" w:rsidRDefault="00CD5F47" w:rsidP="006016DB">
            <w:pPr>
              <w:jc w:val="center"/>
              <w:rPr>
                <w:color w:val="000000"/>
              </w:rPr>
            </w:pPr>
          </w:p>
        </w:tc>
      </w:tr>
      <w:tr w:rsidR="006016DB" w:rsidRPr="00CD5F47" w:rsidTr="00BA76FC">
        <w:trPr>
          <w:trHeight w:val="20"/>
        </w:trPr>
        <w:tc>
          <w:tcPr>
            <w:tcW w:w="833" w:type="pct"/>
            <w:vAlign w:val="center"/>
          </w:tcPr>
          <w:p w:rsidR="006016DB" w:rsidRPr="00CD5F47" w:rsidRDefault="006016DB" w:rsidP="006016DB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Align w:val="center"/>
          </w:tcPr>
          <w:p w:rsidR="006016DB" w:rsidRPr="00CD5F47" w:rsidRDefault="006016DB" w:rsidP="006016DB">
            <w:pPr>
              <w:rPr>
                <w:color w:val="000000"/>
              </w:rPr>
            </w:pPr>
          </w:p>
        </w:tc>
        <w:tc>
          <w:tcPr>
            <w:tcW w:w="1007" w:type="pct"/>
            <w:vAlign w:val="center"/>
          </w:tcPr>
          <w:p w:rsidR="006016DB" w:rsidRPr="00CD5F47" w:rsidRDefault="006016DB" w:rsidP="006016DB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6016DB" w:rsidRPr="00CD5F47" w:rsidRDefault="006016DB" w:rsidP="006016DB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6016DB" w:rsidRPr="00CD5F47" w:rsidRDefault="006016DB" w:rsidP="006016DB">
            <w:pPr>
              <w:jc w:val="center"/>
              <w:rPr>
                <w:color w:val="000000"/>
              </w:rPr>
            </w:pPr>
          </w:p>
        </w:tc>
      </w:tr>
    </w:tbl>
    <w:p w:rsidR="006016DB" w:rsidRDefault="006016DB" w:rsidP="003300F4">
      <w:pPr>
        <w:pStyle w:val="2"/>
        <w:jc w:val="center"/>
        <w:rPr>
          <w:bCs/>
          <w:szCs w:val="28"/>
        </w:rPr>
      </w:pPr>
    </w:p>
    <w:p w:rsidR="00CD5F47" w:rsidRDefault="00CD5F47">
      <w:pPr>
        <w:spacing w:after="200" w:line="276" w:lineRule="auto"/>
        <w:rPr>
          <w:szCs w:val="20"/>
        </w:rPr>
      </w:pPr>
      <w:r>
        <w:br w:type="page"/>
      </w:r>
    </w:p>
    <w:p w:rsidR="003300F4" w:rsidRDefault="00F13DEE" w:rsidP="003300F4">
      <w:pPr>
        <w:pStyle w:val="a9"/>
      </w:pPr>
      <w:r>
        <w:lastRenderedPageBreak/>
        <w:t>Таблица 7</w:t>
      </w:r>
      <w:r w:rsidR="003300F4">
        <w:t>.2.</w:t>
      </w:r>
      <w:r w:rsidR="00CD5F47">
        <w:t>2</w:t>
      </w:r>
    </w:p>
    <w:p w:rsidR="00CD5F47" w:rsidRDefault="00CD5F47" w:rsidP="00CD5F47">
      <w:pPr>
        <w:pStyle w:val="2"/>
        <w:jc w:val="center"/>
        <w:rPr>
          <w:bCs/>
          <w:szCs w:val="28"/>
        </w:rPr>
      </w:pPr>
      <w:r w:rsidRPr="0050279B">
        <w:rPr>
          <w:bCs/>
          <w:szCs w:val="28"/>
        </w:rPr>
        <w:t>Перечень направлений</w:t>
      </w:r>
      <w:r>
        <w:rPr>
          <w:bCs/>
          <w:szCs w:val="28"/>
        </w:rPr>
        <w:t xml:space="preserve"> и специальностей,</w:t>
      </w:r>
      <w:r w:rsidRPr="0050279B">
        <w:rPr>
          <w:bCs/>
          <w:szCs w:val="28"/>
        </w:rPr>
        <w:t xml:space="preserve"> по которым ведется подготовка бакалавров</w:t>
      </w:r>
      <w:r>
        <w:rPr>
          <w:bCs/>
          <w:szCs w:val="28"/>
        </w:rPr>
        <w:t>, магистров</w:t>
      </w:r>
      <w:r w:rsidRPr="0050279B">
        <w:rPr>
          <w:bCs/>
          <w:szCs w:val="28"/>
        </w:rPr>
        <w:t xml:space="preserve"> и </w:t>
      </w:r>
      <w:r>
        <w:rPr>
          <w:bCs/>
          <w:szCs w:val="28"/>
        </w:rPr>
        <w:t xml:space="preserve">специалистов </w:t>
      </w:r>
    </w:p>
    <w:p w:rsidR="00CD5F47" w:rsidRDefault="00CD5F47" w:rsidP="00CD5F47">
      <w:pPr>
        <w:pStyle w:val="2"/>
        <w:jc w:val="center"/>
        <w:rPr>
          <w:bCs/>
          <w:szCs w:val="28"/>
        </w:rPr>
      </w:pPr>
      <w:r>
        <w:rPr>
          <w:bCs/>
          <w:szCs w:val="28"/>
        </w:rPr>
        <w:t xml:space="preserve">в филиале ФГБОУ ВО «НИУ «МЭИ» в г. Смоленск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1481"/>
        <w:gridCol w:w="3210"/>
        <w:gridCol w:w="2723"/>
        <w:gridCol w:w="1337"/>
        <w:gridCol w:w="1286"/>
        <w:gridCol w:w="1630"/>
        <w:gridCol w:w="1602"/>
      </w:tblGrid>
      <w:tr w:rsidR="00CD5F47" w:rsidRPr="00CD5F47" w:rsidTr="00BA76FC">
        <w:trPr>
          <w:trHeight w:val="20"/>
        </w:trPr>
        <w:tc>
          <w:tcPr>
            <w:tcW w:w="833" w:type="pct"/>
            <w:vMerge w:val="restar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Институт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Направление подготовки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Наименования профилей/программ/ специальностей</w:t>
            </w:r>
          </w:p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подготовки по направлению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Форма</w:t>
            </w:r>
            <w:r w:rsidRPr="00CD5F47">
              <w:rPr>
                <w:color w:val="000000"/>
                <w:sz w:val="22"/>
                <w:szCs w:val="22"/>
              </w:rPr>
              <w:br/>
              <w:t>обучения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Срок</w:t>
            </w:r>
            <w:r w:rsidRPr="00CD5F47">
              <w:rPr>
                <w:color w:val="000000"/>
                <w:sz w:val="22"/>
                <w:szCs w:val="22"/>
              </w:rPr>
              <w:br/>
              <w:t>обучения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Возможность обучения</w:t>
            </w: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Merge/>
            <w:vAlign w:val="center"/>
            <w:hideMark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5" w:type="pct"/>
            <w:vMerge/>
            <w:vAlign w:val="center"/>
            <w:hideMark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за счет бюджетных ассигнований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 xml:space="preserve">с полным </w:t>
            </w:r>
            <w:r w:rsidRPr="00CD5F47">
              <w:rPr>
                <w:color w:val="000000"/>
                <w:sz w:val="22"/>
                <w:szCs w:val="22"/>
              </w:rPr>
              <w:br/>
              <w:t>возмещением затрат</w:t>
            </w: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D5F47" w:rsidRPr="00CD5F47" w:rsidTr="00BA76FC">
        <w:trPr>
          <w:trHeight w:val="20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Подготовка бакалавров (всего направлений - ___)</w:t>
            </w: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Merge w:val="restart"/>
            <w:shd w:val="clear" w:color="auto" w:fill="auto"/>
            <w:vAlign w:val="center"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 w:val="restar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1008" w:type="pct"/>
            <w:vMerge w:val="restar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Merge/>
            <w:vAlign w:val="center"/>
          </w:tcPr>
          <w:p w:rsidR="00CD5F47" w:rsidRPr="00CD5F47" w:rsidRDefault="00CD5F47" w:rsidP="00740B79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1008" w:type="pct"/>
            <w:vMerge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Merge/>
            <w:vAlign w:val="center"/>
          </w:tcPr>
          <w:p w:rsidR="00CD5F47" w:rsidRPr="00CD5F47" w:rsidRDefault="00CD5F47" w:rsidP="00740B79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1008" w:type="pct"/>
            <w:vMerge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Align w:val="center"/>
          </w:tcPr>
          <w:p w:rsidR="00CD5F47" w:rsidRPr="00CD5F47" w:rsidRDefault="00CD5F47" w:rsidP="00740B79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1008" w:type="pct"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</w:tr>
      <w:tr w:rsidR="00CD5F47" w:rsidRPr="00CD5F47" w:rsidTr="00BA76FC">
        <w:trPr>
          <w:trHeight w:val="20"/>
        </w:trPr>
        <w:tc>
          <w:tcPr>
            <w:tcW w:w="5000" w:type="pct"/>
            <w:gridSpan w:val="8"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Подготовка магистров (всего направлений - ___)</w:t>
            </w: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Merge w:val="restart"/>
            <w:vAlign w:val="center"/>
          </w:tcPr>
          <w:p w:rsidR="00CD5F47" w:rsidRPr="00CD5F47" w:rsidRDefault="00CD5F47" w:rsidP="00740B79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 w:val="restart"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1008" w:type="pct"/>
            <w:vMerge w:val="restart"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Merge/>
            <w:vAlign w:val="center"/>
          </w:tcPr>
          <w:p w:rsidR="00CD5F47" w:rsidRPr="00CD5F47" w:rsidRDefault="00CD5F47" w:rsidP="00740B79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1008" w:type="pct"/>
            <w:vMerge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Merge/>
            <w:vAlign w:val="center"/>
          </w:tcPr>
          <w:p w:rsidR="00CD5F47" w:rsidRPr="00CD5F47" w:rsidRDefault="00CD5F47" w:rsidP="00740B79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1008" w:type="pct"/>
            <w:vMerge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Align w:val="center"/>
          </w:tcPr>
          <w:p w:rsidR="00CD5F47" w:rsidRPr="00CD5F47" w:rsidRDefault="00CD5F47" w:rsidP="00740B79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1008" w:type="pct"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</w:tr>
      <w:tr w:rsidR="00CD5F47" w:rsidRPr="00CD5F47" w:rsidTr="00BA76FC">
        <w:trPr>
          <w:trHeight w:val="20"/>
        </w:trPr>
        <w:tc>
          <w:tcPr>
            <w:tcW w:w="5000" w:type="pct"/>
            <w:gridSpan w:val="8"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Подготовка специалистов (всего направлений - ___)</w:t>
            </w: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Merge w:val="restart"/>
            <w:vAlign w:val="center"/>
          </w:tcPr>
          <w:p w:rsidR="00CD5F47" w:rsidRPr="00CD5F47" w:rsidRDefault="00CD5F47" w:rsidP="00740B79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 w:val="restart"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1008" w:type="pct"/>
            <w:vMerge w:val="restart"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Merge/>
            <w:vAlign w:val="center"/>
          </w:tcPr>
          <w:p w:rsidR="00CD5F47" w:rsidRPr="00CD5F47" w:rsidRDefault="00CD5F47" w:rsidP="00740B79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1008" w:type="pct"/>
            <w:vMerge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Merge/>
            <w:vAlign w:val="center"/>
          </w:tcPr>
          <w:p w:rsidR="00CD5F47" w:rsidRPr="00CD5F47" w:rsidRDefault="00CD5F47" w:rsidP="00740B79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1008" w:type="pct"/>
            <w:vMerge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Align w:val="center"/>
          </w:tcPr>
          <w:p w:rsidR="00CD5F47" w:rsidRPr="00CD5F47" w:rsidRDefault="00CD5F47" w:rsidP="00740B79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1008" w:type="pct"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</w:tr>
    </w:tbl>
    <w:p w:rsidR="00CD5F47" w:rsidRDefault="00CD5F47" w:rsidP="00CD5F47">
      <w:pPr>
        <w:pStyle w:val="2"/>
        <w:jc w:val="center"/>
        <w:rPr>
          <w:bCs/>
          <w:szCs w:val="28"/>
        </w:rPr>
      </w:pPr>
    </w:p>
    <w:p w:rsidR="00CD5F47" w:rsidRDefault="00CD5F47" w:rsidP="003300F4">
      <w:pPr>
        <w:pStyle w:val="2"/>
        <w:ind w:left="1416" w:firstLine="708"/>
        <w:jc w:val="right"/>
        <w:rPr>
          <w:bCs/>
          <w:szCs w:val="28"/>
        </w:rPr>
      </w:pPr>
    </w:p>
    <w:p w:rsidR="00CD5F47" w:rsidRDefault="00CD5F47">
      <w:pPr>
        <w:spacing w:after="200" w:line="276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3300F4" w:rsidRPr="0050279B" w:rsidRDefault="003300F4" w:rsidP="003300F4">
      <w:pPr>
        <w:pStyle w:val="2"/>
        <w:ind w:left="1416" w:firstLine="708"/>
        <w:jc w:val="right"/>
        <w:rPr>
          <w:bCs/>
          <w:szCs w:val="28"/>
        </w:rPr>
      </w:pPr>
      <w:r w:rsidRPr="0050279B">
        <w:rPr>
          <w:bCs/>
          <w:szCs w:val="28"/>
        </w:rPr>
        <w:lastRenderedPageBreak/>
        <w:t xml:space="preserve">Таблица </w:t>
      </w:r>
      <w:r w:rsidR="00F13DEE">
        <w:rPr>
          <w:bCs/>
          <w:szCs w:val="28"/>
        </w:rPr>
        <w:t>7</w:t>
      </w:r>
      <w:r>
        <w:rPr>
          <w:bCs/>
          <w:szCs w:val="28"/>
        </w:rPr>
        <w:t>.2.</w:t>
      </w:r>
      <w:r w:rsidR="00CD5F47">
        <w:rPr>
          <w:bCs/>
          <w:szCs w:val="28"/>
        </w:rPr>
        <w:t>3</w:t>
      </w:r>
    </w:p>
    <w:p w:rsidR="00CD5F47" w:rsidRDefault="00CD5F47" w:rsidP="00740B79">
      <w:pPr>
        <w:pStyle w:val="2"/>
        <w:jc w:val="center"/>
        <w:rPr>
          <w:bCs/>
          <w:szCs w:val="28"/>
        </w:rPr>
      </w:pPr>
      <w:r w:rsidRPr="0050279B">
        <w:rPr>
          <w:bCs/>
          <w:szCs w:val="28"/>
        </w:rPr>
        <w:t>Перечень направлений</w:t>
      </w:r>
      <w:r>
        <w:rPr>
          <w:bCs/>
          <w:szCs w:val="28"/>
        </w:rPr>
        <w:t>,</w:t>
      </w:r>
      <w:r w:rsidRPr="0050279B">
        <w:rPr>
          <w:bCs/>
          <w:szCs w:val="28"/>
        </w:rPr>
        <w:t xml:space="preserve"> по которым ведется подготовка бакалавров</w:t>
      </w:r>
      <w:r>
        <w:rPr>
          <w:bCs/>
          <w:szCs w:val="28"/>
        </w:rPr>
        <w:t xml:space="preserve"> и магистров</w:t>
      </w:r>
      <w:r w:rsidRPr="0050279B">
        <w:rPr>
          <w:bCs/>
          <w:szCs w:val="28"/>
        </w:rPr>
        <w:t xml:space="preserve"> </w:t>
      </w:r>
    </w:p>
    <w:p w:rsidR="00CD5F47" w:rsidRDefault="00CD5F47" w:rsidP="00CD5F47">
      <w:pPr>
        <w:pStyle w:val="2"/>
        <w:jc w:val="center"/>
        <w:rPr>
          <w:bCs/>
          <w:szCs w:val="28"/>
        </w:rPr>
      </w:pPr>
      <w:r>
        <w:rPr>
          <w:bCs/>
          <w:szCs w:val="28"/>
        </w:rPr>
        <w:t>в филиале ФГБОУ ВО «НИУ «МЭИ» в г. Волжск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1481"/>
        <w:gridCol w:w="3210"/>
        <w:gridCol w:w="2723"/>
        <w:gridCol w:w="1337"/>
        <w:gridCol w:w="1286"/>
        <w:gridCol w:w="1630"/>
        <w:gridCol w:w="1602"/>
      </w:tblGrid>
      <w:tr w:rsidR="00CD5F47" w:rsidRPr="00CD5F47" w:rsidTr="00BA76FC">
        <w:trPr>
          <w:trHeight w:val="20"/>
        </w:trPr>
        <w:tc>
          <w:tcPr>
            <w:tcW w:w="833" w:type="pct"/>
            <w:vMerge w:val="restar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Институт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Направление подготовки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Наименования профилей/программ/ специальностей</w:t>
            </w:r>
          </w:p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подготовки по направлению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Форма</w:t>
            </w:r>
            <w:r w:rsidRPr="00CD5F47">
              <w:rPr>
                <w:color w:val="000000"/>
                <w:sz w:val="22"/>
                <w:szCs w:val="22"/>
              </w:rPr>
              <w:br/>
              <w:t>обучения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Срок</w:t>
            </w:r>
            <w:r w:rsidRPr="00CD5F47">
              <w:rPr>
                <w:color w:val="000000"/>
                <w:sz w:val="22"/>
                <w:szCs w:val="22"/>
              </w:rPr>
              <w:br/>
              <w:t>обучения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Возможность обучения</w:t>
            </w: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Merge/>
            <w:vAlign w:val="center"/>
            <w:hideMark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5" w:type="pct"/>
            <w:vMerge/>
            <w:vAlign w:val="center"/>
            <w:hideMark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за счет бюджетных ассигнований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 xml:space="preserve">с полным </w:t>
            </w:r>
            <w:r w:rsidRPr="00CD5F47">
              <w:rPr>
                <w:color w:val="000000"/>
                <w:sz w:val="22"/>
                <w:szCs w:val="22"/>
              </w:rPr>
              <w:br/>
              <w:t>возмещением затрат</w:t>
            </w: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8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D5F47" w:rsidRPr="00CD5F47" w:rsidTr="00BA76FC">
        <w:trPr>
          <w:trHeight w:val="20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Подготовка бакалавров (всего направлений - ___)</w:t>
            </w: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Merge w:val="restart"/>
            <w:shd w:val="clear" w:color="auto" w:fill="auto"/>
            <w:vAlign w:val="center"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 w:val="restar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1008" w:type="pct"/>
            <w:vMerge w:val="restar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Merge/>
            <w:vAlign w:val="center"/>
          </w:tcPr>
          <w:p w:rsidR="00CD5F47" w:rsidRPr="00CD5F47" w:rsidRDefault="00CD5F47" w:rsidP="00740B79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1008" w:type="pct"/>
            <w:vMerge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Merge/>
            <w:vAlign w:val="center"/>
          </w:tcPr>
          <w:p w:rsidR="00CD5F47" w:rsidRPr="00CD5F47" w:rsidRDefault="00CD5F47" w:rsidP="00740B79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1008" w:type="pct"/>
            <w:vMerge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Align w:val="center"/>
          </w:tcPr>
          <w:p w:rsidR="00CD5F47" w:rsidRPr="00CD5F47" w:rsidRDefault="00CD5F47" w:rsidP="00740B79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1008" w:type="pct"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</w:tr>
      <w:tr w:rsidR="00CD5F47" w:rsidRPr="00CD5F47" w:rsidTr="00BA76FC">
        <w:trPr>
          <w:trHeight w:val="20"/>
        </w:trPr>
        <w:tc>
          <w:tcPr>
            <w:tcW w:w="5000" w:type="pct"/>
            <w:gridSpan w:val="8"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Подготовка магистров (всего направлений - ___)</w:t>
            </w: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Merge w:val="restart"/>
            <w:vAlign w:val="center"/>
          </w:tcPr>
          <w:p w:rsidR="00CD5F47" w:rsidRPr="00CD5F47" w:rsidRDefault="00CD5F47" w:rsidP="00740B79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 w:val="restart"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1008" w:type="pct"/>
            <w:vMerge w:val="restart"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Merge/>
            <w:vAlign w:val="center"/>
          </w:tcPr>
          <w:p w:rsidR="00CD5F47" w:rsidRPr="00CD5F47" w:rsidRDefault="00CD5F47" w:rsidP="00740B79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1008" w:type="pct"/>
            <w:vMerge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Merge/>
            <w:vAlign w:val="center"/>
          </w:tcPr>
          <w:p w:rsidR="00CD5F47" w:rsidRPr="00CD5F47" w:rsidRDefault="00CD5F47" w:rsidP="00740B79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1008" w:type="pct"/>
            <w:vMerge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Align w:val="center"/>
          </w:tcPr>
          <w:p w:rsidR="00CD5F47" w:rsidRPr="00CD5F47" w:rsidRDefault="00CD5F47" w:rsidP="00740B79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1008" w:type="pct"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</w:tr>
    </w:tbl>
    <w:p w:rsidR="00CD5F47" w:rsidRDefault="00CD5F47" w:rsidP="003300F4">
      <w:pPr>
        <w:pStyle w:val="2"/>
        <w:ind w:left="1416" w:firstLine="708"/>
        <w:jc w:val="right"/>
        <w:rPr>
          <w:bCs/>
          <w:szCs w:val="28"/>
        </w:rPr>
      </w:pPr>
    </w:p>
    <w:p w:rsidR="003300F4" w:rsidRPr="0050279B" w:rsidRDefault="003300F4" w:rsidP="003300F4">
      <w:pPr>
        <w:pStyle w:val="2"/>
        <w:ind w:left="1416" w:firstLine="708"/>
        <w:jc w:val="right"/>
        <w:rPr>
          <w:bCs/>
          <w:szCs w:val="28"/>
        </w:rPr>
      </w:pPr>
      <w:r w:rsidRPr="0050279B">
        <w:rPr>
          <w:bCs/>
          <w:szCs w:val="28"/>
        </w:rPr>
        <w:t xml:space="preserve">Таблица </w:t>
      </w:r>
      <w:r w:rsidR="00F13DEE">
        <w:rPr>
          <w:bCs/>
          <w:szCs w:val="28"/>
        </w:rPr>
        <w:t>7</w:t>
      </w:r>
      <w:r>
        <w:rPr>
          <w:bCs/>
          <w:szCs w:val="28"/>
        </w:rPr>
        <w:t>.2.</w:t>
      </w:r>
      <w:r w:rsidR="00CD5F47">
        <w:rPr>
          <w:bCs/>
          <w:szCs w:val="28"/>
        </w:rPr>
        <w:t>4</w:t>
      </w:r>
    </w:p>
    <w:p w:rsidR="00CD5F47" w:rsidRDefault="00CD5F47" w:rsidP="00CD5F47">
      <w:pPr>
        <w:pStyle w:val="2"/>
        <w:jc w:val="center"/>
        <w:rPr>
          <w:bCs/>
          <w:szCs w:val="28"/>
        </w:rPr>
      </w:pPr>
      <w:r w:rsidRPr="0050279B">
        <w:rPr>
          <w:bCs/>
          <w:szCs w:val="28"/>
        </w:rPr>
        <w:t>Перечень направлений</w:t>
      </w:r>
      <w:r>
        <w:rPr>
          <w:bCs/>
          <w:szCs w:val="28"/>
        </w:rPr>
        <w:t xml:space="preserve">, </w:t>
      </w:r>
      <w:r w:rsidRPr="0050279B">
        <w:rPr>
          <w:bCs/>
          <w:szCs w:val="28"/>
        </w:rPr>
        <w:t>по которым ведется подготовка бакалавров</w:t>
      </w:r>
      <w:r>
        <w:rPr>
          <w:bCs/>
          <w:szCs w:val="28"/>
        </w:rPr>
        <w:t xml:space="preserve"> </w:t>
      </w:r>
    </w:p>
    <w:p w:rsidR="00CD5F47" w:rsidRDefault="00CD5F47" w:rsidP="00CD5F47">
      <w:pPr>
        <w:pStyle w:val="2"/>
        <w:jc w:val="center"/>
      </w:pPr>
      <w:r>
        <w:rPr>
          <w:bCs/>
          <w:szCs w:val="28"/>
        </w:rPr>
        <w:t xml:space="preserve">в филиале ФГБОУ ВО «НИУ «МЭИ» в г. Душанбе </w:t>
      </w:r>
      <w:r>
        <w:t>(Республика Таджикиста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1481"/>
        <w:gridCol w:w="3210"/>
        <w:gridCol w:w="2723"/>
        <w:gridCol w:w="1337"/>
        <w:gridCol w:w="1286"/>
        <w:gridCol w:w="1630"/>
        <w:gridCol w:w="1602"/>
      </w:tblGrid>
      <w:tr w:rsidR="00CD5F47" w:rsidRPr="00CD5F47" w:rsidTr="00BA76FC">
        <w:trPr>
          <w:trHeight w:val="20"/>
        </w:trPr>
        <w:tc>
          <w:tcPr>
            <w:tcW w:w="833" w:type="pct"/>
            <w:vMerge w:val="restar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Институт</w:t>
            </w:r>
          </w:p>
        </w:tc>
        <w:tc>
          <w:tcPr>
            <w:tcW w:w="1473" w:type="pct"/>
            <w:gridSpan w:val="2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Направление подготовки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Наименования профилей/программ/ специальностей</w:t>
            </w:r>
          </w:p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подготовки по направлению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Форма</w:t>
            </w:r>
            <w:r w:rsidRPr="00CD5F47">
              <w:rPr>
                <w:color w:val="000000"/>
                <w:sz w:val="22"/>
                <w:szCs w:val="22"/>
              </w:rPr>
              <w:br/>
              <w:t>обучения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Срок</w:t>
            </w:r>
            <w:r w:rsidRPr="00CD5F47">
              <w:rPr>
                <w:color w:val="000000"/>
                <w:sz w:val="22"/>
                <w:szCs w:val="22"/>
              </w:rPr>
              <w:br/>
              <w:t>обучения</w:t>
            </w:r>
          </w:p>
        </w:tc>
        <w:tc>
          <w:tcPr>
            <w:tcW w:w="1016" w:type="pct"/>
            <w:gridSpan w:val="2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Возможность обучения</w:t>
            </w: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Merge/>
            <w:vAlign w:val="center"/>
            <w:hideMark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007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5" w:type="pct"/>
            <w:vMerge/>
            <w:vAlign w:val="center"/>
            <w:hideMark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за счет бюджетных ассигнований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 xml:space="preserve">с полным </w:t>
            </w:r>
            <w:r w:rsidRPr="00CD5F47">
              <w:rPr>
                <w:color w:val="000000"/>
                <w:sz w:val="22"/>
                <w:szCs w:val="22"/>
              </w:rPr>
              <w:br/>
              <w:t>возмещением затрат</w:t>
            </w: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7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D5F47" w:rsidRPr="00CD5F47" w:rsidTr="00BA76FC">
        <w:trPr>
          <w:trHeight w:val="20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Подготовка бакалавров (всего направлений - ___)</w:t>
            </w: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Merge w:val="restart"/>
            <w:shd w:val="clear" w:color="auto" w:fill="auto"/>
            <w:vAlign w:val="center"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 w:val="restar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1007" w:type="pct"/>
            <w:vMerge w:val="restar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Merge/>
            <w:vAlign w:val="center"/>
          </w:tcPr>
          <w:p w:rsidR="00CD5F47" w:rsidRPr="00CD5F47" w:rsidRDefault="00CD5F47" w:rsidP="00740B79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1007" w:type="pct"/>
            <w:vMerge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Merge/>
            <w:vAlign w:val="center"/>
          </w:tcPr>
          <w:p w:rsidR="00CD5F47" w:rsidRPr="00CD5F47" w:rsidRDefault="00CD5F47" w:rsidP="00740B79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1007" w:type="pct"/>
            <w:vMerge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</w:tr>
      <w:tr w:rsidR="00CD5F47" w:rsidRPr="00CD5F47" w:rsidTr="00BA76FC">
        <w:trPr>
          <w:trHeight w:val="20"/>
        </w:trPr>
        <w:tc>
          <w:tcPr>
            <w:tcW w:w="833" w:type="pct"/>
            <w:vAlign w:val="center"/>
          </w:tcPr>
          <w:p w:rsidR="00CD5F47" w:rsidRPr="00CD5F47" w:rsidRDefault="00CD5F47" w:rsidP="00740B79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1007" w:type="pct"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855" w:type="pct"/>
            <w:shd w:val="clear" w:color="auto" w:fill="auto"/>
            <w:vAlign w:val="bottom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</w:tr>
    </w:tbl>
    <w:p w:rsidR="00C1202A" w:rsidRDefault="00C1202A" w:rsidP="00BD08A5">
      <w:pPr>
        <w:pStyle w:val="2"/>
        <w:ind w:left="1416" w:firstLine="708"/>
        <w:jc w:val="right"/>
        <w:rPr>
          <w:bCs/>
          <w:szCs w:val="28"/>
        </w:rPr>
      </w:pPr>
      <w:r>
        <w:rPr>
          <w:bCs/>
          <w:szCs w:val="28"/>
        </w:rPr>
        <w:br w:type="page"/>
      </w:r>
    </w:p>
    <w:p w:rsidR="00BD08A5" w:rsidRDefault="00BD08A5" w:rsidP="00BD08A5">
      <w:pPr>
        <w:pStyle w:val="2"/>
        <w:ind w:left="1416" w:firstLine="708"/>
        <w:jc w:val="right"/>
        <w:rPr>
          <w:bCs/>
          <w:szCs w:val="28"/>
        </w:rPr>
      </w:pPr>
      <w:r w:rsidRPr="0050279B">
        <w:rPr>
          <w:bCs/>
          <w:szCs w:val="28"/>
        </w:rPr>
        <w:lastRenderedPageBreak/>
        <w:t xml:space="preserve">Таблица </w:t>
      </w:r>
      <w:r w:rsidR="00F13DEE">
        <w:rPr>
          <w:bCs/>
          <w:szCs w:val="28"/>
        </w:rPr>
        <w:t>7</w:t>
      </w:r>
      <w:r>
        <w:rPr>
          <w:bCs/>
          <w:szCs w:val="28"/>
        </w:rPr>
        <w:t>.2.</w:t>
      </w:r>
      <w:r w:rsidR="00CD5F47">
        <w:rPr>
          <w:bCs/>
          <w:szCs w:val="28"/>
        </w:rPr>
        <w:t>5</w:t>
      </w:r>
    </w:p>
    <w:p w:rsidR="005560BD" w:rsidRPr="0050279B" w:rsidRDefault="005560BD" w:rsidP="00BD08A5">
      <w:pPr>
        <w:pStyle w:val="2"/>
        <w:ind w:left="1416" w:firstLine="708"/>
        <w:jc w:val="right"/>
        <w:rPr>
          <w:bCs/>
          <w:szCs w:val="28"/>
        </w:rPr>
      </w:pPr>
    </w:p>
    <w:p w:rsidR="00BD08A5" w:rsidRDefault="00BD08A5" w:rsidP="00BD08A5">
      <w:pPr>
        <w:pStyle w:val="2"/>
        <w:jc w:val="center"/>
        <w:rPr>
          <w:bCs/>
          <w:szCs w:val="28"/>
        </w:rPr>
      </w:pPr>
      <w:r w:rsidRPr="0050279B">
        <w:rPr>
          <w:bCs/>
          <w:szCs w:val="28"/>
        </w:rPr>
        <w:t xml:space="preserve">Перечень </w:t>
      </w:r>
      <w:r>
        <w:rPr>
          <w:bCs/>
          <w:szCs w:val="28"/>
        </w:rPr>
        <w:t>специальностей,</w:t>
      </w:r>
      <w:r w:rsidRPr="0050279B">
        <w:rPr>
          <w:bCs/>
          <w:szCs w:val="28"/>
        </w:rPr>
        <w:t xml:space="preserve"> по которым ведется подготовка </w:t>
      </w:r>
      <w:r>
        <w:rPr>
          <w:bCs/>
          <w:szCs w:val="28"/>
        </w:rPr>
        <w:t>техников</w:t>
      </w:r>
      <w:r w:rsidR="00CD5F47">
        <w:rPr>
          <w:bCs/>
          <w:szCs w:val="28"/>
        </w:rPr>
        <w:t xml:space="preserve"> в ф</w:t>
      </w:r>
      <w:r>
        <w:rPr>
          <w:bCs/>
          <w:szCs w:val="28"/>
        </w:rPr>
        <w:t>илиал</w:t>
      </w:r>
      <w:r w:rsidR="00CD5F47">
        <w:rPr>
          <w:bCs/>
          <w:szCs w:val="28"/>
        </w:rPr>
        <w:t>е</w:t>
      </w:r>
      <w:r>
        <w:rPr>
          <w:bCs/>
          <w:szCs w:val="28"/>
        </w:rPr>
        <w:t xml:space="preserve"> </w:t>
      </w:r>
      <w:r w:rsidR="00CD5F47">
        <w:rPr>
          <w:bCs/>
          <w:szCs w:val="28"/>
        </w:rPr>
        <w:t>ФГБОУ ВО «НИУ «МЭИ» в г. Конаково</w:t>
      </w:r>
    </w:p>
    <w:p w:rsidR="00CD5F47" w:rsidRDefault="00CD5F47" w:rsidP="00BD08A5">
      <w:pPr>
        <w:pStyle w:val="2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611"/>
        <w:gridCol w:w="1739"/>
        <w:gridCol w:w="5980"/>
        <w:gridCol w:w="1099"/>
        <w:gridCol w:w="1099"/>
        <w:gridCol w:w="2455"/>
        <w:gridCol w:w="1825"/>
      </w:tblGrid>
      <w:tr w:rsidR="00CD5F47" w:rsidRPr="00CD5F47" w:rsidTr="00BA76FC">
        <w:trPr>
          <w:trHeight w:val="20"/>
        </w:trPr>
        <w:tc>
          <w:tcPr>
            <w:tcW w:w="350" w:type="pct"/>
            <w:vMerge w:val="restar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Институт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Направление подготовки</w:t>
            </w:r>
          </w:p>
        </w:tc>
        <w:tc>
          <w:tcPr>
            <w:tcW w:w="1878" w:type="pct"/>
            <w:vMerge w:val="restar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Наименование основной профессиональной образовательной программы (специальности, профессии)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Форма</w:t>
            </w:r>
            <w:r w:rsidRPr="00CD5F47">
              <w:rPr>
                <w:color w:val="000000"/>
                <w:sz w:val="22"/>
                <w:szCs w:val="22"/>
              </w:rPr>
              <w:br/>
              <w:t>обучения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Срок</w:t>
            </w:r>
            <w:r w:rsidRPr="00CD5F47">
              <w:rPr>
                <w:color w:val="000000"/>
                <w:sz w:val="22"/>
                <w:szCs w:val="22"/>
              </w:rPr>
              <w:br/>
              <w:t>обучения</w:t>
            </w:r>
          </w:p>
        </w:tc>
        <w:tc>
          <w:tcPr>
            <w:tcW w:w="1345" w:type="pct"/>
            <w:gridSpan w:val="2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Возможность обучения</w:t>
            </w:r>
          </w:p>
        </w:tc>
      </w:tr>
      <w:tr w:rsidR="00CD5F47" w:rsidRPr="00CD5F47" w:rsidTr="00BA76FC">
        <w:trPr>
          <w:trHeight w:val="20"/>
        </w:trPr>
        <w:tc>
          <w:tcPr>
            <w:tcW w:w="350" w:type="pct"/>
            <w:vMerge/>
            <w:vAlign w:val="center"/>
            <w:hideMark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78" w:type="pct"/>
            <w:vMerge/>
            <w:vAlign w:val="center"/>
            <w:hideMark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>за счет бюджетных ассигнований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  <w:r w:rsidRPr="00CD5F47">
              <w:rPr>
                <w:color w:val="000000"/>
                <w:sz w:val="22"/>
                <w:szCs w:val="22"/>
              </w:rPr>
              <w:t xml:space="preserve">с полным </w:t>
            </w:r>
            <w:r w:rsidRPr="00CD5F47">
              <w:rPr>
                <w:color w:val="000000"/>
                <w:sz w:val="22"/>
                <w:szCs w:val="22"/>
              </w:rPr>
              <w:br/>
              <w:t>возмещением затрат</w:t>
            </w:r>
          </w:p>
        </w:tc>
      </w:tr>
      <w:tr w:rsidR="00CD5F47" w:rsidRPr="00CD5F47" w:rsidTr="00BA76FC">
        <w:trPr>
          <w:trHeight w:val="20"/>
        </w:trPr>
        <w:tc>
          <w:tcPr>
            <w:tcW w:w="350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78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D5F47" w:rsidRPr="00CD5F47" w:rsidTr="00BA76FC">
        <w:trPr>
          <w:trHeight w:val="20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CD5F47" w:rsidRPr="00CD5F47" w:rsidRDefault="00CD5F47" w:rsidP="00CD5F47">
            <w:pPr>
              <w:jc w:val="center"/>
              <w:rPr>
                <w:b/>
                <w:bCs/>
                <w:color w:val="000000"/>
              </w:rPr>
            </w:pPr>
            <w:r w:rsidRPr="00CD5F47">
              <w:rPr>
                <w:b/>
                <w:bCs/>
                <w:color w:val="000000"/>
                <w:sz w:val="22"/>
                <w:szCs w:val="22"/>
              </w:rPr>
              <w:t xml:space="preserve">Подготовка </w:t>
            </w:r>
            <w:r>
              <w:rPr>
                <w:b/>
                <w:bCs/>
                <w:color w:val="000000"/>
                <w:sz w:val="22"/>
                <w:szCs w:val="22"/>
              </w:rPr>
              <w:t>техников</w:t>
            </w:r>
            <w:r w:rsidRPr="00CD5F47">
              <w:rPr>
                <w:b/>
                <w:bCs/>
                <w:color w:val="000000"/>
                <w:sz w:val="22"/>
                <w:szCs w:val="22"/>
              </w:rPr>
              <w:t xml:space="preserve"> (всего направлений - ___)</w:t>
            </w:r>
          </w:p>
        </w:tc>
      </w:tr>
      <w:tr w:rsidR="00CD5F47" w:rsidRPr="00CD5F47" w:rsidTr="00BA76FC">
        <w:trPr>
          <w:trHeight w:val="20"/>
        </w:trPr>
        <w:tc>
          <w:tcPr>
            <w:tcW w:w="350" w:type="pct"/>
            <w:vMerge w:val="restart"/>
            <w:shd w:val="clear" w:color="auto" w:fill="auto"/>
            <w:vAlign w:val="center"/>
          </w:tcPr>
          <w:p w:rsidR="00CD5F47" w:rsidRPr="00CD5F47" w:rsidRDefault="00CD5F47" w:rsidP="00740B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" w:type="pct"/>
            <w:vMerge w:val="restar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46" w:type="pct"/>
            <w:vMerge w:val="restar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1878" w:type="pct"/>
            <w:shd w:val="clear" w:color="auto" w:fill="auto"/>
            <w:vAlign w:val="bottom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</w:tr>
      <w:tr w:rsidR="00CD5F47" w:rsidRPr="00CD5F47" w:rsidTr="00BA76FC">
        <w:trPr>
          <w:trHeight w:val="20"/>
        </w:trPr>
        <w:tc>
          <w:tcPr>
            <w:tcW w:w="350" w:type="pct"/>
            <w:vMerge/>
            <w:vAlign w:val="center"/>
          </w:tcPr>
          <w:p w:rsidR="00CD5F47" w:rsidRPr="00CD5F47" w:rsidRDefault="00CD5F47" w:rsidP="00740B79">
            <w:pPr>
              <w:rPr>
                <w:b/>
                <w:bCs/>
                <w:color w:val="000000"/>
              </w:rPr>
            </w:pPr>
          </w:p>
        </w:tc>
        <w:tc>
          <w:tcPr>
            <w:tcW w:w="192" w:type="pct"/>
            <w:vMerge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546" w:type="pct"/>
            <w:vMerge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1878" w:type="pct"/>
            <w:shd w:val="clear" w:color="auto" w:fill="auto"/>
            <w:vAlign w:val="bottom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</w:tr>
      <w:tr w:rsidR="00CD5F47" w:rsidRPr="00CD5F47" w:rsidTr="00BA76FC">
        <w:trPr>
          <w:trHeight w:val="20"/>
        </w:trPr>
        <w:tc>
          <w:tcPr>
            <w:tcW w:w="350" w:type="pct"/>
            <w:vMerge/>
            <w:vAlign w:val="center"/>
          </w:tcPr>
          <w:p w:rsidR="00CD5F47" w:rsidRPr="00CD5F47" w:rsidRDefault="00CD5F47" w:rsidP="00740B79">
            <w:pPr>
              <w:rPr>
                <w:b/>
                <w:bCs/>
                <w:color w:val="000000"/>
              </w:rPr>
            </w:pPr>
          </w:p>
        </w:tc>
        <w:tc>
          <w:tcPr>
            <w:tcW w:w="192" w:type="pct"/>
            <w:vMerge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546" w:type="pct"/>
            <w:vMerge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1878" w:type="pct"/>
            <w:shd w:val="clear" w:color="auto" w:fill="auto"/>
            <w:vAlign w:val="bottom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</w:tr>
      <w:tr w:rsidR="00CD5F47" w:rsidRPr="00CD5F47" w:rsidTr="00BA76FC">
        <w:trPr>
          <w:trHeight w:val="20"/>
        </w:trPr>
        <w:tc>
          <w:tcPr>
            <w:tcW w:w="350" w:type="pct"/>
            <w:vAlign w:val="center"/>
          </w:tcPr>
          <w:p w:rsidR="00CD5F47" w:rsidRPr="00CD5F47" w:rsidRDefault="00CD5F47" w:rsidP="00740B79">
            <w:pPr>
              <w:rPr>
                <w:b/>
                <w:bCs/>
                <w:color w:val="000000"/>
              </w:rPr>
            </w:pPr>
          </w:p>
        </w:tc>
        <w:tc>
          <w:tcPr>
            <w:tcW w:w="192" w:type="pct"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546" w:type="pct"/>
            <w:vAlign w:val="center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1878" w:type="pct"/>
            <w:shd w:val="clear" w:color="auto" w:fill="auto"/>
            <w:vAlign w:val="bottom"/>
          </w:tcPr>
          <w:p w:rsidR="00CD5F47" w:rsidRPr="00CD5F47" w:rsidRDefault="00CD5F47" w:rsidP="00740B79">
            <w:pPr>
              <w:rPr>
                <w:color w:val="000000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CD5F47" w:rsidRPr="00CD5F47" w:rsidRDefault="00CD5F47" w:rsidP="00740B79">
            <w:pPr>
              <w:jc w:val="center"/>
              <w:rPr>
                <w:color w:val="000000"/>
              </w:rPr>
            </w:pPr>
          </w:p>
        </w:tc>
      </w:tr>
    </w:tbl>
    <w:p w:rsidR="00125D3D" w:rsidRDefault="00125D3D" w:rsidP="00125D3D">
      <w:pPr>
        <w:ind w:firstLine="708"/>
      </w:pPr>
    </w:p>
    <w:p w:rsidR="003300F4" w:rsidRPr="00F13DEE" w:rsidRDefault="003300F4" w:rsidP="00F13DEE">
      <w:pPr>
        <w:pStyle w:val="af"/>
        <w:numPr>
          <w:ilvl w:val="1"/>
          <w:numId w:val="12"/>
        </w:numPr>
        <w:rPr>
          <w:b/>
        </w:rPr>
      </w:pPr>
      <w:r w:rsidRPr="00F13DEE">
        <w:rPr>
          <w:b/>
        </w:rPr>
        <w:t>Сведения об учащихся в</w:t>
      </w:r>
      <w:r w:rsidR="00243D60" w:rsidRPr="00F13DEE">
        <w:rPr>
          <w:b/>
        </w:rPr>
        <w:t xml:space="preserve"> вузе</w:t>
      </w:r>
    </w:p>
    <w:p w:rsidR="003300F4" w:rsidRPr="00C834FB" w:rsidRDefault="003300F4" w:rsidP="003300F4">
      <w:pPr>
        <w:ind w:firstLine="708"/>
        <w:jc w:val="right"/>
      </w:pPr>
      <w:r w:rsidRPr="0050279B">
        <w:rPr>
          <w:bCs/>
          <w:szCs w:val="28"/>
        </w:rPr>
        <w:t>Таблица</w:t>
      </w:r>
      <w:r w:rsidRPr="006801B1">
        <w:rPr>
          <w:bCs/>
          <w:szCs w:val="28"/>
        </w:rPr>
        <w:t xml:space="preserve"> </w:t>
      </w:r>
      <w:r w:rsidR="00F13DEE">
        <w:t>7</w:t>
      </w:r>
      <w:r>
        <w:t>.3.1</w:t>
      </w:r>
    </w:p>
    <w:p w:rsidR="003300F4" w:rsidRDefault="003300F4" w:rsidP="00740B79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Континге</w:t>
      </w:r>
      <w:r w:rsidR="00740B79">
        <w:rPr>
          <w:rFonts w:ascii="Times New Roman" w:hAnsi="Times New Roman"/>
        </w:rPr>
        <w:t>нт студентов ФГБОУ ВО «НИУ «МЭИ» (г. Москва)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557"/>
        <w:gridCol w:w="1417"/>
        <w:gridCol w:w="1417"/>
        <w:gridCol w:w="1420"/>
        <w:gridCol w:w="1274"/>
        <w:gridCol w:w="570"/>
        <w:gridCol w:w="567"/>
        <w:gridCol w:w="567"/>
        <w:gridCol w:w="564"/>
        <w:gridCol w:w="876"/>
        <w:gridCol w:w="761"/>
        <w:gridCol w:w="1484"/>
        <w:gridCol w:w="1134"/>
        <w:gridCol w:w="1497"/>
      </w:tblGrid>
      <w:tr w:rsidR="00BA76FC" w:rsidRPr="000B24D9" w:rsidTr="00BA76FC">
        <w:tc>
          <w:tcPr>
            <w:tcW w:w="257" w:type="pct"/>
            <w:vMerge w:val="restart"/>
            <w:vAlign w:val="center"/>
          </w:tcPr>
          <w:p w:rsidR="00E42438" w:rsidRPr="00BA76FC" w:rsidRDefault="00E42438" w:rsidP="00E42438">
            <w:pPr>
              <w:jc w:val="center"/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89" w:type="pct"/>
            <w:vMerge w:val="restart"/>
            <w:vAlign w:val="center"/>
          </w:tcPr>
          <w:p w:rsidR="00E42438" w:rsidRPr="00BA76FC" w:rsidRDefault="00BA76FC" w:rsidP="000758F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</w:t>
            </w:r>
            <w:r w:rsidR="00E42438" w:rsidRPr="00BA76FC">
              <w:rPr>
                <w:color w:val="000000"/>
                <w:sz w:val="20"/>
                <w:szCs w:val="20"/>
              </w:rPr>
              <w:t>тут/ уровень</w:t>
            </w:r>
          </w:p>
        </w:tc>
        <w:tc>
          <w:tcPr>
            <w:tcW w:w="890" w:type="pct"/>
            <w:gridSpan w:val="2"/>
            <w:vMerge w:val="restart"/>
            <w:vAlign w:val="center"/>
          </w:tcPr>
          <w:p w:rsidR="00E42438" w:rsidRPr="00BA76FC" w:rsidRDefault="00E42438" w:rsidP="000758FB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2072" w:type="pct"/>
            <w:gridSpan w:val="8"/>
            <w:vAlign w:val="center"/>
          </w:tcPr>
          <w:p w:rsidR="00E42438" w:rsidRPr="00BA76FC" w:rsidRDefault="00E42438" w:rsidP="000758FB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Очное обучение</w:t>
            </w:r>
          </w:p>
        </w:tc>
        <w:tc>
          <w:tcPr>
            <w:tcW w:w="822" w:type="pct"/>
            <w:gridSpan w:val="2"/>
            <w:vAlign w:val="center"/>
          </w:tcPr>
          <w:p w:rsidR="00E42438" w:rsidRPr="00BA76FC" w:rsidRDefault="00E42438" w:rsidP="000758FB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Очно-заочное обучение</w:t>
            </w:r>
          </w:p>
        </w:tc>
        <w:tc>
          <w:tcPr>
            <w:tcW w:w="470" w:type="pct"/>
            <w:vAlign w:val="center"/>
          </w:tcPr>
          <w:p w:rsidR="00E42438" w:rsidRPr="00BA76FC" w:rsidRDefault="00E42438" w:rsidP="000758FB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Заочное обучение</w:t>
            </w:r>
          </w:p>
        </w:tc>
      </w:tr>
      <w:tr w:rsidR="00BA76FC" w:rsidRPr="000B24D9" w:rsidTr="00BA76FC">
        <w:tc>
          <w:tcPr>
            <w:tcW w:w="257" w:type="pct"/>
            <w:vMerge/>
            <w:vAlign w:val="center"/>
          </w:tcPr>
          <w:p w:rsidR="00E42438" w:rsidRPr="00BA76FC" w:rsidRDefault="00E42438" w:rsidP="00E42438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  <w:vAlign w:val="center"/>
          </w:tcPr>
          <w:p w:rsidR="00E42438" w:rsidRPr="00BA76FC" w:rsidRDefault="00E42438" w:rsidP="000758FB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90" w:type="pct"/>
            <w:gridSpan w:val="2"/>
            <w:vMerge/>
            <w:vAlign w:val="center"/>
          </w:tcPr>
          <w:p w:rsidR="00E42438" w:rsidRPr="003957F5" w:rsidRDefault="00E42438" w:rsidP="000758FB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E42438" w:rsidRPr="003957F5" w:rsidRDefault="00E42438" w:rsidP="000758FB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226" w:type="pct"/>
            <w:gridSpan w:val="6"/>
            <w:vAlign w:val="center"/>
          </w:tcPr>
          <w:p w:rsidR="00E42438" w:rsidRPr="003957F5" w:rsidRDefault="00E42438" w:rsidP="000758FB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466" w:type="pct"/>
            <w:vMerge w:val="restart"/>
            <w:vAlign w:val="center"/>
          </w:tcPr>
          <w:p w:rsidR="00E42438" w:rsidRPr="003957F5" w:rsidRDefault="00E42438" w:rsidP="000758FB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356" w:type="pct"/>
            <w:vMerge w:val="restart"/>
            <w:vAlign w:val="center"/>
          </w:tcPr>
          <w:p w:rsidR="00E42438" w:rsidRPr="003957F5" w:rsidRDefault="00E42438" w:rsidP="000758FB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с полным возмеще</w:t>
            </w:r>
            <w:r w:rsidR="00BA76FC">
              <w:rPr>
                <w:color w:val="000000"/>
                <w:sz w:val="20"/>
                <w:szCs w:val="20"/>
              </w:rPr>
              <w:t>-</w:t>
            </w:r>
            <w:r w:rsidRPr="003957F5">
              <w:rPr>
                <w:color w:val="000000"/>
                <w:sz w:val="20"/>
                <w:szCs w:val="20"/>
              </w:rPr>
              <w:t>нием затрат</w:t>
            </w:r>
          </w:p>
        </w:tc>
        <w:tc>
          <w:tcPr>
            <w:tcW w:w="470" w:type="pct"/>
            <w:vMerge w:val="restart"/>
            <w:vAlign w:val="center"/>
          </w:tcPr>
          <w:p w:rsidR="00E42438" w:rsidRPr="003957F5" w:rsidRDefault="00E42438" w:rsidP="000758FB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с полным возмещением затрат</w:t>
            </w:r>
          </w:p>
        </w:tc>
      </w:tr>
      <w:tr w:rsidR="00BA76FC" w:rsidRPr="000B24D9" w:rsidTr="00BA76FC">
        <w:tc>
          <w:tcPr>
            <w:tcW w:w="257" w:type="pct"/>
            <w:vMerge/>
            <w:vAlign w:val="center"/>
          </w:tcPr>
          <w:p w:rsidR="00E42438" w:rsidRPr="00BA76FC" w:rsidRDefault="00E42438" w:rsidP="00E42438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E42438" w:rsidRPr="00BA76FC" w:rsidRDefault="00E42438" w:rsidP="00100F01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90" w:type="pct"/>
            <w:gridSpan w:val="2"/>
            <w:vMerge/>
          </w:tcPr>
          <w:p w:rsidR="00E42438" w:rsidRPr="003957F5" w:rsidRDefault="00E42438" w:rsidP="00100F01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pct"/>
            <w:gridSpan w:val="2"/>
            <w:vMerge/>
          </w:tcPr>
          <w:p w:rsidR="00E42438" w:rsidRPr="003957F5" w:rsidRDefault="00E42438" w:rsidP="00100F01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712" w:type="pct"/>
            <w:gridSpan w:val="4"/>
            <w:vAlign w:val="center"/>
          </w:tcPr>
          <w:p w:rsidR="00E42438" w:rsidRPr="003957F5" w:rsidRDefault="00E42438" w:rsidP="000758FB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иногородних</w:t>
            </w:r>
          </w:p>
        </w:tc>
        <w:tc>
          <w:tcPr>
            <w:tcW w:w="275" w:type="pct"/>
            <w:vMerge w:val="restart"/>
            <w:vAlign w:val="center"/>
          </w:tcPr>
          <w:p w:rsidR="00E42438" w:rsidRPr="003957F5" w:rsidRDefault="00E42438" w:rsidP="000758FB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инвалидов</w:t>
            </w:r>
          </w:p>
        </w:tc>
        <w:tc>
          <w:tcPr>
            <w:tcW w:w="239" w:type="pct"/>
            <w:vMerge w:val="restart"/>
            <w:vAlign w:val="center"/>
          </w:tcPr>
          <w:p w:rsidR="00E42438" w:rsidRPr="003957F5" w:rsidRDefault="00E42438" w:rsidP="000758FB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детей-сирот</w:t>
            </w:r>
          </w:p>
        </w:tc>
        <w:tc>
          <w:tcPr>
            <w:tcW w:w="466" w:type="pct"/>
            <w:vMerge/>
          </w:tcPr>
          <w:p w:rsidR="00E42438" w:rsidRPr="003957F5" w:rsidRDefault="00E42438" w:rsidP="00100F01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  <w:vMerge/>
          </w:tcPr>
          <w:p w:rsidR="00E42438" w:rsidRPr="003957F5" w:rsidRDefault="00E42438" w:rsidP="00100F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E42438" w:rsidRPr="003957F5" w:rsidRDefault="00E42438" w:rsidP="00100F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6FC" w:rsidRPr="000B24D9" w:rsidTr="00BA76FC">
        <w:tc>
          <w:tcPr>
            <w:tcW w:w="257" w:type="pct"/>
            <w:vMerge/>
            <w:vAlign w:val="center"/>
          </w:tcPr>
          <w:p w:rsidR="00E42438" w:rsidRPr="00BA76FC" w:rsidRDefault="00E42438" w:rsidP="00E42438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E42438" w:rsidRPr="00BA76FC" w:rsidRDefault="00E42438" w:rsidP="00100F01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45" w:type="pct"/>
            <w:vMerge w:val="restart"/>
            <w:vAlign w:val="center"/>
          </w:tcPr>
          <w:p w:rsidR="00E42438" w:rsidRPr="003957F5" w:rsidRDefault="00E42438" w:rsidP="00100F01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445" w:type="pct"/>
            <w:vMerge w:val="restart"/>
            <w:vAlign w:val="center"/>
          </w:tcPr>
          <w:p w:rsidR="00E42438" w:rsidRPr="003957F5" w:rsidRDefault="00E42438" w:rsidP="00100F01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 xml:space="preserve">с полным </w:t>
            </w:r>
            <w:r w:rsidRPr="003957F5">
              <w:rPr>
                <w:color w:val="000000"/>
                <w:sz w:val="20"/>
                <w:szCs w:val="20"/>
              </w:rPr>
              <w:br/>
              <w:t>возмещением затрат</w:t>
            </w:r>
          </w:p>
        </w:tc>
        <w:tc>
          <w:tcPr>
            <w:tcW w:w="446" w:type="pct"/>
            <w:vMerge w:val="restart"/>
            <w:vAlign w:val="center"/>
          </w:tcPr>
          <w:p w:rsidR="00E42438" w:rsidRPr="003957F5" w:rsidRDefault="00E42438" w:rsidP="00100F01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400" w:type="pct"/>
            <w:vMerge w:val="restart"/>
            <w:vAlign w:val="center"/>
          </w:tcPr>
          <w:p w:rsidR="00E42438" w:rsidRPr="003957F5" w:rsidRDefault="00E42438" w:rsidP="00100F01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 xml:space="preserve">с полным </w:t>
            </w:r>
            <w:r w:rsidRPr="003957F5">
              <w:rPr>
                <w:color w:val="000000"/>
                <w:sz w:val="20"/>
                <w:szCs w:val="20"/>
              </w:rPr>
              <w:br/>
              <w:t>возмеще</w:t>
            </w:r>
            <w:r w:rsidR="00BA76FC">
              <w:rPr>
                <w:color w:val="000000"/>
                <w:sz w:val="20"/>
                <w:szCs w:val="20"/>
              </w:rPr>
              <w:t>-</w:t>
            </w:r>
            <w:r w:rsidRPr="003957F5">
              <w:rPr>
                <w:color w:val="000000"/>
                <w:sz w:val="20"/>
                <w:szCs w:val="20"/>
              </w:rPr>
              <w:t>нием затрат</w:t>
            </w:r>
          </w:p>
        </w:tc>
        <w:tc>
          <w:tcPr>
            <w:tcW w:w="357" w:type="pct"/>
            <w:gridSpan w:val="2"/>
            <w:vAlign w:val="center"/>
          </w:tcPr>
          <w:p w:rsidR="00E42438" w:rsidRPr="003957F5" w:rsidRDefault="00E42438" w:rsidP="000758FB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РФ</w:t>
            </w:r>
          </w:p>
        </w:tc>
        <w:tc>
          <w:tcPr>
            <w:tcW w:w="355" w:type="pct"/>
            <w:gridSpan w:val="2"/>
            <w:vAlign w:val="center"/>
          </w:tcPr>
          <w:p w:rsidR="00E42438" w:rsidRPr="003957F5" w:rsidRDefault="00BA76FC" w:rsidP="000758FB">
            <w:pPr>
              <w:pStyle w:val="a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стран-</w:t>
            </w:r>
            <w:r w:rsidR="00E42438" w:rsidRPr="003957F5">
              <w:rPr>
                <w:rFonts w:ascii="Times New Roman" w:hAnsi="Times New Roman"/>
                <w:sz w:val="20"/>
              </w:rPr>
              <w:t>цев</w:t>
            </w:r>
          </w:p>
        </w:tc>
        <w:tc>
          <w:tcPr>
            <w:tcW w:w="275" w:type="pct"/>
            <w:vMerge/>
          </w:tcPr>
          <w:p w:rsidR="00E42438" w:rsidRPr="003957F5" w:rsidRDefault="00E42438" w:rsidP="00100F01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pct"/>
            <w:vMerge/>
          </w:tcPr>
          <w:p w:rsidR="00E42438" w:rsidRPr="003957F5" w:rsidRDefault="00E42438" w:rsidP="00100F01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66" w:type="pct"/>
            <w:vMerge/>
          </w:tcPr>
          <w:p w:rsidR="00E42438" w:rsidRPr="003957F5" w:rsidRDefault="00E42438" w:rsidP="00100F01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  <w:vMerge/>
          </w:tcPr>
          <w:p w:rsidR="00E42438" w:rsidRPr="003957F5" w:rsidRDefault="00E42438" w:rsidP="00100F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E42438" w:rsidRPr="003957F5" w:rsidRDefault="00E42438" w:rsidP="00100F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6FC" w:rsidRPr="000B24D9" w:rsidTr="00BA76FC">
        <w:tc>
          <w:tcPr>
            <w:tcW w:w="257" w:type="pct"/>
            <w:vMerge/>
            <w:vAlign w:val="center"/>
          </w:tcPr>
          <w:p w:rsidR="00E42438" w:rsidRPr="00BA76FC" w:rsidRDefault="00E42438" w:rsidP="00E42438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E42438" w:rsidRPr="00BA76FC" w:rsidRDefault="00E42438" w:rsidP="00100F01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45" w:type="pct"/>
            <w:vMerge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vMerge/>
          </w:tcPr>
          <w:p w:rsidR="00E42438" w:rsidRPr="000B24D9" w:rsidRDefault="00E42438" w:rsidP="00100F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vMerge/>
          </w:tcPr>
          <w:p w:rsidR="00E42438" w:rsidRPr="000B24D9" w:rsidRDefault="00E42438" w:rsidP="00100F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E42438" w:rsidRPr="00BA76FC" w:rsidRDefault="00E42438" w:rsidP="00100F01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с/о</w:t>
            </w:r>
          </w:p>
        </w:tc>
        <w:tc>
          <w:tcPr>
            <w:tcW w:w="178" w:type="pct"/>
          </w:tcPr>
          <w:p w:rsidR="00E42438" w:rsidRPr="00BA76FC" w:rsidRDefault="00E42438" w:rsidP="00100F01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б/о</w:t>
            </w:r>
          </w:p>
        </w:tc>
        <w:tc>
          <w:tcPr>
            <w:tcW w:w="178" w:type="pct"/>
          </w:tcPr>
          <w:p w:rsidR="00E42438" w:rsidRPr="00BA76FC" w:rsidRDefault="00E42438" w:rsidP="000F4186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с/о</w:t>
            </w:r>
          </w:p>
        </w:tc>
        <w:tc>
          <w:tcPr>
            <w:tcW w:w="177" w:type="pct"/>
          </w:tcPr>
          <w:p w:rsidR="00E42438" w:rsidRPr="00BA76FC" w:rsidRDefault="00E42438" w:rsidP="000F4186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б/о</w:t>
            </w:r>
          </w:p>
        </w:tc>
        <w:tc>
          <w:tcPr>
            <w:tcW w:w="275" w:type="pct"/>
            <w:vMerge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  <w:vMerge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76FC" w:rsidRPr="000B24D9" w:rsidTr="00BA76FC">
        <w:tc>
          <w:tcPr>
            <w:tcW w:w="257" w:type="pct"/>
            <w:vMerge w:val="restart"/>
            <w:vAlign w:val="center"/>
          </w:tcPr>
          <w:p w:rsidR="00E42438" w:rsidRPr="00BA76FC" w:rsidRDefault="00C1202A" w:rsidP="00E42438">
            <w:pPr>
              <w:pStyle w:val="aa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021</w:t>
            </w:r>
          </w:p>
        </w:tc>
        <w:tc>
          <w:tcPr>
            <w:tcW w:w="489" w:type="pct"/>
          </w:tcPr>
          <w:p w:rsidR="00E42438" w:rsidRPr="00BA76FC" w:rsidRDefault="00E42438" w:rsidP="00100F01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/бакалавриат</w:t>
            </w:r>
          </w:p>
        </w:tc>
        <w:tc>
          <w:tcPr>
            <w:tcW w:w="445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E42438" w:rsidRPr="000B24D9" w:rsidRDefault="00E42438" w:rsidP="00100F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E42438" w:rsidRPr="000B24D9" w:rsidRDefault="00E42438" w:rsidP="00100F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76FC" w:rsidRPr="000B24D9" w:rsidTr="00BA76FC">
        <w:tc>
          <w:tcPr>
            <w:tcW w:w="257" w:type="pct"/>
            <w:vMerge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E42438" w:rsidRPr="00BA76FC" w:rsidRDefault="00E42438" w:rsidP="00100F01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/магистратура</w:t>
            </w:r>
          </w:p>
        </w:tc>
        <w:tc>
          <w:tcPr>
            <w:tcW w:w="445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E42438" w:rsidRPr="000B24D9" w:rsidRDefault="00E42438" w:rsidP="00100F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E42438" w:rsidRPr="000B24D9" w:rsidRDefault="00E42438" w:rsidP="00100F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76FC" w:rsidRPr="000B24D9" w:rsidTr="00BA76FC">
        <w:tc>
          <w:tcPr>
            <w:tcW w:w="257" w:type="pct"/>
            <w:vMerge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E42438" w:rsidRPr="00BA76FC" w:rsidRDefault="00E42438" w:rsidP="00100F01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/специалитет</w:t>
            </w:r>
          </w:p>
        </w:tc>
        <w:tc>
          <w:tcPr>
            <w:tcW w:w="445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E42438" w:rsidRPr="000B24D9" w:rsidRDefault="00E42438" w:rsidP="00100F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E42438" w:rsidRPr="000B24D9" w:rsidRDefault="00E42438" w:rsidP="00100F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76FC" w:rsidRPr="000B24D9" w:rsidTr="00BA76FC">
        <w:tc>
          <w:tcPr>
            <w:tcW w:w="257" w:type="pct"/>
            <w:vMerge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9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b/>
                <w:sz w:val="22"/>
                <w:szCs w:val="22"/>
              </w:rPr>
            </w:pPr>
            <w:r w:rsidRPr="000B24D9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45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E42438" w:rsidRPr="000B24D9" w:rsidRDefault="00E42438" w:rsidP="00100F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E42438" w:rsidRPr="000B24D9" w:rsidRDefault="00E42438" w:rsidP="00100F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E42438" w:rsidRPr="000B24D9" w:rsidRDefault="00E42438" w:rsidP="00100F01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47F66" w:rsidRPr="00647F66" w:rsidRDefault="00647F66" w:rsidP="00647F66">
      <w:pPr>
        <w:pStyle w:val="aa"/>
        <w:jc w:val="left"/>
        <w:rPr>
          <w:rFonts w:ascii="Times New Roman" w:hAnsi="Times New Roman"/>
          <w:sz w:val="20"/>
        </w:rPr>
      </w:pPr>
      <w:r w:rsidRPr="00647F66">
        <w:rPr>
          <w:rFonts w:ascii="Times New Roman" w:hAnsi="Times New Roman"/>
          <w:sz w:val="20"/>
          <w:u w:val="single"/>
        </w:rPr>
        <w:t>Примечание:</w:t>
      </w:r>
      <w:r>
        <w:rPr>
          <w:rFonts w:ascii="Times New Roman" w:hAnsi="Times New Roman"/>
          <w:sz w:val="20"/>
        </w:rPr>
        <w:t xml:space="preserve"> </w:t>
      </w:r>
      <w:r w:rsidRPr="00647F66">
        <w:rPr>
          <w:rFonts w:ascii="Times New Roman" w:hAnsi="Times New Roman"/>
          <w:sz w:val="20"/>
        </w:rPr>
        <w:t>с/о – с общежитием; б/о – без общежития</w:t>
      </w:r>
    </w:p>
    <w:p w:rsidR="00647F66" w:rsidRDefault="00647F66">
      <w:pPr>
        <w:spacing w:after="200" w:line="276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100F01" w:rsidRPr="00C834FB" w:rsidRDefault="00100F01" w:rsidP="00100F01">
      <w:pPr>
        <w:ind w:firstLine="708"/>
        <w:jc w:val="right"/>
      </w:pPr>
      <w:r w:rsidRPr="0050279B">
        <w:rPr>
          <w:bCs/>
          <w:szCs w:val="28"/>
        </w:rPr>
        <w:lastRenderedPageBreak/>
        <w:t>Таблица</w:t>
      </w:r>
      <w:r w:rsidRPr="006801B1">
        <w:rPr>
          <w:bCs/>
          <w:szCs w:val="28"/>
        </w:rPr>
        <w:t xml:space="preserve"> </w:t>
      </w:r>
      <w:r w:rsidR="00F13DEE">
        <w:t>7</w:t>
      </w:r>
      <w:r>
        <w:t>.3.2</w:t>
      </w:r>
    </w:p>
    <w:p w:rsidR="00100F01" w:rsidRDefault="00100F01" w:rsidP="00100F01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Контингент студентов в филиале ФГБОУ ВО «НИУ «МЭИ» (г. Смоленск)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557"/>
        <w:gridCol w:w="1417"/>
        <w:gridCol w:w="1417"/>
        <w:gridCol w:w="1420"/>
        <w:gridCol w:w="1274"/>
        <w:gridCol w:w="570"/>
        <w:gridCol w:w="567"/>
        <w:gridCol w:w="567"/>
        <w:gridCol w:w="564"/>
        <w:gridCol w:w="876"/>
        <w:gridCol w:w="761"/>
        <w:gridCol w:w="1484"/>
        <w:gridCol w:w="1134"/>
        <w:gridCol w:w="1497"/>
      </w:tblGrid>
      <w:tr w:rsidR="00BA76FC" w:rsidRPr="000B24D9" w:rsidTr="00246067">
        <w:tc>
          <w:tcPr>
            <w:tcW w:w="257" w:type="pct"/>
            <w:vMerge w:val="restart"/>
            <w:vAlign w:val="center"/>
          </w:tcPr>
          <w:p w:rsidR="00BA76FC" w:rsidRPr="00BA76FC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89" w:type="pct"/>
            <w:vMerge w:val="restart"/>
            <w:vAlign w:val="center"/>
          </w:tcPr>
          <w:p w:rsidR="00BA76FC" w:rsidRPr="00BA76FC" w:rsidRDefault="00BA76FC" w:rsidP="002460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</w:t>
            </w:r>
            <w:r w:rsidRPr="00BA76FC">
              <w:rPr>
                <w:color w:val="000000"/>
                <w:sz w:val="20"/>
                <w:szCs w:val="20"/>
              </w:rPr>
              <w:t>тут/ уровень</w:t>
            </w:r>
          </w:p>
        </w:tc>
        <w:tc>
          <w:tcPr>
            <w:tcW w:w="890" w:type="pct"/>
            <w:gridSpan w:val="2"/>
            <w:vMerge w:val="restart"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2072" w:type="pct"/>
            <w:gridSpan w:val="8"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Очное обучение</w:t>
            </w:r>
          </w:p>
        </w:tc>
        <w:tc>
          <w:tcPr>
            <w:tcW w:w="822" w:type="pct"/>
            <w:gridSpan w:val="2"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Очно-заочное обучение</w:t>
            </w:r>
          </w:p>
        </w:tc>
        <w:tc>
          <w:tcPr>
            <w:tcW w:w="470" w:type="pct"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Заочное обучение</w:t>
            </w:r>
          </w:p>
        </w:tc>
      </w:tr>
      <w:tr w:rsidR="00BA76FC" w:rsidRPr="000B24D9" w:rsidTr="00246067">
        <w:tc>
          <w:tcPr>
            <w:tcW w:w="257" w:type="pct"/>
            <w:vMerge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90" w:type="pct"/>
            <w:gridSpan w:val="2"/>
            <w:vMerge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226" w:type="pct"/>
            <w:gridSpan w:val="6"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466" w:type="pct"/>
            <w:vMerge w:val="restart"/>
            <w:vAlign w:val="center"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356" w:type="pct"/>
            <w:vMerge w:val="restart"/>
            <w:vAlign w:val="center"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с полным возмещ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957F5">
              <w:rPr>
                <w:color w:val="000000"/>
                <w:sz w:val="20"/>
                <w:szCs w:val="20"/>
              </w:rPr>
              <w:t>нием затрат</w:t>
            </w:r>
          </w:p>
        </w:tc>
        <w:tc>
          <w:tcPr>
            <w:tcW w:w="470" w:type="pct"/>
            <w:vMerge w:val="restart"/>
            <w:vAlign w:val="center"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с полным возмещением затрат</w:t>
            </w:r>
          </w:p>
        </w:tc>
      </w:tr>
      <w:tr w:rsidR="00BA76FC" w:rsidRPr="000B24D9" w:rsidTr="00246067">
        <w:tc>
          <w:tcPr>
            <w:tcW w:w="257" w:type="pct"/>
            <w:vMerge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90" w:type="pct"/>
            <w:gridSpan w:val="2"/>
            <w:vMerge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pct"/>
            <w:gridSpan w:val="2"/>
            <w:vMerge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712" w:type="pct"/>
            <w:gridSpan w:val="4"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иногородних</w:t>
            </w:r>
          </w:p>
        </w:tc>
        <w:tc>
          <w:tcPr>
            <w:tcW w:w="275" w:type="pct"/>
            <w:vMerge w:val="restart"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инвалидов</w:t>
            </w:r>
          </w:p>
        </w:tc>
        <w:tc>
          <w:tcPr>
            <w:tcW w:w="239" w:type="pct"/>
            <w:vMerge w:val="restart"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детей-сирот</w:t>
            </w:r>
          </w:p>
        </w:tc>
        <w:tc>
          <w:tcPr>
            <w:tcW w:w="466" w:type="pct"/>
            <w:vMerge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  <w:vMerge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6FC" w:rsidRPr="000B24D9" w:rsidTr="00246067">
        <w:tc>
          <w:tcPr>
            <w:tcW w:w="257" w:type="pct"/>
            <w:vMerge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45" w:type="pct"/>
            <w:vMerge w:val="restart"/>
            <w:vAlign w:val="center"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445" w:type="pct"/>
            <w:vMerge w:val="restart"/>
            <w:vAlign w:val="center"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 xml:space="preserve">с полным </w:t>
            </w:r>
            <w:r w:rsidRPr="003957F5">
              <w:rPr>
                <w:color w:val="000000"/>
                <w:sz w:val="20"/>
                <w:szCs w:val="20"/>
              </w:rPr>
              <w:br/>
              <w:t>возмещением затрат</w:t>
            </w:r>
          </w:p>
        </w:tc>
        <w:tc>
          <w:tcPr>
            <w:tcW w:w="446" w:type="pct"/>
            <w:vMerge w:val="restart"/>
            <w:vAlign w:val="center"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400" w:type="pct"/>
            <w:vMerge w:val="restart"/>
            <w:vAlign w:val="center"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 xml:space="preserve">с полным </w:t>
            </w:r>
            <w:r w:rsidRPr="003957F5">
              <w:rPr>
                <w:color w:val="000000"/>
                <w:sz w:val="20"/>
                <w:szCs w:val="20"/>
              </w:rPr>
              <w:br/>
              <w:t>возмещ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957F5">
              <w:rPr>
                <w:color w:val="000000"/>
                <w:sz w:val="20"/>
                <w:szCs w:val="20"/>
              </w:rPr>
              <w:t>нием затрат</w:t>
            </w:r>
          </w:p>
        </w:tc>
        <w:tc>
          <w:tcPr>
            <w:tcW w:w="357" w:type="pct"/>
            <w:gridSpan w:val="2"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РФ</w:t>
            </w:r>
          </w:p>
        </w:tc>
        <w:tc>
          <w:tcPr>
            <w:tcW w:w="355" w:type="pct"/>
            <w:gridSpan w:val="2"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стран-</w:t>
            </w:r>
            <w:r w:rsidRPr="003957F5">
              <w:rPr>
                <w:rFonts w:ascii="Times New Roman" w:hAnsi="Times New Roman"/>
                <w:sz w:val="20"/>
              </w:rPr>
              <w:t>цев</w:t>
            </w:r>
          </w:p>
        </w:tc>
        <w:tc>
          <w:tcPr>
            <w:tcW w:w="275" w:type="pct"/>
            <w:vMerge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pct"/>
            <w:vMerge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66" w:type="pct"/>
            <w:vMerge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  <w:vMerge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6FC" w:rsidRPr="000B24D9" w:rsidTr="00246067">
        <w:tc>
          <w:tcPr>
            <w:tcW w:w="257" w:type="pct"/>
            <w:vMerge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45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vMerge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vMerge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с/о</w:t>
            </w:r>
          </w:p>
        </w:tc>
        <w:tc>
          <w:tcPr>
            <w:tcW w:w="178" w:type="pct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б/о</w:t>
            </w:r>
          </w:p>
        </w:tc>
        <w:tc>
          <w:tcPr>
            <w:tcW w:w="178" w:type="pct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с/о</w:t>
            </w:r>
          </w:p>
        </w:tc>
        <w:tc>
          <w:tcPr>
            <w:tcW w:w="177" w:type="pct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б/о</w:t>
            </w:r>
          </w:p>
        </w:tc>
        <w:tc>
          <w:tcPr>
            <w:tcW w:w="275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76FC" w:rsidRPr="000B24D9" w:rsidTr="00246067">
        <w:tc>
          <w:tcPr>
            <w:tcW w:w="257" w:type="pct"/>
            <w:vMerge w:val="restart"/>
            <w:vAlign w:val="center"/>
          </w:tcPr>
          <w:p w:rsidR="00BA76FC" w:rsidRPr="00BA76FC" w:rsidRDefault="00C1202A" w:rsidP="00246067">
            <w:pPr>
              <w:pStyle w:val="aa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021</w:t>
            </w:r>
          </w:p>
        </w:tc>
        <w:tc>
          <w:tcPr>
            <w:tcW w:w="489" w:type="pct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/бакалавриат</w:t>
            </w:r>
          </w:p>
        </w:tc>
        <w:tc>
          <w:tcPr>
            <w:tcW w:w="44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76FC" w:rsidRPr="000B24D9" w:rsidTr="00246067">
        <w:tc>
          <w:tcPr>
            <w:tcW w:w="257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/магистратура</w:t>
            </w:r>
          </w:p>
        </w:tc>
        <w:tc>
          <w:tcPr>
            <w:tcW w:w="44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76FC" w:rsidRPr="000B24D9" w:rsidTr="00246067">
        <w:tc>
          <w:tcPr>
            <w:tcW w:w="257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/специалитет</w:t>
            </w:r>
          </w:p>
        </w:tc>
        <w:tc>
          <w:tcPr>
            <w:tcW w:w="44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76FC" w:rsidRPr="000B24D9" w:rsidTr="00246067">
        <w:tc>
          <w:tcPr>
            <w:tcW w:w="257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9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b/>
                <w:sz w:val="22"/>
                <w:szCs w:val="22"/>
              </w:rPr>
            </w:pPr>
            <w:r w:rsidRPr="000B24D9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4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A76FC" w:rsidRPr="00647F66" w:rsidRDefault="00BA76FC" w:rsidP="00BA76FC">
      <w:pPr>
        <w:pStyle w:val="aa"/>
        <w:jc w:val="left"/>
        <w:rPr>
          <w:rFonts w:ascii="Times New Roman" w:hAnsi="Times New Roman"/>
          <w:sz w:val="20"/>
        </w:rPr>
      </w:pPr>
      <w:r w:rsidRPr="00647F66">
        <w:rPr>
          <w:rFonts w:ascii="Times New Roman" w:hAnsi="Times New Roman"/>
          <w:sz w:val="20"/>
          <w:u w:val="single"/>
        </w:rPr>
        <w:t>Примечание:</w:t>
      </w:r>
      <w:r>
        <w:rPr>
          <w:rFonts w:ascii="Times New Roman" w:hAnsi="Times New Roman"/>
          <w:sz w:val="20"/>
        </w:rPr>
        <w:t xml:space="preserve"> </w:t>
      </w:r>
      <w:r w:rsidRPr="00647F66">
        <w:rPr>
          <w:rFonts w:ascii="Times New Roman" w:hAnsi="Times New Roman"/>
          <w:sz w:val="20"/>
        </w:rPr>
        <w:t>с/о – с общежитием; б/о – без общежития</w:t>
      </w:r>
    </w:p>
    <w:p w:rsidR="00BA76FC" w:rsidRDefault="00BA76FC" w:rsidP="00BA76FC">
      <w:pPr>
        <w:spacing w:before="240"/>
        <w:ind w:firstLine="709"/>
        <w:jc w:val="right"/>
        <w:rPr>
          <w:bCs/>
          <w:szCs w:val="28"/>
        </w:rPr>
      </w:pPr>
    </w:p>
    <w:p w:rsidR="00100F01" w:rsidRPr="00C834FB" w:rsidRDefault="00100F01" w:rsidP="00BA76FC">
      <w:pPr>
        <w:spacing w:before="240"/>
        <w:ind w:firstLine="709"/>
        <w:jc w:val="right"/>
      </w:pPr>
      <w:r w:rsidRPr="0050279B">
        <w:rPr>
          <w:bCs/>
          <w:szCs w:val="28"/>
        </w:rPr>
        <w:t>Таблица</w:t>
      </w:r>
      <w:r w:rsidRPr="006801B1">
        <w:rPr>
          <w:bCs/>
          <w:szCs w:val="28"/>
        </w:rPr>
        <w:t xml:space="preserve"> </w:t>
      </w:r>
      <w:r w:rsidR="00F13DEE">
        <w:t>7</w:t>
      </w:r>
      <w:r>
        <w:t>.3.3</w:t>
      </w:r>
    </w:p>
    <w:p w:rsidR="00100F01" w:rsidRDefault="00100F01" w:rsidP="00100F01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Контингент студентов в филиале ФГБОУ ВО «НИУ «МЭИ» (г. Волжский)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557"/>
        <w:gridCol w:w="1417"/>
        <w:gridCol w:w="1417"/>
        <w:gridCol w:w="1420"/>
        <w:gridCol w:w="1274"/>
        <w:gridCol w:w="570"/>
        <w:gridCol w:w="567"/>
        <w:gridCol w:w="567"/>
        <w:gridCol w:w="564"/>
        <w:gridCol w:w="876"/>
        <w:gridCol w:w="761"/>
        <w:gridCol w:w="1484"/>
        <w:gridCol w:w="1134"/>
        <w:gridCol w:w="1497"/>
      </w:tblGrid>
      <w:tr w:rsidR="00BA76FC" w:rsidRPr="000B24D9" w:rsidTr="00246067">
        <w:tc>
          <w:tcPr>
            <w:tcW w:w="257" w:type="pct"/>
            <w:vMerge w:val="restart"/>
            <w:vAlign w:val="center"/>
          </w:tcPr>
          <w:p w:rsidR="00BA76FC" w:rsidRPr="00BA76FC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89" w:type="pct"/>
            <w:vMerge w:val="restart"/>
            <w:vAlign w:val="center"/>
          </w:tcPr>
          <w:p w:rsidR="00BA76FC" w:rsidRPr="00BA76FC" w:rsidRDefault="00BA76FC" w:rsidP="002460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</w:t>
            </w:r>
            <w:r w:rsidRPr="00BA76FC">
              <w:rPr>
                <w:color w:val="000000"/>
                <w:sz w:val="20"/>
                <w:szCs w:val="20"/>
              </w:rPr>
              <w:t>тут/ уровень</w:t>
            </w:r>
          </w:p>
        </w:tc>
        <w:tc>
          <w:tcPr>
            <w:tcW w:w="890" w:type="pct"/>
            <w:gridSpan w:val="2"/>
            <w:vMerge w:val="restart"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2072" w:type="pct"/>
            <w:gridSpan w:val="8"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Очное обучение</w:t>
            </w:r>
          </w:p>
        </w:tc>
        <w:tc>
          <w:tcPr>
            <w:tcW w:w="822" w:type="pct"/>
            <w:gridSpan w:val="2"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Очно-заочное обучение</w:t>
            </w:r>
          </w:p>
        </w:tc>
        <w:tc>
          <w:tcPr>
            <w:tcW w:w="470" w:type="pct"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Заочное обучение</w:t>
            </w:r>
          </w:p>
        </w:tc>
      </w:tr>
      <w:tr w:rsidR="00BA76FC" w:rsidRPr="000B24D9" w:rsidTr="00246067">
        <w:tc>
          <w:tcPr>
            <w:tcW w:w="257" w:type="pct"/>
            <w:vMerge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90" w:type="pct"/>
            <w:gridSpan w:val="2"/>
            <w:vMerge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226" w:type="pct"/>
            <w:gridSpan w:val="6"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466" w:type="pct"/>
            <w:vMerge w:val="restart"/>
            <w:vAlign w:val="center"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356" w:type="pct"/>
            <w:vMerge w:val="restart"/>
            <w:vAlign w:val="center"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с полным возмещ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957F5">
              <w:rPr>
                <w:color w:val="000000"/>
                <w:sz w:val="20"/>
                <w:szCs w:val="20"/>
              </w:rPr>
              <w:t>нием затрат</w:t>
            </w:r>
          </w:p>
        </w:tc>
        <w:tc>
          <w:tcPr>
            <w:tcW w:w="470" w:type="pct"/>
            <w:vMerge w:val="restart"/>
            <w:vAlign w:val="center"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с полным возмещением затрат</w:t>
            </w:r>
          </w:p>
        </w:tc>
      </w:tr>
      <w:tr w:rsidR="00BA76FC" w:rsidRPr="000B24D9" w:rsidTr="00246067">
        <w:tc>
          <w:tcPr>
            <w:tcW w:w="257" w:type="pct"/>
            <w:vMerge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90" w:type="pct"/>
            <w:gridSpan w:val="2"/>
            <w:vMerge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pct"/>
            <w:gridSpan w:val="2"/>
            <w:vMerge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712" w:type="pct"/>
            <w:gridSpan w:val="4"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иногородних</w:t>
            </w:r>
          </w:p>
        </w:tc>
        <w:tc>
          <w:tcPr>
            <w:tcW w:w="275" w:type="pct"/>
            <w:vMerge w:val="restart"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инвалидов</w:t>
            </w:r>
          </w:p>
        </w:tc>
        <w:tc>
          <w:tcPr>
            <w:tcW w:w="239" w:type="pct"/>
            <w:vMerge w:val="restart"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детей-сирот</w:t>
            </w:r>
          </w:p>
        </w:tc>
        <w:tc>
          <w:tcPr>
            <w:tcW w:w="466" w:type="pct"/>
            <w:vMerge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  <w:vMerge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6FC" w:rsidRPr="000B24D9" w:rsidTr="00246067">
        <w:tc>
          <w:tcPr>
            <w:tcW w:w="257" w:type="pct"/>
            <w:vMerge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45" w:type="pct"/>
            <w:vMerge w:val="restart"/>
            <w:vAlign w:val="center"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445" w:type="pct"/>
            <w:vMerge w:val="restart"/>
            <w:vAlign w:val="center"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 xml:space="preserve">с полным </w:t>
            </w:r>
            <w:r w:rsidRPr="003957F5">
              <w:rPr>
                <w:color w:val="000000"/>
                <w:sz w:val="20"/>
                <w:szCs w:val="20"/>
              </w:rPr>
              <w:br/>
              <w:t>возмещением затрат</w:t>
            </w:r>
          </w:p>
        </w:tc>
        <w:tc>
          <w:tcPr>
            <w:tcW w:w="446" w:type="pct"/>
            <w:vMerge w:val="restart"/>
            <w:vAlign w:val="center"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400" w:type="pct"/>
            <w:vMerge w:val="restart"/>
            <w:vAlign w:val="center"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 xml:space="preserve">с полным </w:t>
            </w:r>
            <w:r w:rsidRPr="003957F5">
              <w:rPr>
                <w:color w:val="000000"/>
                <w:sz w:val="20"/>
                <w:szCs w:val="20"/>
              </w:rPr>
              <w:br/>
              <w:t>возмещ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957F5">
              <w:rPr>
                <w:color w:val="000000"/>
                <w:sz w:val="20"/>
                <w:szCs w:val="20"/>
              </w:rPr>
              <w:t>нием затрат</w:t>
            </w:r>
          </w:p>
        </w:tc>
        <w:tc>
          <w:tcPr>
            <w:tcW w:w="357" w:type="pct"/>
            <w:gridSpan w:val="2"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РФ</w:t>
            </w:r>
          </w:p>
        </w:tc>
        <w:tc>
          <w:tcPr>
            <w:tcW w:w="355" w:type="pct"/>
            <w:gridSpan w:val="2"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стран-</w:t>
            </w:r>
            <w:r w:rsidRPr="003957F5">
              <w:rPr>
                <w:rFonts w:ascii="Times New Roman" w:hAnsi="Times New Roman"/>
                <w:sz w:val="20"/>
              </w:rPr>
              <w:t>цев</w:t>
            </w:r>
          </w:p>
        </w:tc>
        <w:tc>
          <w:tcPr>
            <w:tcW w:w="275" w:type="pct"/>
            <w:vMerge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pct"/>
            <w:vMerge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66" w:type="pct"/>
            <w:vMerge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  <w:vMerge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6FC" w:rsidRPr="000B24D9" w:rsidTr="00246067">
        <w:tc>
          <w:tcPr>
            <w:tcW w:w="257" w:type="pct"/>
            <w:vMerge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45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vMerge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vMerge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с/о</w:t>
            </w:r>
          </w:p>
        </w:tc>
        <w:tc>
          <w:tcPr>
            <w:tcW w:w="178" w:type="pct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б/о</w:t>
            </w:r>
          </w:p>
        </w:tc>
        <w:tc>
          <w:tcPr>
            <w:tcW w:w="178" w:type="pct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с/о</w:t>
            </w:r>
          </w:p>
        </w:tc>
        <w:tc>
          <w:tcPr>
            <w:tcW w:w="177" w:type="pct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б/о</w:t>
            </w:r>
          </w:p>
        </w:tc>
        <w:tc>
          <w:tcPr>
            <w:tcW w:w="275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76FC" w:rsidRPr="000B24D9" w:rsidTr="00246067">
        <w:tc>
          <w:tcPr>
            <w:tcW w:w="257" w:type="pct"/>
            <w:vMerge w:val="restart"/>
            <w:vAlign w:val="center"/>
          </w:tcPr>
          <w:p w:rsidR="00BA76FC" w:rsidRPr="00BA76FC" w:rsidRDefault="00C1202A" w:rsidP="00246067">
            <w:pPr>
              <w:pStyle w:val="aa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021</w:t>
            </w:r>
          </w:p>
        </w:tc>
        <w:tc>
          <w:tcPr>
            <w:tcW w:w="489" w:type="pct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/бакалавриат</w:t>
            </w:r>
          </w:p>
        </w:tc>
        <w:tc>
          <w:tcPr>
            <w:tcW w:w="44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76FC" w:rsidRPr="000B24D9" w:rsidTr="00246067">
        <w:tc>
          <w:tcPr>
            <w:tcW w:w="257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/магистратура</w:t>
            </w:r>
          </w:p>
        </w:tc>
        <w:tc>
          <w:tcPr>
            <w:tcW w:w="44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76FC" w:rsidRPr="000B24D9" w:rsidTr="00246067">
        <w:tc>
          <w:tcPr>
            <w:tcW w:w="257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9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b/>
                <w:sz w:val="22"/>
                <w:szCs w:val="22"/>
              </w:rPr>
            </w:pPr>
            <w:r w:rsidRPr="000B24D9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4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47F66" w:rsidRPr="00647F66" w:rsidRDefault="00647F66" w:rsidP="00647F66">
      <w:pPr>
        <w:pStyle w:val="aa"/>
        <w:jc w:val="left"/>
        <w:rPr>
          <w:rFonts w:ascii="Times New Roman" w:hAnsi="Times New Roman"/>
          <w:sz w:val="20"/>
        </w:rPr>
      </w:pPr>
      <w:r w:rsidRPr="00647F66">
        <w:rPr>
          <w:rFonts w:ascii="Times New Roman" w:hAnsi="Times New Roman"/>
          <w:sz w:val="20"/>
          <w:u w:val="single"/>
        </w:rPr>
        <w:t>Примечание:</w:t>
      </w:r>
      <w:r>
        <w:rPr>
          <w:rFonts w:ascii="Times New Roman" w:hAnsi="Times New Roman"/>
          <w:sz w:val="20"/>
        </w:rPr>
        <w:t xml:space="preserve"> </w:t>
      </w:r>
      <w:r w:rsidRPr="00647F66">
        <w:rPr>
          <w:rFonts w:ascii="Times New Roman" w:hAnsi="Times New Roman"/>
          <w:sz w:val="20"/>
        </w:rPr>
        <w:t>с/о – с общежитием; б/о – без общежития</w:t>
      </w:r>
    </w:p>
    <w:p w:rsidR="00BA76FC" w:rsidRDefault="00BA76FC">
      <w:pPr>
        <w:spacing w:after="200" w:line="276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100F01" w:rsidRPr="00C834FB" w:rsidRDefault="00F13DEE" w:rsidP="00100F01">
      <w:pPr>
        <w:ind w:firstLine="708"/>
        <w:jc w:val="right"/>
      </w:pPr>
      <w:r>
        <w:rPr>
          <w:bCs/>
          <w:szCs w:val="28"/>
        </w:rPr>
        <w:lastRenderedPageBreak/>
        <w:t>Т</w:t>
      </w:r>
      <w:r w:rsidR="00100F01" w:rsidRPr="0050279B">
        <w:rPr>
          <w:bCs/>
          <w:szCs w:val="28"/>
        </w:rPr>
        <w:t>аблица</w:t>
      </w:r>
      <w:r w:rsidR="00100F01" w:rsidRPr="006801B1">
        <w:rPr>
          <w:bCs/>
          <w:szCs w:val="28"/>
        </w:rPr>
        <w:t xml:space="preserve"> </w:t>
      </w:r>
      <w:r>
        <w:t>7</w:t>
      </w:r>
      <w:r w:rsidR="00100F01">
        <w:t>.3.4</w:t>
      </w:r>
    </w:p>
    <w:p w:rsidR="00100F01" w:rsidRDefault="00100F01" w:rsidP="00100F01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Контингент студентов в филиале ФГБОУ ВО «НИУ «МЭИ» (г. Душанбе)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557"/>
        <w:gridCol w:w="1417"/>
        <w:gridCol w:w="1417"/>
        <w:gridCol w:w="1420"/>
        <w:gridCol w:w="1274"/>
        <w:gridCol w:w="570"/>
        <w:gridCol w:w="567"/>
        <w:gridCol w:w="567"/>
        <w:gridCol w:w="564"/>
        <w:gridCol w:w="876"/>
        <w:gridCol w:w="761"/>
        <w:gridCol w:w="1484"/>
        <w:gridCol w:w="1134"/>
        <w:gridCol w:w="1497"/>
      </w:tblGrid>
      <w:tr w:rsidR="00BA76FC" w:rsidRPr="000B24D9" w:rsidTr="00246067">
        <w:tc>
          <w:tcPr>
            <w:tcW w:w="257" w:type="pct"/>
            <w:vMerge w:val="restart"/>
            <w:vAlign w:val="center"/>
          </w:tcPr>
          <w:p w:rsidR="00BA76FC" w:rsidRPr="00BA76FC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89" w:type="pct"/>
            <w:vMerge w:val="restart"/>
            <w:vAlign w:val="center"/>
          </w:tcPr>
          <w:p w:rsidR="00BA76FC" w:rsidRPr="00BA76FC" w:rsidRDefault="00BA76FC" w:rsidP="002460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</w:t>
            </w:r>
            <w:r w:rsidRPr="00BA76FC">
              <w:rPr>
                <w:color w:val="000000"/>
                <w:sz w:val="20"/>
                <w:szCs w:val="20"/>
              </w:rPr>
              <w:t>тут/ уровень</w:t>
            </w:r>
          </w:p>
        </w:tc>
        <w:tc>
          <w:tcPr>
            <w:tcW w:w="890" w:type="pct"/>
            <w:gridSpan w:val="2"/>
            <w:vMerge w:val="restart"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2072" w:type="pct"/>
            <w:gridSpan w:val="8"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Очное обучение</w:t>
            </w:r>
          </w:p>
        </w:tc>
        <w:tc>
          <w:tcPr>
            <w:tcW w:w="822" w:type="pct"/>
            <w:gridSpan w:val="2"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Очно-заочное обучение</w:t>
            </w:r>
          </w:p>
        </w:tc>
        <w:tc>
          <w:tcPr>
            <w:tcW w:w="470" w:type="pct"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Заочное обучение</w:t>
            </w:r>
          </w:p>
        </w:tc>
      </w:tr>
      <w:tr w:rsidR="00BA76FC" w:rsidRPr="000B24D9" w:rsidTr="00246067">
        <w:tc>
          <w:tcPr>
            <w:tcW w:w="257" w:type="pct"/>
            <w:vMerge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90" w:type="pct"/>
            <w:gridSpan w:val="2"/>
            <w:vMerge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226" w:type="pct"/>
            <w:gridSpan w:val="6"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466" w:type="pct"/>
            <w:vMerge w:val="restart"/>
            <w:vAlign w:val="center"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356" w:type="pct"/>
            <w:vMerge w:val="restart"/>
            <w:vAlign w:val="center"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с полным возмещ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957F5">
              <w:rPr>
                <w:color w:val="000000"/>
                <w:sz w:val="20"/>
                <w:szCs w:val="20"/>
              </w:rPr>
              <w:t>нием затрат</w:t>
            </w:r>
          </w:p>
        </w:tc>
        <w:tc>
          <w:tcPr>
            <w:tcW w:w="470" w:type="pct"/>
            <w:vMerge w:val="restart"/>
            <w:vAlign w:val="center"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с полным возмещением затрат</w:t>
            </w:r>
          </w:p>
        </w:tc>
      </w:tr>
      <w:tr w:rsidR="00BA76FC" w:rsidRPr="000B24D9" w:rsidTr="00246067">
        <w:tc>
          <w:tcPr>
            <w:tcW w:w="257" w:type="pct"/>
            <w:vMerge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90" w:type="pct"/>
            <w:gridSpan w:val="2"/>
            <w:vMerge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pct"/>
            <w:gridSpan w:val="2"/>
            <w:vMerge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712" w:type="pct"/>
            <w:gridSpan w:val="4"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иногородних</w:t>
            </w:r>
          </w:p>
        </w:tc>
        <w:tc>
          <w:tcPr>
            <w:tcW w:w="275" w:type="pct"/>
            <w:vMerge w:val="restart"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инвалидов</w:t>
            </w:r>
          </w:p>
        </w:tc>
        <w:tc>
          <w:tcPr>
            <w:tcW w:w="239" w:type="pct"/>
            <w:vMerge w:val="restart"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детей-сирот</w:t>
            </w:r>
          </w:p>
        </w:tc>
        <w:tc>
          <w:tcPr>
            <w:tcW w:w="466" w:type="pct"/>
            <w:vMerge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  <w:vMerge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6FC" w:rsidRPr="000B24D9" w:rsidTr="00246067">
        <w:tc>
          <w:tcPr>
            <w:tcW w:w="257" w:type="pct"/>
            <w:vMerge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45" w:type="pct"/>
            <w:vMerge w:val="restart"/>
            <w:vAlign w:val="center"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445" w:type="pct"/>
            <w:vMerge w:val="restart"/>
            <w:vAlign w:val="center"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 xml:space="preserve">с полным </w:t>
            </w:r>
            <w:r w:rsidRPr="003957F5">
              <w:rPr>
                <w:color w:val="000000"/>
                <w:sz w:val="20"/>
                <w:szCs w:val="20"/>
              </w:rPr>
              <w:br/>
              <w:t>возмещением затрат</w:t>
            </w:r>
          </w:p>
        </w:tc>
        <w:tc>
          <w:tcPr>
            <w:tcW w:w="446" w:type="pct"/>
            <w:vMerge w:val="restart"/>
            <w:vAlign w:val="center"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400" w:type="pct"/>
            <w:vMerge w:val="restart"/>
            <w:vAlign w:val="center"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 xml:space="preserve">с полным </w:t>
            </w:r>
            <w:r w:rsidRPr="003957F5">
              <w:rPr>
                <w:color w:val="000000"/>
                <w:sz w:val="20"/>
                <w:szCs w:val="20"/>
              </w:rPr>
              <w:br/>
              <w:t>возмещ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957F5">
              <w:rPr>
                <w:color w:val="000000"/>
                <w:sz w:val="20"/>
                <w:szCs w:val="20"/>
              </w:rPr>
              <w:t>нием затрат</w:t>
            </w:r>
          </w:p>
        </w:tc>
        <w:tc>
          <w:tcPr>
            <w:tcW w:w="357" w:type="pct"/>
            <w:gridSpan w:val="2"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РФ</w:t>
            </w:r>
          </w:p>
        </w:tc>
        <w:tc>
          <w:tcPr>
            <w:tcW w:w="355" w:type="pct"/>
            <w:gridSpan w:val="2"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стран-</w:t>
            </w:r>
            <w:r w:rsidRPr="003957F5">
              <w:rPr>
                <w:rFonts w:ascii="Times New Roman" w:hAnsi="Times New Roman"/>
                <w:sz w:val="20"/>
              </w:rPr>
              <w:t>цев</w:t>
            </w:r>
          </w:p>
        </w:tc>
        <w:tc>
          <w:tcPr>
            <w:tcW w:w="275" w:type="pct"/>
            <w:vMerge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pct"/>
            <w:vMerge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66" w:type="pct"/>
            <w:vMerge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  <w:vMerge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6FC" w:rsidRPr="000B24D9" w:rsidTr="00246067">
        <w:tc>
          <w:tcPr>
            <w:tcW w:w="257" w:type="pct"/>
            <w:vMerge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45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vMerge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vMerge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с/о</w:t>
            </w:r>
          </w:p>
        </w:tc>
        <w:tc>
          <w:tcPr>
            <w:tcW w:w="178" w:type="pct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б/о</w:t>
            </w:r>
          </w:p>
        </w:tc>
        <w:tc>
          <w:tcPr>
            <w:tcW w:w="178" w:type="pct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с/о</w:t>
            </w:r>
          </w:p>
        </w:tc>
        <w:tc>
          <w:tcPr>
            <w:tcW w:w="177" w:type="pct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б/о</w:t>
            </w:r>
          </w:p>
        </w:tc>
        <w:tc>
          <w:tcPr>
            <w:tcW w:w="275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76FC" w:rsidRPr="000B24D9" w:rsidTr="00246067">
        <w:tc>
          <w:tcPr>
            <w:tcW w:w="257" w:type="pct"/>
            <w:vMerge w:val="restart"/>
            <w:vAlign w:val="center"/>
          </w:tcPr>
          <w:p w:rsidR="00BA76FC" w:rsidRPr="00BA76FC" w:rsidRDefault="00C1202A" w:rsidP="00246067">
            <w:pPr>
              <w:pStyle w:val="aa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021</w:t>
            </w:r>
          </w:p>
        </w:tc>
        <w:tc>
          <w:tcPr>
            <w:tcW w:w="489" w:type="pct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/бакалавриат</w:t>
            </w:r>
          </w:p>
        </w:tc>
        <w:tc>
          <w:tcPr>
            <w:tcW w:w="44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76FC" w:rsidRPr="000B24D9" w:rsidTr="00246067">
        <w:tc>
          <w:tcPr>
            <w:tcW w:w="257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9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b/>
                <w:sz w:val="22"/>
                <w:szCs w:val="22"/>
              </w:rPr>
            </w:pPr>
            <w:r w:rsidRPr="000B24D9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4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47F66" w:rsidRPr="00647F66" w:rsidRDefault="00647F66" w:rsidP="00647F66">
      <w:pPr>
        <w:pStyle w:val="aa"/>
        <w:jc w:val="left"/>
        <w:rPr>
          <w:rFonts w:ascii="Times New Roman" w:hAnsi="Times New Roman"/>
          <w:sz w:val="20"/>
        </w:rPr>
      </w:pPr>
      <w:r w:rsidRPr="00647F66">
        <w:rPr>
          <w:rFonts w:ascii="Times New Roman" w:hAnsi="Times New Roman"/>
          <w:sz w:val="20"/>
          <w:u w:val="single"/>
        </w:rPr>
        <w:t>Примечание:</w:t>
      </w:r>
      <w:r>
        <w:rPr>
          <w:rFonts w:ascii="Times New Roman" w:hAnsi="Times New Roman"/>
          <w:sz w:val="20"/>
        </w:rPr>
        <w:t xml:space="preserve"> </w:t>
      </w:r>
      <w:r w:rsidRPr="00647F66">
        <w:rPr>
          <w:rFonts w:ascii="Times New Roman" w:hAnsi="Times New Roman"/>
          <w:sz w:val="20"/>
        </w:rPr>
        <w:t>с/о – с общежитием; б/о – без общежития</w:t>
      </w:r>
    </w:p>
    <w:p w:rsidR="00647F66" w:rsidRDefault="00647F66" w:rsidP="00100F01">
      <w:pPr>
        <w:ind w:firstLine="708"/>
        <w:jc w:val="right"/>
        <w:rPr>
          <w:bCs/>
          <w:szCs w:val="28"/>
        </w:rPr>
      </w:pPr>
    </w:p>
    <w:p w:rsidR="00100F01" w:rsidRDefault="00100F01" w:rsidP="00100F01">
      <w:pPr>
        <w:ind w:firstLine="708"/>
        <w:jc w:val="right"/>
      </w:pPr>
      <w:r w:rsidRPr="0050279B">
        <w:rPr>
          <w:bCs/>
          <w:szCs w:val="28"/>
        </w:rPr>
        <w:t>Таблица</w:t>
      </w:r>
      <w:r w:rsidRPr="006801B1">
        <w:rPr>
          <w:bCs/>
          <w:szCs w:val="28"/>
        </w:rPr>
        <w:t xml:space="preserve"> </w:t>
      </w:r>
      <w:r w:rsidR="00F13DEE">
        <w:t>7</w:t>
      </w:r>
      <w:r>
        <w:t>.3.5</w:t>
      </w:r>
    </w:p>
    <w:p w:rsidR="00100F01" w:rsidRDefault="00100F01" w:rsidP="00100F01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Контингент студентов в филиале ФГБОУ ВО «НИУ «МЭИ» (г. Конаково)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557"/>
        <w:gridCol w:w="1417"/>
        <w:gridCol w:w="1417"/>
        <w:gridCol w:w="1420"/>
        <w:gridCol w:w="1274"/>
        <w:gridCol w:w="570"/>
        <w:gridCol w:w="567"/>
        <w:gridCol w:w="567"/>
        <w:gridCol w:w="564"/>
        <w:gridCol w:w="876"/>
        <w:gridCol w:w="761"/>
        <w:gridCol w:w="1484"/>
        <w:gridCol w:w="1134"/>
        <w:gridCol w:w="1497"/>
      </w:tblGrid>
      <w:tr w:rsidR="00BA76FC" w:rsidRPr="000B24D9" w:rsidTr="00246067">
        <w:tc>
          <w:tcPr>
            <w:tcW w:w="257" w:type="pct"/>
            <w:vMerge w:val="restart"/>
            <w:vAlign w:val="center"/>
          </w:tcPr>
          <w:p w:rsidR="00BA76FC" w:rsidRPr="00BA76FC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89" w:type="pct"/>
            <w:vMerge w:val="restart"/>
            <w:vAlign w:val="center"/>
          </w:tcPr>
          <w:p w:rsidR="00BA76FC" w:rsidRPr="00BA76FC" w:rsidRDefault="00BA76FC" w:rsidP="002460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BA76FC">
              <w:rPr>
                <w:color w:val="000000"/>
                <w:sz w:val="20"/>
                <w:szCs w:val="20"/>
              </w:rPr>
              <w:t>ровень</w:t>
            </w:r>
          </w:p>
        </w:tc>
        <w:tc>
          <w:tcPr>
            <w:tcW w:w="890" w:type="pct"/>
            <w:gridSpan w:val="2"/>
            <w:vMerge w:val="restart"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2072" w:type="pct"/>
            <w:gridSpan w:val="8"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Очное обучение</w:t>
            </w:r>
          </w:p>
        </w:tc>
        <w:tc>
          <w:tcPr>
            <w:tcW w:w="822" w:type="pct"/>
            <w:gridSpan w:val="2"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Очно-заочное обучение</w:t>
            </w:r>
          </w:p>
        </w:tc>
        <w:tc>
          <w:tcPr>
            <w:tcW w:w="470" w:type="pct"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Заочное обучение</w:t>
            </w:r>
          </w:p>
        </w:tc>
      </w:tr>
      <w:tr w:rsidR="00BA76FC" w:rsidRPr="000B24D9" w:rsidTr="00246067">
        <w:tc>
          <w:tcPr>
            <w:tcW w:w="257" w:type="pct"/>
            <w:vMerge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90" w:type="pct"/>
            <w:gridSpan w:val="2"/>
            <w:vMerge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226" w:type="pct"/>
            <w:gridSpan w:val="6"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466" w:type="pct"/>
            <w:vMerge w:val="restart"/>
            <w:vAlign w:val="center"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356" w:type="pct"/>
            <w:vMerge w:val="restart"/>
            <w:vAlign w:val="center"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с полным возмещ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957F5">
              <w:rPr>
                <w:color w:val="000000"/>
                <w:sz w:val="20"/>
                <w:szCs w:val="20"/>
              </w:rPr>
              <w:t>нием затрат</w:t>
            </w:r>
          </w:p>
        </w:tc>
        <w:tc>
          <w:tcPr>
            <w:tcW w:w="470" w:type="pct"/>
            <w:vMerge w:val="restart"/>
            <w:vAlign w:val="center"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с полным возмещением затрат</w:t>
            </w:r>
          </w:p>
        </w:tc>
      </w:tr>
      <w:tr w:rsidR="00BA76FC" w:rsidRPr="000B24D9" w:rsidTr="00246067">
        <w:tc>
          <w:tcPr>
            <w:tcW w:w="257" w:type="pct"/>
            <w:vMerge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90" w:type="pct"/>
            <w:gridSpan w:val="2"/>
            <w:vMerge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pct"/>
            <w:gridSpan w:val="2"/>
            <w:vMerge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712" w:type="pct"/>
            <w:gridSpan w:val="4"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иногородних</w:t>
            </w:r>
          </w:p>
        </w:tc>
        <w:tc>
          <w:tcPr>
            <w:tcW w:w="275" w:type="pct"/>
            <w:vMerge w:val="restart"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инвалидов</w:t>
            </w:r>
          </w:p>
        </w:tc>
        <w:tc>
          <w:tcPr>
            <w:tcW w:w="239" w:type="pct"/>
            <w:vMerge w:val="restart"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детей-сирот</w:t>
            </w:r>
          </w:p>
        </w:tc>
        <w:tc>
          <w:tcPr>
            <w:tcW w:w="466" w:type="pct"/>
            <w:vMerge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  <w:vMerge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6FC" w:rsidRPr="000B24D9" w:rsidTr="00246067">
        <w:tc>
          <w:tcPr>
            <w:tcW w:w="257" w:type="pct"/>
            <w:vMerge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45" w:type="pct"/>
            <w:vMerge w:val="restart"/>
            <w:vAlign w:val="center"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445" w:type="pct"/>
            <w:vMerge w:val="restart"/>
            <w:vAlign w:val="center"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 xml:space="preserve">с полным </w:t>
            </w:r>
            <w:r w:rsidRPr="003957F5">
              <w:rPr>
                <w:color w:val="000000"/>
                <w:sz w:val="20"/>
                <w:szCs w:val="20"/>
              </w:rPr>
              <w:br/>
              <w:t>возмещением затрат</w:t>
            </w:r>
          </w:p>
        </w:tc>
        <w:tc>
          <w:tcPr>
            <w:tcW w:w="446" w:type="pct"/>
            <w:vMerge w:val="restart"/>
            <w:vAlign w:val="center"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400" w:type="pct"/>
            <w:vMerge w:val="restart"/>
            <w:vAlign w:val="center"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 xml:space="preserve">с полным </w:t>
            </w:r>
            <w:r w:rsidRPr="003957F5">
              <w:rPr>
                <w:color w:val="000000"/>
                <w:sz w:val="20"/>
                <w:szCs w:val="20"/>
              </w:rPr>
              <w:br/>
              <w:t>возмещ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957F5">
              <w:rPr>
                <w:color w:val="000000"/>
                <w:sz w:val="20"/>
                <w:szCs w:val="20"/>
              </w:rPr>
              <w:t>нием затрат</w:t>
            </w:r>
          </w:p>
        </w:tc>
        <w:tc>
          <w:tcPr>
            <w:tcW w:w="357" w:type="pct"/>
            <w:gridSpan w:val="2"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РФ</w:t>
            </w:r>
          </w:p>
        </w:tc>
        <w:tc>
          <w:tcPr>
            <w:tcW w:w="355" w:type="pct"/>
            <w:gridSpan w:val="2"/>
            <w:vAlign w:val="center"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стран-</w:t>
            </w:r>
            <w:r w:rsidRPr="003957F5">
              <w:rPr>
                <w:rFonts w:ascii="Times New Roman" w:hAnsi="Times New Roman"/>
                <w:sz w:val="20"/>
              </w:rPr>
              <w:t>цев</w:t>
            </w:r>
          </w:p>
        </w:tc>
        <w:tc>
          <w:tcPr>
            <w:tcW w:w="275" w:type="pct"/>
            <w:vMerge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pct"/>
            <w:vMerge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66" w:type="pct"/>
            <w:vMerge/>
          </w:tcPr>
          <w:p w:rsidR="00BA76FC" w:rsidRPr="003957F5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  <w:vMerge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BA76FC" w:rsidRPr="003957F5" w:rsidRDefault="00BA76FC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A76FC" w:rsidRPr="000B24D9" w:rsidTr="00246067">
        <w:tc>
          <w:tcPr>
            <w:tcW w:w="257" w:type="pct"/>
            <w:vMerge/>
            <w:vAlign w:val="center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45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vMerge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vMerge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с/о</w:t>
            </w:r>
          </w:p>
        </w:tc>
        <w:tc>
          <w:tcPr>
            <w:tcW w:w="178" w:type="pct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б/о</w:t>
            </w:r>
          </w:p>
        </w:tc>
        <w:tc>
          <w:tcPr>
            <w:tcW w:w="178" w:type="pct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с/о</w:t>
            </w:r>
          </w:p>
        </w:tc>
        <w:tc>
          <w:tcPr>
            <w:tcW w:w="177" w:type="pct"/>
          </w:tcPr>
          <w:p w:rsidR="00BA76FC" w:rsidRPr="00BA76FC" w:rsidRDefault="00BA76FC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б/о</w:t>
            </w:r>
          </w:p>
        </w:tc>
        <w:tc>
          <w:tcPr>
            <w:tcW w:w="275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76FC" w:rsidRPr="000B24D9" w:rsidTr="00246067">
        <w:tc>
          <w:tcPr>
            <w:tcW w:w="257" w:type="pct"/>
            <w:vMerge w:val="restart"/>
            <w:vAlign w:val="center"/>
          </w:tcPr>
          <w:p w:rsidR="00BA76FC" w:rsidRPr="00BA76FC" w:rsidRDefault="00C1202A" w:rsidP="00246067">
            <w:pPr>
              <w:pStyle w:val="aa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021</w:t>
            </w:r>
          </w:p>
        </w:tc>
        <w:tc>
          <w:tcPr>
            <w:tcW w:w="489" w:type="pct"/>
          </w:tcPr>
          <w:p w:rsidR="00BA76FC" w:rsidRPr="00BA76FC" w:rsidRDefault="00BA76FC" w:rsidP="00BA76FC">
            <w:pPr>
              <w:pStyle w:val="a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ки</w:t>
            </w:r>
          </w:p>
        </w:tc>
        <w:tc>
          <w:tcPr>
            <w:tcW w:w="44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76FC" w:rsidRPr="000B24D9" w:rsidTr="00246067">
        <w:tc>
          <w:tcPr>
            <w:tcW w:w="257" w:type="pct"/>
            <w:vMerge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9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b/>
                <w:sz w:val="22"/>
                <w:szCs w:val="22"/>
              </w:rPr>
            </w:pPr>
            <w:r w:rsidRPr="000B24D9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4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BA76FC" w:rsidRPr="000B24D9" w:rsidRDefault="00BA76FC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BA76FC" w:rsidRPr="000B24D9" w:rsidRDefault="00BA76FC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A76FC" w:rsidRDefault="00BA76FC" w:rsidP="00100F01">
      <w:pPr>
        <w:pStyle w:val="aa"/>
        <w:rPr>
          <w:rFonts w:ascii="Times New Roman" w:hAnsi="Times New Roman"/>
        </w:rPr>
      </w:pPr>
    </w:p>
    <w:p w:rsidR="00647F66" w:rsidRPr="00647F66" w:rsidRDefault="00647F66" w:rsidP="00647F66">
      <w:pPr>
        <w:pStyle w:val="aa"/>
        <w:jc w:val="left"/>
        <w:rPr>
          <w:rFonts w:ascii="Times New Roman" w:hAnsi="Times New Roman"/>
          <w:sz w:val="20"/>
        </w:rPr>
      </w:pPr>
      <w:r w:rsidRPr="00647F66">
        <w:rPr>
          <w:rFonts w:ascii="Times New Roman" w:hAnsi="Times New Roman"/>
          <w:sz w:val="20"/>
          <w:u w:val="single"/>
        </w:rPr>
        <w:t>Примечание:</w:t>
      </w:r>
      <w:r>
        <w:rPr>
          <w:rFonts w:ascii="Times New Roman" w:hAnsi="Times New Roman"/>
          <w:sz w:val="20"/>
        </w:rPr>
        <w:t xml:space="preserve"> </w:t>
      </w:r>
      <w:r w:rsidRPr="00647F66">
        <w:rPr>
          <w:rFonts w:ascii="Times New Roman" w:hAnsi="Times New Roman"/>
          <w:sz w:val="20"/>
        </w:rPr>
        <w:t>с/о – с общежитием; б/о – без общежития</w:t>
      </w:r>
    </w:p>
    <w:p w:rsidR="00647F66" w:rsidRDefault="00647F66" w:rsidP="003300F4">
      <w:pPr>
        <w:rPr>
          <w:b/>
        </w:rPr>
      </w:pPr>
    </w:p>
    <w:p w:rsidR="00647F66" w:rsidRDefault="00647F6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300F4" w:rsidRPr="00C70D6B" w:rsidRDefault="00F13DEE" w:rsidP="003300F4">
      <w:pPr>
        <w:rPr>
          <w:b/>
        </w:rPr>
      </w:pPr>
      <w:r>
        <w:rPr>
          <w:b/>
        </w:rPr>
        <w:lastRenderedPageBreak/>
        <w:t>7</w:t>
      </w:r>
      <w:r w:rsidR="00C70D6B" w:rsidRPr="00C70D6B">
        <w:rPr>
          <w:b/>
        </w:rPr>
        <w:t xml:space="preserve">.4 Прием в НИУ </w:t>
      </w:r>
      <w:r w:rsidR="00387DEE">
        <w:rPr>
          <w:b/>
        </w:rPr>
        <w:t>«</w:t>
      </w:r>
      <w:r w:rsidR="00C70D6B" w:rsidRPr="00C70D6B">
        <w:rPr>
          <w:b/>
        </w:rPr>
        <w:t>МЭИ</w:t>
      </w:r>
      <w:r w:rsidR="00387DEE">
        <w:rPr>
          <w:b/>
        </w:rPr>
        <w:t>»</w:t>
      </w:r>
    </w:p>
    <w:p w:rsidR="003300F4" w:rsidRPr="000776B7" w:rsidRDefault="003300F4" w:rsidP="003300F4">
      <w:pPr>
        <w:ind w:firstLine="708"/>
        <w:jc w:val="right"/>
      </w:pPr>
      <w:r w:rsidRPr="0050279B">
        <w:rPr>
          <w:bCs/>
          <w:szCs w:val="28"/>
        </w:rPr>
        <w:t>Таблица</w:t>
      </w:r>
      <w:r w:rsidRPr="000776B7">
        <w:rPr>
          <w:bCs/>
          <w:szCs w:val="28"/>
        </w:rPr>
        <w:t xml:space="preserve"> </w:t>
      </w:r>
      <w:r w:rsidR="00F13DEE">
        <w:t>7</w:t>
      </w:r>
      <w:r>
        <w:t>.</w:t>
      </w:r>
      <w:r w:rsidRPr="000776B7">
        <w:t>4</w:t>
      </w:r>
      <w:r>
        <w:t>.</w:t>
      </w:r>
      <w:r w:rsidRPr="000776B7">
        <w:t>1</w:t>
      </w:r>
    </w:p>
    <w:p w:rsidR="003300F4" w:rsidRDefault="003300F4" w:rsidP="00C70D6B">
      <w:pPr>
        <w:jc w:val="center"/>
      </w:pPr>
      <w:r>
        <w:t xml:space="preserve">Прием студентов в </w:t>
      </w:r>
      <w:r w:rsidR="00C70D6B">
        <w:t>студентов ФГБОУ ВО «НИУ «МЭИ» (г. Москва)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557"/>
        <w:gridCol w:w="1417"/>
        <w:gridCol w:w="1417"/>
        <w:gridCol w:w="1420"/>
        <w:gridCol w:w="1274"/>
        <w:gridCol w:w="570"/>
        <w:gridCol w:w="567"/>
        <w:gridCol w:w="567"/>
        <w:gridCol w:w="564"/>
        <w:gridCol w:w="876"/>
        <w:gridCol w:w="761"/>
        <w:gridCol w:w="1484"/>
        <w:gridCol w:w="1134"/>
        <w:gridCol w:w="1497"/>
      </w:tblGrid>
      <w:tr w:rsidR="00780E62" w:rsidRPr="000B24D9" w:rsidTr="00246067">
        <w:tc>
          <w:tcPr>
            <w:tcW w:w="257" w:type="pct"/>
            <w:vMerge w:val="restart"/>
            <w:vAlign w:val="center"/>
          </w:tcPr>
          <w:p w:rsidR="00780E62" w:rsidRPr="00BA76FC" w:rsidRDefault="00780E62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89" w:type="pct"/>
            <w:vMerge w:val="restart"/>
            <w:vAlign w:val="center"/>
          </w:tcPr>
          <w:p w:rsidR="00780E62" w:rsidRPr="00BA76FC" w:rsidRDefault="00780E62" w:rsidP="002460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</w:t>
            </w:r>
            <w:r w:rsidRPr="00BA76FC">
              <w:rPr>
                <w:color w:val="000000"/>
                <w:sz w:val="20"/>
                <w:szCs w:val="20"/>
              </w:rPr>
              <w:t>тут/ уровень</w:t>
            </w:r>
          </w:p>
        </w:tc>
        <w:tc>
          <w:tcPr>
            <w:tcW w:w="890" w:type="pct"/>
            <w:gridSpan w:val="2"/>
            <w:vMerge w:val="restart"/>
            <w:vAlign w:val="center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2072" w:type="pct"/>
            <w:gridSpan w:val="8"/>
            <w:vAlign w:val="center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Очное обучение</w:t>
            </w:r>
          </w:p>
        </w:tc>
        <w:tc>
          <w:tcPr>
            <w:tcW w:w="822" w:type="pct"/>
            <w:gridSpan w:val="2"/>
            <w:vAlign w:val="center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Очно-заочное обучение</w:t>
            </w:r>
          </w:p>
        </w:tc>
        <w:tc>
          <w:tcPr>
            <w:tcW w:w="470" w:type="pct"/>
            <w:vAlign w:val="center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Заочное обучение</w:t>
            </w:r>
          </w:p>
        </w:tc>
      </w:tr>
      <w:tr w:rsidR="00780E62" w:rsidRPr="000B24D9" w:rsidTr="00246067">
        <w:tc>
          <w:tcPr>
            <w:tcW w:w="257" w:type="pct"/>
            <w:vMerge/>
            <w:vAlign w:val="center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  <w:vAlign w:val="center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90" w:type="pct"/>
            <w:gridSpan w:val="2"/>
            <w:vMerge/>
            <w:vAlign w:val="center"/>
          </w:tcPr>
          <w:p w:rsidR="00780E62" w:rsidRPr="003957F5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780E62" w:rsidRPr="003957F5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226" w:type="pct"/>
            <w:gridSpan w:val="6"/>
            <w:vAlign w:val="center"/>
          </w:tcPr>
          <w:p w:rsidR="00780E62" w:rsidRPr="003957F5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466" w:type="pct"/>
            <w:vMerge w:val="restart"/>
            <w:vAlign w:val="center"/>
          </w:tcPr>
          <w:p w:rsidR="00780E62" w:rsidRPr="003957F5" w:rsidRDefault="00780E62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356" w:type="pct"/>
            <w:vMerge w:val="restart"/>
            <w:vAlign w:val="center"/>
          </w:tcPr>
          <w:p w:rsidR="00780E62" w:rsidRPr="003957F5" w:rsidRDefault="00780E62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с полным возмещ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957F5">
              <w:rPr>
                <w:color w:val="000000"/>
                <w:sz w:val="20"/>
                <w:szCs w:val="20"/>
              </w:rPr>
              <w:t>нием затрат</w:t>
            </w:r>
          </w:p>
        </w:tc>
        <w:tc>
          <w:tcPr>
            <w:tcW w:w="470" w:type="pct"/>
            <w:vMerge w:val="restart"/>
            <w:vAlign w:val="center"/>
          </w:tcPr>
          <w:p w:rsidR="00780E62" w:rsidRPr="003957F5" w:rsidRDefault="00780E62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с полным возмещением затрат</w:t>
            </w:r>
          </w:p>
        </w:tc>
      </w:tr>
      <w:tr w:rsidR="00780E62" w:rsidRPr="000B24D9" w:rsidTr="00246067">
        <w:tc>
          <w:tcPr>
            <w:tcW w:w="257" w:type="pct"/>
            <w:vMerge/>
            <w:vAlign w:val="center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90" w:type="pct"/>
            <w:gridSpan w:val="2"/>
            <w:vMerge/>
          </w:tcPr>
          <w:p w:rsidR="00780E62" w:rsidRPr="003957F5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pct"/>
            <w:gridSpan w:val="2"/>
            <w:vMerge/>
          </w:tcPr>
          <w:p w:rsidR="00780E62" w:rsidRPr="003957F5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712" w:type="pct"/>
            <w:gridSpan w:val="4"/>
            <w:vAlign w:val="center"/>
          </w:tcPr>
          <w:p w:rsidR="00780E62" w:rsidRPr="003957F5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иногородних</w:t>
            </w:r>
          </w:p>
        </w:tc>
        <w:tc>
          <w:tcPr>
            <w:tcW w:w="275" w:type="pct"/>
            <w:vMerge w:val="restart"/>
            <w:vAlign w:val="center"/>
          </w:tcPr>
          <w:p w:rsidR="00780E62" w:rsidRPr="003957F5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инвалидов</w:t>
            </w:r>
          </w:p>
        </w:tc>
        <w:tc>
          <w:tcPr>
            <w:tcW w:w="239" w:type="pct"/>
            <w:vMerge w:val="restart"/>
            <w:vAlign w:val="center"/>
          </w:tcPr>
          <w:p w:rsidR="00780E62" w:rsidRPr="003957F5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детей-сирот</w:t>
            </w:r>
          </w:p>
        </w:tc>
        <w:tc>
          <w:tcPr>
            <w:tcW w:w="466" w:type="pct"/>
            <w:vMerge/>
          </w:tcPr>
          <w:p w:rsidR="00780E62" w:rsidRPr="003957F5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  <w:vMerge/>
          </w:tcPr>
          <w:p w:rsidR="00780E62" w:rsidRPr="003957F5" w:rsidRDefault="00780E62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780E62" w:rsidRPr="003957F5" w:rsidRDefault="00780E62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62" w:rsidRPr="000B24D9" w:rsidTr="00246067">
        <w:tc>
          <w:tcPr>
            <w:tcW w:w="257" w:type="pct"/>
            <w:vMerge/>
            <w:vAlign w:val="center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45" w:type="pct"/>
            <w:vMerge w:val="restart"/>
            <w:vAlign w:val="center"/>
          </w:tcPr>
          <w:p w:rsidR="00780E62" w:rsidRPr="003957F5" w:rsidRDefault="00780E62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445" w:type="pct"/>
            <w:vMerge w:val="restart"/>
            <w:vAlign w:val="center"/>
          </w:tcPr>
          <w:p w:rsidR="00780E62" w:rsidRPr="003957F5" w:rsidRDefault="00780E62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 xml:space="preserve">с полным </w:t>
            </w:r>
            <w:r w:rsidRPr="003957F5">
              <w:rPr>
                <w:color w:val="000000"/>
                <w:sz w:val="20"/>
                <w:szCs w:val="20"/>
              </w:rPr>
              <w:br/>
              <w:t>возмещением затрат</w:t>
            </w:r>
          </w:p>
        </w:tc>
        <w:tc>
          <w:tcPr>
            <w:tcW w:w="446" w:type="pct"/>
            <w:vMerge w:val="restart"/>
            <w:vAlign w:val="center"/>
          </w:tcPr>
          <w:p w:rsidR="00780E62" w:rsidRPr="003957F5" w:rsidRDefault="00780E62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400" w:type="pct"/>
            <w:vMerge w:val="restart"/>
            <w:vAlign w:val="center"/>
          </w:tcPr>
          <w:p w:rsidR="00780E62" w:rsidRPr="003957F5" w:rsidRDefault="00780E62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 xml:space="preserve">с полным </w:t>
            </w:r>
            <w:r w:rsidRPr="003957F5">
              <w:rPr>
                <w:color w:val="000000"/>
                <w:sz w:val="20"/>
                <w:szCs w:val="20"/>
              </w:rPr>
              <w:br/>
              <w:t>возмещ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957F5">
              <w:rPr>
                <w:color w:val="000000"/>
                <w:sz w:val="20"/>
                <w:szCs w:val="20"/>
              </w:rPr>
              <w:t>нием затрат</w:t>
            </w:r>
          </w:p>
        </w:tc>
        <w:tc>
          <w:tcPr>
            <w:tcW w:w="357" w:type="pct"/>
            <w:gridSpan w:val="2"/>
            <w:vAlign w:val="center"/>
          </w:tcPr>
          <w:p w:rsidR="00780E62" w:rsidRPr="003957F5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РФ</w:t>
            </w:r>
          </w:p>
        </w:tc>
        <w:tc>
          <w:tcPr>
            <w:tcW w:w="355" w:type="pct"/>
            <w:gridSpan w:val="2"/>
            <w:vAlign w:val="center"/>
          </w:tcPr>
          <w:p w:rsidR="00780E62" w:rsidRPr="003957F5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стран-</w:t>
            </w:r>
            <w:r w:rsidRPr="003957F5">
              <w:rPr>
                <w:rFonts w:ascii="Times New Roman" w:hAnsi="Times New Roman"/>
                <w:sz w:val="20"/>
              </w:rPr>
              <w:t>цев</w:t>
            </w:r>
          </w:p>
        </w:tc>
        <w:tc>
          <w:tcPr>
            <w:tcW w:w="275" w:type="pct"/>
            <w:vMerge/>
          </w:tcPr>
          <w:p w:rsidR="00780E62" w:rsidRPr="003957F5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pct"/>
            <w:vMerge/>
          </w:tcPr>
          <w:p w:rsidR="00780E62" w:rsidRPr="003957F5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66" w:type="pct"/>
            <w:vMerge/>
          </w:tcPr>
          <w:p w:rsidR="00780E62" w:rsidRPr="003957F5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  <w:vMerge/>
          </w:tcPr>
          <w:p w:rsidR="00780E62" w:rsidRPr="003957F5" w:rsidRDefault="00780E62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780E62" w:rsidRPr="003957F5" w:rsidRDefault="00780E62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62" w:rsidRPr="000B24D9" w:rsidTr="00246067">
        <w:tc>
          <w:tcPr>
            <w:tcW w:w="257" w:type="pct"/>
            <w:vMerge/>
            <w:vAlign w:val="center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45" w:type="pct"/>
            <w:vMerge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vMerge/>
          </w:tcPr>
          <w:p w:rsidR="00780E62" w:rsidRPr="000B24D9" w:rsidRDefault="00780E62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vMerge/>
          </w:tcPr>
          <w:p w:rsidR="00780E62" w:rsidRPr="000B24D9" w:rsidRDefault="00780E62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с/о</w:t>
            </w:r>
          </w:p>
        </w:tc>
        <w:tc>
          <w:tcPr>
            <w:tcW w:w="178" w:type="pct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б/о</w:t>
            </w:r>
          </w:p>
        </w:tc>
        <w:tc>
          <w:tcPr>
            <w:tcW w:w="178" w:type="pct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с/о</w:t>
            </w:r>
          </w:p>
        </w:tc>
        <w:tc>
          <w:tcPr>
            <w:tcW w:w="177" w:type="pct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б/о</w:t>
            </w:r>
          </w:p>
        </w:tc>
        <w:tc>
          <w:tcPr>
            <w:tcW w:w="275" w:type="pct"/>
            <w:vMerge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  <w:vMerge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0E62" w:rsidRPr="000B24D9" w:rsidTr="00246067">
        <w:tc>
          <w:tcPr>
            <w:tcW w:w="257" w:type="pct"/>
            <w:vMerge w:val="restart"/>
            <w:vAlign w:val="center"/>
          </w:tcPr>
          <w:p w:rsidR="00780E62" w:rsidRPr="00BA76FC" w:rsidRDefault="00C1202A" w:rsidP="00246067">
            <w:pPr>
              <w:pStyle w:val="aa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021</w:t>
            </w:r>
          </w:p>
        </w:tc>
        <w:tc>
          <w:tcPr>
            <w:tcW w:w="489" w:type="pct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/бакалавриат</w:t>
            </w:r>
          </w:p>
        </w:tc>
        <w:tc>
          <w:tcPr>
            <w:tcW w:w="445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780E62" w:rsidRPr="000B24D9" w:rsidRDefault="00780E62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780E62" w:rsidRPr="000B24D9" w:rsidRDefault="00780E62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0E62" w:rsidRPr="000B24D9" w:rsidTr="00246067">
        <w:tc>
          <w:tcPr>
            <w:tcW w:w="257" w:type="pct"/>
            <w:vMerge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/магистратура</w:t>
            </w:r>
          </w:p>
        </w:tc>
        <w:tc>
          <w:tcPr>
            <w:tcW w:w="445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780E62" w:rsidRPr="000B24D9" w:rsidRDefault="00780E62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780E62" w:rsidRPr="000B24D9" w:rsidRDefault="00780E62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0E62" w:rsidRPr="000B24D9" w:rsidTr="00246067">
        <w:tc>
          <w:tcPr>
            <w:tcW w:w="257" w:type="pct"/>
            <w:vMerge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/специалитет</w:t>
            </w:r>
          </w:p>
        </w:tc>
        <w:tc>
          <w:tcPr>
            <w:tcW w:w="445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780E62" w:rsidRPr="000B24D9" w:rsidRDefault="00780E62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780E62" w:rsidRPr="000B24D9" w:rsidRDefault="00780E62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0E62" w:rsidRPr="000B24D9" w:rsidTr="00246067">
        <w:tc>
          <w:tcPr>
            <w:tcW w:w="257" w:type="pct"/>
            <w:vMerge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9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b/>
                <w:sz w:val="22"/>
                <w:szCs w:val="22"/>
              </w:rPr>
            </w:pPr>
            <w:r w:rsidRPr="000B24D9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45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780E62" w:rsidRPr="000B24D9" w:rsidRDefault="00780E62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780E62" w:rsidRPr="000B24D9" w:rsidRDefault="00780E62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80E62" w:rsidRPr="00647F66" w:rsidRDefault="00780E62" w:rsidP="00780E62">
      <w:pPr>
        <w:pStyle w:val="aa"/>
        <w:jc w:val="left"/>
        <w:rPr>
          <w:rFonts w:ascii="Times New Roman" w:hAnsi="Times New Roman"/>
          <w:sz w:val="20"/>
        </w:rPr>
      </w:pPr>
      <w:r w:rsidRPr="00647F66">
        <w:rPr>
          <w:rFonts w:ascii="Times New Roman" w:hAnsi="Times New Roman"/>
          <w:sz w:val="20"/>
          <w:u w:val="single"/>
        </w:rPr>
        <w:t>Примечание:</w:t>
      </w:r>
      <w:r>
        <w:rPr>
          <w:rFonts w:ascii="Times New Roman" w:hAnsi="Times New Roman"/>
          <w:sz w:val="20"/>
        </w:rPr>
        <w:t xml:space="preserve"> </w:t>
      </w:r>
      <w:r w:rsidRPr="00647F66">
        <w:rPr>
          <w:rFonts w:ascii="Times New Roman" w:hAnsi="Times New Roman"/>
          <w:sz w:val="20"/>
        </w:rPr>
        <w:t>с/о – с общежитием; б/о – без общежития</w:t>
      </w:r>
    </w:p>
    <w:p w:rsidR="00C70D6B" w:rsidRDefault="00C70D6B" w:rsidP="003300F4"/>
    <w:p w:rsidR="003300F4" w:rsidRPr="000776B7" w:rsidRDefault="003300F4" w:rsidP="003300F4">
      <w:pPr>
        <w:ind w:firstLine="708"/>
        <w:jc w:val="right"/>
      </w:pPr>
      <w:r w:rsidRPr="0050279B">
        <w:rPr>
          <w:bCs/>
          <w:szCs w:val="28"/>
        </w:rPr>
        <w:t>Таблица</w:t>
      </w:r>
      <w:r w:rsidRPr="000776B7">
        <w:rPr>
          <w:bCs/>
          <w:szCs w:val="28"/>
        </w:rPr>
        <w:t xml:space="preserve"> </w:t>
      </w:r>
      <w:r w:rsidR="00F13DEE">
        <w:t>7</w:t>
      </w:r>
      <w:r>
        <w:t>.</w:t>
      </w:r>
      <w:r w:rsidRPr="000776B7">
        <w:t>4</w:t>
      </w:r>
      <w:r>
        <w:t>.</w:t>
      </w:r>
      <w:r w:rsidRPr="000776B7">
        <w:t>2</w:t>
      </w:r>
    </w:p>
    <w:p w:rsidR="003300F4" w:rsidRDefault="003300F4" w:rsidP="007961F5">
      <w:pPr>
        <w:jc w:val="center"/>
      </w:pPr>
      <w:r>
        <w:t xml:space="preserve">Прием студентов </w:t>
      </w:r>
      <w:r w:rsidR="007961F5">
        <w:t>в филиал ФГБОУ ВО «НИУ «МЭИ» (г. Смоленск)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557"/>
        <w:gridCol w:w="1417"/>
        <w:gridCol w:w="1417"/>
        <w:gridCol w:w="1420"/>
        <w:gridCol w:w="1274"/>
        <w:gridCol w:w="570"/>
        <w:gridCol w:w="567"/>
        <w:gridCol w:w="567"/>
        <w:gridCol w:w="564"/>
        <w:gridCol w:w="876"/>
        <w:gridCol w:w="761"/>
        <w:gridCol w:w="1484"/>
        <w:gridCol w:w="1134"/>
        <w:gridCol w:w="1497"/>
      </w:tblGrid>
      <w:tr w:rsidR="00780E62" w:rsidRPr="000B24D9" w:rsidTr="00246067">
        <w:tc>
          <w:tcPr>
            <w:tcW w:w="257" w:type="pct"/>
            <w:vMerge w:val="restart"/>
            <w:vAlign w:val="center"/>
          </w:tcPr>
          <w:p w:rsidR="00780E62" w:rsidRPr="00BA76FC" w:rsidRDefault="00780E62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89" w:type="pct"/>
            <w:vMerge w:val="restart"/>
            <w:vAlign w:val="center"/>
          </w:tcPr>
          <w:p w:rsidR="00780E62" w:rsidRPr="00BA76FC" w:rsidRDefault="00780E62" w:rsidP="002460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</w:t>
            </w:r>
            <w:r w:rsidRPr="00BA76FC">
              <w:rPr>
                <w:color w:val="000000"/>
                <w:sz w:val="20"/>
                <w:szCs w:val="20"/>
              </w:rPr>
              <w:t>тут/ уровень</w:t>
            </w:r>
          </w:p>
        </w:tc>
        <w:tc>
          <w:tcPr>
            <w:tcW w:w="890" w:type="pct"/>
            <w:gridSpan w:val="2"/>
            <w:vMerge w:val="restart"/>
            <w:vAlign w:val="center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2072" w:type="pct"/>
            <w:gridSpan w:val="8"/>
            <w:vAlign w:val="center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Очное обучение</w:t>
            </w:r>
          </w:p>
        </w:tc>
        <w:tc>
          <w:tcPr>
            <w:tcW w:w="822" w:type="pct"/>
            <w:gridSpan w:val="2"/>
            <w:vAlign w:val="center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Очно-заочное обучение</w:t>
            </w:r>
          </w:p>
        </w:tc>
        <w:tc>
          <w:tcPr>
            <w:tcW w:w="470" w:type="pct"/>
            <w:vAlign w:val="center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Заочное обучение</w:t>
            </w:r>
          </w:p>
        </w:tc>
      </w:tr>
      <w:tr w:rsidR="00780E62" w:rsidRPr="000B24D9" w:rsidTr="00246067">
        <w:tc>
          <w:tcPr>
            <w:tcW w:w="257" w:type="pct"/>
            <w:vMerge/>
            <w:vAlign w:val="center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  <w:vAlign w:val="center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90" w:type="pct"/>
            <w:gridSpan w:val="2"/>
            <w:vMerge/>
            <w:vAlign w:val="center"/>
          </w:tcPr>
          <w:p w:rsidR="00780E62" w:rsidRPr="003957F5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780E62" w:rsidRPr="003957F5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226" w:type="pct"/>
            <w:gridSpan w:val="6"/>
            <w:vAlign w:val="center"/>
          </w:tcPr>
          <w:p w:rsidR="00780E62" w:rsidRPr="003957F5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466" w:type="pct"/>
            <w:vMerge w:val="restart"/>
            <w:vAlign w:val="center"/>
          </w:tcPr>
          <w:p w:rsidR="00780E62" w:rsidRPr="003957F5" w:rsidRDefault="00780E62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356" w:type="pct"/>
            <w:vMerge w:val="restart"/>
            <w:vAlign w:val="center"/>
          </w:tcPr>
          <w:p w:rsidR="00780E62" w:rsidRPr="003957F5" w:rsidRDefault="00780E62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с полным возмещ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957F5">
              <w:rPr>
                <w:color w:val="000000"/>
                <w:sz w:val="20"/>
                <w:szCs w:val="20"/>
              </w:rPr>
              <w:t>нием затрат</w:t>
            </w:r>
          </w:p>
        </w:tc>
        <w:tc>
          <w:tcPr>
            <w:tcW w:w="470" w:type="pct"/>
            <w:vMerge w:val="restart"/>
            <w:vAlign w:val="center"/>
          </w:tcPr>
          <w:p w:rsidR="00780E62" w:rsidRPr="003957F5" w:rsidRDefault="00780E62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с полным возмещением затрат</w:t>
            </w:r>
          </w:p>
        </w:tc>
      </w:tr>
      <w:tr w:rsidR="00780E62" w:rsidRPr="000B24D9" w:rsidTr="00246067">
        <w:tc>
          <w:tcPr>
            <w:tcW w:w="257" w:type="pct"/>
            <w:vMerge/>
            <w:vAlign w:val="center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90" w:type="pct"/>
            <w:gridSpan w:val="2"/>
            <w:vMerge/>
          </w:tcPr>
          <w:p w:rsidR="00780E62" w:rsidRPr="003957F5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pct"/>
            <w:gridSpan w:val="2"/>
            <w:vMerge/>
          </w:tcPr>
          <w:p w:rsidR="00780E62" w:rsidRPr="003957F5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712" w:type="pct"/>
            <w:gridSpan w:val="4"/>
            <w:vAlign w:val="center"/>
          </w:tcPr>
          <w:p w:rsidR="00780E62" w:rsidRPr="003957F5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иногородних</w:t>
            </w:r>
          </w:p>
        </w:tc>
        <w:tc>
          <w:tcPr>
            <w:tcW w:w="275" w:type="pct"/>
            <w:vMerge w:val="restart"/>
            <w:vAlign w:val="center"/>
          </w:tcPr>
          <w:p w:rsidR="00780E62" w:rsidRPr="003957F5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инвалидов</w:t>
            </w:r>
          </w:p>
        </w:tc>
        <w:tc>
          <w:tcPr>
            <w:tcW w:w="239" w:type="pct"/>
            <w:vMerge w:val="restart"/>
            <w:vAlign w:val="center"/>
          </w:tcPr>
          <w:p w:rsidR="00780E62" w:rsidRPr="003957F5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детей-сирот</w:t>
            </w:r>
          </w:p>
        </w:tc>
        <w:tc>
          <w:tcPr>
            <w:tcW w:w="466" w:type="pct"/>
            <w:vMerge/>
          </w:tcPr>
          <w:p w:rsidR="00780E62" w:rsidRPr="003957F5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  <w:vMerge/>
          </w:tcPr>
          <w:p w:rsidR="00780E62" w:rsidRPr="003957F5" w:rsidRDefault="00780E62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780E62" w:rsidRPr="003957F5" w:rsidRDefault="00780E62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62" w:rsidRPr="000B24D9" w:rsidTr="00246067">
        <w:tc>
          <w:tcPr>
            <w:tcW w:w="257" w:type="pct"/>
            <w:vMerge/>
            <w:vAlign w:val="center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45" w:type="pct"/>
            <w:vMerge w:val="restart"/>
            <w:vAlign w:val="center"/>
          </w:tcPr>
          <w:p w:rsidR="00780E62" w:rsidRPr="003957F5" w:rsidRDefault="00780E62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445" w:type="pct"/>
            <w:vMerge w:val="restart"/>
            <w:vAlign w:val="center"/>
          </w:tcPr>
          <w:p w:rsidR="00780E62" w:rsidRPr="003957F5" w:rsidRDefault="00780E62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 xml:space="preserve">с полным </w:t>
            </w:r>
            <w:r w:rsidRPr="003957F5">
              <w:rPr>
                <w:color w:val="000000"/>
                <w:sz w:val="20"/>
                <w:szCs w:val="20"/>
              </w:rPr>
              <w:br/>
              <w:t>возмещением затрат</w:t>
            </w:r>
          </w:p>
        </w:tc>
        <w:tc>
          <w:tcPr>
            <w:tcW w:w="446" w:type="pct"/>
            <w:vMerge w:val="restart"/>
            <w:vAlign w:val="center"/>
          </w:tcPr>
          <w:p w:rsidR="00780E62" w:rsidRPr="003957F5" w:rsidRDefault="00780E62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400" w:type="pct"/>
            <w:vMerge w:val="restart"/>
            <w:vAlign w:val="center"/>
          </w:tcPr>
          <w:p w:rsidR="00780E62" w:rsidRPr="003957F5" w:rsidRDefault="00780E62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 xml:space="preserve">с полным </w:t>
            </w:r>
            <w:r w:rsidRPr="003957F5">
              <w:rPr>
                <w:color w:val="000000"/>
                <w:sz w:val="20"/>
                <w:szCs w:val="20"/>
              </w:rPr>
              <w:br/>
              <w:t>возмещ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957F5">
              <w:rPr>
                <w:color w:val="000000"/>
                <w:sz w:val="20"/>
                <w:szCs w:val="20"/>
              </w:rPr>
              <w:t>нием затрат</w:t>
            </w:r>
          </w:p>
        </w:tc>
        <w:tc>
          <w:tcPr>
            <w:tcW w:w="357" w:type="pct"/>
            <w:gridSpan w:val="2"/>
            <w:vAlign w:val="center"/>
          </w:tcPr>
          <w:p w:rsidR="00780E62" w:rsidRPr="003957F5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РФ</w:t>
            </w:r>
          </w:p>
        </w:tc>
        <w:tc>
          <w:tcPr>
            <w:tcW w:w="355" w:type="pct"/>
            <w:gridSpan w:val="2"/>
            <w:vAlign w:val="center"/>
          </w:tcPr>
          <w:p w:rsidR="00780E62" w:rsidRPr="003957F5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стран-</w:t>
            </w:r>
            <w:r w:rsidRPr="003957F5">
              <w:rPr>
                <w:rFonts w:ascii="Times New Roman" w:hAnsi="Times New Roman"/>
                <w:sz w:val="20"/>
              </w:rPr>
              <w:t>цев</w:t>
            </w:r>
          </w:p>
        </w:tc>
        <w:tc>
          <w:tcPr>
            <w:tcW w:w="275" w:type="pct"/>
            <w:vMerge/>
          </w:tcPr>
          <w:p w:rsidR="00780E62" w:rsidRPr="003957F5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pct"/>
            <w:vMerge/>
          </w:tcPr>
          <w:p w:rsidR="00780E62" w:rsidRPr="003957F5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66" w:type="pct"/>
            <w:vMerge/>
          </w:tcPr>
          <w:p w:rsidR="00780E62" w:rsidRPr="003957F5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  <w:vMerge/>
          </w:tcPr>
          <w:p w:rsidR="00780E62" w:rsidRPr="003957F5" w:rsidRDefault="00780E62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780E62" w:rsidRPr="003957F5" w:rsidRDefault="00780E62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80E62" w:rsidRPr="000B24D9" w:rsidTr="00246067">
        <w:tc>
          <w:tcPr>
            <w:tcW w:w="257" w:type="pct"/>
            <w:vMerge/>
            <w:vAlign w:val="center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45" w:type="pct"/>
            <w:vMerge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vMerge/>
          </w:tcPr>
          <w:p w:rsidR="00780E62" w:rsidRPr="000B24D9" w:rsidRDefault="00780E62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vMerge/>
          </w:tcPr>
          <w:p w:rsidR="00780E62" w:rsidRPr="000B24D9" w:rsidRDefault="00780E62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с/о</w:t>
            </w:r>
          </w:p>
        </w:tc>
        <w:tc>
          <w:tcPr>
            <w:tcW w:w="178" w:type="pct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б/о</w:t>
            </w:r>
          </w:p>
        </w:tc>
        <w:tc>
          <w:tcPr>
            <w:tcW w:w="178" w:type="pct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с/о</w:t>
            </w:r>
          </w:p>
        </w:tc>
        <w:tc>
          <w:tcPr>
            <w:tcW w:w="177" w:type="pct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б/о</w:t>
            </w:r>
          </w:p>
        </w:tc>
        <w:tc>
          <w:tcPr>
            <w:tcW w:w="275" w:type="pct"/>
            <w:vMerge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  <w:vMerge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0E62" w:rsidRPr="000B24D9" w:rsidTr="00246067">
        <w:tc>
          <w:tcPr>
            <w:tcW w:w="257" w:type="pct"/>
            <w:vMerge w:val="restart"/>
            <w:vAlign w:val="center"/>
          </w:tcPr>
          <w:p w:rsidR="00780E62" w:rsidRPr="00BA76FC" w:rsidRDefault="00C1202A" w:rsidP="00246067">
            <w:pPr>
              <w:pStyle w:val="aa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021</w:t>
            </w:r>
          </w:p>
        </w:tc>
        <w:tc>
          <w:tcPr>
            <w:tcW w:w="489" w:type="pct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/бакалавриат</w:t>
            </w:r>
          </w:p>
        </w:tc>
        <w:tc>
          <w:tcPr>
            <w:tcW w:w="445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780E62" w:rsidRPr="000B24D9" w:rsidRDefault="00780E62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780E62" w:rsidRPr="000B24D9" w:rsidRDefault="00780E62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0E62" w:rsidRPr="000B24D9" w:rsidTr="00246067">
        <w:tc>
          <w:tcPr>
            <w:tcW w:w="257" w:type="pct"/>
            <w:vMerge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/магистратура</w:t>
            </w:r>
          </w:p>
        </w:tc>
        <w:tc>
          <w:tcPr>
            <w:tcW w:w="445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780E62" w:rsidRPr="000B24D9" w:rsidRDefault="00780E62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780E62" w:rsidRPr="000B24D9" w:rsidRDefault="00780E62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0E62" w:rsidRPr="000B24D9" w:rsidTr="00246067">
        <w:tc>
          <w:tcPr>
            <w:tcW w:w="257" w:type="pct"/>
            <w:vMerge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780E62" w:rsidRPr="00BA76FC" w:rsidRDefault="00780E62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/специалитет</w:t>
            </w:r>
          </w:p>
        </w:tc>
        <w:tc>
          <w:tcPr>
            <w:tcW w:w="445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780E62" w:rsidRPr="000B24D9" w:rsidRDefault="00780E62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780E62" w:rsidRPr="000B24D9" w:rsidRDefault="00780E62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80E62" w:rsidRPr="000B24D9" w:rsidTr="00246067">
        <w:tc>
          <w:tcPr>
            <w:tcW w:w="257" w:type="pct"/>
            <w:vMerge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9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b/>
                <w:sz w:val="22"/>
                <w:szCs w:val="22"/>
              </w:rPr>
            </w:pPr>
            <w:r w:rsidRPr="000B24D9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45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780E62" w:rsidRPr="000B24D9" w:rsidRDefault="00780E62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780E62" w:rsidRPr="000B24D9" w:rsidRDefault="00780E62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780E62" w:rsidRPr="000B24D9" w:rsidRDefault="00780E62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80E62" w:rsidRPr="00647F66" w:rsidRDefault="00780E62" w:rsidP="00780E62">
      <w:pPr>
        <w:pStyle w:val="aa"/>
        <w:jc w:val="left"/>
        <w:rPr>
          <w:rFonts w:ascii="Times New Roman" w:hAnsi="Times New Roman"/>
          <w:sz w:val="20"/>
        </w:rPr>
      </w:pPr>
      <w:r w:rsidRPr="00647F66">
        <w:rPr>
          <w:rFonts w:ascii="Times New Roman" w:hAnsi="Times New Roman"/>
          <w:sz w:val="20"/>
          <w:u w:val="single"/>
        </w:rPr>
        <w:t>Примечание:</w:t>
      </w:r>
      <w:r>
        <w:rPr>
          <w:rFonts w:ascii="Times New Roman" w:hAnsi="Times New Roman"/>
          <w:sz w:val="20"/>
        </w:rPr>
        <w:t xml:space="preserve"> </w:t>
      </w:r>
      <w:r w:rsidRPr="00647F66">
        <w:rPr>
          <w:rFonts w:ascii="Times New Roman" w:hAnsi="Times New Roman"/>
          <w:sz w:val="20"/>
        </w:rPr>
        <w:t>с/о – с общежитием; б/о – без общежития</w:t>
      </w:r>
    </w:p>
    <w:p w:rsidR="003300F4" w:rsidRDefault="003300F4" w:rsidP="003300F4">
      <w:pPr>
        <w:ind w:firstLine="708"/>
        <w:jc w:val="right"/>
        <w:rPr>
          <w:bCs/>
          <w:szCs w:val="28"/>
        </w:rPr>
      </w:pPr>
    </w:p>
    <w:p w:rsidR="007961F5" w:rsidRDefault="007961F5">
      <w:pPr>
        <w:spacing w:after="200" w:line="276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3300F4" w:rsidRPr="006801B1" w:rsidRDefault="003300F4" w:rsidP="003300F4">
      <w:pPr>
        <w:ind w:firstLine="708"/>
        <w:jc w:val="right"/>
      </w:pPr>
      <w:r w:rsidRPr="0050279B">
        <w:rPr>
          <w:bCs/>
          <w:szCs w:val="28"/>
        </w:rPr>
        <w:lastRenderedPageBreak/>
        <w:t>Таблица</w:t>
      </w:r>
      <w:r w:rsidRPr="000776B7">
        <w:rPr>
          <w:bCs/>
          <w:szCs w:val="28"/>
        </w:rPr>
        <w:t xml:space="preserve"> </w:t>
      </w:r>
      <w:r w:rsidR="00F13DEE">
        <w:t>7</w:t>
      </w:r>
      <w:r>
        <w:t>.</w:t>
      </w:r>
      <w:r w:rsidRPr="006801B1">
        <w:t>4</w:t>
      </w:r>
      <w:r>
        <w:t>.</w:t>
      </w:r>
      <w:r w:rsidRPr="006801B1">
        <w:t>3</w:t>
      </w:r>
    </w:p>
    <w:p w:rsidR="003300F4" w:rsidRDefault="003300F4" w:rsidP="007961F5">
      <w:pPr>
        <w:jc w:val="center"/>
      </w:pPr>
      <w:r>
        <w:t xml:space="preserve">Прием студентов </w:t>
      </w:r>
      <w:r w:rsidR="007961F5">
        <w:t>в филиал ФГБОУ ВО «НИУ «МЭИ» (г. Волжский)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557"/>
        <w:gridCol w:w="1417"/>
        <w:gridCol w:w="1417"/>
        <w:gridCol w:w="1420"/>
        <w:gridCol w:w="1274"/>
        <w:gridCol w:w="570"/>
        <w:gridCol w:w="567"/>
        <w:gridCol w:w="567"/>
        <w:gridCol w:w="564"/>
        <w:gridCol w:w="876"/>
        <w:gridCol w:w="761"/>
        <w:gridCol w:w="1484"/>
        <w:gridCol w:w="1134"/>
        <w:gridCol w:w="1497"/>
      </w:tblGrid>
      <w:tr w:rsidR="00D24758" w:rsidRPr="000B24D9" w:rsidTr="00246067">
        <w:tc>
          <w:tcPr>
            <w:tcW w:w="257" w:type="pct"/>
            <w:vMerge w:val="restart"/>
            <w:vAlign w:val="center"/>
          </w:tcPr>
          <w:p w:rsidR="00D24758" w:rsidRPr="00BA76FC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89" w:type="pct"/>
            <w:vMerge w:val="restart"/>
            <w:vAlign w:val="center"/>
          </w:tcPr>
          <w:p w:rsidR="00D24758" w:rsidRPr="00BA76FC" w:rsidRDefault="00D24758" w:rsidP="002460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</w:t>
            </w:r>
            <w:r w:rsidRPr="00BA76FC">
              <w:rPr>
                <w:color w:val="000000"/>
                <w:sz w:val="20"/>
                <w:szCs w:val="20"/>
              </w:rPr>
              <w:t>тут/ уровень</w:t>
            </w:r>
          </w:p>
        </w:tc>
        <w:tc>
          <w:tcPr>
            <w:tcW w:w="890" w:type="pct"/>
            <w:gridSpan w:val="2"/>
            <w:vMerge w:val="restart"/>
            <w:vAlign w:val="center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2072" w:type="pct"/>
            <w:gridSpan w:val="8"/>
            <w:vAlign w:val="center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Очное обучение</w:t>
            </w:r>
          </w:p>
        </w:tc>
        <w:tc>
          <w:tcPr>
            <w:tcW w:w="822" w:type="pct"/>
            <w:gridSpan w:val="2"/>
            <w:vAlign w:val="center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Очно-заочное обучение</w:t>
            </w:r>
          </w:p>
        </w:tc>
        <w:tc>
          <w:tcPr>
            <w:tcW w:w="470" w:type="pct"/>
            <w:vAlign w:val="center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Заочное обучение</w:t>
            </w:r>
          </w:p>
        </w:tc>
      </w:tr>
      <w:tr w:rsidR="00D24758" w:rsidRPr="000B24D9" w:rsidTr="00246067">
        <w:tc>
          <w:tcPr>
            <w:tcW w:w="257" w:type="pct"/>
            <w:vMerge/>
            <w:vAlign w:val="center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  <w:vAlign w:val="center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90" w:type="pct"/>
            <w:gridSpan w:val="2"/>
            <w:vMerge/>
            <w:vAlign w:val="center"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226" w:type="pct"/>
            <w:gridSpan w:val="6"/>
            <w:vAlign w:val="center"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466" w:type="pct"/>
            <w:vMerge w:val="restart"/>
            <w:vAlign w:val="center"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356" w:type="pct"/>
            <w:vMerge w:val="restart"/>
            <w:vAlign w:val="center"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с полным возмещ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957F5">
              <w:rPr>
                <w:color w:val="000000"/>
                <w:sz w:val="20"/>
                <w:szCs w:val="20"/>
              </w:rPr>
              <w:t>нием затрат</w:t>
            </w:r>
          </w:p>
        </w:tc>
        <w:tc>
          <w:tcPr>
            <w:tcW w:w="470" w:type="pct"/>
            <w:vMerge w:val="restart"/>
            <w:vAlign w:val="center"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с полным возмещением затрат</w:t>
            </w:r>
          </w:p>
        </w:tc>
      </w:tr>
      <w:tr w:rsidR="00D24758" w:rsidRPr="000B24D9" w:rsidTr="00246067">
        <w:tc>
          <w:tcPr>
            <w:tcW w:w="257" w:type="pct"/>
            <w:vMerge/>
            <w:vAlign w:val="center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90" w:type="pct"/>
            <w:gridSpan w:val="2"/>
            <w:vMerge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pct"/>
            <w:gridSpan w:val="2"/>
            <w:vMerge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712" w:type="pct"/>
            <w:gridSpan w:val="4"/>
            <w:vAlign w:val="center"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иногородних</w:t>
            </w:r>
          </w:p>
        </w:tc>
        <w:tc>
          <w:tcPr>
            <w:tcW w:w="275" w:type="pct"/>
            <w:vMerge w:val="restart"/>
            <w:vAlign w:val="center"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инвалидов</w:t>
            </w:r>
          </w:p>
        </w:tc>
        <w:tc>
          <w:tcPr>
            <w:tcW w:w="239" w:type="pct"/>
            <w:vMerge w:val="restart"/>
            <w:vAlign w:val="center"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детей-сирот</w:t>
            </w:r>
          </w:p>
        </w:tc>
        <w:tc>
          <w:tcPr>
            <w:tcW w:w="466" w:type="pct"/>
            <w:vMerge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  <w:vMerge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4758" w:rsidRPr="000B24D9" w:rsidTr="00246067">
        <w:tc>
          <w:tcPr>
            <w:tcW w:w="257" w:type="pct"/>
            <w:vMerge/>
            <w:vAlign w:val="center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45" w:type="pct"/>
            <w:vMerge w:val="restart"/>
            <w:vAlign w:val="center"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445" w:type="pct"/>
            <w:vMerge w:val="restart"/>
            <w:vAlign w:val="center"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 xml:space="preserve">с полным </w:t>
            </w:r>
            <w:r w:rsidRPr="003957F5">
              <w:rPr>
                <w:color w:val="000000"/>
                <w:sz w:val="20"/>
                <w:szCs w:val="20"/>
              </w:rPr>
              <w:br/>
              <w:t>возмещением затрат</w:t>
            </w:r>
          </w:p>
        </w:tc>
        <w:tc>
          <w:tcPr>
            <w:tcW w:w="446" w:type="pct"/>
            <w:vMerge w:val="restart"/>
            <w:vAlign w:val="center"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400" w:type="pct"/>
            <w:vMerge w:val="restart"/>
            <w:vAlign w:val="center"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 xml:space="preserve">с полным </w:t>
            </w:r>
            <w:r w:rsidRPr="003957F5">
              <w:rPr>
                <w:color w:val="000000"/>
                <w:sz w:val="20"/>
                <w:szCs w:val="20"/>
              </w:rPr>
              <w:br/>
              <w:t>возмещ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957F5">
              <w:rPr>
                <w:color w:val="000000"/>
                <w:sz w:val="20"/>
                <w:szCs w:val="20"/>
              </w:rPr>
              <w:t>нием затрат</w:t>
            </w:r>
          </w:p>
        </w:tc>
        <w:tc>
          <w:tcPr>
            <w:tcW w:w="357" w:type="pct"/>
            <w:gridSpan w:val="2"/>
            <w:vAlign w:val="center"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РФ</w:t>
            </w:r>
          </w:p>
        </w:tc>
        <w:tc>
          <w:tcPr>
            <w:tcW w:w="355" w:type="pct"/>
            <w:gridSpan w:val="2"/>
            <w:vAlign w:val="center"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стран-</w:t>
            </w:r>
            <w:r w:rsidRPr="003957F5">
              <w:rPr>
                <w:rFonts w:ascii="Times New Roman" w:hAnsi="Times New Roman"/>
                <w:sz w:val="20"/>
              </w:rPr>
              <w:t>цев</w:t>
            </w:r>
          </w:p>
        </w:tc>
        <w:tc>
          <w:tcPr>
            <w:tcW w:w="275" w:type="pct"/>
            <w:vMerge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pct"/>
            <w:vMerge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66" w:type="pct"/>
            <w:vMerge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  <w:vMerge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4758" w:rsidRPr="000B24D9" w:rsidTr="00246067">
        <w:tc>
          <w:tcPr>
            <w:tcW w:w="257" w:type="pct"/>
            <w:vMerge/>
            <w:vAlign w:val="center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45" w:type="pct"/>
            <w:vMerge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vMerge/>
          </w:tcPr>
          <w:p w:rsidR="00D24758" w:rsidRPr="000B24D9" w:rsidRDefault="00D24758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vMerge/>
          </w:tcPr>
          <w:p w:rsidR="00D24758" w:rsidRPr="000B24D9" w:rsidRDefault="00D24758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с/о</w:t>
            </w:r>
          </w:p>
        </w:tc>
        <w:tc>
          <w:tcPr>
            <w:tcW w:w="178" w:type="pct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б/о</w:t>
            </w:r>
          </w:p>
        </w:tc>
        <w:tc>
          <w:tcPr>
            <w:tcW w:w="178" w:type="pct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с/о</w:t>
            </w:r>
          </w:p>
        </w:tc>
        <w:tc>
          <w:tcPr>
            <w:tcW w:w="177" w:type="pct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б/о</w:t>
            </w:r>
          </w:p>
        </w:tc>
        <w:tc>
          <w:tcPr>
            <w:tcW w:w="275" w:type="pct"/>
            <w:vMerge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  <w:vMerge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758" w:rsidRPr="000B24D9" w:rsidTr="00246067">
        <w:tc>
          <w:tcPr>
            <w:tcW w:w="257" w:type="pct"/>
            <w:vMerge w:val="restart"/>
            <w:vAlign w:val="center"/>
          </w:tcPr>
          <w:p w:rsidR="00D24758" w:rsidRPr="00BA76FC" w:rsidRDefault="00C1202A" w:rsidP="00246067">
            <w:pPr>
              <w:pStyle w:val="aa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021</w:t>
            </w:r>
          </w:p>
        </w:tc>
        <w:tc>
          <w:tcPr>
            <w:tcW w:w="489" w:type="pct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/бакалавриат</w:t>
            </w:r>
          </w:p>
        </w:tc>
        <w:tc>
          <w:tcPr>
            <w:tcW w:w="445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D24758" w:rsidRPr="000B24D9" w:rsidRDefault="00D24758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D24758" w:rsidRPr="000B24D9" w:rsidRDefault="00D24758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758" w:rsidRPr="000B24D9" w:rsidTr="00246067">
        <w:tc>
          <w:tcPr>
            <w:tcW w:w="257" w:type="pct"/>
            <w:vMerge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" w:type="pct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/магистратура</w:t>
            </w:r>
          </w:p>
        </w:tc>
        <w:tc>
          <w:tcPr>
            <w:tcW w:w="445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D24758" w:rsidRPr="000B24D9" w:rsidRDefault="00D24758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D24758" w:rsidRPr="000B24D9" w:rsidRDefault="00D24758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758" w:rsidRPr="000B24D9" w:rsidTr="00246067">
        <w:tc>
          <w:tcPr>
            <w:tcW w:w="257" w:type="pct"/>
            <w:vMerge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9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b/>
                <w:sz w:val="22"/>
                <w:szCs w:val="22"/>
              </w:rPr>
            </w:pPr>
            <w:r w:rsidRPr="000B24D9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45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D24758" w:rsidRPr="000B24D9" w:rsidRDefault="00D24758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D24758" w:rsidRPr="000B24D9" w:rsidRDefault="00D24758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24758" w:rsidRPr="00647F66" w:rsidRDefault="00D24758" w:rsidP="00D24758">
      <w:pPr>
        <w:pStyle w:val="aa"/>
        <w:jc w:val="left"/>
        <w:rPr>
          <w:rFonts w:ascii="Times New Roman" w:hAnsi="Times New Roman"/>
          <w:sz w:val="20"/>
        </w:rPr>
      </w:pPr>
      <w:r w:rsidRPr="00647F66">
        <w:rPr>
          <w:rFonts w:ascii="Times New Roman" w:hAnsi="Times New Roman"/>
          <w:sz w:val="20"/>
          <w:u w:val="single"/>
        </w:rPr>
        <w:t>Примечание:</w:t>
      </w:r>
      <w:r>
        <w:rPr>
          <w:rFonts w:ascii="Times New Roman" w:hAnsi="Times New Roman"/>
          <w:sz w:val="20"/>
        </w:rPr>
        <w:t xml:space="preserve"> </w:t>
      </w:r>
      <w:r w:rsidRPr="00647F66">
        <w:rPr>
          <w:rFonts w:ascii="Times New Roman" w:hAnsi="Times New Roman"/>
          <w:sz w:val="20"/>
        </w:rPr>
        <w:t>с/о – с общежитием; б/о – без общежития</w:t>
      </w:r>
    </w:p>
    <w:p w:rsidR="0083508A" w:rsidRPr="00BD11AE" w:rsidRDefault="0083508A" w:rsidP="0083508A">
      <w:pPr>
        <w:ind w:firstLine="708"/>
        <w:jc w:val="right"/>
      </w:pPr>
      <w:r w:rsidRPr="0050279B">
        <w:rPr>
          <w:bCs/>
          <w:szCs w:val="28"/>
        </w:rPr>
        <w:t>Таблица</w:t>
      </w:r>
      <w:r w:rsidRPr="000776B7">
        <w:rPr>
          <w:bCs/>
          <w:szCs w:val="28"/>
        </w:rPr>
        <w:t xml:space="preserve"> </w:t>
      </w:r>
      <w:r w:rsidR="00F13DEE">
        <w:t>7</w:t>
      </w:r>
      <w:r>
        <w:t>.</w:t>
      </w:r>
      <w:r w:rsidRPr="00BD11AE">
        <w:t>4</w:t>
      </w:r>
      <w:r>
        <w:t>.</w:t>
      </w:r>
      <w:r w:rsidR="00BD08A5">
        <w:t>4</w:t>
      </w:r>
    </w:p>
    <w:p w:rsidR="0083508A" w:rsidRDefault="007961F5" w:rsidP="007961F5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ем студентов в филиал ФГБОУ ВО «НИУ «МЭИ» (г. Душанбе, </w:t>
      </w:r>
      <w:r w:rsidR="0083508A">
        <w:rPr>
          <w:rFonts w:ascii="Times New Roman" w:hAnsi="Times New Roman"/>
        </w:rPr>
        <w:t>Республика Таджикистан)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557"/>
        <w:gridCol w:w="1417"/>
        <w:gridCol w:w="1417"/>
        <w:gridCol w:w="1420"/>
        <w:gridCol w:w="1274"/>
        <w:gridCol w:w="570"/>
        <w:gridCol w:w="567"/>
        <w:gridCol w:w="567"/>
        <w:gridCol w:w="564"/>
        <w:gridCol w:w="876"/>
        <w:gridCol w:w="761"/>
        <w:gridCol w:w="1484"/>
        <w:gridCol w:w="1134"/>
        <w:gridCol w:w="1497"/>
      </w:tblGrid>
      <w:tr w:rsidR="00D24758" w:rsidRPr="000B24D9" w:rsidTr="00246067">
        <w:tc>
          <w:tcPr>
            <w:tcW w:w="257" w:type="pct"/>
            <w:vMerge w:val="restart"/>
            <w:vAlign w:val="center"/>
          </w:tcPr>
          <w:p w:rsidR="00D24758" w:rsidRPr="00BA76FC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89" w:type="pct"/>
            <w:vMerge w:val="restart"/>
            <w:vAlign w:val="center"/>
          </w:tcPr>
          <w:p w:rsidR="00D24758" w:rsidRPr="00BA76FC" w:rsidRDefault="00D24758" w:rsidP="002460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</w:t>
            </w:r>
            <w:r w:rsidRPr="00BA76FC">
              <w:rPr>
                <w:color w:val="000000"/>
                <w:sz w:val="20"/>
                <w:szCs w:val="20"/>
              </w:rPr>
              <w:t>тут/ уровень</w:t>
            </w:r>
          </w:p>
        </w:tc>
        <w:tc>
          <w:tcPr>
            <w:tcW w:w="890" w:type="pct"/>
            <w:gridSpan w:val="2"/>
            <w:vMerge w:val="restart"/>
            <w:vAlign w:val="center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2072" w:type="pct"/>
            <w:gridSpan w:val="8"/>
            <w:vAlign w:val="center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Очное обучение</w:t>
            </w:r>
          </w:p>
        </w:tc>
        <w:tc>
          <w:tcPr>
            <w:tcW w:w="822" w:type="pct"/>
            <w:gridSpan w:val="2"/>
            <w:vAlign w:val="center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Очно-заочное обучение</w:t>
            </w:r>
          </w:p>
        </w:tc>
        <w:tc>
          <w:tcPr>
            <w:tcW w:w="470" w:type="pct"/>
            <w:vAlign w:val="center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Заочное обучение</w:t>
            </w:r>
          </w:p>
        </w:tc>
      </w:tr>
      <w:tr w:rsidR="00D24758" w:rsidRPr="000B24D9" w:rsidTr="00246067">
        <w:tc>
          <w:tcPr>
            <w:tcW w:w="257" w:type="pct"/>
            <w:vMerge/>
            <w:vAlign w:val="center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  <w:vAlign w:val="center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90" w:type="pct"/>
            <w:gridSpan w:val="2"/>
            <w:vMerge/>
            <w:vAlign w:val="center"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226" w:type="pct"/>
            <w:gridSpan w:val="6"/>
            <w:vAlign w:val="center"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466" w:type="pct"/>
            <w:vMerge w:val="restart"/>
            <w:vAlign w:val="center"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356" w:type="pct"/>
            <w:vMerge w:val="restart"/>
            <w:vAlign w:val="center"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с полным возмещ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957F5">
              <w:rPr>
                <w:color w:val="000000"/>
                <w:sz w:val="20"/>
                <w:szCs w:val="20"/>
              </w:rPr>
              <w:t>нием затрат</w:t>
            </w:r>
          </w:p>
        </w:tc>
        <w:tc>
          <w:tcPr>
            <w:tcW w:w="470" w:type="pct"/>
            <w:vMerge w:val="restart"/>
            <w:vAlign w:val="center"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с полным возмещением затрат</w:t>
            </w:r>
          </w:p>
        </w:tc>
      </w:tr>
      <w:tr w:rsidR="00D24758" w:rsidRPr="000B24D9" w:rsidTr="00246067">
        <w:tc>
          <w:tcPr>
            <w:tcW w:w="257" w:type="pct"/>
            <w:vMerge/>
            <w:vAlign w:val="center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90" w:type="pct"/>
            <w:gridSpan w:val="2"/>
            <w:vMerge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pct"/>
            <w:gridSpan w:val="2"/>
            <w:vMerge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712" w:type="pct"/>
            <w:gridSpan w:val="4"/>
            <w:vAlign w:val="center"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иногородних</w:t>
            </w:r>
          </w:p>
        </w:tc>
        <w:tc>
          <w:tcPr>
            <w:tcW w:w="275" w:type="pct"/>
            <w:vMerge w:val="restart"/>
            <w:vAlign w:val="center"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инвалидов</w:t>
            </w:r>
          </w:p>
        </w:tc>
        <w:tc>
          <w:tcPr>
            <w:tcW w:w="239" w:type="pct"/>
            <w:vMerge w:val="restart"/>
            <w:vAlign w:val="center"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детей-сирот</w:t>
            </w:r>
          </w:p>
        </w:tc>
        <w:tc>
          <w:tcPr>
            <w:tcW w:w="466" w:type="pct"/>
            <w:vMerge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  <w:vMerge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4758" w:rsidRPr="000B24D9" w:rsidTr="00246067">
        <w:tc>
          <w:tcPr>
            <w:tcW w:w="257" w:type="pct"/>
            <w:vMerge/>
            <w:vAlign w:val="center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45" w:type="pct"/>
            <w:vMerge w:val="restart"/>
            <w:vAlign w:val="center"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445" w:type="pct"/>
            <w:vMerge w:val="restart"/>
            <w:vAlign w:val="center"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 xml:space="preserve">с полным </w:t>
            </w:r>
            <w:r w:rsidRPr="003957F5">
              <w:rPr>
                <w:color w:val="000000"/>
                <w:sz w:val="20"/>
                <w:szCs w:val="20"/>
              </w:rPr>
              <w:br/>
              <w:t>возмещением затрат</w:t>
            </w:r>
          </w:p>
        </w:tc>
        <w:tc>
          <w:tcPr>
            <w:tcW w:w="446" w:type="pct"/>
            <w:vMerge w:val="restart"/>
            <w:vAlign w:val="center"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400" w:type="pct"/>
            <w:vMerge w:val="restart"/>
            <w:vAlign w:val="center"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 xml:space="preserve">с полным </w:t>
            </w:r>
            <w:r w:rsidRPr="003957F5">
              <w:rPr>
                <w:color w:val="000000"/>
                <w:sz w:val="20"/>
                <w:szCs w:val="20"/>
              </w:rPr>
              <w:br/>
              <w:t>возмещ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957F5">
              <w:rPr>
                <w:color w:val="000000"/>
                <w:sz w:val="20"/>
                <w:szCs w:val="20"/>
              </w:rPr>
              <w:t>нием затрат</w:t>
            </w:r>
          </w:p>
        </w:tc>
        <w:tc>
          <w:tcPr>
            <w:tcW w:w="357" w:type="pct"/>
            <w:gridSpan w:val="2"/>
            <w:vAlign w:val="center"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РФ</w:t>
            </w:r>
          </w:p>
        </w:tc>
        <w:tc>
          <w:tcPr>
            <w:tcW w:w="355" w:type="pct"/>
            <w:gridSpan w:val="2"/>
            <w:vAlign w:val="center"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стран-</w:t>
            </w:r>
            <w:r w:rsidRPr="003957F5">
              <w:rPr>
                <w:rFonts w:ascii="Times New Roman" w:hAnsi="Times New Roman"/>
                <w:sz w:val="20"/>
              </w:rPr>
              <w:t>цев</w:t>
            </w:r>
          </w:p>
        </w:tc>
        <w:tc>
          <w:tcPr>
            <w:tcW w:w="275" w:type="pct"/>
            <w:vMerge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pct"/>
            <w:vMerge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66" w:type="pct"/>
            <w:vMerge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  <w:vMerge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4758" w:rsidRPr="000B24D9" w:rsidTr="00246067">
        <w:tc>
          <w:tcPr>
            <w:tcW w:w="257" w:type="pct"/>
            <w:vMerge/>
            <w:vAlign w:val="center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45" w:type="pct"/>
            <w:vMerge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vMerge/>
          </w:tcPr>
          <w:p w:rsidR="00D24758" w:rsidRPr="000B24D9" w:rsidRDefault="00D24758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vMerge/>
          </w:tcPr>
          <w:p w:rsidR="00D24758" w:rsidRPr="000B24D9" w:rsidRDefault="00D24758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с/о</w:t>
            </w:r>
          </w:p>
        </w:tc>
        <w:tc>
          <w:tcPr>
            <w:tcW w:w="178" w:type="pct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б/о</w:t>
            </w:r>
          </w:p>
        </w:tc>
        <w:tc>
          <w:tcPr>
            <w:tcW w:w="178" w:type="pct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с/о</w:t>
            </w:r>
          </w:p>
        </w:tc>
        <w:tc>
          <w:tcPr>
            <w:tcW w:w="177" w:type="pct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б/о</w:t>
            </w:r>
          </w:p>
        </w:tc>
        <w:tc>
          <w:tcPr>
            <w:tcW w:w="275" w:type="pct"/>
            <w:vMerge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  <w:vMerge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758" w:rsidRPr="000B24D9" w:rsidTr="00246067">
        <w:tc>
          <w:tcPr>
            <w:tcW w:w="257" w:type="pct"/>
            <w:vMerge w:val="restart"/>
            <w:vAlign w:val="center"/>
          </w:tcPr>
          <w:p w:rsidR="00D24758" w:rsidRPr="00BA76FC" w:rsidRDefault="00C1202A" w:rsidP="00246067">
            <w:pPr>
              <w:pStyle w:val="aa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021</w:t>
            </w:r>
          </w:p>
        </w:tc>
        <w:tc>
          <w:tcPr>
            <w:tcW w:w="489" w:type="pct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/бакалавриат</w:t>
            </w:r>
          </w:p>
        </w:tc>
        <w:tc>
          <w:tcPr>
            <w:tcW w:w="445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D24758" w:rsidRPr="000B24D9" w:rsidRDefault="00D24758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D24758" w:rsidRPr="000B24D9" w:rsidRDefault="00D24758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758" w:rsidRPr="000B24D9" w:rsidTr="00246067">
        <w:tc>
          <w:tcPr>
            <w:tcW w:w="257" w:type="pct"/>
            <w:vMerge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9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b/>
                <w:sz w:val="22"/>
                <w:szCs w:val="22"/>
              </w:rPr>
            </w:pPr>
            <w:r w:rsidRPr="000B24D9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45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D24758" w:rsidRPr="000B24D9" w:rsidRDefault="00D24758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D24758" w:rsidRPr="000B24D9" w:rsidRDefault="00D24758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24758" w:rsidRPr="00647F66" w:rsidRDefault="00D24758" w:rsidP="00D24758">
      <w:pPr>
        <w:pStyle w:val="aa"/>
        <w:jc w:val="left"/>
        <w:rPr>
          <w:rFonts w:ascii="Times New Roman" w:hAnsi="Times New Roman"/>
          <w:sz w:val="20"/>
        </w:rPr>
      </w:pPr>
      <w:r w:rsidRPr="00647F66">
        <w:rPr>
          <w:rFonts w:ascii="Times New Roman" w:hAnsi="Times New Roman"/>
          <w:sz w:val="20"/>
          <w:u w:val="single"/>
        </w:rPr>
        <w:t>Примечание:</w:t>
      </w:r>
      <w:r>
        <w:rPr>
          <w:rFonts w:ascii="Times New Roman" w:hAnsi="Times New Roman"/>
          <w:sz w:val="20"/>
        </w:rPr>
        <w:t xml:space="preserve"> </w:t>
      </w:r>
      <w:r w:rsidRPr="00647F66">
        <w:rPr>
          <w:rFonts w:ascii="Times New Roman" w:hAnsi="Times New Roman"/>
          <w:sz w:val="20"/>
        </w:rPr>
        <w:t>с/о – с общежитием; б/о – без общежития</w:t>
      </w:r>
    </w:p>
    <w:p w:rsidR="00BD08A5" w:rsidRPr="00BD11AE" w:rsidRDefault="00BD08A5" w:rsidP="00BD08A5">
      <w:pPr>
        <w:ind w:firstLine="708"/>
        <w:jc w:val="right"/>
      </w:pPr>
      <w:r w:rsidRPr="0050279B">
        <w:rPr>
          <w:bCs/>
          <w:szCs w:val="28"/>
        </w:rPr>
        <w:t>Таблица</w:t>
      </w:r>
      <w:r w:rsidRPr="000776B7">
        <w:rPr>
          <w:bCs/>
          <w:szCs w:val="28"/>
        </w:rPr>
        <w:t xml:space="preserve"> </w:t>
      </w:r>
      <w:r w:rsidR="00F13DEE">
        <w:t>7</w:t>
      </w:r>
      <w:r>
        <w:t>.</w:t>
      </w:r>
      <w:r w:rsidRPr="00BD11AE">
        <w:t>4</w:t>
      </w:r>
      <w:r>
        <w:t>.5</w:t>
      </w:r>
    </w:p>
    <w:p w:rsidR="007961F5" w:rsidRDefault="00BD08A5" w:rsidP="007961F5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ем студентов </w:t>
      </w:r>
      <w:r w:rsidR="007961F5">
        <w:rPr>
          <w:rFonts w:ascii="Times New Roman" w:hAnsi="Times New Roman"/>
        </w:rPr>
        <w:t xml:space="preserve">в филиал ФГБОУ ВО </w:t>
      </w:r>
      <w:r w:rsidR="00F13DEE">
        <w:rPr>
          <w:rFonts w:ascii="Times New Roman" w:hAnsi="Times New Roman"/>
        </w:rPr>
        <w:t xml:space="preserve">«НИУ «МЭИ» в </w:t>
      </w:r>
      <w:r w:rsidR="00C1202A">
        <w:rPr>
          <w:rFonts w:ascii="Times New Roman" w:hAnsi="Times New Roman"/>
        </w:rPr>
        <w:t>2021</w:t>
      </w:r>
      <w:r w:rsidR="007961F5">
        <w:rPr>
          <w:rFonts w:ascii="Times New Roman" w:hAnsi="Times New Roman"/>
        </w:rPr>
        <w:t xml:space="preserve"> г. (г. Конаково)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557"/>
        <w:gridCol w:w="1417"/>
        <w:gridCol w:w="1417"/>
        <w:gridCol w:w="1420"/>
        <w:gridCol w:w="1274"/>
        <w:gridCol w:w="570"/>
        <w:gridCol w:w="567"/>
        <w:gridCol w:w="567"/>
        <w:gridCol w:w="564"/>
        <w:gridCol w:w="876"/>
        <w:gridCol w:w="761"/>
        <w:gridCol w:w="1484"/>
        <w:gridCol w:w="1134"/>
        <w:gridCol w:w="1497"/>
      </w:tblGrid>
      <w:tr w:rsidR="00D24758" w:rsidRPr="000B24D9" w:rsidTr="00246067">
        <w:tc>
          <w:tcPr>
            <w:tcW w:w="257" w:type="pct"/>
            <w:vMerge w:val="restart"/>
            <w:vAlign w:val="center"/>
          </w:tcPr>
          <w:p w:rsidR="00D24758" w:rsidRPr="00BA76FC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BA76F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89" w:type="pct"/>
            <w:vMerge w:val="restart"/>
            <w:vAlign w:val="center"/>
          </w:tcPr>
          <w:p w:rsidR="00D24758" w:rsidRPr="00BA76FC" w:rsidRDefault="00D24758" w:rsidP="002460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890" w:type="pct"/>
            <w:gridSpan w:val="2"/>
            <w:vMerge w:val="restart"/>
            <w:vAlign w:val="center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2072" w:type="pct"/>
            <w:gridSpan w:val="8"/>
            <w:vAlign w:val="center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Очное обучение</w:t>
            </w:r>
          </w:p>
        </w:tc>
        <w:tc>
          <w:tcPr>
            <w:tcW w:w="822" w:type="pct"/>
            <w:gridSpan w:val="2"/>
            <w:vAlign w:val="center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Очно-заочное обучение</w:t>
            </w:r>
          </w:p>
        </w:tc>
        <w:tc>
          <w:tcPr>
            <w:tcW w:w="470" w:type="pct"/>
            <w:vAlign w:val="center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Заочное обучение</w:t>
            </w:r>
          </w:p>
        </w:tc>
      </w:tr>
      <w:tr w:rsidR="00D24758" w:rsidRPr="000B24D9" w:rsidTr="00246067">
        <w:tc>
          <w:tcPr>
            <w:tcW w:w="257" w:type="pct"/>
            <w:vMerge/>
            <w:vAlign w:val="center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  <w:vAlign w:val="center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90" w:type="pct"/>
            <w:gridSpan w:val="2"/>
            <w:vMerge/>
            <w:vAlign w:val="center"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pct"/>
            <w:gridSpan w:val="2"/>
            <w:vMerge w:val="restart"/>
            <w:vAlign w:val="center"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226" w:type="pct"/>
            <w:gridSpan w:val="6"/>
            <w:vAlign w:val="center"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466" w:type="pct"/>
            <w:vMerge w:val="restart"/>
            <w:vAlign w:val="center"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356" w:type="pct"/>
            <w:vMerge w:val="restart"/>
            <w:vAlign w:val="center"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с полным возмещ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957F5">
              <w:rPr>
                <w:color w:val="000000"/>
                <w:sz w:val="20"/>
                <w:szCs w:val="20"/>
              </w:rPr>
              <w:t>нием затрат</w:t>
            </w:r>
          </w:p>
        </w:tc>
        <w:tc>
          <w:tcPr>
            <w:tcW w:w="470" w:type="pct"/>
            <w:vMerge w:val="restart"/>
            <w:vAlign w:val="center"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с полным возмещением затрат</w:t>
            </w:r>
          </w:p>
        </w:tc>
      </w:tr>
      <w:tr w:rsidR="00D24758" w:rsidRPr="000B24D9" w:rsidTr="00246067">
        <w:tc>
          <w:tcPr>
            <w:tcW w:w="257" w:type="pct"/>
            <w:vMerge/>
            <w:vAlign w:val="center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90" w:type="pct"/>
            <w:gridSpan w:val="2"/>
            <w:vMerge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846" w:type="pct"/>
            <w:gridSpan w:val="2"/>
            <w:vMerge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712" w:type="pct"/>
            <w:gridSpan w:val="4"/>
            <w:vAlign w:val="center"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иногородних</w:t>
            </w:r>
          </w:p>
        </w:tc>
        <w:tc>
          <w:tcPr>
            <w:tcW w:w="275" w:type="pct"/>
            <w:vMerge w:val="restart"/>
            <w:vAlign w:val="center"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инвалидов</w:t>
            </w:r>
          </w:p>
        </w:tc>
        <w:tc>
          <w:tcPr>
            <w:tcW w:w="239" w:type="pct"/>
            <w:vMerge w:val="restart"/>
            <w:vAlign w:val="center"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детей-сирот</w:t>
            </w:r>
          </w:p>
        </w:tc>
        <w:tc>
          <w:tcPr>
            <w:tcW w:w="466" w:type="pct"/>
            <w:vMerge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  <w:vMerge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4758" w:rsidRPr="000B24D9" w:rsidTr="00246067">
        <w:tc>
          <w:tcPr>
            <w:tcW w:w="257" w:type="pct"/>
            <w:vMerge/>
            <w:vAlign w:val="center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45" w:type="pct"/>
            <w:vMerge w:val="restart"/>
            <w:vAlign w:val="center"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445" w:type="pct"/>
            <w:vMerge w:val="restart"/>
            <w:vAlign w:val="center"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 xml:space="preserve">с полным </w:t>
            </w:r>
            <w:r w:rsidRPr="003957F5">
              <w:rPr>
                <w:color w:val="000000"/>
                <w:sz w:val="20"/>
                <w:szCs w:val="20"/>
              </w:rPr>
              <w:br/>
              <w:t>возмещением затрат</w:t>
            </w:r>
          </w:p>
        </w:tc>
        <w:tc>
          <w:tcPr>
            <w:tcW w:w="446" w:type="pct"/>
            <w:vMerge w:val="restart"/>
            <w:vAlign w:val="center"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>за счет бюджетных ассигнований</w:t>
            </w:r>
          </w:p>
        </w:tc>
        <w:tc>
          <w:tcPr>
            <w:tcW w:w="400" w:type="pct"/>
            <w:vMerge w:val="restart"/>
            <w:vAlign w:val="center"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  <w:r w:rsidRPr="003957F5">
              <w:rPr>
                <w:color w:val="000000"/>
                <w:sz w:val="20"/>
                <w:szCs w:val="20"/>
              </w:rPr>
              <w:t xml:space="preserve">с полным </w:t>
            </w:r>
            <w:r w:rsidRPr="003957F5">
              <w:rPr>
                <w:color w:val="000000"/>
                <w:sz w:val="20"/>
                <w:szCs w:val="20"/>
              </w:rPr>
              <w:br/>
              <w:t>возмещ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957F5">
              <w:rPr>
                <w:color w:val="000000"/>
                <w:sz w:val="20"/>
                <w:szCs w:val="20"/>
              </w:rPr>
              <w:t>нием затрат</w:t>
            </w:r>
          </w:p>
        </w:tc>
        <w:tc>
          <w:tcPr>
            <w:tcW w:w="357" w:type="pct"/>
            <w:gridSpan w:val="2"/>
            <w:vAlign w:val="center"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3957F5">
              <w:rPr>
                <w:rFonts w:ascii="Times New Roman" w:hAnsi="Times New Roman"/>
                <w:sz w:val="20"/>
              </w:rPr>
              <w:t>РФ</w:t>
            </w:r>
          </w:p>
        </w:tc>
        <w:tc>
          <w:tcPr>
            <w:tcW w:w="355" w:type="pct"/>
            <w:gridSpan w:val="2"/>
            <w:vAlign w:val="center"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стран-</w:t>
            </w:r>
            <w:r w:rsidRPr="003957F5">
              <w:rPr>
                <w:rFonts w:ascii="Times New Roman" w:hAnsi="Times New Roman"/>
                <w:sz w:val="20"/>
              </w:rPr>
              <w:t>цев</w:t>
            </w:r>
          </w:p>
        </w:tc>
        <w:tc>
          <w:tcPr>
            <w:tcW w:w="275" w:type="pct"/>
            <w:vMerge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239" w:type="pct"/>
            <w:vMerge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66" w:type="pct"/>
            <w:vMerge/>
          </w:tcPr>
          <w:p w:rsidR="00D24758" w:rsidRPr="003957F5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356" w:type="pct"/>
            <w:vMerge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D24758" w:rsidRPr="003957F5" w:rsidRDefault="00D24758" w:rsidP="002460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4758" w:rsidRPr="000B24D9" w:rsidTr="00246067">
        <w:tc>
          <w:tcPr>
            <w:tcW w:w="257" w:type="pct"/>
            <w:vMerge/>
            <w:vAlign w:val="center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89" w:type="pct"/>
            <w:vMerge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45" w:type="pct"/>
            <w:vMerge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  <w:vMerge/>
          </w:tcPr>
          <w:p w:rsidR="00D24758" w:rsidRPr="000B24D9" w:rsidRDefault="00D24758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vMerge/>
          </w:tcPr>
          <w:p w:rsidR="00D24758" w:rsidRPr="000B24D9" w:rsidRDefault="00D24758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с/о</w:t>
            </w:r>
          </w:p>
        </w:tc>
        <w:tc>
          <w:tcPr>
            <w:tcW w:w="178" w:type="pct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б/о</w:t>
            </w:r>
          </w:p>
        </w:tc>
        <w:tc>
          <w:tcPr>
            <w:tcW w:w="178" w:type="pct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с/о</w:t>
            </w:r>
          </w:p>
        </w:tc>
        <w:tc>
          <w:tcPr>
            <w:tcW w:w="177" w:type="pct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  <w:r w:rsidRPr="00BA76FC">
              <w:rPr>
                <w:rFonts w:ascii="Times New Roman" w:hAnsi="Times New Roman"/>
                <w:sz w:val="20"/>
              </w:rPr>
              <w:t>б/о</w:t>
            </w:r>
          </w:p>
        </w:tc>
        <w:tc>
          <w:tcPr>
            <w:tcW w:w="275" w:type="pct"/>
            <w:vMerge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  <w:vMerge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  <w:vMerge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  <w:vMerge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758" w:rsidRPr="000B24D9" w:rsidTr="00246067">
        <w:tc>
          <w:tcPr>
            <w:tcW w:w="257" w:type="pct"/>
            <w:vMerge w:val="restart"/>
            <w:vAlign w:val="center"/>
          </w:tcPr>
          <w:p w:rsidR="00D24758" w:rsidRPr="00BA76FC" w:rsidRDefault="00C1202A" w:rsidP="00246067">
            <w:pPr>
              <w:pStyle w:val="aa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021</w:t>
            </w:r>
          </w:p>
        </w:tc>
        <w:tc>
          <w:tcPr>
            <w:tcW w:w="489" w:type="pct"/>
          </w:tcPr>
          <w:p w:rsidR="00D24758" w:rsidRPr="00BA76FC" w:rsidRDefault="00D24758" w:rsidP="00246067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  <w:tc>
          <w:tcPr>
            <w:tcW w:w="445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D24758" w:rsidRPr="000B24D9" w:rsidRDefault="00D24758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D24758" w:rsidRPr="000B24D9" w:rsidRDefault="00D24758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4758" w:rsidRPr="000B24D9" w:rsidTr="00246067">
        <w:tc>
          <w:tcPr>
            <w:tcW w:w="257" w:type="pct"/>
            <w:vMerge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9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b/>
                <w:sz w:val="22"/>
                <w:szCs w:val="22"/>
              </w:rPr>
            </w:pPr>
            <w:r w:rsidRPr="000B24D9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45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" w:type="pct"/>
          </w:tcPr>
          <w:p w:rsidR="00D24758" w:rsidRPr="000B24D9" w:rsidRDefault="00D24758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</w:tcPr>
          <w:p w:rsidR="00D24758" w:rsidRPr="000B24D9" w:rsidRDefault="00D24758" w:rsidP="002460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7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5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6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</w:tcPr>
          <w:p w:rsidR="00D24758" w:rsidRPr="000B24D9" w:rsidRDefault="00D24758" w:rsidP="00246067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24758" w:rsidRDefault="00D24758" w:rsidP="00D24758">
      <w:pPr>
        <w:pStyle w:val="aa"/>
        <w:jc w:val="left"/>
        <w:rPr>
          <w:rFonts w:ascii="Times New Roman" w:hAnsi="Times New Roman"/>
        </w:rPr>
      </w:pPr>
      <w:r w:rsidRPr="00647F66">
        <w:rPr>
          <w:rFonts w:ascii="Times New Roman" w:hAnsi="Times New Roman"/>
          <w:sz w:val="20"/>
          <w:u w:val="single"/>
        </w:rPr>
        <w:t>Примечание:</w:t>
      </w:r>
      <w:r>
        <w:rPr>
          <w:rFonts w:ascii="Times New Roman" w:hAnsi="Times New Roman"/>
          <w:sz w:val="20"/>
        </w:rPr>
        <w:t xml:space="preserve"> </w:t>
      </w:r>
      <w:r w:rsidRPr="00647F66">
        <w:rPr>
          <w:rFonts w:ascii="Times New Roman" w:hAnsi="Times New Roman"/>
          <w:sz w:val="20"/>
        </w:rPr>
        <w:t>с/о – с общежитием; б/о – без общежития</w:t>
      </w:r>
    </w:p>
    <w:p w:rsidR="00387DEE" w:rsidRDefault="00387DEE" w:rsidP="003300F4">
      <w:pPr>
        <w:ind w:firstLine="708"/>
        <w:rPr>
          <w:b/>
          <w:bCs/>
          <w:szCs w:val="28"/>
        </w:rPr>
        <w:sectPr w:rsidR="00387DEE" w:rsidSect="00961E87">
          <w:pgSz w:w="16840" w:h="11907" w:orient="landscape"/>
          <w:pgMar w:top="1134" w:right="567" w:bottom="567" w:left="567" w:header="720" w:footer="720" w:gutter="0"/>
          <w:cols w:space="720"/>
          <w:titlePg/>
          <w:docGrid w:linePitch="360"/>
        </w:sectPr>
      </w:pPr>
    </w:p>
    <w:p w:rsidR="003300F4" w:rsidRPr="00387DEE" w:rsidRDefault="00F13DEE" w:rsidP="003300F4">
      <w:pPr>
        <w:ind w:firstLine="708"/>
        <w:rPr>
          <w:b/>
          <w:bCs/>
          <w:szCs w:val="28"/>
        </w:rPr>
      </w:pPr>
      <w:r>
        <w:rPr>
          <w:b/>
          <w:bCs/>
          <w:szCs w:val="28"/>
        </w:rPr>
        <w:lastRenderedPageBreak/>
        <w:t>7</w:t>
      </w:r>
      <w:r w:rsidR="003300F4" w:rsidRPr="00387DEE">
        <w:rPr>
          <w:b/>
          <w:bCs/>
          <w:szCs w:val="28"/>
        </w:rPr>
        <w:t xml:space="preserve">.5 Выпуск </w:t>
      </w:r>
      <w:r w:rsidR="00E85179">
        <w:rPr>
          <w:b/>
          <w:bCs/>
          <w:szCs w:val="28"/>
        </w:rPr>
        <w:t xml:space="preserve">и трудоустройство </w:t>
      </w:r>
      <w:r w:rsidR="003300F4" w:rsidRPr="00387DEE">
        <w:rPr>
          <w:b/>
          <w:bCs/>
          <w:szCs w:val="28"/>
        </w:rPr>
        <w:t>студентов НИУ</w:t>
      </w:r>
      <w:r w:rsidR="00387DEE">
        <w:rPr>
          <w:b/>
          <w:bCs/>
          <w:szCs w:val="28"/>
        </w:rPr>
        <w:t xml:space="preserve"> «</w:t>
      </w:r>
      <w:r w:rsidR="003300F4" w:rsidRPr="00387DEE">
        <w:rPr>
          <w:b/>
          <w:bCs/>
          <w:szCs w:val="28"/>
        </w:rPr>
        <w:t>МЭИ</w:t>
      </w:r>
      <w:r w:rsidR="00387DEE">
        <w:rPr>
          <w:b/>
          <w:bCs/>
          <w:szCs w:val="28"/>
        </w:rPr>
        <w:t>»</w:t>
      </w:r>
    </w:p>
    <w:p w:rsidR="003300F4" w:rsidRPr="000776B7" w:rsidRDefault="003300F4" w:rsidP="003300F4">
      <w:pPr>
        <w:ind w:firstLine="708"/>
        <w:jc w:val="right"/>
      </w:pPr>
      <w:r w:rsidRPr="0050279B">
        <w:rPr>
          <w:bCs/>
          <w:szCs w:val="28"/>
        </w:rPr>
        <w:t>Таблица</w:t>
      </w:r>
      <w:r w:rsidRPr="000776B7">
        <w:rPr>
          <w:bCs/>
          <w:szCs w:val="28"/>
        </w:rPr>
        <w:t xml:space="preserve"> </w:t>
      </w:r>
      <w:r w:rsidR="00F13DEE">
        <w:t>7</w:t>
      </w:r>
      <w:r>
        <w:t>.5.1</w:t>
      </w:r>
    </w:p>
    <w:p w:rsidR="00095085" w:rsidRDefault="003300F4" w:rsidP="00387DEE">
      <w:pPr>
        <w:jc w:val="center"/>
      </w:pPr>
      <w:r>
        <w:t xml:space="preserve">Выпуск </w:t>
      </w:r>
      <w:r w:rsidR="00E82D3D">
        <w:t>бакалавров, магистров, специалистов</w:t>
      </w:r>
      <w:r w:rsidR="00387DEE">
        <w:t xml:space="preserve"> ФГБОУ ВО «НИУ «МЭИ» (г. Москва)</w:t>
      </w:r>
    </w:p>
    <w:p w:rsidR="003300F4" w:rsidRDefault="00095085" w:rsidP="00387DEE">
      <w:pPr>
        <w:jc w:val="center"/>
      </w:pPr>
      <w:r>
        <w:t>(заполняется по отдельно по очной, очно-заочной и заочной формам обучения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7"/>
        <w:gridCol w:w="2037"/>
        <w:gridCol w:w="2040"/>
        <w:gridCol w:w="2045"/>
        <w:gridCol w:w="2036"/>
        <w:gridCol w:w="1445"/>
        <w:gridCol w:w="777"/>
        <w:gridCol w:w="1677"/>
        <w:gridCol w:w="1468"/>
      </w:tblGrid>
      <w:tr w:rsidR="00095085" w:rsidTr="00961E87"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085" w:rsidRPr="00D24758" w:rsidRDefault="00095085" w:rsidP="00C1202A">
            <w:pPr>
              <w:pStyle w:val="aa"/>
              <w:rPr>
                <w:color w:val="000000"/>
                <w:sz w:val="20"/>
              </w:rPr>
            </w:pPr>
            <w:r w:rsidRPr="00D24758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085" w:rsidRDefault="000950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085" w:rsidRDefault="00095085">
            <w:pPr>
              <w:jc w:val="center"/>
              <w:rPr>
                <w:color w:val="000000"/>
                <w:sz w:val="20"/>
                <w:szCs w:val="20"/>
              </w:rPr>
            </w:pPr>
            <w:r w:rsidRPr="00961E87">
              <w:rPr>
                <w:color w:val="000000"/>
                <w:sz w:val="20"/>
                <w:szCs w:val="20"/>
              </w:rPr>
              <w:t>Наименование профессии, специальности, направления подготовки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085" w:rsidRDefault="00095085" w:rsidP="00C1202A">
            <w:pPr>
              <w:jc w:val="center"/>
              <w:rPr>
                <w:color w:val="000000"/>
                <w:sz w:val="20"/>
                <w:szCs w:val="20"/>
              </w:rPr>
            </w:pPr>
            <w:r w:rsidRPr="00961E87">
              <w:rPr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085" w:rsidRDefault="00095085" w:rsidP="00C12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/</w:t>
            </w:r>
          </w:p>
          <w:p w:rsidR="00095085" w:rsidRPr="00974B5E" w:rsidRDefault="00095085" w:rsidP="00C1202A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Уровень</w:t>
            </w:r>
          </w:p>
          <w:p w:rsidR="00095085" w:rsidRPr="00974B5E" w:rsidRDefault="00095085" w:rsidP="00C1202A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85" w:rsidRPr="00974B5E" w:rsidRDefault="00095085" w:rsidP="00C1202A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Очное обучение</w:t>
            </w:r>
          </w:p>
        </w:tc>
      </w:tr>
      <w:tr w:rsidR="00095085" w:rsidTr="00961E87">
        <w:trPr>
          <w:trHeight w:val="238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085" w:rsidRPr="00974B5E" w:rsidRDefault="00095085" w:rsidP="00D24758">
            <w:pPr>
              <w:pStyle w:val="aa"/>
              <w:rPr>
                <w:color w:val="000000"/>
                <w:sz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085" w:rsidRPr="00974B5E" w:rsidRDefault="00095085" w:rsidP="00974B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085" w:rsidRPr="00974B5E" w:rsidRDefault="00095085" w:rsidP="00974B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085" w:rsidRPr="00974B5E" w:rsidRDefault="00095085" w:rsidP="00974B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085" w:rsidRPr="00974B5E" w:rsidRDefault="00095085" w:rsidP="00974B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85" w:rsidRPr="00974B5E" w:rsidRDefault="00095085" w:rsidP="00974B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учающихся, успешно завершивших обучение, %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95085" w:rsidRPr="00974B5E" w:rsidRDefault="00095085" w:rsidP="00974B5E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5085" w:rsidRPr="00974B5E" w:rsidRDefault="00095085" w:rsidP="00974B5E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095085" w:rsidTr="00961E87">
        <w:trPr>
          <w:trHeight w:val="526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085" w:rsidRPr="00387DEE" w:rsidRDefault="00095085" w:rsidP="00D24758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85" w:rsidRPr="00387DEE" w:rsidRDefault="00095085" w:rsidP="00974B5E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85" w:rsidRPr="00387DEE" w:rsidRDefault="00095085" w:rsidP="00974B5E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85" w:rsidRPr="00387DEE" w:rsidRDefault="00095085" w:rsidP="00974B5E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085" w:rsidRPr="00387DEE" w:rsidRDefault="00095085" w:rsidP="00974B5E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85" w:rsidRPr="00387DEE" w:rsidRDefault="00095085" w:rsidP="00974B5E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5085" w:rsidRPr="00387DEE" w:rsidRDefault="00095085" w:rsidP="00974B5E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085" w:rsidRPr="00974B5E" w:rsidRDefault="00095085" w:rsidP="00974B5E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с полным возмещением затра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085" w:rsidRPr="00997338" w:rsidRDefault="00095085" w:rsidP="00997338">
            <w:pPr>
              <w:jc w:val="center"/>
              <w:rPr>
                <w:color w:val="000000"/>
                <w:sz w:val="20"/>
                <w:szCs w:val="20"/>
              </w:rPr>
            </w:pPr>
            <w:r w:rsidRPr="00997338">
              <w:rPr>
                <w:color w:val="000000"/>
                <w:sz w:val="20"/>
                <w:szCs w:val="20"/>
              </w:rPr>
              <w:t>не обеспечен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7338">
              <w:rPr>
                <w:color w:val="000000"/>
                <w:sz w:val="20"/>
                <w:szCs w:val="20"/>
              </w:rPr>
              <w:t>работой</w:t>
            </w:r>
          </w:p>
        </w:tc>
      </w:tr>
      <w:tr w:rsidR="00095085" w:rsidTr="00961E87">
        <w:tc>
          <w:tcPr>
            <w:tcW w:w="40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95085" w:rsidRPr="00D24758" w:rsidRDefault="00095085" w:rsidP="00D247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85" w:rsidRPr="00D24758" w:rsidRDefault="00095085" w:rsidP="00974B5E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85" w:rsidRPr="00D24758" w:rsidRDefault="00095085" w:rsidP="00974B5E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85" w:rsidRPr="00D24758" w:rsidRDefault="00095085" w:rsidP="00974B5E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085" w:rsidRPr="00D24758" w:rsidRDefault="00095085" w:rsidP="00974B5E">
            <w:pPr>
              <w:rPr>
                <w:sz w:val="20"/>
                <w:szCs w:val="20"/>
              </w:rPr>
            </w:pPr>
            <w:r w:rsidRPr="00D24758">
              <w:rPr>
                <w:sz w:val="20"/>
                <w:szCs w:val="20"/>
              </w:rPr>
              <w:t>Бакалавро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85" w:rsidRDefault="00095085" w:rsidP="00974B5E">
            <w:pPr>
              <w:jc w:val="center"/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85" w:rsidRDefault="00095085" w:rsidP="00974B5E">
            <w:pPr>
              <w:jc w:val="center"/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85" w:rsidRDefault="00095085" w:rsidP="00974B5E">
            <w:pPr>
              <w:jc w:val="center"/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85" w:rsidRDefault="00095085" w:rsidP="00974B5E">
            <w:pPr>
              <w:jc w:val="center"/>
            </w:pPr>
          </w:p>
        </w:tc>
      </w:tr>
      <w:tr w:rsidR="00095085" w:rsidTr="00961E87">
        <w:tc>
          <w:tcPr>
            <w:tcW w:w="403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5085" w:rsidRPr="00D24758" w:rsidRDefault="00095085" w:rsidP="00974B5E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85" w:rsidRPr="00D24758" w:rsidRDefault="00095085" w:rsidP="00974B5E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85" w:rsidRPr="00D24758" w:rsidRDefault="00095085" w:rsidP="00974B5E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85" w:rsidRPr="00D24758" w:rsidRDefault="00095085" w:rsidP="00974B5E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085" w:rsidRPr="00D24758" w:rsidRDefault="00095085" w:rsidP="00974B5E">
            <w:pPr>
              <w:rPr>
                <w:sz w:val="20"/>
                <w:szCs w:val="20"/>
              </w:rPr>
            </w:pPr>
            <w:r w:rsidRPr="00D24758">
              <w:rPr>
                <w:sz w:val="20"/>
                <w:szCs w:val="20"/>
              </w:rPr>
              <w:t>Бакалавров, (закончивших обучение)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85" w:rsidRDefault="00095085" w:rsidP="00974B5E">
            <w:pPr>
              <w:jc w:val="center"/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85" w:rsidRDefault="00095085" w:rsidP="00974B5E">
            <w:pPr>
              <w:jc w:val="center"/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85" w:rsidRDefault="00095085" w:rsidP="00974B5E">
            <w:pPr>
              <w:jc w:val="center"/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85" w:rsidRDefault="00095085" w:rsidP="00974B5E">
            <w:pPr>
              <w:jc w:val="center"/>
            </w:pPr>
          </w:p>
        </w:tc>
      </w:tr>
      <w:tr w:rsidR="00095085" w:rsidTr="00961E87">
        <w:tc>
          <w:tcPr>
            <w:tcW w:w="403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5085" w:rsidRPr="00D24758" w:rsidRDefault="00095085" w:rsidP="00974B5E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85" w:rsidRPr="00D24758" w:rsidRDefault="00095085" w:rsidP="00974B5E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85" w:rsidRPr="00D24758" w:rsidRDefault="00095085" w:rsidP="00974B5E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85" w:rsidRPr="00D24758" w:rsidRDefault="00095085" w:rsidP="00974B5E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085" w:rsidRPr="00D24758" w:rsidRDefault="00095085" w:rsidP="00974B5E">
            <w:pPr>
              <w:rPr>
                <w:sz w:val="20"/>
                <w:szCs w:val="20"/>
              </w:rPr>
            </w:pPr>
            <w:r w:rsidRPr="00D24758">
              <w:rPr>
                <w:sz w:val="20"/>
                <w:szCs w:val="20"/>
              </w:rPr>
              <w:t>Специалистов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85" w:rsidRDefault="00095085" w:rsidP="00974B5E">
            <w:pPr>
              <w:jc w:val="center"/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85" w:rsidRDefault="00095085" w:rsidP="00974B5E">
            <w:pPr>
              <w:jc w:val="center"/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85" w:rsidRDefault="00095085" w:rsidP="00974B5E">
            <w:pPr>
              <w:jc w:val="center"/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85" w:rsidRDefault="00095085" w:rsidP="00974B5E">
            <w:pPr>
              <w:jc w:val="center"/>
            </w:pPr>
          </w:p>
        </w:tc>
      </w:tr>
      <w:tr w:rsidR="00095085" w:rsidTr="00961E87">
        <w:tc>
          <w:tcPr>
            <w:tcW w:w="403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95085" w:rsidRPr="00D24758" w:rsidRDefault="00095085" w:rsidP="00974B5E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85" w:rsidRPr="00D24758" w:rsidRDefault="00095085" w:rsidP="00974B5E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85" w:rsidRPr="00D24758" w:rsidRDefault="00095085" w:rsidP="00974B5E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85" w:rsidRPr="00D24758" w:rsidRDefault="00095085" w:rsidP="00974B5E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085" w:rsidRPr="00D24758" w:rsidRDefault="00095085" w:rsidP="00974B5E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sz w:val="20"/>
              </w:rPr>
            </w:pPr>
            <w:r w:rsidRPr="00D24758">
              <w:rPr>
                <w:rFonts w:ascii="Times New Roman" w:hAnsi="Times New Roman"/>
                <w:sz w:val="20"/>
              </w:rPr>
              <w:t>Магистров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85" w:rsidRDefault="00095085" w:rsidP="00974B5E">
            <w:pPr>
              <w:jc w:val="center"/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85" w:rsidRDefault="00095085" w:rsidP="00974B5E">
            <w:pPr>
              <w:jc w:val="center"/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85" w:rsidRDefault="00095085" w:rsidP="00974B5E">
            <w:pPr>
              <w:jc w:val="center"/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85" w:rsidRDefault="00095085" w:rsidP="00974B5E">
            <w:pPr>
              <w:jc w:val="center"/>
            </w:pPr>
          </w:p>
        </w:tc>
      </w:tr>
      <w:tr w:rsidR="00095085" w:rsidTr="00961E87">
        <w:tc>
          <w:tcPr>
            <w:tcW w:w="40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5085" w:rsidRPr="00D24758" w:rsidRDefault="00095085" w:rsidP="00974B5E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85" w:rsidRPr="00D24758" w:rsidRDefault="00095085" w:rsidP="00974B5E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85" w:rsidRPr="00D24758" w:rsidRDefault="00095085" w:rsidP="00974B5E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85" w:rsidRPr="00D24758" w:rsidRDefault="00095085" w:rsidP="00974B5E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5085" w:rsidRPr="00D24758" w:rsidRDefault="00095085" w:rsidP="00974B5E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  <w:r w:rsidRPr="00D24758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85" w:rsidRDefault="00095085" w:rsidP="00974B5E">
            <w:pPr>
              <w:jc w:val="center"/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85" w:rsidRDefault="00095085" w:rsidP="00974B5E">
            <w:pPr>
              <w:jc w:val="center"/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85" w:rsidRDefault="00095085" w:rsidP="00974B5E">
            <w:pPr>
              <w:jc w:val="center"/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085" w:rsidRDefault="00095085" w:rsidP="00974B5E">
            <w:pPr>
              <w:jc w:val="center"/>
            </w:pPr>
          </w:p>
        </w:tc>
      </w:tr>
    </w:tbl>
    <w:p w:rsidR="00095085" w:rsidRDefault="00095085" w:rsidP="00961E8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 расчете </w:t>
      </w:r>
      <w:r w:rsidRPr="00961E87">
        <w:rPr>
          <w:color w:val="000000"/>
          <w:sz w:val="20"/>
          <w:szCs w:val="20"/>
          <w:u w:val="single"/>
        </w:rPr>
        <w:t xml:space="preserve">доли обучающихся, успешно завершивших обучение </w:t>
      </w:r>
      <w:r>
        <w:rPr>
          <w:color w:val="000000"/>
          <w:sz w:val="20"/>
          <w:szCs w:val="20"/>
        </w:rPr>
        <w:t>учитываются результаты последнего фактического выпуска студентов, в соответствующем учебном году завершивших обучение по образовательной программе и отчисленных из ФГБОУ ВО «НИУ «МЭИ» в связи с окончанием обучения в соответствии со сроком получения образования по образовательной программе</w:t>
      </w:r>
    </w:p>
    <w:p w:rsidR="00095085" w:rsidRDefault="00095085" w:rsidP="00961E8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оля обучающихся, успешно завершивших обучение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b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>×100</m:t>
        </m:r>
      </m:oMath>
    </w:p>
    <w:p w:rsidR="00095085" w:rsidRPr="00961E87" w:rsidRDefault="00095085" w:rsidP="00961E8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a</w:t>
      </w:r>
      <w:r w:rsidRPr="00961E87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численность обучающихся, успешно завершивших обучение по образовательной программе;</w:t>
      </w:r>
    </w:p>
    <w:p w:rsidR="00095085" w:rsidRPr="00961E87" w:rsidRDefault="00095085" w:rsidP="00961E8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b</w:t>
      </w:r>
      <w:r w:rsidRPr="00961E87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общая численность обучающихся, зачисленных на обучение по образовательной программе.</w:t>
      </w:r>
    </w:p>
    <w:p w:rsidR="00095085" w:rsidRPr="00095085" w:rsidRDefault="00095085" w:rsidP="00961E8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лученное при расчете дробное значение показателя округляется до целого числа по правилам математического округления.</w:t>
      </w:r>
    </w:p>
    <w:p w:rsidR="003300F4" w:rsidRPr="000776B7" w:rsidRDefault="003300F4" w:rsidP="00B0469A">
      <w:pPr>
        <w:spacing w:before="120"/>
        <w:ind w:firstLine="709"/>
        <w:jc w:val="right"/>
      </w:pPr>
      <w:r w:rsidRPr="0050279B">
        <w:rPr>
          <w:bCs/>
          <w:szCs w:val="28"/>
        </w:rPr>
        <w:t>Таблица</w:t>
      </w:r>
      <w:r w:rsidRPr="000776B7">
        <w:rPr>
          <w:bCs/>
          <w:szCs w:val="28"/>
        </w:rPr>
        <w:t xml:space="preserve"> </w:t>
      </w:r>
      <w:r w:rsidR="00F13DEE">
        <w:t>7</w:t>
      </w:r>
      <w:r>
        <w:t>.5.2</w:t>
      </w:r>
    </w:p>
    <w:p w:rsidR="003300F4" w:rsidRDefault="003300F4" w:rsidP="00974B5E">
      <w:pPr>
        <w:jc w:val="center"/>
      </w:pPr>
      <w:r>
        <w:t xml:space="preserve">Выпуск </w:t>
      </w:r>
      <w:r w:rsidR="00B0469A">
        <w:t>бакалавров, магистров, специалистов</w:t>
      </w:r>
      <w:r w:rsidR="00974B5E">
        <w:t xml:space="preserve"> в филиале ФГБОУ ВО «НИУ «МЭИ»  (г. Смоленск) </w:t>
      </w:r>
    </w:p>
    <w:p w:rsidR="009361E5" w:rsidRDefault="009361E5" w:rsidP="009361E5">
      <w:pPr>
        <w:jc w:val="center"/>
      </w:pPr>
      <w:r>
        <w:t>(заполняется по отдельно по очной, очно-заочной и заочной формам обучения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7"/>
        <w:gridCol w:w="2037"/>
        <w:gridCol w:w="2040"/>
        <w:gridCol w:w="2045"/>
        <w:gridCol w:w="2036"/>
        <w:gridCol w:w="1445"/>
        <w:gridCol w:w="777"/>
        <w:gridCol w:w="1677"/>
        <w:gridCol w:w="1468"/>
      </w:tblGrid>
      <w:tr w:rsidR="009361E5" w:rsidTr="00961E87"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Pr="00D24758" w:rsidRDefault="009361E5" w:rsidP="00961E87">
            <w:pPr>
              <w:pStyle w:val="aa"/>
              <w:rPr>
                <w:color w:val="000000"/>
                <w:sz w:val="20"/>
              </w:rPr>
            </w:pPr>
            <w:r w:rsidRPr="00D24758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407342">
              <w:rPr>
                <w:color w:val="000000"/>
                <w:sz w:val="20"/>
                <w:szCs w:val="20"/>
              </w:rPr>
              <w:t>Наименование профессии, специальности, направления подготовки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407342">
              <w:rPr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/</w:t>
            </w:r>
          </w:p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Уровень</w:t>
            </w:r>
          </w:p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Очное обучение</w:t>
            </w:r>
          </w:p>
        </w:tc>
      </w:tr>
      <w:tr w:rsidR="009361E5" w:rsidTr="00961E87">
        <w:trPr>
          <w:trHeight w:val="238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Pr="00974B5E" w:rsidRDefault="009361E5" w:rsidP="00961E87">
            <w:pPr>
              <w:pStyle w:val="aa"/>
              <w:rPr>
                <w:color w:val="000000"/>
                <w:sz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учающихся, успешно завершивших обучение, %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9361E5" w:rsidTr="00961E87">
        <w:trPr>
          <w:trHeight w:val="526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Pr="00387DEE" w:rsidRDefault="009361E5" w:rsidP="00961E87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387DEE" w:rsidRDefault="009361E5" w:rsidP="00961E87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387DEE" w:rsidRDefault="009361E5" w:rsidP="00961E87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387DEE" w:rsidRDefault="009361E5" w:rsidP="00961E87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Pr="00387DEE" w:rsidRDefault="009361E5" w:rsidP="00961E87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387DEE" w:rsidRDefault="009361E5" w:rsidP="00961E87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361E5" w:rsidRPr="00387DEE" w:rsidRDefault="009361E5" w:rsidP="00961E87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с полным возмещением затра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1E5" w:rsidRPr="00997338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997338">
              <w:rPr>
                <w:color w:val="000000"/>
                <w:sz w:val="20"/>
                <w:szCs w:val="20"/>
              </w:rPr>
              <w:t>не обеспечен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7338">
              <w:rPr>
                <w:color w:val="000000"/>
                <w:sz w:val="20"/>
                <w:szCs w:val="20"/>
              </w:rPr>
              <w:t>работой</w:t>
            </w:r>
          </w:p>
        </w:tc>
      </w:tr>
      <w:tr w:rsidR="009361E5" w:rsidTr="00961E87">
        <w:tc>
          <w:tcPr>
            <w:tcW w:w="40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361E5" w:rsidRPr="00D24758" w:rsidRDefault="009361E5" w:rsidP="00961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  <w:r w:rsidRPr="00D24758">
              <w:rPr>
                <w:sz w:val="20"/>
                <w:szCs w:val="20"/>
              </w:rPr>
              <w:t>Бакалавро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</w:tr>
      <w:tr w:rsidR="009361E5" w:rsidTr="00961E87">
        <w:tc>
          <w:tcPr>
            <w:tcW w:w="403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  <w:r w:rsidRPr="00D24758">
              <w:rPr>
                <w:sz w:val="20"/>
                <w:szCs w:val="20"/>
              </w:rPr>
              <w:t>Бакалавров, (закончивших обучение)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</w:tr>
      <w:tr w:rsidR="009361E5" w:rsidTr="00961E87">
        <w:tc>
          <w:tcPr>
            <w:tcW w:w="403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  <w:r w:rsidRPr="00D24758">
              <w:rPr>
                <w:sz w:val="20"/>
                <w:szCs w:val="20"/>
              </w:rPr>
              <w:t>Специалистов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</w:tr>
      <w:tr w:rsidR="009361E5" w:rsidTr="00961E87">
        <w:tc>
          <w:tcPr>
            <w:tcW w:w="403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sz w:val="20"/>
              </w:rPr>
            </w:pPr>
            <w:r w:rsidRPr="00D24758">
              <w:rPr>
                <w:rFonts w:ascii="Times New Roman" w:hAnsi="Times New Roman"/>
                <w:sz w:val="20"/>
              </w:rPr>
              <w:t>Магистров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</w:tr>
      <w:tr w:rsidR="009361E5" w:rsidTr="00961E87">
        <w:tc>
          <w:tcPr>
            <w:tcW w:w="40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  <w:r w:rsidRPr="00D24758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</w:tr>
    </w:tbl>
    <w:p w:rsidR="009361E5" w:rsidRDefault="009361E5" w:rsidP="009361E5">
      <w:pPr>
        <w:jc w:val="center"/>
      </w:pPr>
    </w:p>
    <w:p w:rsidR="003300F4" w:rsidRPr="000776B7" w:rsidRDefault="003300F4" w:rsidP="003300F4">
      <w:pPr>
        <w:ind w:firstLine="708"/>
        <w:jc w:val="right"/>
      </w:pPr>
      <w:r w:rsidRPr="0050279B">
        <w:rPr>
          <w:bCs/>
          <w:szCs w:val="28"/>
        </w:rPr>
        <w:t>Таблица</w:t>
      </w:r>
      <w:r w:rsidRPr="000776B7">
        <w:rPr>
          <w:bCs/>
          <w:szCs w:val="28"/>
        </w:rPr>
        <w:t xml:space="preserve"> </w:t>
      </w:r>
      <w:r w:rsidR="00F13DEE">
        <w:t>7</w:t>
      </w:r>
      <w:r>
        <w:t>.5.3</w:t>
      </w:r>
    </w:p>
    <w:p w:rsidR="00E82D3D" w:rsidRDefault="003300F4" w:rsidP="00E82D3D">
      <w:pPr>
        <w:jc w:val="center"/>
      </w:pPr>
      <w:r>
        <w:t>Выпуск</w:t>
      </w:r>
      <w:r w:rsidR="00E82D3D">
        <w:t xml:space="preserve"> </w:t>
      </w:r>
      <w:r w:rsidR="00B0469A">
        <w:t>бакалавров, магистров</w:t>
      </w:r>
      <w:r>
        <w:t xml:space="preserve"> </w:t>
      </w:r>
      <w:r w:rsidR="00E82D3D">
        <w:t>в филиал</w:t>
      </w:r>
      <w:r w:rsidR="00B0469A">
        <w:t>е</w:t>
      </w:r>
      <w:r w:rsidR="00E82D3D">
        <w:t xml:space="preserve"> ФГБОУ ВО «НИУ «МЭИ» (г. Волжский)</w:t>
      </w:r>
    </w:p>
    <w:p w:rsidR="009361E5" w:rsidRDefault="009361E5" w:rsidP="009361E5">
      <w:pPr>
        <w:jc w:val="center"/>
      </w:pPr>
      <w:r>
        <w:t>(заполняется по отдельно по очной, очно-заочной и заочной формам обучения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7"/>
        <w:gridCol w:w="2037"/>
        <w:gridCol w:w="2040"/>
        <w:gridCol w:w="2045"/>
        <w:gridCol w:w="2036"/>
        <w:gridCol w:w="1445"/>
        <w:gridCol w:w="777"/>
        <w:gridCol w:w="1677"/>
        <w:gridCol w:w="1468"/>
      </w:tblGrid>
      <w:tr w:rsidR="009361E5" w:rsidTr="00961E87"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Pr="00D24758" w:rsidRDefault="009361E5" w:rsidP="00961E87">
            <w:pPr>
              <w:pStyle w:val="aa"/>
              <w:rPr>
                <w:color w:val="000000"/>
                <w:sz w:val="20"/>
              </w:rPr>
            </w:pPr>
            <w:r w:rsidRPr="00D24758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407342">
              <w:rPr>
                <w:color w:val="000000"/>
                <w:sz w:val="20"/>
                <w:szCs w:val="20"/>
              </w:rPr>
              <w:t>Наименование профессии, специальности, направления подготовки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407342">
              <w:rPr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/</w:t>
            </w:r>
          </w:p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Уровень</w:t>
            </w:r>
          </w:p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Очное обучение</w:t>
            </w:r>
          </w:p>
        </w:tc>
      </w:tr>
      <w:tr w:rsidR="009361E5" w:rsidTr="00961E87">
        <w:trPr>
          <w:trHeight w:val="238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Pr="00974B5E" w:rsidRDefault="009361E5" w:rsidP="00961E87">
            <w:pPr>
              <w:pStyle w:val="aa"/>
              <w:rPr>
                <w:color w:val="000000"/>
                <w:sz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учающихся, успешно завершивших обучение, %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9361E5" w:rsidTr="00961E87">
        <w:trPr>
          <w:trHeight w:val="526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Pr="00387DEE" w:rsidRDefault="009361E5" w:rsidP="00961E87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387DEE" w:rsidRDefault="009361E5" w:rsidP="00961E87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387DEE" w:rsidRDefault="009361E5" w:rsidP="00961E87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387DEE" w:rsidRDefault="009361E5" w:rsidP="00961E87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Pr="00387DEE" w:rsidRDefault="009361E5" w:rsidP="00961E87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387DEE" w:rsidRDefault="009361E5" w:rsidP="00961E87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361E5" w:rsidRPr="00387DEE" w:rsidRDefault="009361E5" w:rsidP="00961E87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с полным возмещением затра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1E5" w:rsidRPr="00997338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997338">
              <w:rPr>
                <w:color w:val="000000"/>
                <w:sz w:val="20"/>
                <w:szCs w:val="20"/>
              </w:rPr>
              <w:t>не обеспечен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7338">
              <w:rPr>
                <w:color w:val="000000"/>
                <w:sz w:val="20"/>
                <w:szCs w:val="20"/>
              </w:rPr>
              <w:t>работой</w:t>
            </w:r>
          </w:p>
        </w:tc>
      </w:tr>
      <w:tr w:rsidR="009361E5" w:rsidTr="00961E87">
        <w:tc>
          <w:tcPr>
            <w:tcW w:w="40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361E5" w:rsidRPr="00D24758" w:rsidRDefault="009361E5" w:rsidP="00961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  <w:r w:rsidRPr="00D24758">
              <w:rPr>
                <w:sz w:val="20"/>
                <w:szCs w:val="20"/>
              </w:rPr>
              <w:t>Бакалавро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</w:tr>
      <w:tr w:rsidR="009361E5" w:rsidTr="00961E87">
        <w:tc>
          <w:tcPr>
            <w:tcW w:w="403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  <w:r w:rsidRPr="00D24758">
              <w:rPr>
                <w:sz w:val="20"/>
                <w:szCs w:val="20"/>
              </w:rPr>
              <w:t>Бакалавров, (закончивших обучение)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</w:tr>
      <w:tr w:rsidR="009361E5" w:rsidTr="00961E87">
        <w:tc>
          <w:tcPr>
            <w:tcW w:w="403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sz w:val="20"/>
              </w:rPr>
            </w:pPr>
            <w:r w:rsidRPr="00D24758">
              <w:rPr>
                <w:rFonts w:ascii="Times New Roman" w:hAnsi="Times New Roman"/>
                <w:sz w:val="20"/>
              </w:rPr>
              <w:t>Магистров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</w:tr>
      <w:tr w:rsidR="009361E5" w:rsidTr="00961E87">
        <w:tc>
          <w:tcPr>
            <w:tcW w:w="40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  <w:r w:rsidRPr="00D24758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</w:tr>
    </w:tbl>
    <w:p w:rsidR="00997338" w:rsidRDefault="00997338" w:rsidP="00997338">
      <w:pPr>
        <w:ind w:firstLine="708"/>
        <w:jc w:val="right"/>
        <w:rPr>
          <w:bCs/>
          <w:szCs w:val="28"/>
        </w:rPr>
      </w:pPr>
    </w:p>
    <w:p w:rsidR="009361E5" w:rsidRPr="000776B7" w:rsidRDefault="009361E5" w:rsidP="009361E5">
      <w:pPr>
        <w:ind w:firstLine="708"/>
        <w:jc w:val="right"/>
      </w:pPr>
      <w:r w:rsidRPr="0050279B">
        <w:rPr>
          <w:bCs/>
          <w:szCs w:val="28"/>
        </w:rPr>
        <w:t>Таблица</w:t>
      </w:r>
      <w:r w:rsidRPr="000776B7">
        <w:rPr>
          <w:bCs/>
          <w:szCs w:val="28"/>
        </w:rPr>
        <w:t xml:space="preserve"> </w:t>
      </w:r>
      <w:r>
        <w:t>7.5.4</w:t>
      </w:r>
    </w:p>
    <w:p w:rsidR="009361E5" w:rsidRDefault="009361E5" w:rsidP="009361E5">
      <w:pPr>
        <w:pStyle w:val="aa"/>
        <w:rPr>
          <w:rFonts w:ascii="Times New Roman" w:hAnsi="Times New Roman"/>
        </w:rPr>
      </w:pPr>
      <w:r w:rsidRPr="0049750F">
        <w:rPr>
          <w:rFonts w:ascii="Times New Roman" w:hAnsi="Times New Roman"/>
        </w:rPr>
        <w:t xml:space="preserve">Выпуск бакалавров </w:t>
      </w:r>
      <w:r>
        <w:rPr>
          <w:rFonts w:ascii="Times New Roman" w:hAnsi="Times New Roman"/>
        </w:rPr>
        <w:t>в филиале ФГБОУ ВО «НИУ «МЭИ» (г. Душанбе, Республика Таджикистан)</w:t>
      </w:r>
    </w:p>
    <w:p w:rsidR="009361E5" w:rsidRDefault="009361E5" w:rsidP="009361E5">
      <w:pPr>
        <w:jc w:val="center"/>
      </w:pPr>
      <w:r>
        <w:t>(заполняется по отдельно по очной, очно-заочной и заочной формам обучения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7"/>
        <w:gridCol w:w="2037"/>
        <w:gridCol w:w="2040"/>
        <w:gridCol w:w="2045"/>
        <w:gridCol w:w="2036"/>
        <w:gridCol w:w="1445"/>
        <w:gridCol w:w="777"/>
        <w:gridCol w:w="1677"/>
        <w:gridCol w:w="1468"/>
      </w:tblGrid>
      <w:tr w:rsidR="009361E5" w:rsidTr="00961E87"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Pr="00D24758" w:rsidRDefault="009361E5" w:rsidP="00961E87">
            <w:pPr>
              <w:pStyle w:val="aa"/>
              <w:rPr>
                <w:color w:val="000000"/>
                <w:sz w:val="20"/>
              </w:rPr>
            </w:pPr>
            <w:r w:rsidRPr="00D24758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407342">
              <w:rPr>
                <w:color w:val="000000"/>
                <w:sz w:val="20"/>
                <w:szCs w:val="20"/>
              </w:rPr>
              <w:t>Наименование профессии, специальности, направления подготовки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407342">
              <w:rPr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итут/</w:t>
            </w:r>
          </w:p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Уровень</w:t>
            </w:r>
          </w:p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Очное обучение</w:t>
            </w:r>
          </w:p>
        </w:tc>
      </w:tr>
      <w:tr w:rsidR="009361E5" w:rsidTr="00961E87">
        <w:trPr>
          <w:trHeight w:val="238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Pr="00974B5E" w:rsidRDefault="009361E5" w:rsidP="00961E87">
            <w:pPr>
              <w:pStyle w:val="aa"/>
              <w:rPr>
                <w:color w:val="000000"/>
                <w:sz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учающихся, успешно завершивших обучение, %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9361E5" w:rsidTr="00961E87">
        <w:trPr>
          <w:trHeight w:val="526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Pr="00387DEE" w:rsidRDefault="009361E5" w:rsidP="00961E87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387DEE" w:rsidRDefault="009361E5" w:rsidP="00961E87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387DEE" w:rsidRDefault="009361E5" w:rsidP="00961E87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387DEE" w:rsidRDefault="009361E5" w:rsidP="00961E87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Pr="00387DEE" w:rsidRDefault="009361E5" w:rsidP="00961E87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387DEE" w:rsidRDefault="009361E5" w:rsidP="00961E87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361E5" w:rsidRPr="00387DEE" w:rsidRDefault="009361E5" w:rsidP="00961E87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с полным возмещением затра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1E5" w:rsidRPr="00997338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997338">
              <w:rPr>
                <w:color w:val="000000"/>
                <w:sz w:val="20"/>
                <w:szCs w:val="20"/>
              </w:rPr>
              <w:t>не обеспечен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7338">
              <w:rPr>
                <w:color w:val="000000"/>
                <w:sz w:val="20"/>
                <w:szCs w:val="20"/>
              </w:rPr>
              <w:t>работой</w:t>
            </w:r>
          </w:p>
        </w:tc>
      </w:tr>
      <w:tr w:rsidR="009361E5" w:rsidTr="00961E87">
        <w:tc>
          <w:tcPr>
            <w:tcW w:w="40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361E5" w:rsidRPr="00D24758" w:rsidRDefault="009361E5" w:rsidP="00961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  <w:r w:rsidRPr="00D24758">
              <w:rPr>
                <w:sz w:val="20"/>
                <w:szCs w:val="20"/>
              </w:rPr>
              <w:t>Бакалавро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</w:tr>
      <w:tr w:rsidR="009361E5" w:rsidTr="00961E87">
        <w:tc>
          <w:tcPr>
            <w:tcW w:w="403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  <w:r w:rsidRPr="00D24758">
              <w:rPr>
                <w:sz w:val="20"/>
                <w:szCs w:val="20"/>
              </w:rPr>
              <w:t>Бакалавров, (закончивших обучение)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</w:tr>
      <w:tr w:rsidR="009361E5" w:rsidTr="00961E87">
        <w:tc>
          <w:tcPr>
            <w:tcW w:w="40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  <w:r w:rsidRPr="00D24758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</w:tr>
    </w:tbl>
    <w:p w:rsidR="009361E5" w:rsidRDefault="009361E5" w:rsidP="00997338">
      <w:pPr>
        <w:ind w:firstLine="708"/>
        <w:jc w:val="right"/>
        <w:rPr>
          <w:bCs/>
          <w:szCs w:val="28"/>
        </w:rPr>
      </w:pPr>
    </w:p>
    <w:p w:rsidR="009361E5" w:rsidRDefault="009361E5">
      <w:pPr>
        <w:spacing w:after="200" w:line="276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9361E5" w:rsidRPr="000776B7" w:rsidRDefault="009361E5" w:rsidP="009361E5">
      <w:pPr>
        <w:spacing w:before="120"/>
        <w:ind w:firstLine="709"/>
        <w:jc w:val="right"/>
      </w:pPr>
      <w:r w:rsidRPr="0050279B">
        <w:rPr>
          <w:bCs/>
          <w:szCs w:val="28"/>
        </w:rPr>
        <w:lastRenderedPageBreak/>
        <w:t>Таблица</w:t>
      </w:r>
      <w:r w:rsidRPr="000776B7">
        <w:rPr>
          <w:bCs/>
          <w:szCs w:val="28"/>
        </w:rPr>
        <w:t xml:space="preserve"> </w:t>
      </w:r>
      <w:r>
        <w:t>7.5.5</w:t>
      </w:r>
    </w:p>
    <w:p w:rsidR="009361E5" w:rsidRDefault="009361E5" w:rsidP="009361E5">
      <w:pPr>
        <w:jc w:val="center"/>
      </w:pPr>
      <w:r>
        <w:t>Выпуск техников в филиале ФГБОУ ВО «НИУ «МЭИ» (г. Конаково)</w:t>
      </w:r>
    </w:p>
    <w:p w:rsidR="009361E5" w:rsidRDefault="009361E5" w:rsidP="009361E5">
      <w:pPr>
        <w:jc w:val="center"/>
      </w:pPr>
      <w:r>
        <w:t>заполняется по отдельно по очной, очно-заочной и заочной формам обучения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7"/>
        <w:gridCol w:w="2037"/>
        <w:gridCol w:w="2040"/>
        <w:gridCol w:w="2045"/>
        <w:gridCol w:w="2036"/>
        <w:gridCol w:w="1445"/>
        <w:gridCol w:w="777"/>
        <w:gridCol w:w="1677"/>
        <w:gridCol w:w="1468"/>
      </w:tblGrid>
      <w:tr w:rsidR="009361E5" w:rsidTr="00961E87"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Pr="00D24758" w:rsidRDefault="009361E5" w:rsidP="00961E87">
            <w:pPr>
              <w:pStyle w:val="aa"/>
              <w:rPr>
                <w:color w:val="000000"/>
                <w:sz w:val="20"/>
              </w:rPr>
            </w:pPr>
            <w:r w:rsidRPr="00D24758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407342">
              <w:rPr>
                <w:color w:val="000000"/>
                <w:sz w:val="20"/>
                <w:szCs w:val="20"/>
              </w:rPr>
              <w:t>Наименование профессии, специальности, направления подготовки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407342">
              <w:rPr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Уровень</w:t>
            </w:r>
          </w:p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82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Очное обучение</w:t>
            </w:r>
          </w:p>
        </w:tc>
      </w:tr>
      <w:tr w:rsidR="009361E5" w:rsidTr="00961E87">
        <w:trPr>
          <w:trHeight w:val="238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Pr="00974B5E" w:rsidRDefault="009361E5" w:rsidP="00961E87">
            <w:pPr>
              <w:pStyle w:val="aa"/>
              <w:rPr>
                <w:color w:val="000000"/>
                <w:sz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учающихся, успешно завершивших обучение, %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9361E5" w:rsidTr="00961E87">
        <w:trPr>
          <w:trHeight w:val="526"/>
        </w:trPr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Pr="00387DEE" w:rsidRDefault="009361E5" w:rsidP="00961E87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387DEE" w:rsidRDefault="009361E5" w:rsidP="00961E87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387DEE" w:rsidRDefault="009361E5" w:rsidP="00961E87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387DEE" w:rsidRDefault="009361E5" w:rsidP="00961E87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1E5" w:rsidRPr="00387DEE" w:rsidRDefault="009361E5" w:rsidP="00961E87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387DEE" w:rsidRDefault="009361E5" w:rsidP="00961E87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361E5" w:rsidRPr="00387DEE" w:rsidRDefault="009361E5" w:rsidP="00961E87">
            <w:pPr>
              <w:pStyle w:val="aa"/>
              <w:rPr>
                <w:rFonts w:ascii="Times New Roman" w:hAnsi="Times New Roman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1E5" w:rsidRPr="00974B5E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974B5E">
              <w:rPr>
                <w:color w:val="000000"/>
                <w:sz w:val="20"/>
                <w:szCs w:val="20"/>
              </w:rPr>
              <w:t>с полным возмещением затра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1E5" w:rsidRPr="00997338" w:rsidRDefault="009361E5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997338">
              <w:rPr>
                <w:color w:val="000000"/>
                <w:sz w:val="20"/>
                <w:szCs w:val="20"/>
              </w:rPr>
              <w:t>не обеспечен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7338">
              <w:rPr>
                <w:color w:val="000000"/>
                <w:sz w:val="20"/>
                <w:szCs w:val="20"/>
              </w:rPr>
              <w:t>работой</w:t>
            </w:r>
          </w:p>
        </w:tc>
      </w:tr>
      <w:tr w:rsidR="009361E5" w:rsidTr="00961E87">
        <w:tc>
          <w:tcPr>
            <w:tcW w:w="40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361E5" w:rsidRPr="00D24758" w:rsidRDefault="009361E5" w:rsidP="00961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1E5" w:rsidRPr="00D24758" w:rsidRDefault="009361E5" w:rsidP="00961E87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</w:tr>
      <w:tr w:rsidR="009361E5" w:rsidTr="00961E87">
        <w:tc>
          <w:tcPr>
            <w:tcW w:w="40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61E5" w:rsidRPr="00D24758" w:rsidRDefault="009361E5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  <w:r w:rsidRPr="00D24758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1E5" w:rsidRDefault="009361E5" w:rsidP="00961E87">
            <w:pPr>
              <w:jc w:val="center"/>
            </w:pPr>
          </w:p>
        </w:tc>
      </w:tr>
    </w:tbl>
    <w:p w:rsidR="00E85179" w:rsidRDefault="00E85179" w:rsidP="00997338">
      <w:pPr>
        <w:ind w:firstLine="708"/>
        <w:jc w:val="right"/>
        <w:rPr>
          <w:bCs/>
          <w:szCs w:val="28"/>
        </w:rPr>
      </w:pPr>
    </w:p>
    <w:p w:rsidR="00E85179" w:rsidRPr="000776B7" w:rsidRDefault="00E85179" w:rsidP="00E85179">
      <w:pPr>
        <w:ind w:firstLine="708"/>
        <w:jc w:val="right"/>
      </w:pPr>
      <w:r w:rsidRPr="0050279B">
        <w:rPr>
          <w:bCs/>
          <w:szCs w:val="28"/>
        </w:rPr>
        <w:t>Таблица</w:t>
      </w:r>
      <w:r w:rsidRPr="000776B7">
        <w:rPr>
          <w:bCs/>
          <w:szCs w:val="28"/>
        </w:rPr>
        <w:t xml:space="preserve"> </w:t>
      </w:r>
      <w:r>
        <w:t>7.5.6</w:t>
      </w:r>
    </w:p>
    <w:p w:rsidR="00E85179" w:rsidRDefault="00E85179" w:rsidP="00E85179">
      <w:pPr>
        <w:jc w:val="center"/>
      </w:pPr>
      <w:r>
        <w:t xml:space="preserve">Трудоустройство </w:t>
      </w:r>
      <w:r w:rsidR="00B358BE">
        <w:t>выпускников</w:t>
      </w:r>
      <w:r>
        <w:t xml:space="preserve"> ФГБОУ ВО «НИУ «МЭИ» (г. Москва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80"/>
        <w:gridCol w:w="2772"/>
        <w:gridCol w:w="1389"/>
        <w:gridCol w:w="1389"/>
        <w:gridCol w:w="1389"/>
        <w:gridCol w:w="1389"/>
        <w:gridCol w:w="1389"/>
        <w:gridCol w:w="1389"/>
        <w:gridCol w:w="1386"/>
      </w:tblGrid>
      <w:tr w:rsidR="008C7B78" w:rsidRPr="00B358BE" w:rsidTr="00961E87"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8BE" w:rsidRPr="00D24758" w:rsidRDefault="00B358BE" w:rsidP="00961E87">
            <w:pPr>
              <w:pStyle w:val="aa"/>
              <w:rPr>
                <w:color w:val="000000"/>
                <w:sz w:val="20"/>
              </w:rPr>
            </w:pPr>
            <w:r w:rsidRPr="00D24758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BE" w:rsidRPr="00961E87" w:rsidRDefault="00B358BE">
            <w:pPr>
              <w:jc w:val="center"/>
              <w:rPr>
                <w:color w:val="000000"/>
                <w:sz w:val="20"/>
                <w:szCs w:val="20"/>
              </w:rPr>
            </w:pPr>
            <w:r w:rsidRPr="00961E87">
              <w:rPr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8BE" w:rsidRPr="00961E87" w:rsidRDefault="00B358BE">
            <w:pPr>
              <w:jc w:val="center"/>
              <w:rPr>
                <w:color w:val="000000"/>
                <w:sz w:val="18"/>
                <w:szCs w:val="18"/>
              </w:rPr>
            </w:pPr>
            <w:r w:rsidRPr="00961E87">
              <w:rPr>
                <w:color w:val="000000"/>
                <w:sz w:val="18"/>
                <w:szCs w:val="18"/>
              </w:rPr>
              <w:t xml:space="preserve">Доля </w:t>
            </w:r>
            <w:r w:rsidR="008C7B78" w:rsidRPr="00961E87">
              <w:rPr>
                <w:color w:val="000000"/>
                <w:sz w:val="18"/>
                <w:szCs w:val="18"/>
              </w:rPr>
              <w:t xml:space="preserve">выпускников, </w:t>
            </w:r>
            <w:r w:rsidRPr="00961E87">
              <w:rPr>
                <w:color w:val="000000"/>
                <w:sz w:val="18"/>
                <w:szCs w:val="18"/>
              </w:rPr>
              <w:t xml:space="preserve">трудоустроенных </w:t>
            </w:r>
            <w:r w:rsidR="008C7B78" w:rsidRPr="00961E87">
              <w:rPr>
                <w:color w:val="000000"/>
                <w:sz w:val="18"/>
                <w:szCs w:val="18"/>
              </w:rPr>
              <w:t>в течение календарного года, следующего за годом выпуск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8BE" w:rsidRPr="00974B5E" w:rsidRDefault="00B358BE">
            <w:pPr>
              <w:jc w:val="center"/>
              <w:rPr>
                <w:color w:val="000000"/>
                <w:sz w:val="20"/>
                <w:szCs w:val="20"/>
              </w:rPr>
            </w:pPr>
            <w:r w:rsidRPr="00961E87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6BC17FDE" wp14:editId="795368F9">
                  <wp:extent cx="304800" cy="2667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8BE" w:rsidRPr="00974B5E" w:rsidRDefault="00B358BE">
            <w:pPr>
              <w:jc w:val="center"/>
              <w:rPr>
                <w:color w:val="000000"/>
                <w:sz w:val="20"/>
                <w:szCs w:val="20"/>
              </w:rPr>
            </w:pPr>
            <w:r w:rsidRPr="00961E87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0FEF0615" wp14:editId="5FC8FD36">
                  <wp:extent cx="281940" cy="266700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8BE" w:rsidRPr="00974B5E" w:rsidRDefault="00B358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714FC4" wp14:editId="7A0DD4A9">
                  <wp:extent cx="312420" cy="2667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8BE" w:rsidRPr="00974B5E" w:rsidRDefault="00B358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F0705F" wp14:editId="3713A934">
                  <wp:extent cx="403860" cy="2667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8BE" w:rsidRPr="00974B5E" w:rsidRDefault="00B358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BE8C7C" wp14:editId="622031A2">
                  <wp:extent cx="449580" cy="2667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8BE" w:rsidRPr="00974B5E" w:rsidRDefault="00B358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F375B5" wp14:editId="16F743AC">
                  <wp:extent cx="373380" cy="2667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8BE" w:rsidRPr="00974B5E" w:rsidRDefault="00B358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48F817" wp14:editId="76626192">
                  <wp:extent cx="304800" cy="2667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B78" w:rsidTr="00961E87">
        <w:tc>
          <w:tcPr>
            <w:tcW w:w="18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358BE" w:rsidRPr="00D24758" w:rsidRDefault="00B358BE" w:rsidP="00961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BE" w:rsidRPr="00D24758" w:rsidRDefault="00B358BE" w:rsidP="00961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8BE" w:rsidRPr="00D24758" w:rsidRDefault="00B358BE" w:rsidP="00961E87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BE" w:rsidRDefault="00B358BE" w:rsidP="00961E8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BE" w:rsidRDefault="00B358BE" w:rsidP="00961E8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BE" w:rsidRDefault="00B358BE" w:rsidP="00961E8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BE" w:rsidRDefault="00B358BE" w:rsidP="00961E8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BE" w:rsidRDefault="00B358BE" w:rsidP="00961E8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BE" w:rsidRDefault="00B358BE" w:rsidP="00961E87">
            <w:pPr>
              <w:jc w:val="center"/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BE" w:rsidRDefault="00B358BE" w:rsidP="00961E87">
            <w:pPr>
              <w:jc w:val="center"/>
            </w:pPr>
          </w:p>
        </w:tc>
      </w:tr>
      <w:tr w:rsidR="008C7B78" w:rsidTr="00961E87">
        <w:tc>
          <w:tcPr>
            <w:tcW w:w="18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58BE" w:rsidRPr="00D24758" w:rsidRDefault="00B358BE" w:rsidP="00961E87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BE" w:rsidRPr="00D24758" w:rsidRDefault="00B358BE" w:rsidP="00961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8BE" w:rsidRPr="00D24758" w:rsidRDefault="00B358BE" w:rsidP="00961E87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BE" w:rsidRDefault="00B358BE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BE" w:rsidRDefault="00B358BE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BE" w:rsidRDefault="00B358BE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BE" w:rsidRDefault="00B358BE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BE" w:rsidRDefault="00B358BE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BE" w:rsidRDefault="00B358BE" w:rsidP="00961E87">
            <w:pPr>
              <w:jc w:val="center"/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BE" w:rsidRDefault="00B358BE" w:rsidP="00961E87">
            <w:pPr>
              <w:jc w:val="center"/>
            </w:pPr>
          </w:p>
        </w:tc>
      </w:tr>
      <w:tr w:rsidR="008C7B78" w:rsidTr="00961E87">
        <w:tc>
          <w:tcPr>
            <w:tcW w:w="18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58BE" w:rsidRPr="00D24758" w:rsidRDefault="00B358BE" w:rsidP="00961E87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BE" w:rsidRPr="00D24758" w:rsidRDefault="00B358BE" w:rsidP="00961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8BE" w:rsidRPr="00D24758" w:rsidRDefault="00B358BE" w:rsidP="00961E87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BE" w:rsidRDefault="00B358BE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BE" w:rsidRDefault="00B358BE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BE" w:rsidRDefault="00B358BE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BE" w:rsidRDefault="00B358BE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BE" w:rsidRDefault="00B358BE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BE" w:rsidRDefault="00B358BE" w:rsidP="00961E87">
            <w:pPr>
              <w:jc w:val="center"/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BE" w:rsidRDefault="00B358BE" w:rsidP="00961E87">
            <w:pPr>
              <w:jc w:val="center"/>
            </w:pPr>
          </w:p>
        </w:tc>
      </w:tr>
      <w:tr w:rsidR="008C7B78" w:rsidTr="00961E87">
        <w:tc>
          <w:tcPr>
            <w:tcW w:w="18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8BE" w:rsidRPr="00D24758" w:rsidRDefault="00B358BE" w:rsidP="00B358BE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BE" w:rsidRPr="00D24758" w:rsidRDefault="00B358BE" w:rsidP="00B358BE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  <w:r w:rsidRPr="00D24758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8BE" w:rsidRPr="00D24758" w:rsidRDefault="00B358BE" w:rsidP="00B358BE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BE" w:rsidRDefault="00B358BE" w:rsidP="00B358BE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BE" w:rsidRDefault="00B358BE" w:rsidP="00B358BE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BE" w:rsidRDefault="00B358BE" w:rsidP="00B358BE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BE" w:rsidRDefault="00B358BE" w:rsidP="00B358BE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BE" w:rsidRDefault="00B358BE" w:rsidP="00B358BE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BE" w:rsidRDefault="00B358BE" w:rsidP="00B358BE">
            <w:pPr>
              <w:jc w:val="center"/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BE" w:rsidRDefault="00B358BE" w:rsidP="00B358BE">
            <w:pPr>
              <w:jc w:val="center"/>
            </w:pPr>
          </w:p>
        </w:tc>
      </w:tr>
    </w:tbl>
    <w:p w:rsidR="00E85179" w:rsidRDefault="00E85179" w:rsidP="00961E87">
      <w:pPr>
        <w:jc w:val="both"/>
      </w:pPr>
    </w:p>
    <w:p w:rsidR="00B358BE" w:rsidRDefault="00B358BE" w:rsidP="00961E87">
      <w:pPr>
        <w:jc w:val="both"/>
      </w:pPr>
      <w:r>
        <w:t xml:space="preserve">Доля </w:t>
      </w:r>
      <w:r w:rsidR="008C7B78">
        <w:t xml:space="preserve">выпускников, </w:t>
      </w:r>
      <w:r w:rsidR="008C7B78" w:rsidRPr="00961E87">
        <w:t>трудоустроенных в течение календарного года, следующего за годом выпуска</w:t>
      </w:r>
      <w:r w:rsidR="008C7B78">
        <w:t xml:space="preserve">, в общей численности выпускников образовательной организации, обучавшихся по основным образовательным программам высшего образования </w:t>
      </w:r>
      <w:r>
        <w:t xml:space="preserve">рассчитывается в соответствии с </w:t>
      </w:r>
      <w:hyperlink r:id="rId16" w:history="1">
        <w:r w:rsidRPr="00961E87">
          <w:t>Распоряжение</w:t>
        </w:r>
        <w:r>
          <w:t>м</w:t>
        </w:r>
        <w:r w:rsidRPr="00961E87">
          <w:t xml:space="preserve"> Министерства науки и высшего образования РФ от 28 июня 2021 г. N 237-р "Об утверждении методики расчета показателя "Доля трудоустроенных выпускников образовательных организаций высшего образования" для мониторинга федерального проекта "Развитие интеграционных процессов в сфере науки, высшего образования и индустрии" национального проекта "Наука и университеты"</w:t>
        </w:r>
      </w:hyperlink>
      <w:r>
        <w:t xml:space="preserve">  :</w:t>
      </w:r>
    </w:p>
    <w:p w:rsidR="00B358BE" w:rsidRDefault="00B358BE" w:rsidP="00B358BE">
      <w:pPr>
        <w:ind w:firstLine="698"/>
        <w:jc w:val="center"/>
      </w:pPr>
      <w:r>
        <w:rPr>
          <w:noProof/>
        </w:rPr>
        <w:drawing>
          <wp:inline distT="0" distB="0" distL="0" distR="0">
            <wp:extent cx="2682240" cy="6400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BE" w:rsidRDefault="00B358BE" w:rsidP="00B358BE">
      <w:r>
        <w:t>где</w:t>
      </w:r>
    </w:p>
    <w:p w:rsidR="00B358BE" w:rsidRDefault="00B358BE" w:rsidP="00961E87">
      <w:pPr>
        <w:jc w:val="both"/>
      </w:pPr>
      <w:r>
        <w:rPr>
          <w:noProof/>
        </w:rPr>
        <w:drawing>
          <wp:inline distT="0" distB="0" distL="0" distR="0">
            <wp:extent cx="30480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численность трудоустроенных выпускников (исключая трудоустроенных выпускников, продолжающих обучение по программам высшего образования и (или) ушедших в отпуск по беременности и родам, уходу за ребенком) (чел.);</w:t>
      </w:r>
    </w:p>
    <w:p w:rsidR="00B358BE" w:rsidRDefault="00B358BE" w:rsidP="00961E87">
      <w:pPr>
        <w:jc w:val="both"/>
      </w:pPr>
      <w:r>
        <w:rPr>
          <w:noProof/>
        </w:rPr>
        <w:lastRenderedPageBreak/>
        <w:drawing>
          <wp:inline distT="0" distB="0" distL="0" distR="0">
            <wp:extent cx="281940" cy="2667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численность выпускников, применяющих специальный налоговый режим "Налог на профессиональный доход" (исключая выпускников, применяющих специальный налоговый режим "Налог на профессиональный доход", одновременно осуществляющих трудовую деятельность на предприятиях или в организациях и (или) продолжающих обучение по программам высшего образования и (или) ушедших в отпуск по беременности и родам, уходу за ребенком) (чел.);</w:t>
      </w:r>
    </w:p>
    <w:p w:rsidR="00B358BE" w:rsidRDefault="00B358BE" w:rsidP="00961E87">
      <w:pPr>
        <w:jc w:val="both"/>
      </w:pPr>
      <w:r>
        <w:rPr>
          <w:noProof/>
        </w:rPr>
        <w:drawing>
          <wp:inline distT="0" distB="0" distL="0" distR="0">
            <wp:extent cx="31242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численность выпускников, зарегистрированных в качестве индивидуального предпринимателя (чел.) (исключая выпускников, зарегистрированных в качестве индивидуального предпринимателя, одновременно осуществляющих трудовую деятельность на предприятиях или в организациях и (или) применяющих специальный налоговый режим "Налог на профессиональный доход" и (или) продолжающих обучение по программам высшего образования и (или) ушедших в отпуск по беременности и родам, уходу за ребенком);</w:t>
      </w:r>
    </w:p>
    <w:p w:rsidR="00B358BE" w:rsidRDefault="00B358BE" w:rsidP="00961E87">
      <w:pPr>
        <w:jc w:val="both"/>
      </w:pPr>
      <w:r>
        <w:rPr>
          <w:noProof/>
        </w:rPr>
        <w:drawing>
          <wp:inline distT="0" distB="0" distL="0" distR="0">
            <wp:extent cx="403860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щая численность выпускников (чел.);</w:t>
      </w:r>
    </w:p>
    <w:p w:rsidR="00B358BE" w:rsidRDefault="00B358BE" w:rsidP="00961E87">
      <w:pPr>
        <w:jc w:val="both"/>
      </w:pPr>
      <w:r>
        <w:rPr>
          <w:noProof/>
        </w:rPr>
        <w:drawing>
          <wp:inline distT="0" distB="0" distL="0" distR="0">
            <wp:extent cx="449580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численность убывших из числа трудоспособных выпускников (чел.);</w:t>
      </w:r>
    </w:p>
    <w:p w:rsidR="00B358BE" w:rsidRDefault="00B358BE" w:rsidP="00961E87">
      <w:pPr>
        <w:jc w:val="both"/>
      </w:pPr>
      <w:r>
        <w:rPr>
          <w:noProof/>
        </w:rPr>
        <w:drawing>
          <wp:inline distT="0" distB="0" distL="0" distR="0">
            <wp:extent cx="373380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численность выпускников, занимающихся прочими видами деятельности (чел.);</w:t>
      </w:r>
    </w:p>
    <w:p w:rsidR="00B358BE" w:rsidRDefault="00B358BE" w:rsidP="00961E87">
      <w:pPr>
        <w:jc w:val="both"/>
      </w:pPr>
      <w:r>
        <w:rPr>
          <w:noProof/>
        </w:rPr>
        <w:drawing>
          <wp:inline distT="0" distB="0" distL="0" distR="0">
            <wp:extent cx="304800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численность выпускников из числа иностранных граждан и лиц без гражданства, не трудоустроенных в Российской Федерации и не находящихся на территории Российской Федерации.</w:t>
      </w:r>
    </w:p>
    <w:p w:rsidR="00B358BE" w:rsidRDefault="00B358BE" w:rsidP="00961E87">
      <w:pPr>
        <w:jc w:val="both"/>
      </w:pPr>
      <w:bookmarkStart w:id="1" w:name="sub_1017"/>
      <w:r>
        <w:t>Численность выпускников, занимающихся прочими видами деятельности, рассчитывается следующим образом:</w:t>
      </w:r>
    </w:p>
    <w:bookmarkEnd w:id="1"/>
    <w:p w:rsidR="00B358BE" w:rsidRDefault="00B358BE" w:rsidP="00961E87">
      <w:pPr>
        <w:ind w:firstLine="698"/>
        <w:jc w:val="both"/>
      </w:pPr>
      <w:r>
        <w:rPr>
          <w:noProof/>
        </w:rPr>
        <w:drawing>
          <wp:inline distT="0" distB="0" distL="0" distR="0">
            <wp:extent cx="1729740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B358BE" w:rsidRDefault="00B358BE" w:rsidP="00961E87">
      <w:pPr>
        <w:jc w:val="both"/>
      </w:pPr>
      <w:r>
        <w:t>где</w:t>
      </w:r>
    </w:p>
    <w:p w:rsidR="00B358BE" w:rsidRDefault="00B358BE" w:rsidP="00961E87">
      <w:pPr>
        <w:jc w:val="both"/>
      </w:pPr>
      <w:r>
        <w:rPr>
          <w:noProof/>
        </w:rPr>
        <w:drawing>
          <wp:inline distT="0" distB="0" distL="0" distR="0">
            <wp:extent cx="289560" cy="26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численность выпускников, призванных на военную службу (чел.);</w:t>
      </w:r>
    </w:p>
    <w:p w:rsidR="00B358BE" w:rsidRDefault="00B358BE" w:rsidP="00961E87">
      <w:pPr>
        <w:jc w:val="both"/>
      </w:pPr>
      <w:r>
        <w:rPr>
          <w:noProof/>
        </w:rPr>
        <w:drawing>
          <wp:inline distT="0" distB="0" distL="0" distR="0">
            <wp:extent cx="449580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численность выпускников, продолжающих обучение по программам высшего образования (чел.);</w:t>
      </w:r>
    </w:p>
    <w:p w:rsidR="00B358BE" w:rsidRDefault="00B358BE" w:rsidP="00961E87">
      <w:pPr>
        <w:jc w:val="both"/>
      </w:pPr>
      <w:r>
        <w:rPr>
          <w:noProof/>
        </w:rPr>
        <w:drawing>
          <wp:inline distT="0" distB="0" distL="0" distR="0">
            <wp:extent cx="342900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численность выпускников, ушедших в отпуск по беременности и родам, уходу за ребенком (исключая выпускников, ушедших в отпуск по беременности и родам, уходу за ребенком и одновременно продолжающих обучение по программам высшего образования) (чел.).</w:t>
      </w:r>
    </w:p>
    <w:p w:rsidR="00B358BE" w:rsidRDefault="00B358BE" w:rsidP="00961E87">
      <w:pPr>
        <w:jc w:val="both"/>
      </w:pPr>
      <w:bookmarkStart w:id="2" w:name="sub_1018"/>
    </w:p>
    <w:p w:rsidR="00B358BE" w:rsidRDefault="00B358BE" w:rsidP="00961E87">
      <w:pPr>
        <w:jc w:val="both"/>
      </w:pPr>
      <w:r>
        <w:t>Численность убывших выпускников определяется по формуле:</w:t>
      </w:r>
      <w:bookmarkEnd w:id="2"/>
      <w:r>
        <w:t>,</w:t>
      </w:r>
    </w:p>
    <w:p w:rsidR="00B358BE" w:rsidRDefault="00B358BE" w:rsidP="00961E87">
      <w:pPr>
        <w:jc w:val="both"/>
      </w:pPr>
      <w:r>
        <w:t>где</w:t>
      </w:r>
      <w:r>
        <w:rPr>
          <w:noProof/>
        </w:rPr>
        <w:drawing>
          <wp:inline distT="0" distB="0" distL="0" distR="0" wp14:anchorId="4E02791F" wp14:editId="4FED700E">
            <wp:extent cx="1447800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BE" w:rsidRDefault="00B358BE" w:rsidP="00961E87">
      <w:pPr>
        <w:jc w:val="both"/>
      </w:pPr>
      <w:r>
        <w:rPr>
          <w:noProof/>
        </w:rPr>
        <w:drawing>
          <wp:inline distT="0" distB="0" distL="0" distR="0">
            <wp:extent cx="44958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численность умерших выпускников (исключая умерших выпускников - иностранных граждан) (чел.);</w:t>
      </w:r>
    </w:p>
    <w:p w:rsidR="00B358BE" w:rsidRDefault="00B358BE" w:rsidP="00961E87">
      <w:pPr>
        <w:jc w:val="both"/>
      </w:pPr>
      <w:r>
        <w:rPr>
          <w:noProof/>
        </w:rPr>
        <w:lastRenderedPageBreak/>
        <w:drawing>
          <wp:inline distT="0" distB="0" distL="0" distR="0">
            <wp:extent cx="373380" cy="2667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численность выпускников, которым установлена инвалидность I группы (исключая выпускников, которым установлена инвалидность I группы - иностранных граждан) (чел.).</w:t>
      </w:r>
    </w:p>
    <w:p w:rsidR="00B358BE" w:rsidRDefault="00B358BE" w:rsidP="00961E87">
      <w:pPr>
        <w:jc w:val="both"/>
      </w:pPr>
      <w:bookmarkStart w:id="3" w:name="sub_1019"/>
      <w:r>
        <w:t>Численность выпускников из числа иностранных граждан и лиц без гражданства, не трудоустроенных в Российской Федерации и не находящихся на территории Российской Федерации, определяется по формуле:</w:t>
      </w:r>
    </w:p>
    <w:bookmarkEnd w:id="3"/>
    <w:p w:rsidR="00B358BE" w:rsidRDefault="00B358BE" w:rsidP="00961E87">
      <w:pPr>
        <w:ind w:firstLine="698"/>
        <w:jc w:val="both"/>
      </w:pPr>
      <w:r>
        <w:rPr>
          <w:noProof/>
        </w:rPr>
        <w:drawing>
          <wp:inline distT="0" distB="0" distL="0" distR="0">
            <wp:extent cx="127254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B358BE" w:rsidRDefault="00B358BE" w:rsidP="00961E87">
      <w:pPr>
        <w:jc w:val="both"/>
      </w:pPr>
      <w:r>
        <w:t>где</w:t>
      </w:r>
    </w:p>
    <w:p w:rsidR="00B358BE" w:rsidRDefault="00B358BE" w:rsidP="00961E87">
      <w:pPr>
        <w:jc w:val="both"/>
      </w:pPr>
      <w:r>
        <w:rPr>
          <w:noProof/>
        </w:rPr>
        <w:drawing>
          <wp:inline distT="0" distB="0" distL="0" distR="0">
            <wp:extent cx="35814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численность выпускников из числа иностранных граждан и лиц без гражданства (исключая выпускников из числа иностранных граждан и лиц без гражданства, которые продолжают обучение по программам высшего образования и (или) находятся в отпуске по беременности и родам, уходу за ребенком) (чел.);</w:t>
      </w:r>
    </w:p>
    <w:p w:rsidR="00B358BE" w:rsidRDefault="00B358BE" w:rsidP="00961E87">
      <w:pPr>
        <w:jc w:val="both"/>
      </w:pPr>
      <w:r>
        <w:rPr>
          <w:noProof/>
        </w:rPr>
        <w:drawing>
          <wp:inline distT="0" distB="0" distL="0" distR="0">
            <wp:extent cx="42672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численность выпускников из числа иностранных граждан и лиц без гражданства, осуществляющих трудовую деятельность на предприятиях или в организациях и (или) применяющих специальный налоговый режим "Налог на профессиональный доход" и (или) зарегистрированных в качестве индивидуального предпринимателя (за исключением указанной категории выпускников, которые одновременно продолжают обучение по программам высшего образования и (или) находятся в отпуске по беременности и родам, уходу за ребенком) (чел.).</w:t>
      </w:r>
    </w:p>
    <w:p w:rsidR="008C7B78" w:rsidRPr="000776B7" w:rsidRDefault="008C7B78" w:rsidP="008C7B78">
      <w:pPr>
        <w:ind w:firstLine="708"/>
        <w:jc w:val="right"/>
      </w:pPr>
      <w:r w:rsidRPr="0050279B">
        <w:rPr>
          <w:bCs/>
          <w:szCs w:val="28"/>
        </w:rPr>
        <w:t>Таблица</w:t>
      </w:r>
      <w:r w:rsidRPr="000776B7">
        <w:rPr>
          <w:bCs/>
          <w:szCs w:val="28"/>
        </w:rPr>
        <w:t xml:space="preserve"> </w:t>
      </w:r>
      <w:r>
        <w:t>7.5.7</w:t>
      </w:r>
    </w:p>
    <w:p w:rsidR="008C7B78" w:rsidRDefault="008C7B78" w:rsidP="008C7B78">
      <w:pPr>
        <w:jc w:val="center"/>
      </w:pPr>
      <w:r>
        <w:t>Трудоустройство выпускников филиала ФГБОУ ВО «НИУ «МЭИ» (г. Смоленск)</w:t>
      </w:r>
    </w:p>
    <w:p w:rsidR="008C7B78" w:rsidRDefault="008C7B78" w:rsidP="008C7B78">
      <w:pPr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80"/>
        <w:gridCol w:w="2772"/>
        <w:gridCol w:w="1389"/>
        <w:gridCol w:w="1389"/>
        <w:gridCol w:w="1389"/>
        <w:gridCol w:w="1389"/>
        <w:gridCol w:w="1389"/>
        <w:gridCol w:w="1389"/>
        <w:gridCol w:w="1386"/>
      </w:tblGrid>
      <w:tr w:rsidR="008C7B78" w:rsidRPr="00407342" w:rsidTr="00961E87"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D24758" w:rsidRDefault="008C7B78" w:rsidP="00961E87">
            <w:pPr>
              <w:pStyle w:val="aa"/>
              <w:rPr>
                <w:color w:val="000000"/>
                <w:sz w:val="20"/>
              </w:rPr>
            </w:pPr>
            <w:r w:rsidRPr="00D24758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78" w:rsidRPr="00407342" w:rsidRDefault="008C7B78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407342">
              <w:rPr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407342" w:rsidRDefault="008C7B78" w:rsidP="00961E87">
            <w:pPr>
              <w:jc w:val="center"/>
              <w:rPr>
                <w:color w:val="000000"/>
                <w:sz w:val="18"/>
                <w:szCs w:val="18"/>
              </w:rPr>
            </w:pPr>
            <w:r w:rsidRPr="00407342">
              <w:rPr>
                <w:color w:val="000000"/>
                <w:sz w:val="18"/>
                <w:szCs w:val="18"/>
              </w:rPr>
              <w:t>Доля выпускников, трудоустроенных в течение календарного года, следующего за годом выпуск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974B5E" w:rsidRDefault="008C7B78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407342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A23B78B" wp14:editId="47455518">
                  <wp:extent cx="304800" cy="2667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974B5E" w:rsidRDefault="008C7B78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407342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49DE4E76" wp14:editId="7074EF6A">
                  <wp:extent cx="281940" cy="266700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974B5E" w:rsidRDefault="008C7B78" w:rsidP="0096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119A96" wp14:editId="2B6447AE">
                  <wp:extent cx="312420" cy="2667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974B5E" w:rsidRDefault="008C7B78" w:rsidP="0096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1EBA39" wp14:editId="52DAF8A5">
                  <wp:extent cx="403860" cy="2667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974B5E" w:rsidRDefault="008C7B78" w:rsidP="0096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81A6E9" wp14:editId="49ED11BC">
                  <wp:extent cx="449580" cy="2667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974B5E" w:rsidRDefault="008C7B78" w:rsidP="0096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CE3204" wp14:editId="4F617953">
                  <wp:extent cx="373380" cy="2667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974B5E" w:rsidRDefault="008C7B78" w:rsidP="0096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7855FE" wp14:editId="4887E03E">
                  <wp:extent cx="304800" cy="2667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B78" w:rsidTr="00961E87">
        <w:tc>
          <w:tcPr>
            <w:tcW w:w="18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7B78" w:rsidRPr="00D24758" w:rsidRDefault="008C7B78" w:rsidP="00961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78" w:rsidRPr="00D24758" w:rsidRDefault="008C7B78" w:rsidP="00961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B78" w:rsidRPr="00D24758" w:rsidRDefault="008C7B78" w:rsidP="00961E87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</w:tr>
      <w:tr w:rsidR="008C7B78" w:rsidTr="00961E87">
        <w:tc>
          <w:tcPr>
            <w:tcW w:w="18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7B78" w:rsidRPr="00D24758" w:rsidRDefault="008C7B78" w:rsidP="00961E87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78" w:rsidRPr="00D24758" w:rsidRDefault="008C7B78" w:rsidP="00961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B78" w:rsidRPr="00D24758" w:rsidRDefault="008C7B78" w:rsidP="00961E87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</w:tr>
      <w:tr w:rsidR="008C7B78" w:rsidTr="00961E87">
        <w:tc>
          <w:tcPr>
            <w:tcW w:w="18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7B78" w:rsidRPr="00D24758" w:rsidRDefault="008C7B78" w:rsidP="00961E87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78" w:rsidRPr="00D24758" w:rsidRDefault="008C7B78" w:rsidP="00961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B78" w:rsidRPr="00D24758" w:rsidRDefault="008C7B78" w:rsidP="00961E87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</w:tr>
      <w:tr w:rsidR="008C7B78" w:rsidTr="00961E87">
        <w:tc>
          <w:tcPr>
            <w:tcW w:w="18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B78" w:rsidRPr="00D24758" w:rsidRDefault="008C7B78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78" w:rsidRPr="00D24758" w:rsidRDefault="008C7B78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  <w:r w:rsidRPr="00D24758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B78" w:rsidRPr="00D24758" w:rsidRDefault="008C7B78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</w:tr>
    </w:tbl>
    <w:p w:rsidR="008C7B78" w:rsidRDefault="008C7B78" w:rsidP="008C7B78">
      <w:pPr>
        <w:jc w:val="both"/>
      </w:pPr>
    </w:p>
    <w:p w:rsidR="008C7B78" w:rsidRDefault="008C7B78">
      <w:pPr>
        <w:spacing w:after="200" w:line="276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8C7B78" w:rsidRPr="000776B7" w:rsidRDefault="008C7B78" w:rsidP="008C7B78">
      <w:pPr>
        <w:ind w:firstLine="708"/>
        <w:jc w:val="right"/>
      </w:pPr>
      <w:r w:rsidRPr="0050279B">
        <w:rPr>
          <w:bCs/>
          <w:szCs w:val="28"/>
        </w:rPr>
        <w:lastRenderedPageBreak/>
        <w:t>Таблица</w:t>
      </w:r>
      <w:r w:rsidRPr="000776B7">
        <w:rPr>
          <w:bCs/>
          <w:szCs w:val="28"/>
        </w:rPr>
        <w:t xml:space="preserve"> </w:t>
      </w:r>
      <w:r>
        <w:t>7.5.8</w:t>
      </w:r>
    </w:p>
    <w:p w:rsidR="008C7B78" w:rsidRDefault="008C7B78" w:rsidP="008C7B78">
      <w:pPr>
        <w:jc w:val="center"/>
      </w:pPr>
      <w:r>
        <w:t>Трудоустройство выпускников филиала ФГБОУ ВО «НИУ «МЭИ» (г. Волжский)</w:t>
      </w:r>
    </w:p>
    <w:p w:rsidR="008C7B78" w:rsidRDefault="008C7B78" w:rsidP="008C7B78">
      <w:pPr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80"/>
        <w:gridCol w:w="2772"/>
        <w:gridCol w:w="1389"/>
        <w:gridCol w:w="1389"/>
        <w:gridCol w:w="1389"/>
        <w:gridCol w:w="1389"/>
        <w:gridCol w:w="1389"/>
        <w:gridCol w:w="1389"/>
        <w:gridCol w:w="1386"/>
      </w:tblGrid>
      <w:tr w:rsidR="008C7B78" w:rsidRPr="00407342" w:rsidTr="00961E87"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D24758" w:rsidRDefault="008C7B78" w:rsidP="00961E87">
            <w:pPr>
              <w:pStyle w:val="aa"/>
              <w:rPr>
                <w:color w:val="000000"/>
                <w:sz w:val="20"/>
              </w:rPr>
            </w:pPr>
            <w:r w:rsidRPr="00D24758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78" w:rsidRPr="00407342" w:rsidRDefault="008C7B78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407342">
              <w:rPr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407342" w:rsidRDefault="008C7B78" w:rsidP="00961E87">
            <w:pPr>
              <w:jc w:val="center"/>
              <w:rPr>
                <w:color w:val="000000"/>
                <w:sz w:val="18"/>
                <w:szCs w:val="18"/>
              </w:rPr>
            </w:pPr>
            <w:r w:rsidRPr="00407342">
              <w:rPr>
                <w:color w:val="000000"/>
                <w:sz w:val="18"/>
                <w:szCs w:val="18"/>
              </w:rPr>
              <w:t>Доля выпускников, трудоустроенных в течение календарного года, следующего за годом выпуск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974B5E" w:rsidRDefault="008C7B78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407342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8C6BB22" wp14:editId="7B05FD96">
                  <wp:extent cx="304800" cy="2667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974B5E" w:rsidRDefault="008C7B78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407342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2FDE559C" wp14:editId="7F870DB8">
                  <wp:extent cx="281940" cy="266700"/>
                  <wp:effectExtent l="0" t="0" r="381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974B5E" w:rsidRDefault="008C7B78" w:rsidP="0096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265A0E" wp14:editId="0959C200">
                  <wp:extent cx="312420" cy="2667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974B5E" w:rsidRDefault="008C7B78" w:rsidP="0096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7437AA" wp14:editId="2C886168">
                  <wp:extent cx="403860" cy="2667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974B5E" w:rsidRDefault="008C7B78" w:rsidP="0096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0D94CC" wp14:editId="2F120A8F">
                  <wp:extent cx="449580" cy="2667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974B5E" w:rsidRDefault="008C7B78" w:rsidP="0096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2BEF7B" wp14:editId="4A8F323A">
                  <wp:extent cx="373380" cy="2667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974B5E" w:rsidRDefault="008C7B78" w:rsidP="0096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86AE2A" wp14:editId="33D46BF5">
                  <wp:extent cx="304800" cy="2667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B78" w:rsidTr="00961E87">
        <w:tc>
          <w:tcPr>
            <w:tcW w:w="18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7B78" w:rsidRPr="00D24758" w:rsidRDefault="008C7B78" w:rsidP="00961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78" w:rsidRPr="00D24758" w:rsidRDefault="008C7B78" w:rsidP="00961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B78" w:rsidRPr="00D24758" w:rsidRDefault="008C7B78" w:rsidP="00961E87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</w:tr>
      <w:tr w:rsidR="008C7B78" w:rsidTr="00961E87">
        <w:tc>
          <w:tcPr>
            <w:tcW w:w="18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7B78" w:rsidRPr="00D24758" w:rsidRDefault="008C7B78" w:rsidP="00961E87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78" w:rsidRPr="00D24758" w:rsidRDefault="008C7B78" w:rsidP="00961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B78" w:rsidRPr="00D24758" w:rsidRDefault="008C7B78" w:rsidP="00961E87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</w:tr>
      <w:tr w:rsidR="008C7B78" w:rsidTr="00961E87">
        <w:tc>
          <w:tcPr>
            <w:tcW w:w="18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7B78" w:rsidRPr="00D24758" w:rsidRDefault="008C7B78" w:rsidP="00961E87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78" w:rsidRPr="00D24758" w:rsidRDefault="008C7B78" w:rsidP="00961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B78" w:rsidRPr="00D24758" w:rsidRDefault="008C7B78" w:rsidP="00961E87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</w:tr>
      <w:tr w:rsidR="008C7B78" w:rsidTr="00961E87">
        <w:tc>
          <w:tcPr>
            <w:tcW w:w="18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B78" w:rsidRPr="00D24758" w:rsidRDefault="008C7B78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78" w:rsidRPr="00D24758" w:rsidRDefault="008C7B78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  <w:r w:rsidRPr="00D24758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B78" w:rsidRPr="00D24758" w:rsidRDefault="008C7B78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</w:tr>
    </w:tbl>
    <w:p w:rsidR="008C7B78" w:rsidRDefault="008C7B78" w:rsidP="008C7B78">
      <w:pPr>
        <w:jc w:val="both"/>
      </w:pPr>
    </w:p>
    <w:p w:rsidR="008C7B78" w:rsidRPr="000776B7" w:rsidRDefault="008C7B78" w:rsidP="008C7B78">
      <w:pPr>
        <w:ind w:firstLine="708"/>
        <w:jc w:val="right"/>
      </w:pPr>
      <w:r w:rsidRPr="0050279B">
        <w:rPr>
          <w:bCs/>
          <w:szCs w:val="28"/>
        </w:rPr>
        <w:t>Таблица</w:t>
      </w:r>
      <w:r w:rsidRPr="000776B7">
        <w:rPr>
          <w:bCs/>
          <w:szCs w:val="28"/>
        </w:rPr>
        <w:t xml:space="preserve"> </w:t>
      </w:r>
      <w:r>
        <w:t>7.5.9</w:t>
      </w:r>
    </w:p>
    <w:p w:rsidR="008C7B78" w:rsidRDefault="008C7B78" w:rsidP="008C7B78">
      <w:pPr>
        <w:jc w:val="center"/>
      </w:pPr>
      <w:r>
        <w:t>Трудоустройство выпускников филиала ФГБОУ ВО «НИУ «МЭИ» (г. Душанбе, Республика Таджикистан)</w:t>
      </w:r>
    </w:p>
    <w:p w:rsidR="008C7B78" w:rsidRDefault="008C7B78" w:rsidP="008C7B78">
      <w:pPr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80"/>
        <w:gridCol w:w="2772"/>
        <w:gridCol w:w="1389"/>
        <w:gridCol w:w="1389"/>
        <w:gridCol w:w="1389"/>
        <w:gridCol w:w="1389"/>
        <w:gridCol w:w="1389"/>
        <w:gridCol w:w="1389"/>
        <w:gridCol w:w="1386"/>
      </w:tblGrid>
      <w:tr w:rsidR="008C7B78" w:rsidRPr="00407342" w:rsidTr="00961E87"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D24758" w:rsidRDefault="008C7B78" w:rsidP="00961E87">
            <w:pPr>
              <w:pStyle w:val="aa"/>
              <w:rPr>
                <w:color w:val="000000"/>
                <w:sz w:val="20"/>
              </w:rPr>
            </w:pPr>
            <w:r w:rsidRPr="00D24758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78" w:rsidRPr="00407342" w:rsidRDefault="008C7B78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407342">
              <w:rPr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407342" w:rsidRDefault="008C7B78" w:rsidP="00961E87">
            <w:pPr>
              <w:jc w:val="center"/>
              <w:rPr>
                <w:color w:val="000000"/>
                <w:sz w:val="18"/>
                <w:szCs w:val="18"/>
              </w:rPr>
            </w:pPr>
            <w:r w:rsidRPr="00407342">
              <w:rPr>
                <w:color w:val="000000"/>
                <w:sz w:val="18"/>
                <w:szCs w:val="18"/>
              </w:rPr>
              <w:t>Доля выпускников, трудоустроенных в течение календарного года, следующего за годом выпуск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974B5E" w:rsidRDefault="008C7B78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407342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3BB1E077" wp14:editId="31FCFFB6">
                  <wp:extent cx="304800" cy="2667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974B5E" w:rsidRDefault="008C7B78" w:rsidP="00961E87">
            <w:pPr>
              <w:jc w:val="center"/>
              <w:rPr>
                <w:color w:val="000000"/>
                <w:sz w:val="20"/>
                <w:szCs w:val="20"/>
              </w:rPr>
            </w:pPr>
            <w:r w:rsidRPr="00407342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51EAB1B9" wp14:editId="33B0E06C">
                  <wp:extent cx="281940" cy="266700"/>
                  <wp:effectExtent l="0" t="0" r="381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974B5E" w:rsidRDefault="008C7B78" w:rsidP="0096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9E5D63" wp14:editId="0D7163C1">
                  <wp:extent cx="312420" cy="2667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974B5E" w:rsidRDefault="008C7B78" w:rsidP="0096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0C8CD9" wp14:editId="46844157">
                  <wp:extent cx="403860" cy="2667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974B5E" w:rsidRDefault="008C7B78" w:rsidP="0096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CB7EA5" wp14:editId="4BC66A30">
                  <wp:extent cx="449580" cy="2667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974B5E" w:rsidRDefault="008C7B78" w:rsidP="0096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E4A302" wp14:editId="7F4E48F5">
                  <wp:extent cx="373380" cy="2667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78" w:rsidRPr="00974B5E" w:rsidRDefault="008C7B78" w:rsidP="00961E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51D8E9" wp14:editId="53FB50DD">
                  <wp:extent cx="304800" cy="2667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B78" w:rsidTr="00961E87">
        <w:tc>
          <w:tcPr>
            <w:tcW w:w="18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7B78" w:rsidRPr="00D24758" w:rsidRDefault="008C7B78" w:rsidP="00961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78" w:rsidRPr="00D24758" w:rsidRDefault="008C7B78" w:rsidP="00961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B78" w:rsidRPr="00D24758" w:rsidRDefault="008C7B78" w:rsidP="00961E87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</w:tr>
      <w:tr w:rsidR="008C7B78" w:rsidTr="00961E87">
        <w:tc>
          <w:tcPr>
            <w:tcW w:w="18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7B78" w:rsidRPr="00D24758" w:rsidRDefault="008C7B78" w:rsidP="00961E87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78" w:rsidRPr="00D24758" w:rsidRDefault="008C7B78" w:rsidP="00961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я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B78" w:rsidRPr="00D24758" w:rsidRDefault="008C7B78" w:rsidP="00961E87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</w:tr>
      <w:tr w:rsidR="008C7B78" w:rsidTr="00961E87">
        <w:tc>
          <w:tcPr>
            <w:tcW w:w="184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7B78" w:rsidRPr="00D24758" w:rsidRDefault="008C7B78" w:rsidP="00961E87">
            <w:pPr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78" w:rsidRPr="00D24758" w:rsidRDefault="008C7B78" w:rsidP="00961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я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B78" w:rsidRPr="00D24758" w:rsidRDefault="008C7B78" w:rsidP="00961E87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</w:tr>
      <w:tr w:rsidR="008C7B78" w:rsidTr="00961E87">
        <w:tc>
          <w:tcPr>
            <w:tcW w:w="18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7B78" w:rsidRPr="00D24758" w:rsidRDefault="008C7B78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78" w:rsidRPr="00D24758" w:rsidRDefault="008C7B78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  <w:r w:rsidRPr="00D24758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7B78" w:rsidRPr="00D24758" w:rsidRDefault="008C7B78" w:rsidP="00961E87">
            <w:pPr>
              <w:pStyle w:val="a5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B78" w:rsidRDefault="008C7B78" w:rsidP="00961E87">
            <w:pPr>
              <w:jc w:val="center"/>
            </w:pPr>
          </w:p>
        </w:tc>
      </w:tr>
    </w:tbl>
    <w:p w:rsidR="00E85179" w:rsidRDefault="00E85179" w:rsidP="00961E87">
      <w:pPr>
        <w:jc w:val="both"/>
      </w:pPr>
    </w:p>
    <w:p w:rsidR="00E85179" w:rsidRDefault="00E85179" w:rsidP="00997338">
      <w:pPr>
        <w:ind w:firstLine="708"/>
        <w:jc w:val="right"/>
        <w:rPr>
          <w:bCs/>
          <w:szCs w:val="28"/>
        </w:rPr>
      </w:pPr>
    </w:p>
    <w:p w:rsidR="00C1202A" w:rsidRDefault="00C1202A">
      <w:pPr>
        <w:spacing w:after="200" w:line="276" w:lineRule="auto"/>
        <w:rPr>
          <w:bCs/>
          <w:szCs w:val="28"/>
        </w:rPr>
        <w:sectPr w:rsidR="00C1202A" w:rsidSect="00961E87">
          <w:pgSz w:w="16840" w:h="11907" w:orient="landscape"/>
          <w:pgMar w:top="1701" w:right="1134" w:bottom="567" w:left="1134" w:header="720" w:footer="720" w:gutter="0"/>
          <w:cols w:space="720"/>
          <w:titlePg/>
          <w:docGrid w:linePitch="360"/>
        </w:sectPr>
      </w:pPr>
    </w:p>
    <w:p w:rsidR="003300F4" w:rsidRPr="00B0469A" w:rsidRDefault="00F13DEE" w:rsidP="003300F4">
      <w:pPr>
        <w:rPr>
          <w:b/>
        </w:rPr>
      </w:pPr>
      <w:r>
        <w:rPr>
          <w:b/>
        </w:rPr>
        <w:lastRenderedPageBreak/>
        <w:t>7</w:t>
      </w:r>
      <w:r w:rsidR="00B0469A" w:rsidRPr="00B0469A">
        <w:rPr>
          <w:b/>
        </w:rPr>
        <w:t>.6 Материальная база НИУ МЭИ</w:t>
      </w:r>
    </w:p>
    <w:p w:rsidR="003300F4" w:rsidRDefault="00F13DEE" w:rsidP="003300F4">
      <w:pPr>
        <w:jc w:val="right"/>
      </w:pPr>
      <w:r>
        <w:t>Таблица 7</w:t>
      </w:r>
      <w:r w:rsidR="003300F4">
        <w:t xml:space="preserve">.6.1 </w:t>
      </w:r>
    </w:p>
    <w:p w:rsidR="00B0469A" w:rsidRDefault="003300F4" w:rsidP="00B0469A">
      <w:pPr>
        <w:jc w:val="center"/>
      </w:pPr>
      <w:r>
        <w:t>Матери</w:t>
      </w:r>
      <w:r w:rsidR="00B0469A">
        <w:t>альная база ФГБОУ ВО «НИУ «МЭИ» (г. Москв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1702"/>
        <w:gridCol w:w="1843"/>
        <w:gridCol w:w="2126"/>
        <w:gridCol w:w="1735"/>
        <w:gridCol w:w="1737"/>
      </w:tblGrid>
      <w:tr w:rsidR="00BD4BEB" w:rsidRPr="00246067" w:rsidTr="00BD4BEB">
        <w:trPr>
          <w:trHeight w:val="20"/>
        </w:trPr>
        <w:tc>
          <w:tcPr>
            <w:tcW w:w="326" w:type="pct"/>
            <w:vMerge w:val="restart"/>
            <w:vAlign w:val="center"/>
          </w:tcPr>
          <w:p w:rsidR="00BD4BEB" w:rsidRPr="00246067" w:rsidRDefault="00BD4BEB" w:rsidP="00BD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4674" w:type="pct"/>
            <w:gridSpan w:val="5"/>
          </w:tcPr>
          <w:p w:rsidR="00BD4BEB" w:rsidRPr="00246067" w:rsidRDefault="00BD4BEB" w:rsidP="003D794D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Общая площадь                  кв.м.</w:t>
            </w:r>
          </w:p>
        </w:tc>
      </w:tr>
      <w:tr w:rsidR="00BD4BEB" w:rsidRPr="00246067" w:rsidTr="00BD4BEB">
        <w:trPr>
          <w:trHeight w:val="20"/>
        </w:trPr>
        <w:tc>
          <w:tcPr>
            <w:tcW w:w="326" w:type="pct"/>
            <w:vMerge/>
            <w:vAlign w:val="center"/>
          </w:tcPr>
          <w:p w:rsidR="00BD4BEB" w:rsidRPr="00246067" w:rsidRDefault="00BD4BEB" w:rsidP="00BD4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pct"/>
            <w:gridSpan w:val="3"/>
          </w:tcPr>
          <w:p w:rsidR="00BD4BEB" w:rsidRPr="00246067" w:rsidRDefault="00BD4BEB" w:rsidP="003D794D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в т.ч. учебно-лабораторных зданий</w:t>
            </w:r>
          </w:p>
        </w:tc>
        <w:tc>
          <w:tcPr>
            <w:tcW w:w="887" w:type="pct"/>
            <w:vMerge w:val="restart"/>
            <w:vAlign w:val="center"/>
          </w:tcPr>
          <w:p w:rsidR="00BD4BEB" w:rsidRPr="00246067" w:rsidRDefault="00BD4BEB" w:rsidP="0099733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общежитий, м</w:t>
            </w:r>
            <w:r w:rsidRPr="002460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8" w:type="pct"/>
            <w:vMerge w:val="restart"/>
            <w:vAlign w:val="center"/>
          </w:tcPr>
          <w:p w:rsidR="00BD4BEB" w:rsidRPr="00246067" w:rsidRDefault="00BD4BEB" w:rsidP="0099733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сдано в аренду вузом, м</w:t>
            </w:r>
            <w:r w:rsidRPr="0024606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BD4BEB" w:rsidRPr="00246067" w:rsidTr="00BD4BEB">
        <w:trPr>
          <w:trHeight w:val="20"/>
        </w:trPr>
        <w:tc>
          <w:tcPr>
            <w:tcW w:w="326" w:type="pct"/>
            <w:vMerge/>
            <w:vAlign w:val="center"/>
          </w:tcPr>
          <w:p w:rsidR="00BD4BEB" w:rsidRPr="00246067" w:rsidRDefault="00BD4BEB" w:rsidP="00BD4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BD4BEB" w:rsidRPr="00246067" w:rsidRDefault="00BD4BEB" w:rsidP="00B0469A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Всего, м</w:t>
            </w:r>
            <w:r w:rsidRPr="002460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2" w:type="pct"/>
          </w:tcPr>
          <w:p w:rsidR="00BD4BEB" w:rsidRPr="00246067" w:rsidRDefault="00BD4BEB" w:rsidP="00B0469A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на одного студента</w:t>
            </w:r>
          </w:p>
        </w:tc>
        <w:tc>
          <w:tcPr>
            <w:tcW w:w="1087" w:type="pct"/>
          </w:tcPr>
          <w:p w:rsidR="00BD4BEB" w:rsidRPr="00246067" w:rsidRDefault="00BD4BEB" w:rsidP="00B0469A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% к норме 15,5 м</w:t>
            </w:r>
            <w:r w:rsidRPr="00246067">
              <w:rPr>
                <w:sz w:val="20"/>
                <w:szCs w:val="20"/>
                <w:vertAlign w:val="superscript"/>
              </w:rPr>
              <w:t>2</w:t>
            </w:r>
            <w:r w:rsidRPr="00246067">
              <w:rPr>
                <w:sz w:val="20"/>
                <w:szCs w:val="20"/>
              </w:rPr>
              <w:t>/чел</w:t>
            </w:r>
          </w:p>
        </w:tc>
        <w:tc>
          <w:tcPr>
            <w:tcW w:w="887" w:type="pct"/>
            <w:vMerge/>
          </w:tcPr>
          <w:p w:rsidR="00BD4BEB" w:rsidRPr="00246067" w:rsidRDefault="00BD4BEB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Merge/>
          </w:tcPr>
          <w:p w:rsidR="00BD4BEB" w:rsidRPr="00246067" w:rsidRDefault="00BD4BEB" w:rsidP="003D794D">
            <w:pPr>
              <w:jc w:val="center"/>
              <w:rPr>
                <w:sz w:val="20"/>
                <w:szCs w:val="20"/>
              </w:rPr>
            </w:pPr>
          </w:p>
        </w:tc>
      </w:tr>
      <w:tr w:rsidR="00BD4BEB" w:rsidRPr="00246067" w:rsidTr="00BD4BEB">
        <w:trPr>
          <w:trHeight w:val="20"/>
        </w:trPr>
        <w:tc>
          <w:tcPr>
            <w:tcW w:w="326" w:type="pct"/>
            <w:vMerge w:val="restart"/>
            <w:vAlign w:val="center"/>
          </w:tcPr>
          <w:p w:rsidR="00BD4BEB" w:rsidRPr="00246067" w:rsidRDefault="00C1202A" w:rsidP="00BD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70" w:type="pct"/>
          </w:tcPr>
          <w:p w:rsidR="00BD4BEB" w:rsidRPr="00246067" w:rsidRDefault="00BD4BEB" w:rsidP="00B04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BD4BEB" w:rsidRPr="00246067" w:rsidRDefault="00BD4BEB" w:rsidP="00B04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pct"/>
          </w:tcPr>
          <w:p w:rsidR="00BD4BEB" w:rsidRPr="00246067" w:rsidRDefault="00BD4BEB" w:rsidP="00B04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</w:tcPr>
          <w:p w:rsidR="00BD4BEB" w:rsidRPr="00246067" w:rsidRDefault="00BD4BEB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BD4BEB" w:rsidRPr="00246067" w:rsidRDefault="00BD4BEB" w:rsidP="003D794D">
            <w:pPr>
              <w:jc w:val="center"/>
              <w:rPr>
                <w:sz w:val="20"/>
                <w:szCs w:val="20"/>
              </w:rPr>
            </w:pPr>
          </w:p>
        </w:tc>
      </w:tr>
      <w:tr w:rsidR="00BD4BEB" w:rsidRPr="00246067" w:rsidTr="00BD4BEB">
        <w:trPr>
          <w:trHeight w:val="20"/>
        </w:trPr>
        <w:tc>
          <w:tcPr>
            <w:tcW w:w="326" w:type="pct"/>
            <w:vMerge/>
          </w:tcPr>
          <w:p w:rsidR="00BD4BEB" w:rsidRPr="00246067" w:rsidRDefault="00BD4BEB" w:rsidP="00B04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BD4BEB" w:rsidRPr="00246067" w:rsidRDefault="00BD4BEB" w:rsidP="00B04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BD4BEB" w:rsidRPr="00246067" w:rsidRDefault="00BD4BEB" w:rsidP="00B04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pct"/>
          </w:tcPr>
          <w:p w:rsidR="00BD4BEB" w:rsidRPr="00246067" w:rsidRDefault="00BD4BEB" w:rsidP="00B04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</w:tcPr>
          <w:p w:rsidR="00BD4BEB" w:rsidRPr="00246067" w:rsidRDefault="00BD4BEB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BD4BEB" w:rsidRPr="00246067" w:rsidRDefault="00BD4BEB" w:rsidP="003D794D">
            <w:pPr>
              <w:jc w:val="center"/>
              <w:rPr>
                <w:sz w:val="20"/>
                <w:szCs w:val="20"/>
              </w:rPr>
            </w:pPr>
          </w:p>
        </w:tc>
      </w:tr>
      <w:tr w:rsidR="00BD4BEB" w:rsidRPr="00246067" w:rsidTr="00BD4BEB">
        <w:trPr>
          <w:trHeight w:val="20"/>
        </w:trPr>
        <w:tc>
          <w:tcPr>
            <w:tcW w:w="326" w:type="pct"/>
            <w:vMerge/>
          </w:tcPr>
          <w:p w:rsidR="00BD4BEB" w:rsidRPr="00246067" w:rsidRDefault="00BD4BEB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BD4BEB" w:rsidRPr="00246067" w:rsidRDefault="00BD4BEB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BD4BEB" w:rsidRPr="00246067" w:rsidRDefault="00BD4BEB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pct"/>
          </w:tcPr>
          <w:p w:rsidR="00BD4BEB" w:rsidRPr="00246067" w:rsidRDefault="00BD4BEB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</w:tcPr>
          <w:p w:rsidR="00BD4BEB" w:rsidRPr="00246067" w:rsidRDefault="00BD4BEB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BD4BEB" w:rsidRPr="00246067" w:rsidRDefault="00BD4BEB" w:rsidP="003D79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5560BD" w:rsidRDefault="005560BD" w:rsidP="003300F4">
      <w:pPr>
        <w:jc w:val="right"/>
      </w:pPr>
    </w:p>
    <w:p w:rsidR="003300F4" w:rsidRDefault="00F13DEE" w:rsidP="003300F4">
      <w:pPr>
        <w:jc w:val="right"/>
      </w:pPr>
      <w:r>
        <w:t>Таблица 7</w:t>
      </w:r>
      <w:r w:rsidR="003300F4">
        <w:t>.6.2</w:t>
      </w:r>
    </w:p>
    <w:p w:rsidR="003300F4" w:rsidRDefault="003300F4" w:rsidP="00997338">
      <w:pPr>
        <w:jc w:val="center"/>
      </w:pPr>
      <w:r>
        <w:t>Материальн</w:t>
      </w:r>
      <w:r w:rsidR="00997338">
        <w:t>ая база филиала ФГБОУ ВО «НИУ «МЭИ» (г. Смоленс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1702"/>
        <w:gridCol w:w="1843"/>
        <w:gridCol w:w="2126"/>
        <w:gridCol w:w="1735"/>
        <w:gridCol w:w="1737"/>
      </w:tblGrid>
      <w:tr w:rsidR="00BD4BEB" w:rsidRPr="00246067" w:rsidTr="000F5EB8">
        <w:trPr>
          <w:trHeight w:val="20"/>
        </w:trPr>
        <w:tc>
          <w:tcPr>
            <w:tcW w:w="326" w:type="pct"/>
            <w:vMerge w:val="restart"/>
            <w:vAlign w:val="center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4674" w:type="pct"/>
            <w:gridSpan w:val="5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Общая площадь                  кв.м.</w:t>
            </w:r>
          </w:p>
        </w:tc>
      </w:tr>
      <w:tr w:rsidR="00BD4BEB" w:rsidRPr="00246067" w:rsidTr="000F5EB8">
        <w:trPr>
          <w:trHeight w:val="20"/>
        </w:trPr>
        <w:tc>
          <w:tcPr>
            <w:tcW w:w="326" w:type="pct"/>
            <w:vMerge/>
            <w:vAlign w:val="center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pct"/>
            <w:gridSpan w:val="3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в т.ч. учебно-лабораторных зданий</w:t>
            </w:r>
          </w:p>
        </w:tc>
        <w:tc>
          <w:tcPr>
            <w:tcW w:w="887" w:type="pct"/>
            <w:vMerge w:val="restart"/>
            <w:vAlign w:val="center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общежитий, м</w:t>
            </w:r>
            <w:r w:rsidRPr="002460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8" w:type="pct"/>
            <w:vMerge w:val="restart"/>
            <w:vAlign w:val="center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сдано в аренду вузом, м</w:t>
            </w:r>
            <w:r w:rsidRPr="0024606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BD4BEB" w:rsidRPr="00246067" w:rsidTr="000F5EB8">
        <w:trPr>
          <w:trHeight w:val="20"/>
        </w:trPr>
        <w:tc>
          <w:tcPr>
            <w:tcW w:w="326" w:type="pct"/>
            <w:vMerge/>
            <w:vAlign w:val="center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Всего, м</w:t>
            </w:r>
            <w:r w:rsidRPr="002460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2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на одного студента</w:t>
            </w:r>
          </w:p>
        </w:tc>
        <w:tc>
          <w:tcPr>
            <w:tcW w:w="1087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% к норме 15,5 м</w:t>
            </w:r>
            <w:r w:rsidRPr="00246067">
              <w:rPr>
                <w:sz w:val="20"/>
                <w:szCs w:val="20"/>
                <w:vertAlign w:val="superscript"/>
              </w:rPr>
              <w:t>2</w:t>
            </w:r>
            <w:r w:rsidRPr="00246067">
              <w:rPr>
                <w:sz w:val="20"/>
                <w:szCs w:val="20"/>
              </w:rPr>
              <w:t>/чел</w:t>
            </w:r>
          </w:p>
        </w:tc>
        <w:tc>
          <w:tcPr>
            <w:tcW w:w="887" w:type="pct"/>
            <w:vMerge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Merge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</w:tr>
      <w:tr w:rsidR="00BD4BEB" w:rsidRPr="00246067" w:rsidTr="000F5EB8">
        <w:trPr>
          <w:trHeight w:val="20"/>
        </w:trPr>
        <w:tc>
          <w:tcPr>
            <w:tcW w:w="326" w:type="pct"/>
            <w:vMerge w:val="restart"/>
            <w:vAlign w:val="center"/>
          </w:tcPr>
          <w:p w:rsidR="00BD4BEB" w:rsidRPr="00246067" w:rsidRDefault="00C1202A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70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</w:tr>
      <w:tr w:rsidR="00BD4BEB" w:rsidRPr="00246067" w:rsidTr="000F5EB8">
        <w:trPr>
          <w:trHeight w:val="20"/>
        </w:trPr>
        <w:tc>
          <w:tcPr>
            <w:tcW w:w="326" w:type="pct"/>
            <w:vMerge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</w:tr>
      <w:tr w:rsidR="00BD4BEB" w:rsidRPr="00246067" w:rsidTr="000F5EB8">
        <w:trPr>
          <w:trHeight w:val="20"/>
        </w:trPr>
        <w:tc>
          <w:tcPr>
            <w:tcW w:w="326" w:type="pct"/>
            <w:vMerge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97338" w:rsidRDefault="00997338" w:rsidP="003300F4">
      <w:pPr>
        <w:ind w:firstLine="708"/>
      </w:pPr>
    </w:p>
    <w:p w:rsidR="003300F4" w:rsidRDefault="00F13DEE" w:rsidP="003300F4">
      <w:pPr>
        <w:ind w:firstLine="708"/>
        <w:jc w:val="right"/>
      </w:pPr>
      <w:r>
        <w:t>Таблица 7</w:t>
      </w:r>
      <w:r w:rsidR="003300F4">
        <w:t xml:space="preserve">.6.3 </w:t>
      </w:r>
    </w:p>
    <w:p w:rsidR="003300F4" w:rsidRDefault="003300F4" w:rsidP="003300F4">
      <w:pPr>
        <w:ind w:firstLine="708"/>
      </w:pPr>
      <w:r>
        <w:t xml:space="preserve">Материальная база </w:t>
      </w:r>
      <w:r w:rsidR="00997338">
        <w:t>филиал</w:t>
      </w:r>
      <w:r w:rsidR="00444208">
        <w:t>а</w:t>
      </w:r>
      <w:r w:rsidR="00997338">
        <w:t xml:space="preserve"> ФГБОУ ВО «НИУ «МЭИ» (г. Волжски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1702"/>
        <w:gridCol w:w="1843"/>
        <w:gridCol w:w="2126"/>
        <w:gridCol w:w="1735"/>
        <w:gridCol w:w="1737"/>
      </w:tblGrid>
      <w:tr w:rsidR="00BD4BEB" w:rsidRPr="00246067" w:rsidTr="000F5EB8">
        <w:trPr>
          <w:trHeight w:val="20"/>
        </w:trPr>
        <w:tc>
          <w:tcPr>
            <w:tcW w:w="326" w:type="pct"/>
            <w:vMerge w:val="restart"/>
            <w:vAlign w:val="center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4674" w:type="pct"/>
            <w:gridSpan w:val="5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Общая площадь                  кв.м.</w:t>
            </w:r>
          </w:p>
        </w:tc>
      </w:tr>
      <w:tr w:rsidR="00BD4BEB" w:rsidRPr="00246067" w:rsidTr="000F5EB8">
        <w:trPr>
          <w:trHeight w:val="20"/>
        </w:trPr>
        <w:tc>
          <w:tcPr>
            <w:tcW w:w="326" w:type="pct"/>
            <w:vMerge/>
            <w:vAlign w:val="center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pct"/>
            <w:gridSpan w:val="3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в т.ч. учебно-лабораторных зданий</w:t>
            </w:r>
          </w:p>
        </w:tc>
        <w:tc>
          <w:tcPr>
            <w:tcW w:w="887" w:type="pct"/>
            <w:vMerge w:val="restart"/>
            <w:vAlign w:val="center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общежитий, м</w:t>
            </w:r>
            <w:r w:rsidRPr="002460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8" w:type="pct"/>
            <w:vMerge w:val="restart"/>
            <w:vAlign w:val="center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сдано в аренду вузом, м</w:t>
            </w:r>
            <w:r w:rsidRPr="0024606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BD4BEB" w:rsidRPr="00246067" w:rsidTr="000F5EB8">
        <w:trPr>
          <w:trHeight w:val="20"/>
        </w:trPr>
        <w:tc>
          <w:tcPr>
            <w:tcW w:w="326" w:type="pct"/>
            <w:vMerge/>
            <w:vAlign w:val="center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Всего, м</w:t>
            </w:r>
            <w:r w:rsidRPr="002460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2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на одного студента</w:t>
            </w:r>
          </w:p>
        </w:tc>
        <w:tc>
          <w:tcPr>
            <w:tcW w:w="1087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% к норме 15,5 м</w:t>
            </w:r>
            <w:r w:rsidRPr="00246067">
              <w:rPr>
                <w:sz w:val="20"/>
                <w:szCs w:val="20"/>
                <w:vertAlign w:val="superscript"/>
              </w:rPr>
              <w:t>2</w:t>
            </w:r>
            <w:r w:rsidRPr="00246067">
              <w:rPr>
                <w:sz w:val="20"/>
                <w:szCs w:val="20"/>
              </w:rPr>
              <w:t>/чел</w:t>
            </w:r>
          </w:p>
        </w:tc>
        <w:tc>
          <w:tcPr>
            <w:tcW w:w="887" w:type="pct"/>
            <w:vMerge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Merge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</w:tr>
      <w:tr w:rsidR="00BD4BEB" w:rsidRPr="00246067" w:rsidTr="000F5EB8">
        <w:trPr>
          <w:trHeight w:val="20"/>
        </w:trPr>
        <w:tc>
          <w:tcPr>
            <w:tcW w:w="326" w:type="pct"/>
            <w:vMerge w:val="restart"/>
            <w:vAlign w:val="center"/>
          </w:tcPr>
          <w:p w:rsidR="00BD4BEB" w:rsidRPr="00246067" w:rsidRDefault="00C1202A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70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</w:tr>
      <w:tr w:rsidR="00BD4BEB" w:rsidRPr="00246067" w:rsidTr="000F5EB8">
        <w:trPr>
          <w:trHeight w:val="20"/>
        </w:trPr>
        <w:tc>
          <w:tcPr>
            <w:tcW w:w="326" w:type="pct"/>
            <w:vMerge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</w:tr>
      <w:tr w:rsidR="00BD4BEB" w:rsidRPr="00246067" w:rsidTr="000F5EB8">
        <w:trPr>
          <w:trHeight w:val="20"/>
        </w:trPr>
        <w:tc>
          <w:tcPr>
            <w:tcW w:w="326" w:type="pct"/>
            <w:vMerge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BD4BEB" w:rsidRDefault="00BD4BEB" w:rsidP="003300F4">
      <w:pPr>
        <w:ind w:firstLine="708"/>
      </w:pPr>
    </w:p>
    <w:p w:rsidR="0083508A" w:rsidRDefault="00F13DEE" w:rsidP="00EA624E">
      <w:pPr>
        <w:spacing w:after="200" w:line="276" w:lineRule="auto"/>
        <w:jc w:val="right"/>
      </w:pPr>
      <w:r>
        <w:t>Таблица 7</w:t>
      </w:r>
      <w:r w:rsidR="0083508A">
        <w:t>.6.</w:t>
      </w:r>
      <w:r w:rsidR="003F7987">
        <w:t>4</w:t>
      </w:r>
    </w:p>
    <w:p w:rsidR="00997338" w:rsidRDefault="0083508A" w:rsidP="008265E6">
      <w:pPr>
        <w:pStyle w:val="aa"/>
        <w:rPr>
          <w:rFonts w:ascii="Times New Roman" w:hAnsi="Times New Roman"/>
        </w:rPr>
      </w:pPr>
      <w:r w:rsidRPr="00AF5D5A">
        <w:rPr>
          <w:rFonts w:ascii="Times New Roman" w:hAnsi="Times New Roman"/>
          <w:szCs w:val="24"/>
        </w:rPr>
        <w:t xml:space="preserve">Материальная база филиала </w:t>
      </w:r>
      <w:r w:rsidR="00997338" w:rsidRPr="00AF5D5A">
        <w:rPr>
          <w:rFonts w:ascii="Times New Roman" w:hAnsi="Times New Roman"/>
          <w:szCs w:val="24"/>
        </w:rPr>
        <w:t>ФГБОУ ВО «НИУ</w:t>
      </w:r>
      <w:r w:rsidR="00997338">
        <w:rPr>
          <w:rFonts w:ascii="Times New Roman" w:hAnsi="Times New Roman"/>
        </w:rPr>
        <w:t xml:space="preserve"> «МЭИ» </w:t>
      </w:r>
    </w:p>
    <w:p w:rsidR="00997338" w:rsidRDefault="00997338" w:rsidP="00997338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г. Душанбе, Республика Таджикиста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1702"/>
        <w:gridCol w:w="1843"/>
        <w:gridCol w:w="2126"/>
        <w:gridCol w:w="1735"/>
        <w:gridCol w:w="1737"/>
      </w:tblGrid>
      <w:tr w:rsidR="00BD4BEB" w:rsidRPr="00246067" w:rsidTr="000F5EB8">
        <w:trPr>
          <w:trHeight w:val="20"/>
        </w:trPr>
        <w:tc>
          <w:tcPr>
            <w:tcW w:w="326" w:type="pct"/>
            <w:vMerge w:val="restart"/>
            <w:vAlign w:val="center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4674" w:type="pct"/>
            <w:gridSpan w:val="5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Общая площадь                  кв.м.</w:t>
            </w:r>
          </w:p>
        </w:tc>
      </w:tr>
      <w:tr w:rsidR="00BD4BEB" w:rsidRPr="00246067" w:rsidTr="000F5EB8">
        <w:trPr>
          <w:trHeight w:val="20"/>
        </w:trPr>
        <w:tc>
          <w:tcPr>
            <w:tcW w:w="326" w:type="pct"/>
            <w:vMerge/>
            <w:vAlign w:val="center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pct"/>
            <w:gridSpan w:val="3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в т.ч. учебно-лабораторных зданий</w:t>
            </w:r>
          </w:p>
        </w:tc>
        <w:tc>
          <w:tcPr>
            <w:tcW w:w="887" w:type="pct"/>
            <w:vMerge w:val="restart"/>
            <w:vAlign w:val="center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общежитий, м</w:t>
            </w:r>
            <w:r w:rsidRPr="002460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8" w:type="pct"/>
            <w:vMerge w:val="restart"/>
            <w:vAlign w:val="center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сдано в аренду вузом, м</w:t>
            </w:r>
            <w:r w:rsidRPr="0024606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BD4BEB" w:rsidRPr="00246067" w:rsidTr="000F5EB8">
        <w:trPr>
          <w:trHeight w:val="20"/>
        </w:trPr>
        <w:tc>
          <w:tcPr>
            <w:tcW w:w="326" w:type="pct"/>
            <w:vMerge/>
            <w:vAlign w:val="center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Всего, м</w:t>
            </w:r>
            <w:r w:rsidRPr="002460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2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на одного студента</w:t>
            </w:r>
          </w:p>
        </w:tc>
        <w:tc>
          <w:tcPr>
            <w:tcW w:w="1087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% к норме 15,5 м</w:t>
            </w:r>
            <w:r w:rsidRPr="00246067">
              <w:rPr>
                <w:sz w:val="20"/>
                <w:szCs w:val="20"/>
                <w:vertAlign w:val="superscript"/>
              </w:rPr>
              <w:t>2</w:t>
            </w:r>
            <w:r w:rsidRPr="00246067">
              <w:rPr>
                <w:sz w:val="20"/>
                <w:szCs w:val="20"/>
              </w:rPr>
              <w:t>/чел</w:t>
            </w:r>
          </w:p>
        </w:tc>
        <w:tc>
          <w:tcPr>
            <w:tcW w:w="887" w:type="pct"/>
            <w:vMerge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Merge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</w:tr>
      <w:tr w:rsidR="00BD4BEB" w:rsidRPr="00246067" w:rsidTr="000F5EB8">
        <w:trPr>
          <w:trHeight w:val="20"/>
        </w:trPr>
        <w:tc>
          <w:tcPr>
            <w:tcW w:w="326" w:type="pct"/>
            <w:vMerge w:val="restart"/>
            <w:vAlign w:val="center"/>
          </w:tcPr>
          <w:p w:rsidR="00BD4BEB" w:rsidRPr="00246067" w:rsidRDefault="00C1202A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70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</w:tr>
      <w:tr w:rsidR="00BD4BEB" w:rsidRPr="00246067" w:rsidTr="000F5EB8">
        <w:trPr>
          <w:trHeight w:val="20"/>
        </w:trPr>
        <w:tc>
          <w:tcPr>
            <w:tcW w:w="326" w:type="pct"/>
            <w:vMerge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</w:tr>
      <w:tr w:rsidR="00BD4BEB" w:rsidRPr="00246067" w:rsidTr="000F5EB8">
        <w:trPr>
          <w:trHeight w:val="20"/>
        </w:trPr>
        <w:tc>
          <w:tcPr>
            <w:tcW w:w="326" w:type="pct"/>
            <w:vMerge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7987" w:rsidRDefault="003F7987" w:rsidP="00986992">
      <w:pPr>
        <w:spacing w:before="120"/>
        <w:ind w:firstLine="709"/>
        <w:jc w:val="right"/>
      </w:pPr>
      <w:r>
        <w:t>Т</w:t>
      </w:r>
      <w:r w:rsidR="00BD4BEB">
        <w:t>а</w:t>
      </w:r>
      <w:r w:rsidR="00F13DEE">
        <w:t>блица 7</w:t>
      </w:r>
      <w:r>
        <w:t>.6.5</w:t>
      </w:r>
    </w:p>
    <w:p w:rsidR="00997338" w:rsidRDefault="003F7987" w:rsidP="00997338">
      <w:pPr>
        <w:jc w:val="center"/>
      </w:pPr>
      <w:r>
        <w:t xml:space="preserve"> Материальная база филиала </w:t>
      </w:r>
      <w:r w:rsidR="00997338">
        <w:t>ФГБОУ ВО «НИУ «МЭИ» (г. Конаков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1702"/>
        <w:gridCol w:w="1843"/>
        <w:gridCol w:w="2126"/>
        <w:gridCol w:w="1735"/>
        <w:gridCol w:w="1737"/>
      </w:tblGrid>
      <w:tr w:rsidR="00BD4BEB" w:rsidRPr="00246067" w:rsidTr="000F5EB8">
        <w:trPr>
          <w:trHeight w:val="20"/>
        </w:trPr>
        <w:tc>
          <w:tcPr>
            <w:tcW w:w="326" w:type="pct"/>
            <w:vMerge w:val="restart"/>
            <w:vAlign w:val="center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4674" w:type="pct"/>
            <w:gridSpan w:val="5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Общая площадь                  кв.м.</w:t>
            </w:r>
          </w:p>
        </w:tc>
      </w:tr>
      <w:tr w:rsidR="00BD4BEB" w:rsidRPr="00246067" w:rsidTr="000F5EB8">
        <w:trPr>
          <w:trHeight w:val="20"/>
        </w:trPr>
        <w:tc>
          <w:tcPr>
            <w:tcW w:w="326" w:type="pct"/>
            <w:vMerge/>
            <w:vAlign w:val="center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pct"/>
            <w:gridSpan w:val="3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в т.ч. учебно-лабораторных зданий</w:t>
            </w:r>
          </w:p>
        </w:tc>
        <w:tc>
          <w:tcPr>
            <w:tcW w:w="887" w:type="pct"/>
            <w:vMerge w:val="restart"/>
            <w:vAlign w:val="center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общежитий, м</w:t>
            </w:r>
            <w:r w:rsidRPr="002460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8" w:type="pct"/>
            <w:vMerge w:val="restart"/>
            <w:vAlign w:val="center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сдано в аренду вузом, м</w:t>
            </w:r>
            <w:r w:rsidRPr="0024606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BD4BEB" w:rsidRPr="00246067" w:rsidTr="000F5EB8">
        <w:trPr>
          <w:trHeight w:val="20"/>
        </w:trPr>
        <w:tc>
          <w:tcPr>
            <w:tcW w:w="326" w:type="pct"/>
            <w:vMerge/>
            <w:vAlign w:val="center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Всего, м</w:t>
            </w:r>
            <w:r w:rsidRPr="0024606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2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на одного студента</w:t>
            </w:r>
          </w:p>
        </w:tc>
        <w:tc>
          <w:tcPr>
            <w:tcW w:w="1087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  <w:r w:rsidRPr="00246067">
              <w:rPr>
                <w:sz w:val="20"/>
                <w:szCs w:val="20"/>
              </w:rPr>
              <w:t>% к норме 15,5 м</w:t>
            </w:r>
            <w:r w:rsidRPr="00246067">
              <w:rPr>
                <w:sz w:val="20"/>
                <w:szCs w:val="20"/>
                <w:vertAlign w:val="superscript"/>
              </w:rPr>
              <w:t>2</w:t>
            </w:r>
            <w:r w:rsidRPr="00246067">
              <w:rPr>
                <w:sz w:val="20"/>
                <w:szCs w:val="20"/>
              </w:rPr>
              <w:t>/чел</w:t>
            </w:r>
          </w:p>
        </w:tc>
        <w:tc>
          <w:tcPr>
            <w:tcW w:w="887" w:type="pct"/>
            <w:vMerge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Merge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</w:tr>
      <w:tr w:rsidR="00BD4BEB" w:rsidRPr="00246067" w:rsidTr="000F5EB8">
        <w:trPr>
          <w:trHeight w:val="20"/>
        </w:trPr>
        <w:tc>
          <w:tcPr>
            <w:tcW w:w="326" w:type="pct"/>
            <w:vMerge w:val="restart"/>
            <w:vAlign w:val="center"/>
          </w:tcPr>
          <w:p w:rsidR="00BD4BEB" w:rsidRPr="00246067" w:rsidRDefault="00C1202A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70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</w:tr>
      <w:tr w:rsidR="00BD4BEB" w:rsidRPr="00246067" w:rsidTr="000F5EB8">
        <w:trPr>
          <w:trHeight w:val="20"/>
        </w:trPr>
        <w:tc>
          <w:tcPr>
            <w:tcW w:w="326" w:type="pct"/>
            <w:vMerge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</w:tr>
      <w:tr w:rsidR="00BD4BEB" w:rsidRPr="00246067" w:rsidTr="000F5EB8">
        <w:trPr>
          <w:trHeight w:val="20"/>
        </w:trPr>
        <w:tc>
          <w:tcPr>
            <w:tcW w:w="326" w:type="pct"/>
            <w:vMerge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</w:tcPr>
          <w:p w:rsidR="00BD4BEB" w:rsidRPr="00246067" w:rsidRDefault="00BD4BEB" w:rsidP="000F5E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508A" w:rsidRDefault="0083508A" w:rsidP="003300F4">
      <w:pPr>
        <w:pStyle w:val="2"/>
      </w:pPr>
    </w:p>
    <w:p w:rsidR="00961E87" w:rsidRDefault="00961E87">
      <w:pPr>
        <w:spacing w:after="200" w:line="276" w:lineRule="auto"/>
        <w:rPr>
          <w:b/>
          <w:szCs w:val="20"/>
        </w:rPr>
      </w:pPr>
      <w:r>
        <w:rPr>
          <w:b/>
        </w:rPr>
        <w:br w:type="page"/>
      </w:r>
    </w:p>
    <w:p w:rsidR="003300F4" w:rsidRPr="00444208" w:rsidRDefault="00F13DEE" w:rsidP="003300F4">
      <w:pPr>
        <w:pStyle w:val="2"/>
        <w:rPr>
          <w:b/>
        </w:rPr>
      </w:pPr>
      <w:r>
        <w:rPr>
          <w:b/>
        </w:rPr>
        <w:lastRenderedPageBreak/>
        <w:t>7</w:t>
      </w:r>
      <w:r w:rsidR="003300F4" w:rsidRPr="00444208">
        <w:rPr>
          <w:b/>
        </w:rPr>
        <w:t>.7 Численность пр</w:t>
      </w:r>
      <w:r w:rsidR="007C5B8D" w:rsidRPr="00444208">
        <w:rPr>
          <w:b/>
        </w:rPr>
        <w:t>о</w:t>
      </w:r>
      <w:r w:rsidR="003300F4" w:rsidRPr="00444208">
        <w:rPr>
          <w:b/>
        </w:rPr>
        <w:t xml:space="preserve">фессорско-преподавательского состава НИУ </w:t>
      </w:r>
      <w:r w:rsidR="00744C03">
        <w:rPr>
          <w:b/>
        </w:rPr>
        <w:t>«</w:t>
      </w:r>
      <w:r w:rsidR="003300F4" w:rsidRPr="00444208">
        <w:rPr>
          <w:b/>
        </w:rPr>
        <w:t>МЭИ</w:t>
      </w:r>
      <w:r w:rsidR="00744C03">
        <w:rPr>
          <w:b/>
        </w:rPr>
        <w:t>»</w:t>
      </w:r>
    </w:p>
    <w:p w:rsidR="003300F4" w:rsidRDefault="00F13DEE" w:rsidP="003300F4">
      <w:pPr>
        <w:pStyle w:val="2"/>
        <w:jc w:val="right"/>
      </w:pPr>
      <w:r>
        <w:t>Таблица 7</w:t>
      </w:r>
      <w:r w:rsidR="003300F4">
        <w:t xml:space="preserve">.7.1 </w:t>
      </w:r>
    </w:p>
    <w:p w:rsidR="00444208" w:rsidRDefault="003300F4" w:rsidP="00444208">
      <w:pPr>
        <w:jc w:val="center"/>
      </w:pPr>
      <w:r>
        <w:t xml:space="preserve">Численность </w:t>
      </w:r>
      <w:r w:rsidR="00444208">
        <w:t>ППС</w:t>
      </w:r>
      <w:r>
        <w:t xml:space="preserve"> </w:t>
      </w:r>
      <w:r w:rsidR="00444208">
        <w:t>ФГБОУ ВО «НИУ «МЭИ» (г. Москва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624"/>
        <w:gridCol w:w="3031"/>
        <w:gridCol w:w="850"/>
        <w:gridCol w:w="891"/>
        <w:gridCol w:w="893"/>
        <w:gridCol w:w="893"/>
        <w:gridCol w:w="891"/>
        <w:gridCol w:w="893"/>
        <w:gridCol w:w="889"/>
      </w:tblGrid>
      <w:tr w:rsidR="0091003B" w:rsidRPr="0091003B" w:rsidTr="0091003B">
        <w:tc>
          <w:tcPr>
            <w:tcW w:w="317" w:type="pct"/>
            <w:vMerge w:val="restart"/>
            <w:vAlign w:val="center"/>
          </w:tcPr>
          <w:p w:rsidR="0091003B" w:rsidRPr="00246067" w:rsidRDefault="0091003B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538" w:type="pct"/>
            <w:vMerge w:val="restart"/>
            <w:vAlign w:val="center"/>
          </w:tcPr>
          <w:p w:rsidR="0091003B" w:rsidRPr="0091003B" w:rsidRDefault="0091003B" w:rsidP="0044420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ППС</w:t>
            </w:r>
          </w:p>
        </w:tc>
        <w:tc>
          <w:tcPr>
            <w:tcW w:w="431" w:type="pct"/>
            <w:vMerge w:val="restart"/>
            <w:vAlign w:val="center"/>
          </w:tcPr>
          <w:p w:rsidR="0091003B" w:rsidRPr="0091003B" w:rsidRDefault="0091003B" w:rsidP="0044420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 xml:space="preserve">Всего, </w:t>
            </w:r>
          </w:p>
          <w:p w:rsidR="0091003B" w:rsidRPr="0091003B" w:rsidRDefault="0091003B" w:rsidP="0044420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чел.</w:t>
            </w:r>
          </w:p>
        </w:tc>
        <w:tc>
          <w:tcPr>
            <w:tcW w:w="2714" w:type="pct"/>
            <w:gridSpan w:val="6"/>
            <w:vAlign w:val="center"/>
          </w:tcPr>
          <w:p w:rsidR="0091003B" w:rsidRPr="0091003B" w:rsidRDefault="0091003B" w:rsidP="0044420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в том числе</w:t>
            </w:r>
          </w:p>
        </w:tc>
      </w:tr>
      <w:tr w:rsidR="0091003B" w:rsidRPr="0091003B" w:rsidTr="0091003B">
        <w:tc>
          <w:tcPr>
            <w:tcW w:w="317" w:type="pct"/>
            <w:vMerge/>
            <w:vAlign w:val="center"/>
          </w:tcPr>
          <w:p w:rsidR="0091003B" w:rsidRPr="0091003B" w:rsidRDefault="0091003B" w:rsidP="0044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pct"/>
            <w:vMerge/>
            <w:vAlign w:val="center"/>
          </w:tcPr>
          <w:p w:rsidR="0091003B" w:rsidRPr="0091003B" w:rsidRDefault="0091003B" w:rsidP="0044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:rsidR="0091003B" w:rsidRPr="0091003B" w:rsidRDefault="0091003B" w:rsidP="0044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pct"/>
            <w:gridSpan w:val="2"/>
          </w:tcPr>
          <w:p w:rsidR="0091003B" w:rsidRPr="0091003B" w:rsidRDefault="0091003B" w:rsidP="0044420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доктора наук, профессора</w:t>
            </w:r>
          </w:p>
        </w:tc>
        <w:tc>
          <w:tcPr>
            <w:tcW w:w="905" w:type="pct"/>
            <w:gridSpan w:val="2"/>
          </w:tcPr>
          <w:p w:rsidR="0091003B" w:rsidRPr="0091003B" w:rsidRDefault="0091003B" w:rsidP="0044420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кандидаты наук, доценты</w:t>
            </w:r>
          </w:p>
        </w:tc>
        <w:tc>
          <w:tcPr>
            <w:tcW w:w="905" w:type="pct"/>
            <w:gridSpan w:val="2"/>
          </w:tcPr>
          <w:p w:rsidR="0091003B" w:rsidRPr="0091003B" w:rsidRDefault="0091003B" w:rsidP="00986992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всего с ученой степенью и званием</w:t>
            </w:r>
          </w:p>
        </w:tc>
      </w:tr>
      <w:tr w:rsidR="0091003B" w:rsidRPr="0091003B" w:rsidTr="0091003B">
        <w:tc>
          <w:tcPr>
            <w:tcW w:w="317" w:type="pct"/>
            <w:vMerge/>
            <w:vAlign w:val="center"/>
          </w:tcPr>
          <w:p w:rsidR="0091003B" w:rsidRPr="0091003B" w:rsidRDefault="0091003B" w:rsidP="0044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pct"/>
            <w:vMerge/>
            <w:vAlign w:val="center"/>
          </w:tcPr>
          <w:p w:rsidR="0091003B" w:rsidRPr="0091003B" w:rsidRDefault="0091003B" w:rsidP="0044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:rsidR="0091003B" w:rsidRPr="0091003B" w:rsidRDefault="0091003B" w:rsidP="00444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91003B" w:rsidRPr="0091003B" w:rsidRDefault="0091003B" w:rsidP="0091003B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чел.</w:t>
            </w:r>
          </w:p>
        </w:tc>
        <w:tc>
          <w:tcPr>
            <w:tcW w:w="453" w:type="pct"/>
            <w:vAlign w:val="center"/>
          </w:tcPr>
          <w:p w:rsidR="0091003B" w:rsidRPr="0091003B" w:rsidRDefault="0091003B" w:rsidP="0091003B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%</w:t>
            </w:r>
          </w:p>
        </w:tc>
        <w:tc>
          <w:tcPr>
            <w:tcW w:w="453" w:type="pct"/>
            <w:vAlign w:val="center"/>
          </w:tcPr>
          <w:p w:rsidR="0091003B" w:rsidRPr="0091003B" w:rsidRDefault="0091003B" w:rsidP="0091003B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чел.</w:t>
            </w:r>
          </w:p>
        </w:tc>
        <w:tc>
          <w:tcPr>
            <w:tcW w:w="452" w:type="pct"/>
            <w:vAlign w:val="center"/>
          </w:tcPr>
          <w:p w:rsidR="0091003B" w:rsidRPr="0091003B" w:rsidRDefault="0091003B" w:rsidP="0091003B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%</w:t>
            </w:r>
          </w:p>
        </w:tc>
        <w:tc>
          <w:tcPr>
            <w:tcW w:w="453" w:type="pct"/>
            <w:vAlign w:val="center"/>
          </w:tcPr>
          <w:p w:rsidR="0091003B" w:rsidRPr="0091003B" w:rsidRDefault="0091003B" w:rsidP="0091003B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чел.</w:t>
            </w:r>
          </w:p>
        </w:tc>
        <w:tc>
          <w:tcPr>
            <w:tcW w:w="451" w:type="pct"/>
            <w:vAlign w:val="center"/>
          </w:tcPr>
          <w:p w:rsidR="0091003B" w:rsidRPr="0091003B" w:rsidRDefault="0091003B" w:rsidP="0091003B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%</w:t>
            </w:r>
          </w:p>
        </w:tc>
      </w:tr>
      <w:tr w:rsidR="0091003B" w:rsidRPr="0091003B" w:rsidTr="0091003B">
        <w:tc>
          <w:tcPr>
            <w:tcW w:w="317" w:type="pct"/>
            <w:vMerge w:val="restart"/>
            <w:vAlign w:val="center"/>
          </w:tcPr>
          <w:p w:rsidR="0091003B" w:rsidRPr="00246067" w:rsidRDefault="00C1202A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38" w:type="pct"/>
          </w:tcPr>
          <w:p w:rsidR="0091003B" w:rsidRPr="0091003B" w:rsidRDefault="0091003B" w:rsidP="003316D5">
            <w:pPr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Штатные преподаватели</w:t>
            </w:r>
          </w:p>
        </w:tc>
        <w:tc>
          <w:tcPr>
            <w:tcW w:w="431" w:type="pct"/>
          </w:tcPr>
          <w:p w:rsidR="0091003B" w:rsidRPr="0091003B" w:rsidRDefault="0091003B" w:rsidP="003316D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" w:type="pct"/>
          </w:tcPr>
          <w:p w:rsidR="0091003B" w:rsidRPr="0091003B" w:rsidRDefault="0091003B" w:rsidP="003316D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3316D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3316D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" w:type="pct"/>
          </w:tcPr>
          <w:p w:rsidR="0091003B" w:rsidRPr="0091003B" w:rsidRDefault="0091003B" w:rsidP="003316D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3316D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pct"/>
          </w:tcPr>
          <w:p w:rsidR="0091003B" w:rsidRPr="0091003B" w:rsidRDefault="0091003B" w:rsidP="003316D5">
            <w:pPr>
              <w:rPr>
                <w:sz w:val="20"/>
                <w:szCs w:val="20"/>
                <w:lang w:val="en-US"/>
              </w:rPr>
            </w:pPr>
          </w:p>
        </w:tc>
      </w:tr>
      <w:tr w:rsidR="0091003B" w:rsidRPr="0091003B" w:rsidTr="0091003B">
        <w:tc>
          <w:tcPr>
            <w:tcW w:w="317" w:type="pct"/>
            <w:vMerge/>
          </w:tcPr>
          <w:p w:rsidR="0091003B" w:rsidRPr="0091003B" w:rsidRDefault="0091003B" w:rsidP="003316D5">
            <w:pPr>
              <w:rPr>
                <w:sz w:val="20"/>
                <w:szCs w:val="20"/>
              </w:rPr>
            </w:pPr>
          </w:p>
        </w:tc>
        <w:tc>
          <w:tcPr>
            <w:tcW w:w="1538" w:type="pct"/>
          </w:tcPr>
          <w:p w:rsidR="0091003B" w:rsidRPr="0091003B" w:rsidRDefault="0091003B" w:rsidP="003316D5">
            <w:pPr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Внешние совместители</w:t>
            </w:r>
          </w:p>
        </w:tc>
        <w:tc>
          <w:tcPr>
            <w:tcW w:w="431" w:type="pct"/>
          </w:tcPr>
          <w:p w:rsidR="0091003B" w:rsidRPr="0091003B" w:rsidRDefault="0091003B" w:rsidP="003316D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" w:type="pct"/>
          </w:tcPr>
          <w:p w:rsidR="0091003B" w:rsidRPr="0091003B" w:rsidRDefault="0091003B" w:rsidP="003316D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3316D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3316D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" w:type="pct"/>
          </w:tcPr>
          <w:p w:rsidR="0091003B" w:rsidRPr="0091003B" w:rsidRDefault="0091003B" w:rsidP="003316D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3316D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pct"/>
          </w:tcPr>
          <w:p w:rsidR="0091003B" w:rsidRPr="0091003B" w:rsidRDefault="0091003B" w:rsidP="003316D5">
            <w:pPr>
              <w:rPr>
                <w:sz w:val="20"/>
                <w:szCs w:val="20"/>
                <w:lang w:val="en-US"/>
              </w:rPr>
            </w:pPr>
          </w:p>
        </w:tc>
      </w:tr>
      <w:tr w:rsidR="0091003B" w:rsidRPr="0091003B" w:rsidTr="0091003B">
        <w:tc>
          <w:tcPr>
            <w:tcW w:w="317" w:type="pct"/>
            <w:vMerge/>
          </w:tcPr>
          <w:p w:rsidR="0091003B" w:rsidRPr="0091003B" w:rsidRDefault="0091003B" w:rsidP="003316D5">
            <w:pPr>
              <w:rPr>
                <w:sz w:val="20"/>
                <w:szCs w:val="20"/>
              </w:rPr>
            </w:pPr>
          </w:p>
        </w:tc>
        <w:tc>
          <w:tcPr>
            <w:tcW w:w="1538" w:type="pct"/>
          </w:tcPr>
          <w:p w:rsidR="0091003B" w:rsidRPr="0091003B" w:rsidRDefault="0091003B" w:rsidP="003316D5">
            <w:pPr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Внутренние совместители</w:t>
            </w:r>
          </w:p>
          <w:p w:rsidR="0091003B" w:rsidRPr="0091003B" w:rsidRDefault="0091003B" w:rsidP="00444208">
            <w:pPr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(осн. работа: АУП, НИЧ, УВШ)</w:t>
            </w:r>
          </w:p>
        </w:tc>
        <w:tc>
          <w:tcPr>
            <w:tcW w:w="431" w:type="pct"/>
          </w:tcPr>
          <w:p w:rsidR="0091003B" w:rsidRPr="0091003B" w:rsidRDefault="0091003B" w:rsidP="003316D5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91003B" w:rsidRPr="0091003B" w:rsidRDefault="0091003B" w:rsidP="003316D5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:rsidR="0091003B" w:rsidRPr="0091003B" w:rsidRDefault="0091003B" w:rsidP="003316D5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:rsidR="0091003B" w:rsidRPr="0091003B" w:rsidRDefault="0091003B" w:rsidP="003316D5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91003B" w:rsidRPr="0091003B" w:rsidRDefault="0091003B" w:rsidP="003316D5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:rsidR="0091003B" w:rsidRPr="0091003B" w:rsidRDefault="0091003B" w:rsidP="003316D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91003B" w:rsidRPr="0091003B" w:rsidRDefault="0091003B" w:rsidP="003316D5">
            <w:pPr>
              <w:rPr>
                <w:sz w:val="20"/>
                <w:szCs w:val="20"/>
              </w:rPr>
            </w:pPr>
          </w:p>
        </w:tc>
      </w:tr>
      <w:tr w:rsidR="0091003B" w:rsidRPr="0091003B" w:rsidTr="0091003B">
        <w:tc>
          <w:tcPr>
            <w:tcW w:w="317" w:type="pct"/>
            <w:vMerge/>
          </w:tcPr>
          <w:p w:rsidR="0091003B" w:rsidRPr="0091003B" w:rsidRDefault="0091003B" w:rsidP="00444208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pct"/>
          </w:tcPr>
          <w:p w:rsidR="0091003B" w:rsidRPr="0091003B" w:rsidRDefault="0091003B" w:rsidP="00444208">
            <w:pPr>
              <w:rPr>
                <w:b/>
                <w:sz w:val="20"/>
                <w:szCs w:val="20"/>
              </w:rPr>
            </w:pPr>
            <w:r w:rsidRPr="0091003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31" w:type="pct"/>
          </w:tcPr>
          <w:p w:rsidR="0091003B" w:rsidRPr="0091003B" w:rsidRDefault="0091003B" w:rsidP="003316D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2" w:type="pct"/>
          </w:tcPr>
          <w:p w:rsidR="0091003B" w:rsidRPr="0091003B" w:rsidRDefault="0091003B" w:rsidP="003316D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3316D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3316D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2" w:type="pct"/>
          </w:tcPr>
          <w:p w:rsidR="0091003B" w:rsidRPr="0091003B" w:rsidRDefault="0091003B" w:rsidP="003316D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3316D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1" w:type="pct"/>
          </w:tcPr>
          <w:p w:rsidR="0091003B" w:rsidRPr="0091003B" w:rsidRDefault="0091003B" w:rsidP="003316D5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3300F4" w:rsidRDefault="00F13DEE" w:rsidP="0091003B">
      <w:pPr>
        <w:spacing w:before="120"/>
        <w:ind w:left="709" w:firstLine="709"/>
        <w:jc w:val="right"/>
      </w:pPr>
      <w:r>
        <w:t>Таблица 7</w:t>
      </w:r>
      <w:r w:rsidR="003300F4">
        <w:t>.7.2</w:t>
      </w:r>
    </w:p>
    <w:p w:rsidR="00444208" w:rsidRDefault="003300F4" w:rsidP="00444208">
      <w:pPr>
        <w:jc w:val="center"/>
      </w:pPr>
      <w:r>
        <w:t xml:space="preserve">Численность </w:t>
      </w:r>
      <w:r w:rsidR="00444208">
        <w:t>ППС филиала ФГБОУ ВО «НИУ «МЭИ» (г. Смоленск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624"/>
        <w:gridCol w:w="3031"/>
        <w:gridCol w:w="850"/>
        <w:gridCol w:w="891"/>
        <w:gridCol w:w="893"/>
        <w:gridCol w:w="893"/>
        <w:gridCol w:w="891"/>
        <w:gridCol w:w="893"/>
        <w:gridCol w:w="889"/>
      </w:tblGrid>
      <w:tr w:rsidR="0091003B" w:rsidRPr="0091003B" w:rsidTr="000F5EB8">
        <w:tc>
          <w:tcPr>
            <w:tcW w:w="317" w:type="pct"/>
            <w:vMerge w:val="restart"/>
            <w:vAlign w:val="center"/>
          </w:tcPr>
          <w:p w:rsidR="0091003B" w:rsidRPr="00246067" w:rsidRDefault="0091003B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538" w:type="pct"/>
            <w:vMerge w:val="restart"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ППС</w:t>
            </w:r>
          </w:p>
        </w:tc>
        <w:tc>
          <w:tcPr>
            <w:tcW w:w="431" w:type="pct"/>
            <w:vMerge w:val="restart"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 xml:space="preserve">Всего, </w:t>
            </w:r>
          </w:p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чел.</w:t>
            </w:r>
          </w:p>
        </w:tc>
        <w:tc>
          <w:tcPr>
            <w:tcW w:w="2714" w:type="pct"/>
            <w:gridSpan w:val="6"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в том числе</w:t>
            </w:r>
          </w:p>
        </w:tc>
      </w:tr>
      <w:tr w:rsidR="0091003B" w:rsidRPr="0091003B" w:rsidTr="000F5EB8">
        <w:tc>
          <w:tcPr>
            <w:tcW w:w="317" w:type="pct"/>
            <w:vMerge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pct"/>
            <w:vMerge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pct"/>
            <w:gridSpan w:val="2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доктора наук, профессора</w:t>
            </w:r>
          </w:p>
        </w:tc>
        <w:tc>
          <w:tcPr>
            <w:tcW w:w="905" w:type="pct"/>
            <w:gridSpan w:val="2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кандидаты наук, доценты</w:t>
            </w:r>
          </w:p>
        </w:tc>
        <w:tc>
          <w:tcPr>
            <w:tcW w:w="905" w:type="pct"/>
            <w:gridSpan w:val="2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всего с ученой степенью и званием</w:t>
            </w:r>
          </w:p>
        </w:tc>
      </w:tr>
      <w:tr w:rsidR="0091003B" w:rsidRPr="0091003B" w:rsidTr="000F5EB8">
        <w:tc>
          <w:tcPr>
            <w:tcW w:w="317" w:type="pct"/>
            <w:vMerge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pct"/>
            <w:vMerge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чел.</w:t>
            </w:r>
          </w:p>
        </w:tc>
        <w:tc>
          <w:tcPr>
            <w:tcW w:w="453" w:type="pct"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%</w:t>
            </w:r>
          </w:p>
        </w:tc>
        <w:tc>
          <w:tcPr>
            <w:tcW w:w="453" w:type="pct"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чел.</w:t>
            </w:r>
          </w:p>
        </w:tc>
        <w:tc>
          <w:tcPr>
            <w:tcW w:w="452" w:type="pct"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%</w:t>
            </w:r>
          </w:p>
        </w:tc>
        <w:tc>
          <w:tcPr>
            <w:tcW w:w="453" w:type="pct"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чел.</w:t>
            </w:r>
          </w:p>
        </w:tc>
        <w:tc>
          <w:tcPr>
            <w:tcW w:w="451" w:type="pct"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%</w:t>
            </w:r>
          </w:p>
        </w:tc>
      </w:tr>
      <w:tr w:rsidR="0091003B" w:rsidRPr="0091003B" w:rsidTr="000F5EB8">
        <w:tc>
          <w:tcPr>
            <w:tcW w:w="317" w:type="pct"/>
            <w:vMerge w:val="restart"/>
            <w:vAlign w:val="center"/>
          </w:tcPr>
          <w:p w:rsidR="0091003B" w:rsidRPr="00246067" w:rsidRDefault="00C1202A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38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Штатные преподаватели</w:t>
            </w:r>
          </w:p>
        </w:tc>
        <w:tc>
          <w:tcPr>
            <w:tcW w:w="431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</w:tr>
      <w:tr w:rsidR="0091003B" w:rsidRPr="0091003B" w:rsidTr="000F5EB8">
        <w:tc>
          <w:tcPr>
            <w:tcW w:w="317" w:type="pct"/>
            <w:vMerge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</w:p>
        </w:tc>
        <w:tc>
          <w:tcPr>
            <w:tcW w:w="1538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Внешние совместители</w:t>
            </w:r>
          </w:p>
        </w:tc>
        <w:tc>
          <w:tcPr>
            <w:tcW w:w="431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</w:tr>
      <w:tr w:rsidR="0091003B" w:rsidRPr="0091003B" w:rsidTr="000F5EB8">
        <w:tc>
          <w:tcPr>
            <w:tcW w:w="317" w:type="pct"/>
            <w:vMerge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</w:p>
        </w:tc>
        <w:tc>
          <w:tcPr>
            <w:tcW w:w="1538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Внутренние совместители</w:t>
            </w:r>
          </w:p>
          <w:p w:rsidR="0091003B" w:rsidRPr="0091003B" w:rsidRDefault="0091003B" w:rsidP="000F5EB8">
            <w:pPr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(осн. работа: АУП, НИЧ, УВШ)</w:t>
            </w:r>
          </w:p>
        </w:tc>
        <w:tc>
          <w:tcPr>
            <w:tcW w:w="431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</w:p>
        </w:tc>
      </w:tr>
      <w:tr w:rsidR="0091003B" w:rsidRPr="0091003B" w:rsidTr="000F5EB8">
        <w:tc>
          <w:tcPr>
            <w:tcW w:w="317" w:type="pct"/>
            <w:vMerge/>
          </w:tcPr>
          <w:p w:rsidR="0091003B" w:rsidRPr="0091003B" w:rsidRDefault="0091003B" w:rsidP="000F5EB8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pct"/>
          </w:tcPr>
          <w:p w:rsidR="0091003B" w:rsidRPr="0091003B" w:rsidRDefault="0091003B" w:rsidP="000F5EB8">
            <w:pPr>
              <w:rPr>
                <w:b/>
                <w:sz w:val="20"/>
                <w:szCs w:val="20"/>
              </w:rPr>
            </w:pPr>
            <w:r w:rsidRPr="0091003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31" w:type="pct"/>
          </w:tcPr>
          <w:p w:rsidR="0091003B" w:rsidRPr="0091003B" w:rsidRDefault="0091003B" w:rsidP="000F5EB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2" w:type="pct"/>
          </w:tcPr>
          <w:p w:rsidR="0091003B" w:rsidRPr="0091003B" w:rsidRDefault="0091003B" w:rsidP="000F5EB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2" w:type="pct"/>
          </w:tcPr>
          <w:p w:rsidR="0091003B" w:rsidRPr="0091003B" w:rsidRDefault="0091003B" w:rsidP="000F5EB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1" w:type="pct"/>
          </w:tcPr>
          <w:p w:rsidR="0091003B" w:rsidRPr="0091003B" w:rsidRDefault="0091003B" w:rsidP="000F5EB8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3300F4" w:rsidRPr="00F00596" w:rsidRDefault="00F13DEE" w:rsidP="003300F4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3300F4" w:rsidRPr="00444208">
        <w:rPr>
          <w:lang w:val="ru-RU"/>
        </w:rPr>
        <w:t>.7.</w:t>
      </w:r>
      <w:r w:rsidR="003300F4">
        <w:rPr>
          <w:lang w:val="ru-RU"/>
        </w:rPr>
        <w:t>3</w:t>
      </w:r>
    </w:p>
    <w:p w:rsidR="00444208" w:rsidRDefault="003300F4" w:rsidP="00444208">
      <w:pPr>
        <w:jc w:val="center"/>
      </w:pPr>
      <w:r>
        <w:t xml:space="preserve">Численность </w:t>
      </w:r>
      <w:r w:rsidR="00444208">
        <w:t>ППС филиала ФГБОУ ВО «НИУ «МЭИ» (г. Волжский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624"/>
        <w:gridCol w:w="3031"/>
        <w:gridCol w:w="850"/>
        <w:gridCol w:w="891"/>
        <w:gridCol w:w="893"/>
        <w:gridCol w:w="893"/>
        <w:gridCol w:w="891"/>
        <w:gridCol w:w="893"/>
        <w:gridCol w:w="889"/>
      </w:tblGrid>
      <w:tr w:rsidR="0091003B" w:rsidRPr="0091003B" w:rsidTr="000F5EB8">
        <w:tc>
          <w:tcPr>
            <w:tcW w:w="317" w:type="pct"/>
            <w:vMerge w:val="restart"/>
            <w:vAlign w:val="center"/>
          </w:tcPr>
          <w:p w:rsidR="0091003B" w:rsidRPr="00246067" w:rsidRDefault="0091003B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538" w:type="pct"/>
            <w:vMerge w:val="restart"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ППС</w:t>
            </w:r>
          </w:p>
        </w:tc>
        <w:tc>
          <w:tcPr>
            <w:tcW w:w="431" w:type="pct"/>
            <w:vMerge w:val="restart"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 xml:space="preserve">Всего, </w:t>
            </w:r>
          </w:p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чел.</w:t>
            </w:r>
          </w:p>
        </w:tc>
        <w:tc>
          <w:tcPr>
            <w:tcW w:w="2714" w:type="pct"/>
            <w:gridSpan w:val="6"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в том числе</w:t>
            </w:r>
          </w:p>
        </w:tc>
      </w:tr>
      <w:tr w:rsidR="0091003B" w:rsidRPr="0091003B" w:rsidTr="000F5EB8">
        <w:tc>
          <w:tcPr>
            <w:tcW w:w="317" w:type="pct"/>
            <w:vMerge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pct"/>
            <w:vMerge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pct"/>
            <w:gridSpan w:val="2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доктора наук, профессора</w:t>
            </w:r>
          </w:p>
        </w:tc>
        <w:tc>
          <w:tcPr>
            <w:tcW w:w="905" w:type="pct"/>
            <w:gridSpan w:val="2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кандидаты наук, доценты</w:t>
            </w:r>
          </w:p>
        </w:tc>
        <w:tc>
          <w:tcPr>
            <w:tcW w:w="905" w:type="pct"/>
            <w:gridSpan w:val="2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всего с ученой степенью и званием</w:t>
            </w:r>
          </w:p>
        </w:tc>
      </w:tr>
      <w:tr w:rsidR="0091003B" w:rsidRPr="0091003B" w:rsidTr="000F5EB8">
        <w:tc>
          <w:tcPr>
            <w:tcW w:w="317" w:type="pct"/>
            <w:vMerge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pct"/>
            <w:vMerge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чел.</w:t>
            </w:r>
          </w:p>
        </w:tc>
        <w:tc>
          <w:tcPr>
            <w:tcW w:w="453" w:type="pct"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%</w:t>
            </w:r>
          </w:p>
        </w:tc>
        <w:tc>
          <w:tcPr>
            <w:tcW w:w="453" w:type="pct"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чел.</w:t>
            </w:r>
          </w:p>
        </w:tc>
        <w:tc>
          <w:tcPr>
            <w:tcW w:w="452" w:type="pct"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%</w:t>
            </w:r>
          </w:p>
        </w:tc>
        <w:tc>
          <w:tcPr>
            <w:tcW w:w="453" w:type="pct"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чел.</w:t>
            </w:r>
          </w:p>
        </w:tc>
        <w:tc>
          <w:tcPr>
            <w:tcW w:w="451" w:type="pct"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%</w:t>
            </w:r>
          </w:p>
        </w:tc>
      </w:tr>
      <w:tr w:rsidR="0091003B" w:rsidRPr="0091003B" w:rsidTr="000F5EB8">
        <w:tc>
          <w:tcPr>
            <w:tcW w:w="317" w:type="pct"/>
            <w:vMerge w:val="restart"/>
            <w:vAlign w:val="center"/>
          </w:tcPr>
          <w:p w:rsidR="0091003B" w:rsidRPr="00246067" w:rsidRDefault="00C1202A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38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Штатные преподаватели</w:t>
            </w:r>
          </w:p>
        </w:tc>
        <w:tc>
          <w:tcPr>
            <w:tcW w:w="431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</w:tr>
      <w:tr w:rsidR="0091003B" w:rsidRPr="0091003B" w:rsidTr="000F5EB8">
        <w:tc>
          <w:tcPr>
            <w:tcW w:w="317" w:type="pct"/>
            <w:vMerge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</w:p>
        </w:tc>
        <w:tc>
          <w:tcPr>
            <w:tcW w:w="1538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Внешние совместители</w:t>
            </w:r>
          </w:p>
        </w:tc>
        <w:tc>
          <w:tcPr>
            <w:tcW w:w="431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</w:tr>
      <w:tr w:rsidR="0091003B" w:rsidRPr="0091003B" w:rsidTr="000F5EB8">
        <w:tc>
          <w:tcPr>
            <w:tcW w:w="317" w:type="pct"/>
            <w:vMerge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</w:p>
        </w:tc>
        <w:tc>
          <w:tcPr>
            <w:tcW w:w="1538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Внутренние совместители</w:t>
            </w:r>
          </w:p>
          <w:p w:rsidR="0091003B" w:rsidRPr="0091003B" w:rsidRDefault="0091003B" w:rsidP="000F5EB8">
            <w:pPr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(осн. работа: АУП, НИЧ, УВШ)</w:t>
            </w:r>
          </w:p>
        </w:tc>
        <w:tc>
          <w:tcPr>
            <w:tcW w:w="431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</w:p>
        </w:tc>
      </w:tr>
      <w:tr w:rsidR="0091003B" w:rsidRPr="0091003B" w:rsidTr="000F5EB8">
        <w:tc>
          <w:tcPr>
            <w:tcW w:w="317" w:type="pct"/>
            <w:vMerge/>
          </w:tcPr>
          <w:p w:rsidR="0091003B" w:rsidRPr="0091003B" w:rsidRDefault="0091003B" w:rsidP="000F5EB8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pct"/>
          </w:tcPr>
          <w:p w:rsidR="0091003B" w:rsidRPr="0091003B" w:rsidRDefault="0091003B" w:rsidP="000F5EB8">
            <w:pPr>
              <w:rPr>
                <w:b/>
                <w:sz w:val="20"/>
                <w:szCs w:val="20"/>
              </w:rPr>
            </w:pPr>
            <w:r w:rsidRPr="0091003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31" w:type="pct"/>
          </w:tcPr>
          <w:p w:rsidR="0091003B" w:rsidRPr="0091003B" w:rsidRDefault="0091003B" w:rsidP="000F5EB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2" w:type="pct"/>
          </w:tcPr>
          <w:p w:rsidR="0091003B" w:rsidRPr="0091003B" w:rsidRDefault="0091003B" w:rsidP="000F5EB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2" w:type="pct"/>
          </w:tcPr>
          <w:p w:rsidR="0091003B" w:rsidRPr="0091003B" w:rsidRDefault="0091003B" w:rsidP="000F5EB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1" w:type="pct"/>
          </w:tcPr>
          <w:p w:rsidR="0091003B" w:rsidRPr="0091003B" w:rsidRDefault="0091003B" w:rsidP="000F5EB8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83508A" w:rsidRPr="00F00596" w:rsidRDefault="00F13DEE" w:rsidP="0083508A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83508A" w:rsidRPr="0083508A">
        <w:rPr>
          <w:lang w:val="ru-RU"/>
        </w:rPr>
        <w:t>.7.</w:t>
      </w:r>
      <w:r w:rsidR="003F7987">
        <w:rPr>
          <w:lang w:val="ru-RU"/>
        </w:rPr>
        <w:t>4</w:t>
      </w:r>
    </w:p>
    <w:p w:rsidR="00444208" w:rsidRDefault="0083508A" w:rsidP="00444208">
      <w:pPr>
        <w:pStyle w:val="3"/>
        <w:keepNext w:val="0"/>
        <w:rPr>
          <w:lang w:val="ru-RU"/>
        </w:rPr>
      </w:pPr>
      <w:r>
        <w:rPr>
          <w:lang w:val="ru-RU"/>
        </w:rPr>
        <w:t xml:space="preserve">Численность </w:t>
      </w:r>
      <w:r w:rsidR="00444208">
        <w:rPr>
          <w:lang w:val="ru-RU"/>
        </w:rPr>
        <w:t xml:space="preserve">ППС </w:t>
      </w:r>
      <w:r w:rsidR="00444208" w:rsidRPr="00444208">
        <w:rPr>
          <w:lang w:val="ru-RU"/>
        </w:rPr>
        <w:t>филиала ФГБОУ ВО «НИУ «МЭИ»</w:t>
      </w:r>
    </w:p>
    <w:p w:rsidR="00444208" w:rsidRDefault="00444208" w:rsidP="00444208">
      <w:pPr>
        <w:pStyle w:val="3"/>
        <w:keepNext w:val="0"/>
        <w:rPr>
          <w:lang w:val="ru-RU"/>
        </w:rPr>
      </w:pPr>
      <w:r w:rsidRPr="00085015">
        <w:rPr>
          <w:lang w:val="ru-RU"/>
        </w:rPr>
        <w:t xml:space="preserve"> (г. Душанбе, Республика Таджикистан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624"/>
        <w:gridCol w:w="3031"/>
        <w:gridCol w:w="850"/>
        <w:gridCol w:w="891"/>
        <w:gridCol w:w="893"/>
        <w:gridCol w:w="893"/>
        <w:gridCol w:w="891"/>
        <w:gridCol w:w="893"/>
        <w:gridCol w:w="889"/>
      </w:tblGrid>
      <w:tr w:rsidR="0091003B" w:rsidRPr="0091003B" w:rsidTr="000F5EB8">
        <w:tc>
          <w:tcPr>
            <w:tcW w:w="317" w:type="pct"/>
            <w:vMerge w:val="restart"/>
            <w:vAlign w:val="center"/>
          </w:tcPr>
          <w:p w:rsidR="0091003B" w:rsidRPr="00246067" w:rsidRDefault="0091003B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538" w:type="pct"/>
            <w:vMerge w:val="restart"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ППС</w:t>
            </w:r>
          </w:p>
        </w:tc>
        <w:tc>
          <w:tcPr>
            <w:tcW w:w="431" w:type="pct"/>
            <w:vMerge w:val="restart"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 xml:space="preserve">Всего, </w:t>
            </w:r>
          </w:p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чел.</w:t>
            </w:r>
          </w:p>
        </w:tc>
        <w:tc>
          <w:tcPr>
            <w:tcW w:w="2714" w:type="pct"/>
            <w:gridSpan w:val="6"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в том числе</w:t>
            </w:r>
          </w:p>
        </w:tc>
      </w:tr>
      <w:tr w:rsidR="0091003B" w:rsidRPr="0091003B" w:rsidTr="000F5EB8">
        <w:tc>
          <w:tcPr>
            <w:tcW w:w="317" w:type="pct"/>
            <w:vMerge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pct"/>
            <w:vMerge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pct"/>
            <w:gridSpan w:val="2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доктора наук, профессора</w:t>
            </w:r>
          </w:p>
        </w:tc>
        <w:tc>
          <w:tcPr>
            <w:tcW w:w="905" w:type="pct"/>
            <w:gridSpan w:val="2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кандидаты наук, доценты</w:t>
            </w:r>
          </w:p>
        </w:tc>
        <w:tc>
          <w:tcPr>
            <w:tcW w:w="905" w:type="pct"/>
            <w:gridSpan w:val="2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всего с ученой степенью и званием</w:t>
            </w:r>
          </w:p>
        </w:tc>
      </w:tr>
      <w:tr w:rsidR="0091003B" w:rsidRPr="0091003B" w:rsidTr="000F5EB8">
        <w:tc>
          <w:tcPr>
            <w:tcW w:w="317" w:type="pct"/>
            <w:vMerge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pct"/>
            <w:vMerge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чел.</w:t>
            </w:r>
          </w:p>
        </w:tc>
        <w:tc>
          <w:tcPr>
            <w:tcW w:w="453" w:type="pct"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%</w:t>
            </w:r>
          </w:p>
        </w:tc>
        <w:tc>
          <w:tcPr>
            <w:tcW w:w="453" w:type="pct"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чел.</w:t>
            </w:r>
          </w:p>
        </w:tc>
        <w:tc>
          <w:tcPr>
            <w:tcW w:w="452" w:type="pct"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%</w:t>
            </w:r>
          </w:p>
        </w:tc>
        <w:tc>
          <w:tcPr>
            <w:tcW w:w="453" w:type="pct"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чел.</w:t>
            </w:r>
          </w:p>
        </w:tc>
        <w:tc>
          <w:tcPr>
            <w:tcW w:w="451" w:type="pct"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%</w:t>
            </w:r>
          </w:p>
        </w:tc>
      </w:tr>
      <w:tr w:rsidR="0091003B" w:rsidRPr="0091003B" w:rsidTr="000F5EB8">
        <w:tc>
          <w:tcPr>
            <w:tcW w:w="317" w:type="pct"/>
            <w:vMerge w:val="restart"/>
            <w:vAlign w:val="center"/>
          </w:tcPr>
          <w:p w:rsidR="0091003B" w:rsidRPr="00246067" w:rsidRDefault="00C1202A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38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Штатные преподаватели</w:t>
            </w:r>
          </w:p>
        </w:tc>
        <w:tc>
          <w:tcPr>
            <w:tcW w:w="431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</w:tr>
      <w:tr w:rsidR="0091003B" w:rsidRPr="0091003B" w:rsidTr="000F5EB8">
        <w:tc>
          <w:tcPr>
            <w:tcW w:w="317" w:type="pct"/>
            <w:vMerge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</w:p>
        </w:tc>
        <w:tc>
          <w:tcPr>
            <w:tcW w:w="1538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Внешние совместители</w:t>
            </w:r>
          </w:p>
        </w:tc>
        <w:tc>
          <w:tcPr>
            <w:tcW w:w="431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2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pct"/>
          </w:tcPr>
          <w:p w:rsidR="0091003B" w:rsidRPr="0091003B" w:rsidRDefault="0091003B" w:rsidP="000F5EB8">
            <w:pPr>
              <w:rPr>
                <w:sz w:val="20"/>
                <w:szCs w:val="20"/>
                <w:lang w:val="en-US"/>
              </w:rPr>
            </w:pPr>
          </w:p>
        </w:tc>
      </w:tr>
      <w:tr w:rsidR="0091003B" w:rsidRPr="0091003B" w:rsidTr="000F5EB8">
        <w:tc>
          <w:tcPr>
            <w:tcW w:w="317" w:type="pct"/>
            <w:vMerge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</w:p>
        </w:tc>
        <w:tc>
          <w:tcPr>
            <w:tcW w:w="1538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Внутренние совместители</w:t>
            </w:r>
          </w:p>
          <w:p w:rsidR="0091003B" w:rsidRPr="0091003B" w:rsidRDefault="0091003B" w:rsidP="000F5EB8">
            <w:pPr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(осн. работа: АУП, НИЧ, УВШ)</w:t>
            </w:r>
          </w:p>
        </w:tc>
        <w:tc>
          <w:tcPr>
            <w:tcW w:w="431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</w:p>
        </w:tc>
      </w:tr>
      <w:tr w:rsidR="0091003B" w:rsidRPr="0091003B" w:rsidTr="000F5EB8">
        <w:tc>
          <w:tcPr>
            <w:tcW w:w="317" w:type="pct"/>
            <w:vMerge/>
          </w:tcPr>
          <w:p w:rsidR="0091003B" w:rsidRPr="0091003B" w:rsidRDefault="0091003B" w:rsidP="000F5EB8">
            <w:pPr>
              <w:rPr>
                <w:b/>
                <w:sz w:val="20"/>
                <w:szCs w:val="20"/>
              </w:rPr>
            </w:pPr>
          </w:p>
        </w:tc>
        <w:tc>
          <w:tcPr>
            <w:tcW w:w="1538" w:type="pct"/>
          </w:tcPr>
          <w:p w:rsidR="0091003B" w:rsidRPr="0091003B" w:rsidRDefault="0091003B" w:rsidP="000F5EB8">
            <w:pPr>
              <w:rPr>
                <w:b/>
                <w:sz w:val="20"/>
                <w:szCs w:val="20"/>
              </w:rPr>
            </w:pPr>
            <w:r w:rsidRPr="0091003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31" w:type="pct"/>
          </w:tcPr>
          <w:p w:rsidR="0091003B" w:rsidRPr="0091003B" w:rsidRDefault="0091003B" w:rsidP="000F5EB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2" w:type="pct"/>
          </w:tcPr>
          <w:p w:rsidR="0091003B" w:rsidRPr="0091003B" w:rsidRDefault="0091003B" w:rsidP="000F5EB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2" w:type="pct"/>
          </w:tcPr>
          <w:p w:rsidR="0091003B" w:rsidRPr="0091003B" w:rsidRDefault="0091003B" w:rsidP="000F5EB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3" w:type="pct"/>
          </w:tcPr>
          <w:p w:rsidR="0091003B" w:rsidRPr="0091003B" w:rsidRDefault="0091003B" w:rsidP="000F5EB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51" w:type="pct"/>
          </w:tcPr>
          <w:p w:rsidR="0091003B" w:rsidRPr="0091003B" w:rsidRDefault="0091003B" w:rsidP="000F5EB8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3F7987" w:rsidRPr="00F00596" w:rsidRDefault="00F13DEE" w:rsidP="003F7987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3F7987" w:rsidRPr="00F00596">
        <w:rPr>
          <w:lang w:val="ru-RU"/>
        </w:rPr>
        <w:t>.7.</w:t>
      </w:r>
      <w:r w:rsidR="003F7987">
        <w:rPr>
          <w:lang w:val="ru-RU"/>
        </w:rPr>
        <w:t>5</w:t>
      </w:r>
    </w:p>
    <w:p w:rsidR="00444208" w:rsidRDefault="003F7987" w:rsidP="00444208">
      <w:pPr>
        <w:jc w:val="center"/>
      </w:pPr>
      <w:r>
        <w:t xml:space="preserve">Численность </w:t>
      </w:r>
      <w:r w:rsidR="00986992">
        <w:t>ППС</w:t>
      </w:r>
      <w:r>
        <w:t xml:space="preserve"> </w:t>
      </w:r>
      <w:r w:rsidR="00444208">
        <w:t>филиала ФГБОУ ВО «НИУ «МЭИ»</w:t>
      </w:r>
      <w:r w:rsidR="00986992">
        <w:t xml:space="preserve"> </w:t>
      </w:r>
      <w:r w:rsidR="00444208">
        <w:t>(г. Конаково)</w:t>
      </w:r>
    </w:p>
    <w:tbl>
      <w:tblPr>
        <w:tblStyle w:val="af1"/>
        <w:tblW w:w="4999" w:type="pct"/>
        <w:tblLook w:val="04A0" w:firstRow="1" w:lastRow="0" w:firstColumn="1" w:lastColumn="0" w:noHBand="0" w:noVBand="1"/>
      </w:tblPr>
      <w:tblGrid>
        <w:gridCol w:w="676"/>
        <w:gridCol w:w="2978"/>
        <w:gridCol w:w="851"/>
        <w:gridCol w:w="1336"/>
        <w:gridCol w:w="1338"/>
        <w:gridCol w:w="1336"/>
        <w:gridCol w:w="1338"/>
      </w:tblGrid>
      <w:tr w:rsidR="0091003B" w:rsidRPr="0091003B" w:rsidTr="0091003B">
        <w:tc>
          <w:tcPr>
            <w:tcW w:w="343" w:type="pct"/>
            <w:vMerge w:val="restart"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Год</w:t>
            </w:r>
          </w:p>
        </w:tc>
        <w:tc>
          <w:tcPr>
            <w:tcW w:w="1511" w:type="pct"/>
            <w:vMerge w:val="restart"/>
            <w:vAlign w:val="center"/>
          </w:tcPr>
          <w:p w:rsidR="0091003B" w:rsidRPr="0091003B" w:rsidRDefault="0091003B" w:rsidP="000C0645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ППС</w:t>
            </w:r>
          </w:p>
        </w:tc>
        <w:tc>
          <w:tcPr>
            <w:tcW w:w="432" w:type="pct"/>
            <w:vMerge w:val="restart"/>
            <w:vAlign w:val="center"/>
          </w:tcPr>
          <w:p w:rsidR="0091003B" w:rsidRPr="0091003B" w:rsidRDefault="0091003B" w:rsidP="000C0645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 xml:space="preserve">Всего, </w:t>
            </w:r>
          </w:p>
          <w:p w:rsidR="0091003B" w:rsidRPr="0091003B" w:rsidRDefault="0091003B" w:rsidP="000C0645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чел.</w:t>
            </w:r>
          </w:p>
        </w:tc>
        <w:tc>
          <w:tcPr>
            <w:tcW w:w="2714" w:type="pct"/>
            <w:gridSpan w:val="4"/>
            <w:vAlign w:val="center"/>
          </w:tcPr>
          <w:p w:rsidR="0091003B" w:rsidRPr="0091003B" w:rsidRDefault="0091003B" w:rsidP="000C0645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в том числе</w:t>
            </w:r>
          </w:p>
        </w:tc>
      </w:tr>
      <w:tr w:rsidR="0091003B" w:rsidRPr="0091003B" w:rsidTr="0091003B">
        <w:tc>
          <w:tcPr>
            <w:tcW w:w="343" w:type="pct"/>
            <w:vMerge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pct"/>
            <w:vMerge/>
            <w:vAlign w:val="center"/>
          </w:tcPr>
          <w:p w:rsidR="0091003B" w:rsidRPr="0091003B" w:rsidRDefault="0091003B" w:rsidP="000C0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:rsidR="0091003B" w:rsidRPr="0091003B" w:rsidRDefault="0091003B" w:rsidP="000C0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pct"/>
            <w:gridSpan w:val="2"/>
          </w:tcPr>
          <w:p w:rsidR="0091003B" w:rsidRPr="0091003B" w:rsidRDefault="0091003B" w:rsidP="000C0645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1357" w:type="pct"/>
            <w:gridSpan w:val="2"/>
          </w:tcPr>
          <w:p w:rsidR="0091003B" w:rsidRPr="0091003B" w:rsidRDefault="0091003B" w:rsidP="000C0645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Высшая категория</w:t>
            </w:r>
          </w:p>
        </w:tc>
      </w:tr>
      <w:tr w:rsidR="0091003B" w:rsidRPr="0091003B" w:rsidTr="0091003B">
        <w:tc>
          <w:tcPr>
            <w:tcW w:w="343" w:type="pct"/>
            <w:vMerge/>
            <w:vAlign w:val="center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pct"/>
            <w:vMerge/>
            <w:vAlign w:val="center"/>
          </w:tcPr>
          <w:p w:rsidR="0091003B" w:rsidRPr="0091003B" w:rsidRDefault="0091003B" w:rsidP="000C0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:rsidR="0091003B" w:rsidRPr="0091003B" w:rsidRDefault="0091003B" w:rsidP="000C06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91003B" w:rsidRPr="0091003B" w:rsidRDefault="0091003B" w:rsidP="000C0645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чел.</w:t>
            </w:r>
          </w:p>
        </w:tc>
        <w:tc>
          <w:tcPr>
            <w:tcW w:w="678" w:type="pct"/>
            <w:vAlign w:val="center"/>
          </w:tcPr>
          <w:p w:rsidR="0091003B" w:rsidRPr="0091003B" w:rsidRDefault="0091003B" w:rsidP="000C0645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%</w:t>
            </w:r>
          </w:p>
        </w:tc>
        <w:tc>
          <w:tcPr>
            <w:tcW w:w="678" w:type="pct"/>
            <w:vAlign w:val="center"/>
          </w:tcPr>
          <w:p w:rsidR="0091003B" w:rsidRPr="0091003B" w:rsidRDefault="0091003B" w:rsidP="000C0645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чел.</w:t>
            </w:r>
          </w:p>
        </w:tc>
        <w:tc>
          <w:tcPr>
            <w:tcW w:w="680" w:type="pct"/>
            <w:vAlign w:val="center"/>
          </w:tcPr>
          <w:p w:rsidR="0091003B" w:rsidRPr="0091003B" w:rsidRDefault="0091003B" w:rsidP="000C0645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%</w:t>
            </w:r>
          </w:p>
        </w:tc>
      </w:tr>
      <w:tr w:rsidR="0091003B" w:rsidRPr="0091003B" w:rsidTr="0091003B">
        <w:tc>
          <w:tcPr>
            <w:tcW w:w="343" w:type="pct"/>
            <w:vMerge w:val="restart"/>
            <w:vAlign w:val="center"/>
          </w:tcPr>
          <w:p w:rsidR="0091003B" w:rsidRPr="0091003B" w:rsidRDefault="00C1202A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11" w:type="pct"/>
          </w:tcPr>
          <w:p w:rsidR="0091003B" w:rsidRPr="0091003B" w:rsidRDefault="0091003B" w:rsidP="000C0645">
            <w:pPr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Штатные преподаватели</w:t>
            </w:r>
          </w:p>
        </w:tc>
        <w:tc>
          <w:tcPr>
            <w:tcW w:w="432" w:type="pct"/>
          </w:tcPr>
          <w:p w:rsidR="0091003B" w:rsidRPr="0091003B" w:rsidRDefault="0091003B" w:rsidP="000C064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8" w:type="pct"/>
          </w:tcPr>
          <w:p w:rsidR="0091003B" w:rsidRPr="0091003B" w:rsidRDefault="0091003B" w:rsidP="000C064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8" w:type="pct"/>
          </w:tcPr>
          <w:p w:rsidR="0091003B" w:rsidRPr="0091003B" w:rsidRDefault="0091003B" w:rsidP="000C064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8" w:type="pct"/>
          </w:tcPr>
          <w:p w:rsidR="0091003B" w:rsidRPr="0091003B" w:rsidRDefault="0091003B" w:rsidP="000C064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0" w:type="pct"/>
          </w:tcPr>
          <w:p w:rsidR="0091003B" w:rsidRPr="0091003B" w:rsidRDefault="0091003B" w:rsidP="000C0645">
            <w:pPr>
              <w:rPr>
                <w:sz w:val="20"/>
                <w:szCs w:val="20"/>
                <w:lang w:val="en-US"/>
              </w:rPr>
            </w:pPr>
          </w:p>
        </w:tc>
      </w:tr>
      <w:tr w:rsidR="0091003B" w:rsidRPr="0091003B" w:rsidTr="0091003B">
        <w:tc>
          <w:tcPr>
            <w:tcW w:w="343" w:type="pct"/>
            <w:vMerge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</w:p>
        </w:tc>
        <w:tc>
          <w:tcPr>
            <w:tcW w:w="1511" w:type="pct"/>
          </w:tcPr>
          <w:p w:rsidR="0091003B" w:rsidRPr="0091003B" w:rsidRDefault="0091003B" w:rsidP="000C0645">
            <w:pPr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Внешние совместители</w:t>
            </w:r>
          </w:p>
        </w:tc>
        <w:tc>
          <w:tcPr>
            <w:tcW w:w="432" w:type="pct"/>
          </w:tcPr>
          <w:p w:rsidR="0091003B" w:rsidRPr="0091003B" w:rsidRDefault="0091003B" w:rsidP="000C064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8" w:type="pct"/>
          </w:tcPr>
          <w:p w:rsidR="0091003B" w:rsidRPr="0091003B" w:rsidRDefault="0091003B" w:rsidP="000C064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8" w:type="pct"/>
          </w:tcPr>
          <w:p w:rsidR="0091003B" w:rsidRPr="0091003B" w:rsidRDefault="0091003B" w:rsidP="000C064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78" w:type="pct"/>
          </w:tcPr>
          <w:p w:rsidR="0091003B" w:rsidRPr="0091003B" w:rsidRDefault="0091003B" w:rsidP="000C064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0" w:type="pct"/>
          </w:tcPr>
          <w:p w:rsidR="0091003B" w:rsidRPr="0091003B" w:rsidRDefault="0091003B" w:rsidP="000C0645">
            <w:pPr>
              <w:rPr>
                <w:sz w:val="20"/>
                <w:szCs w:val="20"/>
                <w:lang w:val="en-US"/>
              </w:rPr>
            </w:pPr>
          </w:p>
        </w:tc>
      </w:tr>
      <w:tr w:rsidR="0091003B" w:rsidRPr="0091003B" w:rsidTr="0091003B">
        <w:tc>
          <w:tcPr>
            <w:tcW w:w="343" w:type="pct"/>
            <w:vMerge/>
          </w:tcPr>
          <w:p w:rsidR="0091003B" w:rsidRPr="0091003B" w:rsidRDefault="0091003B" w:rsidP="000F5EB8">
            <w:pPr>
              <w:rPr>
                <w:sz w:val="20"/>
                <w:szCs w:val="20"/>
              </w:rPr>
            </w:pPr>
          </w:p>
        </w:tc>
        <w:tc>
          <w:tcPr>
            <w:tcW w:w="1511" w:type="pct"/>
          </w:tcPr>
          <w:p w:rsidR="0091003B" w:rsidRPr="0091003B" w:rsidRDefault="0091003B" w:rsidP="000C0645">
            <w:pPr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Внутренние совместители</w:t>
            </w:r>
          </w:p>
          <w:p w:rsidR="0091003B" w:rsidRPr="0091003B" w:rsidRDefault="0091003B" w:rsidP="000C0645">
            <w:pPr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lastRenderedPageBreak/>
              <w:t>(осн. работа: АУП, НИЧ, УВШ)</w:t>
            </w:r>
          </w:p>
        </w:tc>
        <w:tc>
          <w:tcPr>
            <w:tcW w:w="432" w:type="pct"/>
          </w:tcPr>
          <w:p w:rsidR="0091003B" w:rsidRPr="0091003B" w:rsidRDefault="0091003B" w:rsidP="000C0645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1003B" w:rsidRPr="0091003B" w:rsidRDefault="0091003B" w:rsidP="000C0645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1003B" w:rsidRPr="0091003B" w:rsidRDefault="0091003B" w:rsidP="000C0645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1003B" w:rsidRPr="0091003B" w:rsidRDefault="0091003B" w:rsidP="000C0645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</w:tcPr>
          <w:p w:rsidR="0091003B" w:rsidRPr="0091003B" w:rsidRDefault="0091003B" w:rsidP="000C0645">
            <w:pPr>
              <w:rPr>
                <w:sz w:val="20"/>
                <w:szCs w:val="20"/>
              </w:rPr>
            </w:pPr>
          </w:p>
        </w:tc>
      </w:tr>
      <w:tr w:rsidR="0091003B" w:rsidRPr="0091003B" w:rsidTr="0091003B">
        <w:tc>
          <w:tcPr>
            <w:tcW w:w="343" w:type="pct"/>
            <w:vMerge/>
          </w:tcPr>
          <w:p w:rsidR="0091003B" w:rsidRPr="0091003B" w:rsidRDefault="0091003B" w:rsidP="000F5EB8">
            <w:pPr>
              <w:rPr>
                <w:b/>
                <w:sz w:val="20"/>
                <w:szCs w:val="20"/>
              </w:rPr>
            </w:pPr>
          </w:p>
        </w:tc>
        <w:tc>
          <w:tcPr>
            <w:tcW w:w="1511" w:type="pct"/>
          </w:tcPr>
          <w:p w:rsidR="0091003B" w:rsidRPr="0091003B" w:rsidRDefault="0091003B" w:rsidP="000C0645">
            <w:pPr>
              <w:rPr>
                <w:b/>
                <w:sz w:val="20"/>
                <w:szCs w:val="20"/>
              </w:rPr>
            </w:pPr>
            <w:r w:rsidRPr="0091003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32" w:type="pct"/>
          </w:tcPr>
          <w:p w:rsidR="0091003B" w:rsidRPr="0091003B" w:rsidRDefault="0091003B" w:rsidP="000C064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78" w:type="pct"/>
          </w:tcPr>
          <w:p w:rsidR="0091003B" w:rsidRPr="0091003B" w:rsidRDefault="0091003B" w:rsidP="000C064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78" w:type="pct"/>
          </w:tcPr>
          <w:p w:rsidR="0091003B" w:rsidRPr="0091003B" w:rsidRDefault="0091003B" w:rsidP="000C064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78" w:type="pct"/>
          </w:tcPr>
          <w:p w:rsidR="0091003B" w:rsidRPr="0091003B" w:rsidRDefault="0091003B" w:rsidP="000C064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80" w:type="pct"/>
          </w:tcPr>
          <w:p w:rsidR="0091003B" w:rsidRPr="0091003B" w:rsidRDefault="0091003B" w:rsidP="000C0645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986992" w:rsidRPr="0083508A" w:rsidRDefault="00986992" w:rsidP="0083508A"/>
    <w:p w:rsidR="003300F4" w:rsidRPr="00080641" w:rsidRDefault="00F13DEE" w:rsidP="003300F4">
      <w:pPr>
        <w:pStyle w:val="3"/>
        <w:keepNext w:val="0"/>
        <w:ind w:firstLine="708"/>
        <w:jc w:val="left"/>
        <w:rPr>
          <w:b/>
          <w:lang w:val="ru-RU"/>
        </w:rPr>
      </w:pPr>
      <w:r>
        <w:rPr>
          <w:b/>
          <w:lang w:val="ru-RU"/>
        </w:rPr>
        <w:t>7</w:t>
      </w:r>
      <w:r w:rsidR="003300F4" w:rsidRPr="00080641">
        <w:rPr>
          <w:b/>
          <w:lang w:val="ru-RU"/>
        </w:rPr>
        <w:t xml:space="preserve">.8 Подготовка научно-педагогических кадров в НИУ </w:t>
      </w:r>
      <w:r w:rsidR="00021E9C">
        <w:rPr>
          <w:b/>
          <w:lang w:val="ru-RU"/>
        </w:rPr>
        <w:t>«</w:t>
      </w:r>
      <w:r w:rsidR="003300F4" w:rsidRPr="00080641">
        <w:rPr>
          <w:b/>
          <w:lang w:val="ru-RU"/>
        </w:rPr>
        <w:t>МЭИ</w:t>
      </w:r>
      <w:r w:rsidR="00021E9C">
        <w:rPr>
          <w:b/>
          <w:lang w:val="ru-RU"/>
        </w:rPr>
        <w:t>»</w:t>
      </w:r>
    </w:p>
    <w:p w:rsidR="003300F4" w:rsidRPr="00F00596" w:rsidRDefault="00F13DEE" w:rsidP="003300F4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3300F4" w:rsidRPr="00F00596">
        <w:rPr>
          <w:lang w:val="ru-RU"/>
        </w:rPr>
        <w:t>.</w:t>
      </w:r>
      <w:r w:rsidR="003300F4">
        <w:rPr>
          <w:lang w:val="ru-RU"/>
        </w:rPr>
        <w:t>8</w:t>
      </w:r>
      <w:r w:rsidR="003300F4" w:rsidRPr="00F00596">
        <w:rPr>
          <w:lang w:val="ru-RU"/>
        </w:rPr>
        <w:t>.</w:t>
      </w:r>
      <w:r w:rsidR="003300F4">
        <w:rPr>
          <w:lang w:val="ru-RU"/>
        </w:rPr>
        <w:t>1</w:t>
      </w:r>
    </w:p>
    <w:p w:rsidR="00327DA3" w:rsidRDefault="003300F4" w:rsidP="00327DA3">
      <w:pPr>
        <w:jc w:val="center"/>
      </w:pPr>
      <w:r w:rsidRPr="0003344D">
        <w:t xml:space="preserve">Подготовка научно-педагогических кадров в </w:t>
      </w:r>
      <w:r w:rsidR="00327DA3">
        <w:t>ФГБОУ ВО «НИУ «МЭИ» (г. Москв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23"/>
        <w:gridCol w:w="1596"/>
        <w:gridCol w:w="1451"/>
        <w:gridCol w:w="1524"/>
        <w:gridCol w:w="1524"/>
        <w:gridCol w:w="1524"/>
      </w:tblGrid>
      <w:tr w:rsidR="0091003B" w:rsidRPr="00021E9C" w:rsidTr="0091003B">
        <w:tc>
          <w:tcPr>
            <w:tcW w:w="326" w:type="pct"/>
          </w:tcPr>
          <w:p w:rsidR="0091003B" w:rsidRPr="0091003B" w:rsidRDefault="0091003B" w:rsidP="003D794D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Год</w:t>
            </w:r>
          </w:p>
        </w:tc>
        <w:tc>
          <w:tcPr>
            <w:tcW w:w="3116" w:type="pct"/>
            <w:gridSpan w:val="4"/>
          </w:tcPr>
          <w:p w:rsidR="0091003B" w:rsidRPr="0091003B" w:rsidRDefault="0091003B" w:rsidP="003D794D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Аспирантура</w:t>
            </w:r>
          </w:p>
        </w:tc>
        <w:tc>
          <w:tcPr>
            <w:tcW w:w="1558" w:type="pct"/>
            <w:gridSpan w:val="2"/>
          </w:tcPr>
          <w:p w:rsidR="0091003B" w:rsidRPr="0091003B" w:rsidRDefault="0091003B" w:rsidP="003D794D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Докторантура</w:t>
            </w:r>
          </w:p>
        </w:tc>
      </w:tr>
      <w:tr w:rsidR="0091003B" w:rsidRPr="00021E9C" w:rsidTr="0091003B">
        <w:tc>
          <w:tcPr>
            <w:tcW w:w="326" w:type="pct"/>
            <w:vMerge w:val="restart"/>
            <w:vAlign w:val="center"/>
          </w:tcPr>
          <w:p w:rsidR="0091003B" w:rsidRPr="0091003B" w:rsidRDefault="00C1202A" w:rsidP="00910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95" w:type="pct"/>
            <w:gridSpan w:val="2"/>
          </w:tcPr>
          <w:p w:rsidR="0091003B" w:rsidRPr="0091003B" w:rsidRDefault="0091003B" w:rsidP="003D794D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Очное обучение</w:t>
            </w:r>
          </w:p>
        </w:tc>
        <w:tc>
          <w:tcPr>
            <w:tcW w:w="1521" w:type="pct"/>
            <w:gridSpan w:val="2"/>
          </w:tcPr>
          <w:p w:rsidR="0091003B" w:rsidRPr="0091003B" w:rsidRDefault="0091003B" w:rsidP="003D794D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Заочное обучение</w:t>
            </w:r>
          </w:p>
        </w:tc>
        <w:tc>
          <w:tcPr>
            <w:tcW w:w="779" w:type="pct"/>
          </w:tcPr>
          <w:p w:rsidR="0091003B" w:rsidRPr="0091003B" w:rsidRDefault="0091003B" w:rsidP="003D794D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Всего</w:t>
            </w:r>
          </w:p>
        </w:tc>
        <w:tc>
          <w:tcPr>
            <w:tcW w:w="779" w:type="pct"/>
          </w:tcPr>
          <w:p w:rsidR="0091003B" w:rsidRPr="0091003B" w:rsidRDefault="0091003B" w:rsidP="003D794D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Закончили</w:t>
            </w:r>
          </w:p>
        </w:tc>
      </w:tr>
      <w:tr w:rsidR="0091003B" w:rsidRPr="00021E9C" w:rsidTr="0091003B">
        <w:tc>
          <w:tcPr>
            <w:tcW w:w="326" w:type="pct"/>
            <w:vMerge/>
          </w:tcPr>
          <w:p w:rsidR="0091003B" w:rsidRPr="0091003B" w:rsidRDefault="0091003B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</w:tcPr>
          <w:p w:rsidR="0091003B" w:rsidRPr="0091003B" w:rsidRDefault="0091003B" w:rsidP="003D794D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Всего</w:t>
            </w:r>
          </w:p>
        </w:tc>
        <w:tc>
          <w:tcPr>
            <w:tcW w:w="816" w:type="pct"/>
          </w:tcPr>
          <w:p w:rsidR="0091003B" w:rsidRPr="0091003B" w:rsidRDefault="0091003B" w:rsidP="003D794D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закончили</w:t>
            </w:r>
          </w:p>
        </w:tc>
        <w:tc>
          <w:tcPr>
            <w:tcW w:w="742" w:type="pct"/>
          </w:tcPr>
          <w:p w:rsidR="0091003B" w:rsidRPr="0091003B" w:rsidRDefault="0091003B" w:rsidP="003D794D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Всего</w:t>
            </w:r>
          </w:p>
        </w:tc>
        <w:tc>
          <w:tcPr>
            <w:tcW w:w="779" w:type="pct"/>
          </w:tcPr>
          <w:p w:rsidR="0091003B" w:rsidRPr="0091003B" w:rsidRDefault="0091003B" w:rsidP="003D794D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закончили</w:t>
            </w:r>
          </w:p>
        </w:tc>
        <w:tc>
          <w:tcPr>
            <w:tcW w:w="779" w:type="pct"/>
          </w:tcPr>
          <w:p w:rsidR="0091003B" w:rsidRPr="0091003B" w:rsidRDefault="0091003B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</w:tcPr>
          <w:p w:rsidR="0091003B" w:rsidRPr="0091003B" w:rsidRDefault="0091003B" w:rsidP="003D794D">
            <w:pPr>
              <w:jc w:val="center"/>
              <w:rPr>
                <w:sz w:val="20"/>
                <w:szCs w:val="20"/>
              </w:rPr>
            </w:pPr>
          </w:p>
        </w:tc>
      </w:tr>
      <w:tr w:rsidR="0091003B" w:rsidRPr="00021E9C" w:rsidTr="0091003B">
        <w:tc>
          <w:tcPr>
            <w:tcW w:w="326" w:type="pct"/>
            <w:vMerge/>
          </w:tcPr>
          <w:p w:rsidR="0091003B" w:rsidRPr="0091003B" w:rsidRDefault="0091003B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</w:tcPr>
          <w:p w:rsidR="0091003B" w:rsidRPr="0091003B" w:rsidRDefault="0091003B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</w:tcPr>
          <w:p w:rsidR="0091003B" w:rsidRPr="0091003B" w:rsidRDefault="0091003B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91003B" w:rsidRPr="0091003B" w:rsidRDefault="0091003B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</w:tcPr>
          <w:p w:rsidR="0091003B" w:rsidRPr="0091003B" w:rsidRDefault="0091003B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</w:tcPr>
          <w:p w:rsidR="0091003B" w:rsidRPr="0091003B" w:rsidRDefault="0091003B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</w:tcPr>
          <w:p w:rsidR="0091003B" w:rsidRPr="0091003B" w:rsidRDefault="0091003B" w:rsidP="003D79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00F4" w:rsidRPr="00F00596" w:rsidRDefault="00F13DEE" w:rsidP="003300F4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3300F4" w:rsidRPr="00F00596">
        <w:rPr>
          <w:lang w:val="ru-RU"/>
        </w:rPr>
        <w:t>.</w:t>
      </w:r>
      <w:r w:rsidR="003300F4">
        <w:rPr>
          <w:lang w:val="ru-RU"/>
        </w:rPr>
        <w:t>8</w:t>
      </w:r>
      <w:r w:rsidR="003300F4" w:rsidRPr="00F00596">
        <w:rPr>
          <w:lang w:val="ru-RU"/>
        </w:rPr>
        <w:t>.</w:t>
      </w:r>
      <w:r w:rsidR="003300F4">
        <w:rPr>
          <w:lang w:val="ru-RU"/>
        </w:rPr>
        <w:t>2</w:t>
      </w:r>
    </w:p>
    <w:p w:rsidR="00327DA3" w:rsidRDefault="003300F4" w:rsidP="00327DA3">
      <w:pPr>
        <w:jc w:val="center"/>
      </w:pPr>
      <w:r>
        <w:t xml:space="preserve">Подготовка научно-педагогических кадров в </w:t>
      </w:r>
      <w:r w:rsidR="00327DA3">
        <w:t xml:space="preserve">филиале ФГБОУ ВО «НИУ «МЭИ» </w:t>
      </w:r>
    </w:p>
    <w:p w:rsidR="00327DA3" w:rsidRDefault="00327DA3" w:rsidP="00327DA3">
      <w:pPr>
        <w:jc w:val="center"/>
      </w:pPr>
      <w:r>
        <w:t>(г. Смоленс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23"/>
        <w:gridCol w:w="1596"/>
        <w:gridCol w:w="1451"/>
        <w:gridCol w:w="1524"/>
        <w:gridCol w:w="1524"/>
        <w:gridCol w:w="1524"/>
      </w:tblGrid>
      <w:tr w:rsidR="0091003B" w:rsidRPr="0091003B" w:rsidTr="000F5EB8">
        <w:tc>
          <w:tcPr>
            <w:tcW w:w="326" w:type="pct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Год</w:t>
            </w:r>
          </w:p>
        </w:tc>
        <w:tc>
          <w:tcPr>
            <w:tcW w:w="3116" w:type="pct"/>
            <w:gridSpan w:val="4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Аспирантура</w:t>
            </w:r>
          </w:p>
        </w:tc>
        <w:tc>
          <w:tcPr>
            <w:tcW w:w="1558" w:type="pct"/>
            <w:gridSpan w:val="2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Докторантура</w:t>
            </w:r>
          </w:p>
        </w:tc>
      </w:tr>
      <w:tr w:rsidR="0091003B" w:rsidRPr="0091003B" w:rsidTr="000F5EB8">
        <w:tc>
          <w:tcPr>
            <w:tcW w:w="326" w:type="pct"/>
            <w:vMerge w:val="restart"/>
            <w:vAlign w:val="center"/>
          </w:tcPr>
          <w:p w:rsidR="0091003B" w:rsidRPr="0091003B" w:rsidRDefault="00C1202A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95" w:type="pct"/>
            <w:gridSpan w:val="2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Очное обучение</w:t>
            </w:r>
          </w:p>
        </w:tc>
        <w:tc>
          <w:tcPr>
            <w:tcW w:w="1521" w:type="pct"/>
            <w:gridSpan w:val="2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Заочное обучение</w:t>
            </w:r>
          </w:p>
        </w:tc>
        <w:tc>
          <w:tcPr>
            <w:tcW w:w="779" w:type="pct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Всего</w:t>
            </w:r>
          </w:p>
        </w:tc>
        <w:tc>
          <w:tcPr>
            <w:tcW w:w="779" w:type="pct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Закончили</w:t>
            </w:r>
          </w:p>
        </w:tc>
      </w:tr>
      <w:tr w:rsidR="0091003B" w:rsidRPr="0091003B" w:rsidTr="000F5EB8">
        <w:tc>
          <w:tcPr>
            <w:tcW w:w="326" w:type="pct"/>
            <w:vMerge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Всего</w:t>
            </w:r>
          </w:p>
        </w:tc>
        <w:tc>
          <w:tcPr>
            <w:tcW w:w="816" w:type="pct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закончили</w:t>
            </w:r>
          </w:p>
        </w:tc>
        <w:tc>
          <w:tcPr>
            <w:tcW w:w="742" w:type="pct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Всего</w:t>
            </w:r>
          </w:p>
        </w:tc>
        <w:tc>
          <w:tcPr>
            <w:tcW w:w="779" w:type="pct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закончили</w:t>
            </w:r>
          </w:p>
        </w:tc>
        <w:tc>
          <w:tcPr>
            <w:tcW w:w="779" w:type="pct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</w:tr>
      <w:tr w:rsidR="0091003B" w:rsidRPr="0091003B" w:rsidTr="000F5EB8">
        <w:tc>
          <w:tcPr>
            <w:tcW w:w="326" w:type="pct"/>
            <w:vMerge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</w:tcPr>
          <w:p w:rsidR="0091003B" w:rsidRPr="0091003B" w:rsidRDefault="0091003B" w:rsidP="000F5E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E3917" w:rsidRPr="00EA624E" w:rsidRDefault="005E3917" w:rsidP="00EA624E">
      <w:pPr>
        <w:rPr>
          <w:lang w:val="en-US"/>
        </w:rPr>
      </w:pPr>
    </w:p>
    <w:p w:rsidR="003300F4" w:rsidRPr="00021E9C" w:rsidRDefault="00F13DEE" w:rsidP="00021E9C">
      <w:pPr>
        <w:pStyle w:val="3"/>
        <w:keepNext w:val="0"/>
        <w:ind w:firstLine="708"/>
        <w:jc w:val="left"/>
        <w:rPr>
          <w:b/>
          <w:lang w:val="ru-RU"/>
        </w:rPr>
      </w:pPr>
      <w:r>
        <w:rPr>
          <w:b/>
          <w:lang w:val="ru-RU"/>
        </w:rPr>
        <w:t>7</w:t>
      </w:r>
      <w:r w:rsidR="00021E9C">
        <w:rPr>
          <w:b/>
          <w:lang w:val="ru-RU"/>
        </w:rPr>
        <w:t xml:space="preserve">.9 Диссертационные советы </w:t>
      </w:r>
      <w:r w:rsidR="003300F4" w:rsidRPr="00021E9C">
        <w:rPr>
          <w:b/>
          <w:lang w:val="ru-RU"/>
        </w:rPr>
        <w:t xml:space="preserve">НИУ </w:t>
      </w:r>
      <w:r w:rsidR="00021E9C">
        <w:rPr>
          <w:b/>
          <w:lang w:val="ru-RU"/>
        </w:rPr>
        <w:t>«</w:t>
      </w:r>
      <w:r w:rsidR="003300F4" w:rsidRPr="00021E9C">
        <w:rPr>
          <w:b/>
          <w:lang w:val="ru-RU"/>
        </w:rPr>
        <w:t>МЭИ</w:t>
      </w:r>
      <w:r w:rsidR="00021E9C">
        <w:rPr>
          <w:b/>
          <w:lang w:val="ru-RU"/>
        </w:rPr>
        <w:t>»</w:t>
      </w:r>
      <w:r w:rsidR="003300F4" w:rsidRPr="00021E9C">
        <w:rPr>
          <w:b/>
          <w:lang w:val="ru-RU"/>
        </w:rPr>
        <w:t xml:space="preserve"> (</w:t>
      </w:r>
      <w:r w:rsidR="00961E87">
        <w:rPr>
          <w:b/>
          <w:lang w:val="ru-RU"/>
        </w:rPr>
        <w:t>2022</w:t>
      </w:r>
      <w:r w:rsidR="00961E87" w:rsidRPr="00021E9C">
        <w:rPr>
          <w:b/>
          <w:lang w:val="ru-RU"/>
        </w:rPr>
        <w:t xml:space="preserve"> </w:t>
      </w:r>
      <w:r w:rsidR="003300F4" w:rsidRPr="00021E9C">
        <w:rPr>
          <w:b/>
          <w:lang w:val="ru-RU"/>
        </w:rPr>
        <w:t>год)</w:t>
      </w:r>
    </w:p>
    <w:p w:rsidR="003300F4" w:rsidRDefault="00F13DEE" w:rsidP="003300F4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3300F4" w:rsidRPr="00F00596">
        <w:rPr>
          <w:lang w:val="ru-RU"/>
        </w:rPr>
        <w:t>.</w:t>
      </w:r>
      <w:r w:rsidR="003300F4">
        <w:rPr>
          <w:lang w:val="ru-RU"/>
        </w:rPr>
        <w:t>9.1</w:t>
      </w:r>
    </w:p>
    <w:p w:rsidR="00021E9C" w:rsidRDefault="00021E9C" w:rsidP="00021E9C">
      <w:pPr>
        <w:jc w:val="center"/>
      </w:pPr>
      <w:r>
        <w:t>Результаты работы д</w:t>
      </w:r>
      <w:r w:rsidRPr="00021E9C">
        <w:t>иссертационны</w:t>
      </w:r>
      <w:r>
        <w:t>х</w:t>
      </w:r>
      <w:r w:rsidRPr="00021E9C">
        <w:t xml:space="preserve"> совет</w:t>
      </w:r>
      <w:r>
        <w:t>ов</w:t>
      </w:r>
      <w:r w:rsidRPr="00021E9C">
        <w:t xml:space="preserve"> </w:t>
      </w:r>
      <w:r>
        <w:t>ФГБОУ ВО «НИУ «МЭИ» (г. Москв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4593"/>
        <w:gridCol w:w="2342"/>
        <w:gridCol w:w="2245"/>
      </w:tblGrid>
      <w:tr w:rsidR="0091003B" w:rsidTr="0091003B">
        <w:trPr>
          <w:cantSplit/>
        </w:trPr>
        <w:tc>
          <w:tcPr>
            <w:tcW w:w="342" w:type="pct"/>
            <w:vMerge w:val="restart"/>
            <w:vAlign w:val="center"/>
          </w:tcPr>
          <w:p w:rsidR="0091003B" w:rsidRPr="0091003B" w:rsidRDefault="0091003B" w:rsidP="0091003B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Год</w:t>
            </w:r>
          </w:p>
        </w:tc>
        <w:tc>
          <w:tcPr>
            <w:tcW w:w="2330" w:type="pct"/>
            <w:vMerge w:val="restart"/>
            <w:vAlign w:val="center"/>
          </w:tcPr>
          <w:p w:rsidR="0091003B" w:rsidRPr="0091003B" w:rsidRDefault="0091003B" w:rsidP="00021E9C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Шифр диссертационного совета</w:t>
            </w:r>
          </w:p>
        </w:tc>
        <w:tc>
          <w:tcPr>
            <w:tcW w:w="2327" w:type="pct"/>
            <w:gridSpan w:val="2"/>
            <w:vAlign w:val="center"/>
          </w:tcPr>
          <w:p w:rsidR="0091003B" w:rsidRPr="0091003B" w:rsidRDefault="0091003B" w:rsidP="00021E9C">
            <w:pPr>
              <w:pStyle w:val="3"/>
              <w:keepNext w:val="0"/>
              <w:rPr>
                <w:sz w:val="20"/>
                <w:lang w:val="ru-RU"/>
              </w:rPr>
            </w:pPr>
            <w:r w:rsidRPr="0091003B">
              <w:rPr>
                <w:sz w:val="20"/>
                <w:lang w:val="ru-RU"/>
              </w:rPr>
              <w:t>Рассмотрено диссертаций на соискание ученой степени</w:t>
            </w:r>
          </w:p>
        </w:tc>
      </w:tr>
      <w:tr w:rsidR="0091003B" w:rsidTr="0091003B">
        <w:trPr>
          <w:cantSplit/>
        </w:trPr>
        <w:tc>
          <w:tcPr>
            <w:tcW w:w="342" w:type="pct"/>
            <w:vMerge/>
            <w:vAlign w:val="center"/>
          </w:tcPr>
          <w:p w:rsidR="0091003B" w:rsidRPr="0091003B" w:rsidRDefault="0091003B" w:rsidP="00910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pct"/>
            <w:vMerge/>
            <w:vAlign w:val="center"/>
          </w:tcPr>
          <w:p w:rsidR="0091003B" w:rsidRPr="0091003B" w:rsidRDefault="0091003B" w:rsidP="0002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:rsidR="0091003B" w:rsidRPr="0091003B" w:rsidRDefault="0091003B" w:rsidP="00021E9C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Кандидата наук</w:t>
            </w:r>
          </w:p>
        </w:tc>
        <w:tc>
          <w:tcPr>
            <w:tcW w:w="1139" w:type="pct"/>
            <w:vAlign w:val="center"/>
          </w:tcPr>
          <w:p w:rsidR="0091003B" w:rsidRPr="0091003B" w:rsidRDefault="0091003B" w:rsidP="00021E9C">
            <w:pPr>
              <w:jc w:val="center"/>
              <w:rPr>
                <w:sz w:val="20"/>
                <w:szCs w:val="20"/>
              </w:rPr>
            </w:pPr>
            <w:r w:rsidRPr="0091003B">
              <w:rPr>
                <w:sz w:val="20"/>
                <w:szCs w:val="20"/>
              </w:rPr>
              <w:t>Доктора наук</w:t>
            </w:r>
          </w:p>
        </w:tc>
      </w:tr>
      <w:tr w:rsidR="0091003B" w:rsidTr="0091003B">
        <w:trPr>
          <w:cantSplit/>
        </w:trPr>
        <w:tc>
          <w:tcPr>
            <w:tcW w:w="342" w:type="pct"/>
            <w:vMerge w:val="restart"/>
            <w:vAlign w:val="center"/>
          </w:tcPr>
          <w:p w:rsidR="0091003B" w:rsidRPr="0091003B" w:rsidRDefault="00C1202A" w:rsidP="00910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330" w:type="pct"/>
          </w:tcPr>
          <w:p w:rsidR="0091003B" w:rsidRPr="0091003B" w:rsidRDefault="0091003B" w:rsidP="003D794D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:rsidR="0091003B" w:rsidRPr="0091003B" w:rsidRDefault="0091003B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pct"/>
          </w:tcPr>
          <w:p w:rsidR="0091003B" w:rsidRPr="0091003B" w:rsidRDefault="0091003B" w:rsidP="003D794D">
            <w:pPr>
              <w:jc w:val="center"/>
              <w:rPr>
                <w:sz w:val="20"/>
                <w:szCs w:val="20"/>
              </w:rPr>
            </w:pPr>
          </w:p>
        </w:tc>
      </w:tr>
      <w:tr w:rsidR="0091003B" w:rsidTr="0091003B">
        <w:trPr>
          <w:cantSplit/>
        </w:trPr>
        <w:tc>
          <w:tcPr>
            <w:tcW w:w="342" w:type="pct"/>
            <w:vMerge/>
          </w:tcPr>
          <w:p w:rsidR="0091003B" w:rsidRPr="0091003B" w:rsidRDefault="0091003B" w:rsidP="003D794D">
            <w:pPr>
              <w:rPr>
                <w:sz w:val="20"/>
                <w:szCs w:val="20"/>
              </w:rPr>
            </w:pPr>
          </w:p>
        </w:tc>
        <w:tc>
          <w:tcPr>
            <w:tcW w:w="2330" w:type="pct"/>
          </w:tcPr>
          <w:p w:rsidR="0091003B" w:rsidRPr="0091003B" w:rsidRDefault="0091003B" w:rsidP="003D794D">
            <w:pPr>
              <w:rPr>
                <w:sz w:val="20"/>
                <w:szCs w:val="20"/>
              </w:rPr>
            </w:pPr>
          </w:p>
        </w:tc>
        <w:tc>
          <w:tcPr>
            <w:tcW w:w="1188" w:type="pct"/>
          </w:tcPr>
          <w:p w:rsidR="0091003B" w:rsidRPr="0091003B" w:rsidRDefault="0091003B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pct"/>
          </w:tcPr>
          <w:p w:rsidR="0091003B" w:rsidRPr="0091003B" w:rsidRDefault="0091003B" w:rsidP="003D79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5E3917" w:rsidRPr="00EA624E" w:rsidRDefault="005E3917">
      <w:pPr>
        <w:rPr>
          <w:lang w:val="en-US"/>
        </w:rPr>
      </w:pPr>
    </w:p>
    <w:p w:rsidR="003300F4" w:rsidRPr="00EA624E" w:rsidRDefault="00F13DEE" w:rsidP="00EA624E">
      <w:pPr>
        <w:pStyle w:val="3"/>
        <w:keepNext w:val="0"/>
        <w:ind w:firstLine="708"/>
        <w:jc w:val="left"/>
        <w:rPr>
          <w:b/>
          <w:lang w:val="ru-RU"/>
        </w:rPr>
      </w:pPr>
      <w:r w:rsidRPr="00EA624E">
        <w:rPr>
          <w:b/>
          <w:lang w:val="ru-RU"/>
        </w:rPr>
        <w:t>7</w:t>
      </w:r>
      <w:r w:rsidR="003300F4" w:rsidRPr="00EA624E">
        <w:rPr>
          <w:b/>
          <w:lang w:val="ru-RU"/>
        </w:rPr>
        <w:t>.10</w:t>
      </w:r>
      <w:r w:rsidR="00021E9C" w:rsidRPr="00EA624E">
        <w:rPr>
          <w:b/>
          <w:lang w:val="ru-RU"/>
        </w:rPr>
        <w:t xml:space="preserve"> Научная работа</w:t>
      </w:r>
    </w:p>
    <w:p w:rsidR="003300F4" w:rsidRPr="00F00596" w:rsidRDefault="00F13DEE" w:rsidP="003300F4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3300F4" w:rsidRPr="00F00596">
        <w:rPr>
          <w:lang w:val="ru-RU"/>
        </w:rPr>
        <w:t>.</w:t>
      </w:r>
      <w:r w:rsidR="003300F4">
        <w:rPr>
          <w:lang w:val="ru-RU"/>
        </w:rPr>
        <w:t>10.1</w:t>
      </w:r>
    </w:p>
    <w:p w:rsidR="00E2577F" w:rsidRDefault="003300F4" w:rsidP="00E2577F">
      <w:pPr>
        <w:jc w:val="center"/>
      </w:pPr>
      <w:r>
        <w:t xml:space="preserve">Численность научных кадров </w:t>
      </w:r>
      <w:r w:rsidR="00E2577F">
        <w:t>ФГБОУ ВО «НИУ «МЭИ» (г. Москв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2623"/>
        <w:gridCol w:w="3260"/>
        <w:gridCol w:w="3258"/>
      </w:tblGrid>
      <w:tr w:rsidR="00E55640" w:rsidRPr="00E2577F" w:rsidTr="00E55640">
        <w:tc>
          <w:tcPr>
            <w:tcW w:w="326" w:type="pct"/>
            <w:vAlign w:val="center"/>
          </w:tcPr>
          <w:p w:rsidR="00E55640" w:rsidRPr="00E55640" w:rsidRDefault="00E55640" w:rsidP="00E55640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Год</w:t>
            </w:r>
          </w:p>
        </w:tc>
        <w:tc>
          <w:tcPr>
            <w:tcW w:w="1341" w:type="pct"/>
            <w:vAlign w:val="center"/>
          </w:tcPr>
          <w:p w:rsidR="00E55640" w:rsidRPr="00E55640" w:rsidRDefault="00E55640" w:rsidP="00E2577F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1667" w:type="pct"/>
            <w:vAlign w:val="center"/>
          </w:tcPr>
          <w:p w:rsidR="00E55640" w:rsidRPr="00E55640" w:rsidRDefault="00E55640" w:rsidP="00E2577F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Доктора наук, профессора</w:t>
            </w:r>
          </w:p>
        </w:tc>
        <w:tc>
          <w:tcPr>
            <w:tcW w:w="1667" w:type="pct"/>
            <w:vAlign w:val="center"/>
          </w:tcPr>
          <w:p w:rsidR="00E55640" w:rsidRPr="00E55640" w:rsidRDefault="00E55640" w:rsidP="00E2577F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Кандидаты наук,</w:t>
            </w:r>
          </w:p>
          <w:p w:rsidR="00E55640" w:rsidRPr="00E55640" w:rsidRDefault="00E55640" w:rsidP="00E2577F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доценты</w:t>
            </w:r>
          </w:p>
        </w:tc>
      </w:tr>
      <w:tr w:rsidR="00E55640" w:rsidRPr="00E2577F" w:rsidTr="00E55640">
        <w:trPr>
          <w:cantSplit/>
        </w:trPr>
        <w:tc>
          <w:tcPr>
            <w:tcW w:w="326" w:type="pct"/>
            <w:vAlign w:val="center"/>
          </w:tcPr>
          <w:p w:rsidR="00E55640" w:rsidRPr="00E55640" w:rsidRDefault="00C1202A" w:rsidP="00E55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341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E55640" w:rsidRDefault="00E55640" w:rsidP="00E2577F">
      <w:pPr>
        <w:pStyle w:val="3"/>
        <w:keepNext w:val="0"/>
        <w:jc w:val="right"/>
        <w:rPr>
          <w:lang w:val="ru-RU"/>
        </w:rPr>
      </w:pPr>
    </w:p>
    <w:p w:rsidR="00E2577F" w:rsidRPr="00F00596" w:rsidRDefault="00F13DEE" w:rsidP="00E2577F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E2577F" w:rsidRPr="00F00596">
        <w:rPr>
          <w:lang w:val="ru-RU"/>
        </w:rPr>
        <w:t>.</w:t>
      </w:r>
      <w:r w:rsidR="00E2577F">
        <w:rPr>
          <w:lang w:val="ru-RU"/>
        </w:rPr>
        <w:t>10.2</w:t>
      </w:r>
    </w:p>
    <w:p w:rsidR="00E2577F" w:rsidRDefault="00E2577F" w:rsidP="00E2577F">
      <w:pPr>
        <w:jc w:val="center"/>
      </w:pPr>
      <w:r>
        <w:t>Численность научных кадров в филиале ФГБОУ ВО «НИУ «МЭИ» (г. Смоленс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2623"/>
        <w:gridCol w:w="3260"/>
        <w:gridCol w:w="3258"/>
      </w:tblGrid>
      <w:tr w:rsidR="00E55640" w:rsidRPr="00E2577F" w:rsidTr="000F5EB8">
        <w:tc>
          <w:tcPr>
            <w:tcW w:w="326" w:type="pct"/>
            <w:vAlign w:val="center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Год</w:t>
            </w:r>
          </w:p>
        </w:tc>
        <w:tc>
          <w:tcPr>
            <w:tcW w:w="1341" w:type="pct"/>
            <w:vAlign w:val="center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1667" w:type="pct"/>
            <w:vAlign w:val="center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Доктора наук, профессора</w:t>
            </w:r>
          </w:p>
        </w:tc>
        <w:tc>
          <w:tcPr>
            <w:tcW w:w="1667" w:type="pct"/>
            <w:vAlign w:val="center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Кандидаты наук,</w:t>
            </w:r>
          </w:p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доценты</w:t>
            </w:r>
          </w:p>
        </w:tc>
      </w:tr>
      <w:tr w:rsidR="00E55640" w:rsidRPr="00E2577F" w:rsidTr="000F5EB8">
        <w:trPr>
          <w:cantSplit/>
        </w:trPr>
        <w:tc>
          <w:tcPr>
            <w:tcW w:w="326" w:type="pct"/>
            <w:vAlign w:val="center"/>
          </w:tcPr>
          <w:p w:rsidR="00E55640" w:rsidRPr="00E55640" w:rsidRDefault="00C1202A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341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577F" w:rsidRDefault="00E2577F" w:rsidP="00E2577F">
      <w:pPr>
        <w:pStyle w:val="3"/>
        <w:keepNext w:val="0"/>
        <w:jc w:val="right"/>
        <w:rPr>
          <w:lang w:val="ru-RU"/>
        </w:rPr>
      </w:pPr>
    </w:p>
    <w:p w:rsidR="00E2577F" w:rsidRPr="00F00596" w:rsidRDefault="00F13DEE" w:rsidP="00E2577F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E2577F" w:rsidRPr="00F00596">
        <w:rPr>
          <w:lang w:val="ru-RU"/>
        </w:rPr>
        <w:t>.</w:t>
      </w:r>
      <w:r w:rsidR="00E2577F">
        <w:rPr>
          <w:lang w:val="ru-RU"/>
        </w:rPr>
        <w:t>10.3</w:t>
      </w:r>
    </w:p>
    <w:p w:rsidR="00E2577F" w:rsidRDefault="00E2577F" w:rsidP="00E2577F">
      <w:pPr>
        <w:jc w:val="center"/>
      </w:pPr>
      <w:r>
        <w:t>Численность научных кадров в филиале ФГБОУ ВО «НИУ «МЭИ» (г. Волжски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2623"/>
        <w:gridCol w:w="3260"/>
        <w:gridCol w:w="3258"/>
      </w:tblGrid>
      <w:tr w:rsidR="00E55640" w:rsidRPr="00E2577F" w:rsidTr="000F5EB8">
        <w:tc>
          <w:tcPr>
            <w:tcW w:w="326" w:type="pct"/>
            <w:vAlign w:val="center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Год</w:t>
            </w:r>
          </w:p>
        </w:tc>
        <w:tc>
          <w:tcPr>
            <w:tcW w:w="1341" w:type="pct"/>
            <w:vAlign w:val="center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1667" w:type="pct"/>
            <w:vAlign w:val="center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Доктора наук, профессора</w:t>
            </w:r>
          </w:p>
        </w:tc>
        <w:tc>
          <w:tcPr>
            <w:tcW w:w="1667" w:type="pct"/>
            <w:vAlign w:val="center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Кандидаты наук,</w:t>
            </w:r>
          </w:p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доценты</w:t>
            </w:r>
          </w:p>
        </w:tc>
      </w:tr>
      <w:tr w:rsidR="00E55640" w:rsidRPr="00E2577F" w:rsidTr="000F5EB8">
        <w:trPr>
          <w:cantSplit/>
        </w:trPr>
        <w:tc>
          <w:tcPr>
            <w:tcW w:w="326" w:type="pct"/>
            <w:vAlign w:val="center"/>
          </w:tcPr>
          <w:p w:rsidR="00E55640" w:rsidRPr="00E55640" w:rsidRDefault="00C1202A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341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577F" w:rsidRDefault="00E2577F" w:rsidP="00E2577F">
      <w:pPr>
        <w:pStyle w:val="3"/>
        <w:keepNext w:val="0"/>
        <w:jc w:val="right"/>
        <w:rPr>
          <w:lang w:val="ru-RU"/>
        </w:rPr>
      </w:pPr>
    </w:p>
    <w:p w:rsidR="00E2577F" w:rsidRPr="00F00596" w:rsidRDefault="00F13DEE" w:rsidP="00E2577F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E2577F" w:rsidRPr="00F00596">
        <w:rPr>
          <w:lang w:val="ru-RU"/>
        </w:rPr>
        <w:t>.</w:t>
      </w:r>
      <w:r w:rsidR="00E2577F">
        <w:rPr>
          <w:lang w:val="ru-RU"/>
        </w:rPr>
        <w:t>10.4</w:t>
      </w:r>
    </w:p>
    <w:p w:rsidR="00E2577F" w:rsidRDefault="00E2577F" w:rsidP="00E2577F">
      <w:pPr>
        <w:jc w:val="center"/>
      </w:pPr>
      <w:r>
        <w:t xml:space="preserve">Численность научных кадров в филиале ФГБОУ ВО «НИУ «МЭИ» </w:t>
      </w:r>
    </w:p>
    <w:p w:rsidR="00E2577F" w:rsidRDefault="00E2577F" w:rsidP="00E2577F">
      <w:pPr>
        <w:jc w:val="center"/>
      </w:pPr>
      <w:r>
        <w:t xml:space="preserve"> (г. Душанбе, Республика Таджикиста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2623"/>
        <w:gridCol w:w="3260"/>
        <w:gridCol w:w="3258"/>
      </w:tblGrid>
      <w:tr w:rsidR="00E55640" w:rsidRPr="00E2577F" w:rsidTr="000F5EB8">
        <w:tc>
          <w:tcPr>
            <w:tcW w:w="326" w:type="pct"/>
            <w:vAlign w:val="center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Год</w:t>
            </w:r>
          </w:p>
        </w:tc>
        <w:tc>
          <w:tcPr>
            <w:tcW w:w="1341" w:type="pct"/>
            <w:vAlign w:val="center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1667" w:type="pct"/>
            <w:vAlign w:val="center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Доктора наук, профессора</w:t>
            </w:r>
          </w:p>
        </w:tc>
        <w:tc>
          <w:tcPr>
            <w:tcW w:w="1667" w:type="pct"/>
            <w:vAlign w:val="center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Кандидаты наук,</w:t>
            </w:r>
          </w:p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доценты</w:t>
            </w:r>
          </w:p>
        </w:tc>
      </w:tr>
      <w:tr w:rsidR="00E55640" w:rsidRPr="00E2577F" w:rsidTr="000F5EB8">
        <w:trPr>
          <w:cantSplit/>
        </w:trPr>
        <w:tc>
          <w:tcPr>
            <w:tcW w:w="326" w:type="pct"/>
            <w:vAlign w:val="center"/>
          </w:tcPr>
          <w:p w:rsidR="00E55640" w:rsidRPr="00E55640" w:rsidRDefault="00C1202A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341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55640" w:rsidRDefault="00E55640" w:rsidP="00E2577F">
      <w:pPr>
        <w:jc w:val="center"/>
      </w:pPr>
    </w:p>
    <w:p w:rsidR="00E55640" w:rsidRDefault="00E55640" w:rsidP="003300F4">
      <w:pPr>
        <w:ind w:firstLine="708"/>
        <w:rPr>
          <w:b/>
        </w:rPr>
        <w:sectPr w:rsidR="00E55640" w:rsidSect="00D24758">
          <w:pgSz w:w="11907" w:h="16840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3300F4" w:rsidRPr="009A7076" w:rsidRDefault="00F13DEE" w:rsidP="003300F4">
      <w:pPr>
        <w:ind w:firstLine="708"/>
        <w:rPr>
          <w:b/>
        </w:rPr>
      </w:pPr>
      <w:r>
        <w:rPr>
          <w:b/>
        </w:rPr>
        <w:lastRenderedPageBreak/>
        <w:t>7</w:t>
      </w:r>
      <w:r w:rsidR="00713107">
        <w:rPr>
          <w:b/>
        </w:rPr>
        <w:t>.</w:t>
      </w:r>
      <w:r w:rsidR="003300F4" w:rsidRPr="009A7076">
        <w:rPr>
          <w:b/>
        </w:rPr>
        <w:t>1</w:t>
      </w:r>
      <w:r w:rsidR="009A7076" w:rsidRPr="009A7076">
        <w:rPr>
          <w:b/>
        </w:rPr>
        <w:t>1. Международное сотрудничество</w:t>
      </w:r>
    </w:p>
    <w:p w:rsidR="003300F4" w:rsidRPr="00F00596" w:rsidRDefault="00F13DEE" w:rsidP="003300F4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3300F4" w:rsidRPr="00F00596">
        <w:rPr>
          <w:lang w:val="ru-RU"/>
        </w:rPr>
        <w:t>.</w:t>
      </w:r>
      <w:r w:rsidR="003300F4">
        <w:rPr>
          <w:lang w:val="ru-RU"/>
        </w:rPr>
        <w:t>11.1</w:t>
      </w:r>
    </w:p>
    <w:p w:rsidR="009A7076" w:rsidRDefault="003300F4" w:rsidP="009A7076">
      <w:pPr>
        <w:jc w:val="center"/>
      </w:pPr>
      <w:r>
        <w:t xml:space="preserve">Количество обучающихся из других стран </w:t>
      </w:r>
      <w:r w:rsidR="00C20DEB">
        <w:t xml:space="preserve">в </w:t>
      </w:r>
      <w:r w:rsidR="009A7076">
        <w:t>ФГБОУ ВО «НИУ «МЭИ» (г. Москва)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1"/>
        <w:gridCol w:w="3002"/>
        <w:gridCol w:w="910"/>
        <w:gridCol w:w="903"/>
        <w:gridCol w:w="916"/>
        <w:gridCol w:w="919"/>
        <w:gridCol w:w="900"/>
        <w:gridCol w:w="935"/>
        <w:gridCol w:w="887"/>
        <w:gridCol w:w="948"/>
        <w:gridCol w:w="875"/>
        <w:gridCol w:w="958"/>
        <w:gridCol w:w="859"/>
        <w:gridCol w:w="980"/>
        <w:gridCol w:w="919"/>
      </w:tblGrid>
      <w:tr w:rsidR="00E55640" w:rsidRPr="00E55640" w:rsidTr="00E55640">
        <w:tc>
          <w:tcPr>
            <w:tcW w:w="329" w:type="pct"/>
            <w:vMerge w:val="restart"/>
            <w:vAlign w:val="center"/>
          </w:tcPr>
          <w:p w:rsidR="00E55640" w:rsidRPr="00E55640" w:rsidRDefault="00E55640" w:rsidP="00E55640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Год</w:t>
            </w:r>
          </w:p>
        </w:tc>
        <w:tc>
          <w:tcPr>
            <w:tcW w:w="940" w:type="pct"/>
            <w:vMerge w:val="restar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8" w:type="pct"/>
            <w:gridSpan w:val="2"/>
          </w:tcPr>
          <w:p w:rsidR="00E55640" w:rsidRPr="00E55640" w:rsidRDefault="00E55640" w:rsidP="000C0645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575" w:type="pct"/>
            <w:gridSpan w:val="2"/>
          </w:tcPr>
          <w:p w:rsidR="00E55640" w:rsidRPr="00E55640" w:rsidRDefault="00E55640" w:rsidP="000C0645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туденты</w:t>
            </w:r>
          </w:p>
        </w:tc>
        <w:tc>
          <w:tcPr>
            <w:tcW w:w="575" w:type="pct"/>
            <w:gridSpan w:val="2"/>
          </w:tcPr>
          <w:p w:rsidR="00E55640" w:rsidRPr="00E55640" w:rsidRDefault="00E55640" w:rsidP="000C0645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лушатели</w:t>
            </w:r>
          </w:p>
        </w:tc>
        <w:tc>
          <w:tcPr>
            <w:tcW w:w="575" w:type="pct"/>
            <w:gridSpan w:val="2"/>
          </w:tcPr>
          <w:p w:rsidR="00E55640" w:rsidRPr="00E55640" w:rsidRDefault="00E55640" w:rsidP="000C0645">
            <w:pPr>
              <w:jc w:val="center"/>
              <w:rPr>
                <w:spacing w:val="-6"/>
                <w:sz w:val="20"/>
                <w:szCs w:val="20"/>
              </w:rPr>
            </w:pPr>
            <w:r w:rsidRPr="00E55640">
              <w:rPr>
                <w:spacing w:val="-6"/>
                <w:sz w:val="20"/>
                <w:szCs w:val="20"/>
              </w:rPr>
              <w:t>Параллельное обучение</w:t>
            </w:r>
          </w:p>
        </w:tc>
        <w:tc>
          <w:tcPr>
            <w:tcW w:w="574" w:type="pct"/>
            <w:gridSpan w:val="2"/>
          </w:tcPr>
          <w:p w:rsidR="00E55640" w:rsidRPr="00E55640" w:rsidRDefault="00E55640" w:rsidP="000C0645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аспиранты</w:t>
            </w:r>
          </w:p>
        </w:tc>
        <w:tc>
          <w:tcPr>
            <w:tcW w:w="576" w:type="pct"/>
            <w:gridSpan w:val="2"/>
          </w:tcPr>
          <w:p w:rsidR="00E55640" w:rsidRPr="00E55640" w:rsidRDefault="00E55640" w:rsidP="000C0645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лушатели</w:t>
            </w:r>
          </w:p>
          <w:p w:rsidR="00E55640" w:rsidRPr="00E55640" w:rsidRDefault="00E55640" w:rsidP="000C0645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подг. отд.</w:t>
            </w:r>
          </w:p>
        </w:tc>
        <w:tc>
          <w:tcPr>
            <w:tcW w:w="288" w:type="pct"/>
          </w:tcPr>
          <w:p w:rsidR="00E55640" w:rsidRPr="00E55640" w:rsidRDefault="00E55640" w:rsidP="000C0645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тажеры</w:t>
            </w:r>
          </w:p>
        </w:tc>
      </w:tr>
      <w:tr w:rsidR="00E55640" w:rsidRPr="00E55640" w:rsidTr="00E55640">
        <w:tc>
          <w:tcPr>
            <w:tcW w:w="329" w:type="pct"/>
            <w:vMerge/>
            <w:vAlign w:val="center"/>
          </w:tcPr>
          <w:p w:rsidR="00E55640" w:rsidRPr="00E55640" w:rsidRDefault="00E55640" w:rsidP="00E55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Merge/>
          </w:tcPr>
          <w:p w:rsidR="00E55640" w:rsidRPr="00E55640" w:rsidRDefault="00E55640" w:rsidP="009A7076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E55640" w:rsidRPr="00E55640" w:rsidRDefault="00E55640" w:rsidP="000C0645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283" w:type="pct"/>
          </w:tcPr>
          <w:p w:rsidR="00E55640" w:rsidRPr="00E55640" w:rsidRDefault="00E55640" w:rsidP="000C0645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из них</w:t>
            </w:r>
          </w:p>
          <w:p w:rsidR="00E55640" w:rsidRPr="00E55640" w:rsidRDefault="00E55640" w:rsidP="000C0645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НГ</w:t>
            </w:r>
          </w:p>
        </w:tc>
        <w:tc>
          <w:tcPr>
            <w:tcW w:w="287" w:type="pct"/>
          </w:tcPr>
          <w:p w:rsidR="00E55640" w:rsidRPr="00E55640" w:rsidRDefault="00E55640" w:rsidP="000C0645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288" w:type="pct"/>
          </w:tcPr>
          <w:p w:rsidR="00E55640" w:rsidRPr="00E55640" w:rsidRDefault="00E55640" w:rsidP="000C0645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из них</w:t>
            </w:r>
          </w:p>
          <w:p w:rsidR="00E55640" w:rsidRPr="00E55640" w:rsidRDefault="00E55640" w:rsidP="000C0645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НГ</w:t>
            </w:r>
          </w:p>
        </w:tc>
        <w:tc>
          <w:tcPr>
            <w:tcW w:w="282" w:type="pct"/>
          </w:tcPr>
          <w:p w:rsidR="00E55640" w:rsidRPr="00E55640" w:rsidRDefault="00E55640" w:rsidP="000C0645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293" w:type="pct"/>
          </w:tcPr>
          <w:p w:rsidR="00E55640" w:rsidRPr="00E55640" w:rsidRDefault="00E55640" w:rsidP="000C0645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из них</w:t>
            </w:r>
          </w:p>
          <w:p w:rsidR="00E55640" w:rsidRPr="00E55640" w:rsidRDefault="00E55640" w:rsidP="000C0645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НГ</w:t>
            </w:r>
          </w:p>
        </w:tc>
        <w:tc>
          <w:tcPr>
            <w:tcW w:w="278" w:type="pct"/>
          </w:tcPr>
          <w:p w:rsidR="00E55640" w:rsidRPr="00E55640" w:rsidRDefault="00E55640" w:rsidP="000C0645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297" w:type="pct"/>
          </w:tcPr>
          <w:p w:rsidR="00E55640" w:rsidRPr="00E55640" w:rsidRDefault="00E55640" w:rsidP="000C0645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из них</w:t>
            </w:r>
          </w:p>
          <w:p w:rsidR="00E55640" w:rsidRPr="00E55640" w:rsidRDefault="00E55640" w:rsidP="000C0645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НГ</w:t>
            </w:r>
          </w:p>
        </w:tc>
        <w:tc>
          <w:tcPr>
            <w:tcW w:w="274" w:type="pct"/>
          </w:tcPr>
          <w:p w:rsidR="00E55640" w:rsidRPr="00E55640" w:rsidRDefault="00E55640" w:rsidP="000C0645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300" w:type="pct"/>
          </w:tcPr>
          <w:p w:rsidR="00E55640" w:rsidRPr="00E55640" w:rsidRDefault="00E55640" w:rsidP="000C0645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из них</w:t>
            </w:r>
          </w:p>
          <w:p w:rsidR="00E55640" w:rsidRPr="00E55640" w:rsidRDefault="00E55640" w:rsidP="000C0645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НГ</w:t>
            </w:r>
          </w:p>
        </w:tc>
        <w:tc>
          <w:tcPr>
            <w:tcW w:w="269" w:type="pct"/>
          </w:tcPr>
          <w:p w:rsidR="00E55640" w:rsidRPr="00E55640" w:rsidRDefault="00E55640" w:rsidP="000C0645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307" w:type="pct"/>
          </w:tcPr>
          <w:p w:rsidR="00E55640" w:rsidRPr="00E55640" w:rsidRDefault="00E55640" w:rsidP="000C0645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из них</w:t>
            </w:r>
          </w:p>
          <w:p w:rsidR="00E55640" w:rsidRPr="00E55640" w:rsidRDefault="00E55640" w:rsidP="000C0645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НГ</w:t>
            </w:r>
          </w:p>
        </w:tc>
        <w:tc>
          <w:tcPr>
            <w:tcW w:w="288" w:type="pct"/>
          </w:tcPr>
          <w:p w:rsidR="00E55640" w:rsidRPr="00E55640" w:rsidRDefault="00E55640" w:rsidP="000C0645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</w:tr>
      <w:tr w:rsidR="00E55640" w:rsidRPr="00E55640" w:rsidTr="00E55640">
        <w:tc>
          <w:tcPr>
            <w:tcW w:w="329" w:type="pct"/>
            <w:vMerge w:val="restart"/>
            <w:vAlign w:val="center"/>
          </w:tcPr>
          <w:p w:rsidR="00E55640" w:rsidRPr="00E55640" w:rsidRDefault="00C1202A" w:rsidP="00E556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40" w:type="pct"/>
          </w:tcPr>
          <w:p w:rsidR="00E55640" w:rsidRPr="00E55640" w:rsidRDefault="00E55640" w:rsidP="00E55640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E55640">
              <w:rPr>
                <w:color w:val="000000"/>
                <w:sz w:val="20"/>
                <w:szCs w:val="20"/>
              </w:rPr>
              <w:t xml:space="preserve">За счет бюджетных ассигнований, </w:t>
            </w:r>
            <w:r w:rsidRPr="00E55640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85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</w:tr>
      <w:tr w:rsidR="00E55640" w:rsidRPr="00E55640" w:rsidTr="00E55640">
        <w:tc>
          <w:tcPr>
            <w:tcW w:w="329" w:type="pct"/>
            <w:vMerge/>
          </w:tcPr>
          <w:p w:rsidR="00E55640" w:rsidRPr="00E55640" w:rsidRDefault="00E55640" w:rsidP="000C0645">
            <w:pPr>
              <w:ind w:left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</w:tcPr>
          <w:p w:rsidR="00E55640" w:rsidRPr="00E55640" w:rsidRDefault="00E55640" w:rsidP="000C0645">
            <w:pPr>
              <w:ind w:left="284"/>
              <w:rPr>
                <w:color w:val="000000"/>
                <w:sz w:val="20"/>
                <w:szCs w:val="20"/>
              </w:rPr>
            </w:pPr>
            <w:r w:rsidRPr="00E55640">
              <w:rPr>
                <w:color w:val="000000"/>
                <w:sz w:val="20"/>
                <w:szCs w:val="20"/>
              </w:rPr>
              <w:t>квота</w:t>
            </w:r>
          </w:p>
        </w:tc>
        <w:tc>
          <w:tcPr>
            <w:tcW w:w="285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</w:tr>
      <w:tr w:rsidR="00E55640" w:rsidRPr="00E55640" w:rsidTr="00E55640">
        <w:tc>
          <w:tcPr>
            <w:tcW w:w="329" w:type="pct"/>
            <w:vMerge/>
          </w:tcPr>
          <w:p w:rsidR="00E55640" w:rsidRPr="00E55640" w:rsidRDefault="00E55640" w:rsidP="000C0645">
            <w:pPr>
              <w:ind w:left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</w:tcPr>
          <w:p w:rsidR="00E55640" w:rsidRPr="00E55640" w:rsidRDefault="00E55640" w:rsidP="000C0645">
            <w:pPr>
              <w:ind w:left="284"/>
              <w:rPr>
                <w:color w:val="000000"/>
                <w:sz w:val="20"/>
                <w:szCs w:val="20"/>
              </w:rPr>
            </w:pPr>
            <w:r w:rsidRPr="00E55640">
              <w:rPr>
                <w:color w:val="000000"/>
                <w:sz w:val="20"/>
                <w:szCs w:val="20"/>
              </w:rPr>
              <w:t>КЦП</w:t>
            </w:r>
          </w:p>
        </w:tc>
        <w:tc>
          <w:tcPr>
            <w:tcW w:w="285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</w:tr>
      <w:tr w:rsidR="00E55640" w:rsidRPr="00E55640" w:rsidTr="00E55640">
        <w:tc>
          <w:tcPr>
            <w:tcW w:w="329" w:type="pct"/>
            <w:vMerge/>
          </w:tcPr>
          <w:p w:rsidR="00E55640" w:rsidRPr="00E55640" w:rsidRDefault="00E55640" w:rsidP="009A7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</w:tcPr>
          <w:p w:rsidR="00E55640" w:rsidRPr="00E55640" w:rsidRDefault="00E55640" w:rsidP="009A7076">
            <w:pPr>
              <w:rPr>
                <w:sz w:val="20"/>
                <w:szCs w:val="20"/>
              </w:rPr>
            </w:pPr>
            <w:r w:rsidRPr="00E55640">
              <w:rPr>
                <w:color w:val="000000"/>
                <w:sz w:val="20"/>
                <w:szCs w:val="20"/>
              </w:rPr>
              <w:t>С полным возмещением затрат</w:t>
            </w:r>
          </w:p>
        </w:tc>
        <w:tc>
          <w:tcPr>
            <w:tcW w:w="285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3D79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7076" w:rsidRDefault="009A7076" w:rsidP="003300F4">
      <w:pPr>
        <w:pStyle w:val="3"/>
        <w:keepNext w:val="0"/>
        <w:jc w:val="right"/>
        <w:rPr>
          <w:lang w:val="ru-RU"/>
        </w:rPr>
      </w:pPr>
    </w:p>
    <w:p w:rsidR="003300F4" w:rsidRPr="00F00596" w:rsidRDefault="00F13DEE" w:rsidP="003300F4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3300F4" w:rsidRPr="00F00596">
        <w:rPr>
          <w:lang w:val="ru-RU"/>
        </w:rPr>
        <w:t>.</w:t>
      </w:r>
      <w:r w:rsidR="003300F4">
        <w:rPr>
          <w:lang w:val="ru-RU"/>
        </w:rPr>
        <w:t>11.2</w:t>
      </w:r>
    </w:p>
    <w:p w:rsidR="009A7076" w:rsidRDefault="003300F4" w:rsidP="009A7076">
      <w:pPr>
        <w:jc w:val="center"/>
      </w:pPr>
      <w:r>
        <w:t xml:space="preserve">Количество обучающихся из других стран </w:t>
      </w:r>
      <w:r w:rsidR="009A7076">
        <w:t>в филиале ФГБОУ ВО «НИУ «МЭИ» (г. Смоленск)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1"/>
        <w:gridCol w:w="3002"/>
        <w:gridCol w:w="910"/>
        <w:gridCol w:w="903"/>
        <w:gridCol w:w="916"/>
        <w:gridCol w:w="919"/>
        <w:gridCol w:w="900"/>
        <w:gridCol w:w="935"/>
        <w:gridCol w:w="887"/>
        <w:gridCol w:w="948"/>
        <w:gridCol w:w="875"/>
        <w:gridCol w:w="958"/>
        <w:gridCol w:w="859"/>
        <w:gridCol w:w="980"/>
        <w:gridCol w:w="919"/>
      </w:tblGrid>
      <w:tr w:rsidR="00E55640" w:rsidRPr="00E55640" w:rsidTr="000F5EB8">
        <w:tc>
          <w:tcPr>
            <w:tcW w:w="329" w:type="pct"/>
            <w:vMerge w:val="restart"/>
            <w:vAlign w:val="center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Год</w:t>
            </w:r>
          </w:p>
        </w:tc>
        <w:tc>
          <w:tcPr>
            <w:tcW w:w="940" w:type="pct"/>
            <w:vMerge w:val="restar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8" w:type="pct"/>
            <w:gridSpan w:val="2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575" w:type="pct"/>
            <w:gridSpan w:val="2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туденты</w:t>
            </w:r>
          </w:p>
        </w:tc>
        <w:tc>
          <w:tcPr>
            <w:tcW w:w="575" w:type="pct"/>
            <w:gridSpan w:val="2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лушатели</w:t>
            </w:r>
          </w:p>
        </w:tc>
        <w:tc>
          <w:tcPr>
            <w:tcW w:w="575" w:type="pct"/>
            <w:gridSpan w:val="2"/>
          </w:tcPr>
          <w:p w:rsidR="00E55640" w:rsidRPr="00E55640" w:rsidRDefault="00E55640" w:rsidP="000F5EB8">
            <w:pPr>
              <w:jc w:val="center"/>
              <w:rPr>
                <w:spacing w:val="-6"/>
                <w:sz w:val="20"/>
                <w:szCs w:val="20"/>
              </w:rPr>
            </w:pPr>
            <w:r w:rsidRPr="00E55640">
              <w:rPr>
                <w:spacing w:val="-6"/>
                <w:sz w:val="20"/>
                <w:szCs w:val="20"/>
              </w:rPr>
              <w:t>Параллельное обучение</w:t>
            </w:r>
          </w:p>
        </w:tc>
        <w:tc>
          <w:tcPr>
            <w:tcW w:w="574" w:type="pct"/>
            <w:gridSpan w:val="2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аспиранты</w:t>
            </w:r>
          </w:p>
        </w:tc>
        <w:tc>
          <w:tcPr>
            <w:tcW w:w="576" w:type="pct"/>
            <w:gridSpan w:val="2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лушатели</w:t>
            </w:r>
          </w:p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подг. отд.</w:t>
            </w:r>
          </w:p>
        </w:tc>
        <w:tc>
          <w:tcPr>
            <w:tcW w:w="28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тажеры</w:t>
            </w:r>
          </w:p>
        </w:tc>
      </w:tr>
      <w:tr w:rsidR="00E55640" w:rsidRPr="00E55640" w:rsidTr="000F5EB8">
        <w:tc>
          <w:tcPr>
            <w:tcW w:w="329" w:type="pct"/>
            <w:vMerge/>
            <w:vAlign w:val="center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Merge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283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из них</w:t>
            </w:r>
          </w:p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НГ</w:t>
            </w:r>
          </w:p>
        </w:tc>
        <w:tc>
          <w:tcPr>
            <w:tcW w:w="287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288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из них</w:t>
            </w:r>
          </w:p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НГ</w:t>
            </w:r>
          </w:p>
        </w:tc>
        <w:tc>
          <w:tcPr>
            <w:tcW w:w="282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293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из них</w:t>
            </w:r>
          </w:p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НГ</w:t>
            </w:r>
          </w:p>
        </w:tc>
        <w:tc>
          <w:tcPr>
            <w:tcW w:w="278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297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из них</w:t>
            </w:r>
          </w:p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НГ</w:t>
            </w:r>
          </w:p>
        </w:tc>
        <w:tc>
          <w:tcPr>
            <w:tcW w:w="274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300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из них</w:t>
            </w:r>
          </w:p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НГ</w:t>
            </w:r>
          </w:p>
        </w:tc>
        <w:tc>
          <w:tcPr>
            <w:tcW w:w="269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307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из них</w:t>
            </w:r>
          </w:p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НГ</w:t>
            </w:r>
          </w:p>
        </w:tc>
        <w:tc>
          <w:tcPr>
            <w:tcW w:w="288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</w:tr>
      <w:tr w:rsidR="00E55640" w:rsidRPr="00E55640" w:rsidTr="000F5EB8">
        <w:tc>
          <w:tcPr>
            <w:tcW w:w="329" w:type="pct"/>
            <w:vMerge w:val="restart"/>
            <w:vAlign w:val="center"/>
          </w:tcPr>
          <w:p w:rsidR="00E55640" w:rsidRPr="00E55640" w:rsidRDefault="00C1202A" w:rsidP="000F5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40" w:type="pct"/>
          </w:tcPr>
          <w:p w:rsidR="00E55640" w:rsidRPr="00E55640" w:rsidRDefault="00E55640" w:rsidP="000F5EB8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E55640">
              <w:rPr>
                <w:color w:val="000000"/>
                <w:sz w:val="20"/>
                <w:szCs w:val="20"/>
              </w:rPr>
              <w:t xml:space="preserve">За счет бюджетных ассигнований, </w:t>
            </w:r>
            <w:r w:rsidRPr="00E55640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85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</w:tr>
      <w:tr w:rsidR="00E55640" w:rsidRPr="00E55640" w:rsidTr="000F5EB8">
        <w:tc>
          <w:tcPr>
            <w:tcW w:w="329" w:type="pct"/>
            <w:vMerge/>
          </w:tcPr>
          <w:p w:rsidR="00E55640" w:rsidRPr="00E55640" w:rsidRDefault="00E55640" w:rsidP="000F5EB8">
            <w:pPr>
              <w:ind w:left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</w:tcPr>
          <w:p w:rsidR="00E55640" w:rsidRPr="00E55640" w:rsidRDefault="00E55640" w:rsidP="000F5EB8">
            <w:pPr>
              <w:ind w:left="284"/>
              <w:rPr>
                <w:color w:val="000000"/>
                <w:sz w:val="20"/>
                <w:szCs w:val="20"/>
              </w:rPr>
            </w:pPr>
            <w:r w:rsidRPr="00E55640">
              <w:rPr>
                <w:color w:val="000000"/>
                <w:sz w:val="20"/>
                <w:szCs w:val="20"/>
              </w:rPr>
              <w:t>квота</w:t>
            </w:r>
          </w:p>
        </w:tc>
        <w:tc>
          <w:tcPr>
            <w:tcW w:w="285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</w:tr>
      <w:tr w:rsidR="00E55640" w:rsidRPr="00E55640" w:rsidTr="000F5EB8">
        <w:tc>
          <w:tcPr>
            <w:tcW w:w="329" w:type="pct"/>
            <w:vMerge/>
          </w:tcPr>
          <w:p w:rsidR="00E55640" w:rsidRPr="00E55640" w:rsidRDefault="00E55640" w:rsidP="000F5EB8">
            <w:pPr>
              <w:ind w:left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</w:tcPr>
          <w:p w:rsidR="00E55640" w:rsidRPr="00E55640" w:rsidRDefault="00E55640" w:rsidP="000F5EB8">
            <w:pPr>
              <w:ind w:left="284"/>
              <w:rPr>
                <w:color w:val="000000"/>
                <w:sz w:val="20"/>
                <w:szCs w:val="20"/>
              </w:rPr>
            </w:pPr>
            <w:r w:rsidRPr="00E55640">
              <w:rPr>
                <w:color w:val="000000"/>
                <w:sz w:val="20"/>
                <w:szCs w:val="20"/>
              </w:rPr>
              <w:t>КЦП</w:t>
            </w:r>
          </w:p>
        </w:tc>
        <w:tc>
          <w:tcPr>
            <w:tcW w:w="285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</w:tr>
      <w:tr w:rsidR="00E55640" w:rsidRPr="00E55640" w:rsidTr="000F5EB8">
        <w:tc>
          <w:tcPr>
            <w:tcW w:w="329" w:type="pct"/>
            <w:vMerge/>
          </w:tcPr>
          <w:p w:rsidR="00E55640" w:rsidRPr="00E55640" w:rsidRDefault="00E55640" w:rsidP="000F5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color w:val="000000"/>
                <w:sz w:val="20"/>
                <w:szCs w:val="20"/>
              </w:rPr>
              <w:t>С полным возмещением затрат</w:t>
            </w:r>
          </w:p>
        </w:tc>
        <w:tc>
          <w:tcPr>
            <w:tcW w:w="285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7076" w:rsidRPr="00F00596" w:rsidRDefault="00F13DEE" w:rsidP="009A7076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9A7076" w:rsidRPr="00F00596">
        <w:rPr>
          <w:lang w:val="ru-RU"/>
        </w:rPr>
        <w:t>.</w:t>
      </w:r>
      <w:r w:rsidR="009A7076">
        <w:rPr>
          <w:lang w:val="ru-RU"/>
        </w:rPr>
        <w:t>11.3</w:t>
      </w:r>
    </w:p>
    <w:p w:rsidR="009A7076" w:rsidRDefault="009A7076" w:rsidP="009A7076">
      <w:pPr>
        <w:jc w:val="center"/>
      </w:pPr>
      <w:r>
        <w:t>Количество обучающихся из других стран в филиале ФГБОУ ВО «НИУ «МЭИ» (г. Волжский)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1"/>
        <w:gridCol w:w="3002"/>
        <w:gridCol w:w="910"/>
        <w:gridCol w:w="903"/>
        <w:gridCol w:w="916"/>
        <w:gridCol w:w="919"/>
        <w:gridCol w:w="900"/>
        <w:gridCol w:w="935"/>
        <w:gridCol w:w="887"/>
        <w:gridCol w:w="948"/>
        <w:gridCol w:w="875"/>
        <w:gridCol w:w="958"/>
        <w:gridCol w:w="859"/>
        <w:gridCol w:w="980"/>
        <w:gridCol w:w="919"/>
      </w:tblGrid>
      <w:tr w:rsidR="00E55640" w:rsidRPr="00E55640" w:rsidTr="000F5EB8">
        <w:tc>
          <w:tcPr>
            <w:tcW w:w="329" w:type="pct"/>
            <w:vMerge w:val="restart"/>
            <w:vAlign w:val="center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Год</w:t>
            </w:r>
          </w:p>
        </w:tc>
        <w:tc>
          <w:tcPr>
            <w:tcW w:w="940" w:type="pct"/>
            <w:vMerge w:val="restar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8" w:type="pct"/>
            <w:gridSpan w:val="2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575" w:type="pct"/>
            <w:gridSpan w:val="2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туденты</w:t>
            </w:r>
          </w:p>
        </w:tc>
        <w:tc>
          <w:tcPr>
            <w:tcW w:w="575" w:type="pct"/>
            <w:gridSpan w:val="2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лушатели</w:t>
            </w:r>
          </w:p>
        </w:tc>
        <w:tc>
          <w:tcPr>
            <w:tcW w:w="575" w:type="pct"/>
            <w:gridSpan w:val="2"/>
          </w:tcPr>
          <w:p w:rsidR="00E55640" w:rsidRPr="00E55640" w:rsidRDefault="00E55640" w:rsidP="000F5EB8">
            <w:pPr>
              <w:jc w:val="center"/>
              <w:rPr>
                <w:spacing w:val="-6"/>
                <w:sz w:val="20"/>
                <w:szCs w:val="20"/>
              </w:rPr>
            </w:pPr>
            <w:r w:rsidRPr="00E55640">
              <w:rPr>
                <w:spacing w:val="-6"/>
                <w:sz w:val="20"/>
                <w:szCs w:val="20"/>
              </w:rPr>
              <w:t>Параллельное обучение</w:t>
            </w:r>
          </w:p>
        </w:tc>
        <w:tc>
          <w:tcPr>
            <w:tcW w:w="574" w:type="pct"/>
            <w:gridSpan w:val="2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аспиранты</w:t>
            </w:r>
          </w:p>
        </w:tc>
        <w:tc>
          <w:tcPr>
            <w:tcW w:w="576" w:type="pct"/>
            <w:gridSpan w:val="2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лушатели</w:t>
            </w:r>
          </w:p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подг. отд.</w:t>
            </w:r>
          </w:p>
        </w:tc>
        <w:tc>
          <w:tcPr>
            <w:tcW w:w="28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тажеры</w:t>
            </w:r>
          </w:p>
        </w:tc>
      </w:tr>
      <w:tr w:rsidR="00E55640" w:rsidRPr="00E55640" w:rsidTr="000F5EB8">
        <w:tc>
          <w:tcPr>
            <w:tcW w:w="329" w:type="pct"/>
            <w:vMerge/>
            <w:vAlign w:val="center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Merge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283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из них</w:t>
            </w:r>
          </w:p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НГ</w:t>
            </w:r>
          </w:p>
        </w:tc>
        <w:tc>
          <w:tcPr>
            <w:tcW w:w="287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288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из них</w:t>
            </w:r>
          </w:p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НГ</w:t>
            </w:r>
          </w:p>
        </w:tc>
        <w:tc>
          <w:tcPr>
            <w:tcW w:w="282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293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из них</w:t>
            </w:r>
          </w:p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НГ</w:t>
            </w:r>
          </w:p>
        </w:tc>
        <w:tc>
          <w:tcPr>
            <w:tcW w:w="278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297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из них</w:t>
            </w:r>
          </w:p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НГ</w:t>
            </w:r>
          </w:p>
        </w:tc>
        <w:tc>
          <w:tcPr>
            <w:tcW w:w="274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300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из них</w:t>
            </w:r>
          </w:p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НГ</w:t>
            </w:r>
          </w:p>
        </w:tc>
        <w:tc>
          <w:tcPr>
            <w:tcW w:w="269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307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из них</w:t>
            </w:r>
          </w:p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НГ</w:t>
            </w:r>
          </w:p>
        </w:tc>
        <w:tc>
          <w:tcPr>
            <w:tcW w:w="288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</w:tr>
      <w:tr w:rsidR="00E55640" w:rsidRPr="00E55640" w:rsidTr="000F5EB8">
        <w:tc>
          <w:tcPr>
            <w:tcW w:w="329" w:type="pct"/>
            <w:vMerge w:val="restart"/>
            <w:vAlign w:val="center"/>
          </w:tcPr>
          <w:p w:rsidR="00E55640" w:rsidRPr="00E55640" w:rsidRDefault="00C1202A" w:rsidP="000F5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40" w:type="pct"/>
          </w:tcPr>
          <w:p w:rsidR="00E55640" w:rsidRPr="00E55640" w:rsidRDefault="00E55640" w:rsidP="000F5EB8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E55640">
              <w:rPr>
                <w:color w:val="000000"/>
                <w:sz w:val="20"/>
                <w:szCs w:val="20"/>
              </w:rPr>
              <w:t xml:space="preserve">За счет бюджетных ассигнований, </w:t>
            </w:r>
            <w:r w:rsidRPr="00E55640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85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</w:tr>
      <w:tr w:rsidR="00E55640" w:rsidRPr="00E55640" w:rsidTr="000F5EB8">
        <w:tc>
          <w:tcPr>
            <w:tcW w:w="329" w:type="pct"/>
            <w:vMerge/>
          </w:tcPr>
          <w:p w:rsidR="00E55640" w:rsidRPr="00E55640" w:rsidRDefault="00E55640" w:rsidP="000F5EB8">
            <w:pPr>
              <w:ind w:left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</w:tcPr>
          <w:p w:rsidR="00E55640" w:rsidRPr="00E55640" w:rsidRDefault="00E55640" w:rsidP="000F5EB8">
            <w:pPr>
              <w:ind w:left="284"/>
              <w:rPr>
                <w:color w:val="000000"/>
                <w:sz w:val="20"/>
                <w:szCs w:val="20"/>
              </w:rPr>
            </w:pPr>
            <w:r w:rsidRPr="00E55640">
              <w:rPr>
                <w:color w:val="000000"/>
                <w:sz w:val="20"/>
                <w:szCs w:val="20"/>
              </w:rPr>
              <w:t>квота</w:t>
            </w:r>
          </w:p>
        </w:tc>
        <w:tc>
          <w:tcPr>
            <w:tcW w:w="285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</w:tr>
      <w:tr w:rsidR="00E55640" w:rsidRPr="00E55640" w:rsidTr="000F5EB8">
        <w:tc>
          <w:tcPr>
            <w:tcW w:w="329" w:type="pct"/>
            <w:vMerge/>
          </w:tcPr>
          <w:p w:rsidR="00E55640" w:rsidRPr="00E55640" w:rsidRDefault="00E55640" w:rsidP="000F5EB8">
            <w:pPr>
              <w:ind w:left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</w:tcPr>
          <w:p w:rsidR="00E55640" w:rsidRPr="00E55640" w:rsidRDefault="00E55640" w:rsidP="000F5EB8">
            <w:pPr>
              <w:ind w:left="284"/>
              <w:rPr>
                <w:color w:val="000000"/>
                <w:sz w:val="20"/>
                <w:szCs w:val="20"/>
              </w:rPr>
            </w:pPr>
            <w:r w:rsidRPr="00E55640">
              <w:rPr>
                <w:color w:val="000000"/>
                <w:sz w:val="20"/>
                <w:szCs w:val="20"/>
              </w:rPr>
              <w:t>КЦП</w:t>
            </w:r>
          </w:p>
        </w:tc>
        <w:tc>
          <w:tcPr>
            <w:tcW w:w="285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</w:tr>
      <w:tr w:rsidR="00E55640" w:rsidRPr="00E55640" w:rsidTr="000F5EB8">
        <w:tc>
          <w:tcPr>
            <w:tcW w:w="329" w:type="pct"/>
            <w:vMerge/>
          </w:tcPr>
          <w:p w:rsidR="00E55640" w:rsidRPr="00E55640" w:rsidRDefault="00E55640" w:rsidP="000F5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color w:val="000000"/>
                <w:sz w:val="20"/>
                <w:szCs w:val="20"/>
              </w:rPr>
              <w:t>С полным возмещением затрат</w:t>
            </w:r>
          </w:p>
        </w:tc>
        <w:tc>
          <w:tcPr>
            <w:tcW w:w="285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7076" w:rsidRPr="00F00596" w:rsidRDefault="00F13DEE" w:rsidP="009A7076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lastRenderedPageBreak/>
        <w:t>Таблица 7</w:t>
      </w:r>
      <w:r w:rsidR="009A7076" w:rsidRPr="00F00596">
        <w:rPr>
          <w:lang w:val="ru-RU"/>
        </w:rPr>
        <w:t>.</w:t>
      </w:r>
      <w:r w:rsidR="009A7076">
        <w:rPr>
          <w:lang w:val="ru-RU"/>
        </w:rPr>
        <w:t>11.4</w:t>
      </w:r>
    </w:p>
    <w:p w:rsidR="009A7076" w:rsidRDefault="009A7076" w:rsidP="009A7076">
      <w:pPr>
        <w:jc w:val="center"/>
      </w:pPr>
      <w:r>
        <w:t>Количество обучающихся из других стран в филиале ФГБОУ ВО «НИУ «МЭИ» (г. Душанбе, Республика Таджикистан)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1"/>
        <w:gridCol w:w="3002"/>
        <w:gridCol w:w="910"/>
        <w:gridCol w:w="903"/>
        <w:gridCol w:w="916"/>
        <w:gridCol w:w="919"/>
        <w:gridCol w:w="900"/>
        <w:gridCol w:w="935"/>
        <w:gridCol w:w="887"/>
        <w:gridCol w:w="948"/>
        <w:gridCol w:w="875"/>
        <w:gridCol w:w="958"/>
        <w:gridCol w:w="859"/>
        <w:gridCol w:w="980"/>
        <w:gridCol w:w="919"/>
      </w:tblGrid>
      <w:tr w:rsidR="00E55640" w:rsidRPr="00E55640" w:rsidTr="000F5EB8">
        <w:tc>
          <w:tcPr>
            <w:tcW w:w="329" w:type="pct"/>
            <w:vMerge w:val="restart"/>
            <w:vAlign w:val="center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Год</w:t>
            </w:r>
          </w:p>
        </w:tc>
        <w:tc>
          <w:tcPr>
            <w:tcW w:w="940" w:type="pct"/>
            <w:vMerge w:val="restar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8" w:type="pct"/>
            <w:gridSpan w:val="2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575" w:type="pct"/>
            <w:gridSpan w:val="2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туденты</w:t>
            </w:r>
          </w:p>
        </w:tc>
        <w:tc>
          <w:tcPr>
            <w:tcW w:w="575" w:type="pct"/>
            <w:gridSpan w:val="2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лушатели</w:t>
            </w:r>
          </w:p>
        </w:tc>
        <w:tc>
          <w:tcPr>
            <w:tcW w:w="575" w:type="pct"/>
            <w:gridSpan w:val="2"/>
          </w:tcPr>
          <w:p w:rsidR="00E55640" w:rsidRPr="00E55640" w:rsidRDefault="00E55640" w:rsidP="000F5EB8">
            <w:pPr>
              <w:jc w:val="center"/>
              <w:rPr>
                <w:spacing w:val="-6"/>
                <w:sz w:val="20"/>
                <w:szCs w:val="20"/>
              </w:rPr>
            </w:pPr>
            <w:r w:rsidRPr="00E55640">
              <w:rPr>
                <w:spacing w:val="-6"/>
                <w:sz w:val="20"/>
                <w:szCs w:val="20"/>
              </w:rPr>
              <w:t>Параллельное обучение</w:t>
            </w:r>
          </w:p>
        </w:tc>
        <w:tc>
          <w:tcPr>
            <w:tcW w:w="574" w:type="pct"/>
            <w:gridSpan w:val="2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аспиранты</w:t>
            </w:r>
          </w:p>
        </w:tc>
        <w:tc>
          <w:tcPr>
            <w:tcW w:w="576" w:type="pct"/>
            <w:gridSpan w:val="2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лушатели</w:t>
            </w:r>
          </w:p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подг. отд.</w:t>
            </w:r>
          </w:p>
        </w:tc>
        <w:tc>
          <w:tcPr>
            <w:tcW w:w="28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тажеры</w:t>
            </w:r>
          </w:p>
        </w:tc>
      </w:tr>
      <w:tr w:rsidR="00E55640" w:rsidRPr="00E55640" w:rsidTr="000F5EB8">
        <w:tc>
          <w:tcPr>
            <w:tcW w:w="329" w:type="pct"/>
            <w:vMerge/>
            <w:vAlign w:val="center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pct"/>
            <w:vMerge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283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из них</w:t>
            </w:r>
          </w:p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НГ</w:t>
            </w:r>
          </w:p>
        </w:tc>
        <w:tc>
          <w:tcPr>
            <w:tcW w:w="287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288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из них</w:t>
            </w:r>
          </w:p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НГ</w:t>
            </w:r>
          </w:p>
        </w:tc>
        <w:tc>
          <w:tcPr>
            <w:tcW w:w="282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293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из них</w:t>
            </w:r>
          </w:p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НГ</w:t>
            </w:r>
          </w:p>
        </w:tc>
        <w:tc>
          <w:tcPr>
            <w:tcW w:w="278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297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из них</w:t>
            </w:r>
          </w:p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НГ</w:t>
            </w:r>
          </w:p>
        </w:tc>
        <w:tc>
          <w:tcPr>
            <w:tcW w:w="274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300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из них</w:t>
            </w:r>
          </w:p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НГ</w:t>
            </w:r>
          </w:p>
        </w:tc>
        <w:tc>
          <w:tcPr>
            <w:tcW w:w="269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  <w:tc>
          <w:tcPr>
            <w:tcW w:w="307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из них</w:t>
            </w:r>
          </w:p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НГ</w:t>
            </w:r>
          </w:p>
        </w:tc>
        <w:tc>
          <w:tcPr>
            <w:tcW w:w="288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</w:t>
            </w:r>
          </w:p>
        </w:tc>
      </w:tr>
      <w:tr w:rsidR="00E55640" w:rsidRPr="00E55640" w:rsidTr="000F5EB8">
        <w:tc>
          <w:tcPr>
            <w:tcW w:w="329" w:type="pct"/>
            <w:vMerge w:val="restart"/>
            <w:vAlign w:val="center"/>
          </w:tcPr>
          <w:p w:rsidR="00E55640" w:rsidRPr="00E55640" w:rsidRDefault="00C1202A" w:rsidP="000F5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40" w:type="pct"/>
          </w:tcPr>
          <w:p w:rsidR="00E55640" w:rsidRPr="00E55640" w:rsidRDefault="00E55640" w:rsidP="000F5EB8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E55640">
              <w:rPr>
                <w:color w:val="000000"/>
                <w:sz w:val="20"/>
                <w:szCs w:val="20"/>
              </w:rPr>
              <w:t xml:space="preserve">За счет бюджетных ассигнований, </w:t>
            </w:r>
            <w:r w:rsidRPr="00E55640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85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</w:tr>
      <w:tr w:rsidR="00E55640" w:rsidRPr="00E55640" w:rsidTr="000F5EB8">
        <w:tc>
          <w:tcPr>
            <w:tcW w:w="329" w:type="pct"/>
            <w:vMerge/>
          </w:tcPr>
          <w:p w:rsidR="00E55640" w:rsidRPr="00E55640" w:rsidRDefault="00E55640" w:rsidP="000F5EB8">
            <w:pPr>
              <w:ind w:left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</w:tcPr>
          <w:p w:rsidR="00E55640" w:rsidRPr="00E55640" w:rsidRDefault="00E55640" w:rsidP="000F5EB8">
            <w:pPr>
              <w:ind w:left="284"/>
              <w:rPr>
                <w:color w:val="000000"/>
                <w:sz w:val="20"/>
                <w:szCs w:val="20"/>
              </w:rPr>
            </w:pPr>
            <w:r w:rsidRPr="00E55640">
              <w:rPr>
                <w:color w:val="000000"/>
                <w:sz w:val="20"/>
                <w:szCs w:val="20"/>
              </w:rPr>
              <w:t>квота</w:t>
            </w:r>
          </w:p>
        </w:tc>
        <w:tc>
          <w:tcPr>
            <w:tcW w:w="285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</w:tr>
      <w:tr w:rsidR="00E55640" w:rsidRPr="00E55640" w:rsidTr="000F5EB8">
        <w:tc>
          <w:tcPr>
            <w:tcW w:w="329" w:type="pct"/>
            <w:vMerge/>
          </w:tcPr>
          <w:p w:rsidR="00E55640" w:rsidRPr="00E55640" w:rsidRDefault="00E55640" w:rsidP="000F5EB8">
            <w:pPr>
              <w:ind w:left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</w:tcPr>
          <w:p w:rsidR="00E55640" w:rsidRPr="00E55640" w:rsidRDefault="00E55640" w:rsidP="000F5EB8">
            <w:pPr>
              <w:ind w:left="284"/>
              <w:rPr>
                <w:color w:val="000000"/>
                <w:sz w:val="20"/>
                <w:szCs w:val="20"/>
              </w:rPr>
            </w:pPr>
            <w:r w:rsidRPr="00E55640">
              <w:rPr>
                <w:color w:val="000000"/>
                <w:sz w:val="20"/>
                <w:szCs w:val="20"/>
              </w:rPr>
              <w:t>КЦП</w:t>
            </w:r>
          </w:p>
        </w:tc>
        <w:tc>
          <w:tcPr>
            <w:tcW w:w="285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</w:tr>
      <w:tr w:rsidR="00E55640" w:rsidRPr="00E55640" w:rsidTr="000F5EB8">
        <w:tc>
          <w:tcPr>
            <w:tcW w:w="329" w:type="pct"/>
            <w:vMerge/>
          </w:tcPr>
          <w:p w:rsidR="00E55640" w:rsidRPr="00E55640" w:rsidRDefault="00E55640" w:rsidP="000F5E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</w:tcPr>
          <w:p w:rsidR="00E55640" w:rsidRPr="00E55640" w:rsidRDefault="00E55640" w:rsidP="000F5EB8">
            <w:pPr>
              <w:rPr>
                <w:sz w:val="20"/>
                <w:szCs w:val="20"/>
              </w:rPr>
            </w:pPr>
            <w:r w:rsidRPr="00E55640">
              <w:rPr>
                <w:color w:val="000000"/>
                <w:sz w:val="20"/>
                <w:szCs w:val="20"/>
              </w:rPr>
              <w:t>С полным возмещением затрат</w:t>
            </w:r>
          </w:p>
        </w:tc>
        <w:tc>
          <w:tcPr>
            <w:tcW w:w="285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E55640" w:rsidRPr="00E55640" w:rsidRDefault="00E55640" w:rsidP="000F5E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55640" w:rsidRDefault="00E55640" w:rsidP="009A7076">
      <w:pPr>
        <w:jc w:val="center"/>
      </w:pPr>
    </w:p>
    <w:p w:rsidR="009A7076" w:rsidRDefault="009A7076" w:rsidP="009A7076">
      <w:pPr>
        <w:ind w:right="424"/>
        <w:jc w:val="both"/>
        <w:rPr>
          <w:snapToGrid w:val="0"/>
          <w:color w:val="000000"/>
        </w:rPr>
      </w:pPr>
    </w:p>
    <w:p w:rsidR="00E55640" w:rsidRDefault="00E55640" w:rsidP="00C20DEB">
      <w:pPr>
        <w:ind w:firstLine="708"/>
        <w:rPr>
          <w:b/>
        </w:rPr>
        <w:sectPr w:rsidR="00E55640" w:rsidSect="00E55640">
          <w:pgSz w:w="16840" w:h="11907" w:orient="landscape"/>
          <w:pgMar w:top="1701" w:right="567" w:bottom="851" w:left="567" w:header="720" w:footer="720" w:gutter="0"/>
          <w:cols w:space="720"/>
          <w:titlePg/>
          <w:docGrid w:linePitch="360"/>
        </w:sectPr>
      </w:pPr>
    </w:p>
    <w:p w:rsidR="003300F4" w:rsidRPr="00C20DEB" w:rsidRDefault="00F13DEE" w:rsidP="00C20DEB">
      <w:pPr>
        <w:ind w:firstLine="708"/>
        <w:rPr>
          <w:b/>
        </w:rPr>
      </w:pPr>
      <w:r>
        <w:rPr>
          <w:b/>
        </w:rPr>
        <w:lastRenderedPageBreak/>
        <w:t>7</w:t>
      </w:r>
      <w:r w:rsidR="003300F4" w:rsidRPr="00C20DEB">
        <w:rPr>
          <w:b/>
        </w:rPr>
        <w:t>.12. Публикация результатов научно-педагогической деятельности</w:t>
      </w:r>
    </w:p>
    <w:p w:rsidR="003300F4" w:rsidRPr="00F00596" w:rsidRDefault="00F13DEE" w:rsidP="003300F4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3300F4" w:rsidRPr="00F00596">
        <w:rPr>
          <w:lang w:val="ru-RU"/>
        </w:rPr>
        <w:t>.</w:t>
      </w:r>
      <w:r w:rsidR="003300F4">
        <w:rPr>
          <w:lang w:val="ru-RU"/>
        </w:rPr>
        <w:t>12.1</w:t>
      </w:r>
    </w:p>
    <w:p w:rsidR="000B24D9" w:rsidRDefault="003300F4" w:rsidP="00C20DEB">
      <w:pPr>
        <w:jc w:val="center"/>
      </w:pPr>
      <w:r>
        <w:t xml:space="preserve">Публикация результатов научно-педагогической деятельности </w:t>
      </w:r>
    </w:p>
    <w:p w:rsidR="00C20DEB" w:rsidRDefault="00C20DEB" w:rsidP="00C20DEB">
      <w:pPr>
        <w:jc w:val="center"/>
      </w:pPr>
      <w:r>
        <w:t>ФГБОУ ВО «НИУ «МЭИ»</w:t>
      </w:r>
      <w:r w:rsidR="00E55640">
        <w:t xml:space="preserve"> </w:t>
      </w:r>
      <w:r>
        <w:t>(г. Москв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3"/>
        <w:gridCol w:w="1416"/>
        <w:gridCol w:w="1772"/>
        <w:gridCol w:w="1772"/>
        <w:gridCol w:w="2019"/>
        <w:gridCol w:w="2019"/>
      </w:tblGrid>
      <w:tr w:rsidR="00E55640" w:rsidRPr="00E55640" w:rsidTr="00E55640">
        <w:tc>
          <w:tcPr>
            <w:tcW w:w="400" w:type="pct"/>
            <w:vMerge w:val="restart"/>
            <w:vAlign w:val="center"/>
          </w:tcPr>
          <w:p w:rsidR="00E55640" w:rsidRPr="00E55640" w:rsidRDefault="00E55640" w:rsidP="00E55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4600" w:type="pct"/>
            <w:gridSpan w:val="5"/>
            <w:vAlign w:val="center"/>
          </w:tcPr>
          <w:p w:rsidR="00E55640" w:rsidRPr="00E55640" w:rsidRDefault="00E55640" w:rsidP="000B24D9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Число публикаций шт.</w:t>
            </w:r>
          </w:p>
        </w:tc>
      </w:tr>
      <w:tr w:rsidR="00E55640" w:rsidRPr="00E55640" w:rsidTr="00E55640">
        <w:tc>
          <w:tcPr>
            <w:tcW w:w="400" w:type="pct"/>
            <w:vMerge/>
          </w:tcPr>
          <w:p w:rsidR="00E55640" w:rsidRPr="00E55640" w:rsidRDefault="00E55640" w:rsidP="000B2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:rsidR="00E55640" w:rsidRPr="00E55640" w:rsidRDefault="00E55640" w:rsidP="000B24D9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,</w:t>
            </w:r>
          </w:p>
        </w:tc>
        <w:tc>
          <w:tcPr>
            <w:tcW w:w="1812" w:type="pct"/>
            <w:gridSpan w:val="2"/>
            <w:vAlign w:val="center"/>
          </w:tcPr>
          <w:p w:rsidR="00E55640" w:rsidRPr="00E55640" w:rsidRDefault="00E55640" w:rsidP="000B24D9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Учебно-методические издания</w:t>
            </w:r>
          </w:p>
        </w:tc>
        <w:tc>
          <w:tcPr>
            <w:tcW w:w="1032" w:type="pct"/>
            <w:vMerge w:val="restart"/>
            <w:vAlign w:val="center"/>
          </w:tcPr>
          <w:p w:rsidR="00E55640" w:rsidRPr="00E55640" w:rsidRDefault="00E55640" w:rsidP="000B24D9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татьи шт.</w:t>
            </w:r>
          </w:p>
        </w:tc>
        <w:tc>
          <w:tcPr>
            <w:tcW w:w="1033" w:type="pct"/>
            <w:vMerge w:val="restart"/>
            <w:vAlign w:val="center"/>
          </w:tcPr>
          <w:p w:rsidR="00E55640" w:rsidRPr="00E55640" w:rsidRDefault="00E55640" w:rsidP="000B24D9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Публикации в зарубежных изданиях, шт.</w:t>
            </w:r>
          </w:p>
        </w:tc>
      </w:tr>
      <w:tr w:rsidR="00E55640" w:rsidRPr="00E55640" w:rsidTr="00E55640">
        <w:tc>
          <w:tcPr>
            <w:tcW w:w="400" w:type="pct"/>
            <w:vMerge/>
          </w:tcPr>
          <w:p w:rsidR="00E55640" w:rsidRPr="00E55640" w:rsidRDefault="00E55640" w:rsidP="000B2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:rsidR="00E55640" w:rsidRPr="00E55640" w:rsidRDefault="00E55640" w:rsidP="000B24D9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шт./авт.л.</w:t>
            </w:r>
          </w:p>
        </w:tc>
        <w:tc>
          <w:tcPr>
            <w:tcW w:w="906" w:type="pct"/>
            <w:vAlign w:val="center"/>
          </w:tcPr>
          <w:p w:rsidR="00E55640" w:rsidRPr="00E55640" w:rsidRDefault="00E55640" w:rsidP="000B24D9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учебники и учебные пособия</w:t>
            </w:r>
          </w:p>
        </w:tc>
        <w:tc>
          <w:tcPr>
            <w:tcW w:w="906" w:type="pct"/>
            <w:vAlign w:val="center"/>
          </w:tcPr>
          <w:p w:rsidR="00E55640" w:rsidRPr="00E55640" w:rsidRDefault="00E55640" w:rsidP="000B24D9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прочие издания</w:t>
            </w:r>
          </w:p>
        </w:tc>
        <w:tc>
          <w:tcPr>
            <w:tcW w:w="1032" w:type="pct"/>
            <w:vMerge/>
            <w:vAlign w:val="center"/>
          </w:tcPr>
          <w:p w:rsidR="00E55640" w:rsidRPr="00E55640" w:rsidRDefault="00E55640" w:rsidP="000B2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vAlign w:val="center"/>
          </w:tcPr>
          <w:p w:rsidR="00E55640" w:rsidRPr="00E55640" w:rsidRDefault="00E55640" w:rsidP="000B24D9">
            <w:pPr>
              <w:jc w:val="center"/>
              <w:rPr>
                <w:sz w:val="20"/>
                <w:szCs w:val="20"/>
              </w:rPr>
            </w:pPr>
          </w:p>
        </w:tc>
      </w:tr>
      <w:tr w:rsidR="00E55640" w:rsidRPr="00E55640" w:rsidTr="00E55640">
        <w:tc>
          <w:tcPr>
            <w:tcW w:w="400" w:type="pct"/>
          </w:tcPr>
          <w:p w:rsidR="00E55640" w:rsidRPr="00E55640" w:rsidRDefault="00C1202A" w:rsidP="000B2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24" w:type="pct"/>
            <w:vAlign w:val="center"/>
          </w:tcPr>
          <w:p w:rsidR="00E55640" w:rsidRPr="00E55640" w:rsidRDefault="00E55640" w:rsidP="000B2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Align w:val="center"/>
          </w:tcPr>
          <w:p w:rsidR="00E55640" w:rsidRPr="00E55640" w:rsidRDefault="00E55640" w:rsidP="000B2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Align w:val="center"/>
          </w:tcPr>
          <w:p w:rsidR="00E55640" w:rsidRPr="00E55640" w:rsidRDefault="00E55640" w:rsidP="000B2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pct"/>
            <w:vAlign w:val="center"/>
          </w:tcPr>
          <w:p w:rsidR="00E55640" w:rsidRPr="00E55640" w:rsidRDefault="00E55640" w:rsidP="000B2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E55640" w:rsidRPr="00E55640" w:rsidRDefault="00E55640" w:rsidP="000B24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00F4" w:rsidRPr="000B24D9" w:rsidRDefault="003300F4" w:rsidP="003300F4">
      <w:pPr>
        <w:pStyle w:val="30"/>
        <w:ind w:firstLine="720"/>
        <w:rPr>
          <w:b w:val="0"/>
          <w:bCs/>
          <w:sz w:val="16"/>
          <w:szCs w:val="16"/>
          <w:lang w:val="en-US"/>
        </w:rPr>
      </w:pPr>
    </w:p>
    <w:p w:rsidR="003300F4" w:rsidRPr="00F00596" w:rsidRDefault="00F13DEE" w:rsidP="003300F4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3300F4" w:rsidRPr="00F00596">
        <w:rPr>
          <w:lang w:val="ru-RU"/>
        </w:rPr>
        <w:t>.</w:t>
      </w:r>
      <w:r w:rsidR="003300F4">
        <w:rPr>
          <w:lang w:val="ru-RU"/>
        </w:rPr>
        <w:t>12.2</w:t>
      </w:r>
    </w:p>
    <w:p w:rsidR="000B24D9" w:rsidRDefault="003300F4" w:rsidP="00C20DEB">
      <w:pPr>
        <w:jc w:val="center"/>
      </w:pPr>
      <w:r w:rsidRPr="00C20DEB">
        <w:t xml:space="preserve">Публикация результатов научно-педагогической деятельности </w:t>
      </w:r>
      <w:r w:rsidR="00C20DEB">
        <w:t xml:space="preserve">в филиале </w:t>
      </w:r>
    </w:p>
    <w:p w:rsidR="00C20DEB" w:rsidRDefault="00C20DEB" w:rsidP="00C20DEB">
      <w:pPr>
        <w:jc w:val="center"/>
      </w:pPr>
      <w:r>
        <w:t>ФГБОУ ВО «НИУ «МЭИ» (г. Смоленс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3"/>
        <w:gridCol w:w="1416"/>
        <w:gridCol w:w="1772"/>
        <w:gridCol w:w="1772"/>
        <w:gridCol w:w="2019"/>
        <w:gridCol w:w="2019"/>
      </w:tblGrid>
      <w:tr w:rsidR="003D57C4" w:rsidRPr="00E55640" w:rsidTr="000F5EB8">
        <w:tc>
          <w:tcPr>
            <w:tcW w:w="400" w:type="pct"/>
            <w:vMerge w:val="restar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4600" w:type="pct"/>
            <w:gridSpan w:val="5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Число публикаций шт.</w:t>
            </w:r>
          </w:p>
        </w:tc>
      </w:tr>
      <w:tr w:rsidR="003D57C4" w:rsidRPr="00E55640" w:rsidTr="000F5EB8">
        <w:tc>
          <w:tcPr>
            <w:tcW w:w="400" w:type="pct"/>
            <w:vMerge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,</w:t>
            </w:r>
          </w:p>
        </w:tc>
        <w:tc>
          <w:tcPr>
            <w:tcW w:w="1812" w:type="pct"/>
            <w:gridSpan w:val="2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Учебно-методические издания</w:t>
            </w:r>
          </w:p>
        </w:tc>
        <w:tc>
          <w:tcPr>
            <w:tcW w:w="1032" w:type="pct"/>
            <w:vMerge w:val="restar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татьи шт.</w:t>
            </w:r>
          </w:p>
        </w:tc>
        <w:tc>
          <w:tcPr>
            <w:tcW w:w="1033" w:type="pct"/>
            <w:vMerge w:val="restar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Публикации в зарубежных изданиях, шт.</w:t>
            </w:r>
          </w:p>
        </w:tc>
      </w:tr>
      <w:tr w:rsidR="003D57C4" w:rsidRPr="00E55640" w:rsidTr="000F5EB8">
        <w:tc>
          <w:tcPr>
            <w:tcW w:w="400" w:type="pct"/>
            <w:vMerge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шт./авт.л.</w:t>
            </w:r>
          </w:p>
        </w:tc>
        <w:tc>
          <w:tcPr>
            <w:tcW w:w="906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учебники и учебные пособия</w:t>
            </w:r>
          </w:p>
        </w:tc>
        <w:tc>
          <w:tcPr>
            <w:tcW w:w="906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прочие издания</w:t>
            </w:r>
          </w:p>
        </w:tc>
        <w:tc>
          <w:tcPr>
            <w:tcW w:w="1032" w:type="pct"/>
            <w:vMerge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</w:tr>
      <w:tr w:rsidR="003D57C4" w:rsidRPr="00E55640" w:rsidTr="000F5EB8">
        <w:tc>
          <w:tcPr>
            <w:tcW w:w="400" w:type="pct"/>
          </w:tcPr>
          <w:p w:rsidR="003D57C4" w:rsidRPr="00E55640" w:rsidRDefault="00C1202A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24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57C4" w:rsidRDefault="003D57C4" w:rsidP="00C20DEB">
      <w:pPr>
        <w:jc w:val="center"/>
      </w:pPr>
    </w:p>
    <w:p w:rsidR="003300F4" w:rsidRPr="00F00596" w:rsidRDefault="00F13DEE" w:rsidP="003300F4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3300F4" w:rsidRPr="00F00596">
        <w:rPr>
          <w:lang w:val="ru-RU"/>
        </w:rPr>
        <w:t>.</w:t>
      </w:r>
      <w:r w:rsidR="003300F4">
        <w:rPr>
          <w:lang w:val="ru-RU"/>
        </w:rPr>
        <w:t>12.3</w:t>
      </w:r>
    </w:p>
    <w:p w:rsidR="000B24D9" w:rsidRDefault="00C20DEB" w:rsidP="00C20DEB">
      <w:pPr>
        <w:jc w:val="center"/>
      </w:pPr>
      <w:r w:rsidRPr="00C20DEB">
        <w:t xml:space="preserve">Публикация результатов научно-педагогической деятельности </w:t>
      </w:r>
      <w:r>
        <w:t xml:space="preserve">в филиале </w:t>
      </w:r>
    </w:p>
    <w:p w:rsidR="00C20DEB" w:rsidRDefault="00C20DEB" w:rsidP="00C20DEB">
      <w:pPr>
        <w:jc w:val="center"/>
      </w:pPr>
      <w:r>
        <w:t>ФГБОУ ВО «НИУ «МЭИ» (г. Волжски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3"/>
        <w:gridCol w:w="1416"/>
        <w:gridCol w:w="1772"/>
        <w:gridCol w:w="1772"/>
        <w:gridCol w:w="2019"/>
        <w:gridCol w:w="2019"/>
      </w:tblGrid>
      <w:tr w:rsidR="003D57C4" w:rsidRPr="00E55640" w:rsidTr="000F5EB8">
        <w:tc>
          <w:tcPr>
            <w:tcW w:w="400" w:type="pct"/>
            <w:vMerge w:val="restar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4600" w:type="pct"/>
            <w:gridSpan w:val="5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Число публикаций шт.</w:t>
            </w:r>
          </w:p>
        </w:tc>
      </w:tr>
      <w:tr w:rsidR="003D57C4" w:rsidRPr="00E55640" w:rsidTr="000F5EB8">
        <w:tc>
          <w:tcPr>
            <w:tcW w:w="400" w:type="pct"/>
            <w:vMerge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,</w:t>
            </w:r>
          </w:p>
        </w:tc>
        <w:tc>
          <w:tcPr>
            <w:tcW w:w="1812" w:type="pct"/>
            <w:gridSpan w:val="2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Учебно-методические издания</w:t>
            </w:r>
          </w:p>
        </w:tc>
        <w:tc>
          <w:tcPr>
            <w:tcW w:w="1032" w:type="pct"/>
            <w:vMerge w:val="restar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татьи шт.</w:t>
            </w:r>
          </w:p>
        </w:tc>
        <w:tc>
          <w:tcPr>
            <w:tcW w:w="1033" w:type="pct"/>
            <w:vMerge w:val="restar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Публикации в зарубежных изданиях, шт.</w:t>
            </w:r>
          </w:p>
        </w:tc>
      </w:tr>
      <w:tr w:rsidR="003D57C4" w:rsidRPr="00E55640" w:rsidTr="000F5EB8">
        <w:tc>
          <w:tcPr>
            <w:tcW w:w="400" w:type="pct"/>
            <w:vMerge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шт./авт.л.</w:t>
            </w:r>
          </w:p>
        </w:tc>
        <w:tc>
          <w:tcPr>
            <w:tcW w:w="906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учебники и учебные пособия</w:t>
            </w:r>
          </w:p>
        </w:tc>
        <w:tc>
          <w:tcPr>
            <w:tcW w:w="906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прочие издания</w:t>
            </w:r>
          </w:p>
        </w:tc>
        <w:tc>
          <w:tcPr>
            <w:tcW w:w="1032" w:type="pct"/>
            <w:vMerge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</w:tr>
      <w:tr w:rsidR="003D57C4" w:rsidRPr="00E55640" w:rsidTr="000F5EB8">
        <w:tc>
          <w:tcPr>
            <w:tcW w:w="400" w:type="pct"/>
          </w:tcPr>
          <w:p w:rsidR="003D57C4" w:rsidRPr="00E55640" w:rsidRDefault="00C1202A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24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00F4" w:rsidRPr="000B24D9" w:rsidRDefault="003300F4" w:rsidP="003300F4">
      <w:pPr>
        <w:rPr>
          <w:sz w:val="16"/>
          <w:szCs w:val="16"/>
        </w:rPr>
      </w:pPr>
    </w:p>
    <w:p w:rsidR="00C20DEB" w:rsidRPr="00F00596" w:rsidRDefault="00F13DEE" w:rsidP="00C20DEB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C20DEB" w:rsidRPr="00F00596">
        <w:rPr>
          <w:lang w:val="ru-RU"/>
        </w:rPr>
        <w:t>.</w:t>
      </w:r>
      <w:r w:rsidR="00C20DEB">
        <w:rPr>
          <w:lang w:val="ru-RU"/>
        </w:rPr>
        <w:t>12.4</w:t>
      </w:r>
    </w:p>
    <w:p w:rsidR="000B24D9" w:rsidRDefault="00C20DEB" w:rsidP="00C20DEB">
      <w:pPr>
        <w:jc w:val="center"/>
      </w:pPr>
      <w:r w:rsidRPr="00C20DEB">
        <w:t xml:space="preserve">Публикация результатов научно-педагогической деятельности </w:t>
      </w:r>
      <w:r>
        <w:t xml:space="preserve">в филиале </w:t>
      </w:r>
    </w:p>
    <w:p w:rsidR="00C20DEB" w:rsidRDefault="00C20DEB" w:rsidP="00C20DEB">
      <w:pPr>
        <w:jc w:val="center"/>
      </w:pPr>
      <w:r>
        <w:t>ФГБОУ ВО «НИУ «МЭИ» (г. Душанбе, Республика Таджикиста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3"/>
        <w:gridCol w:w="1416"/>
        <w:gridCol w:w="1772"/>
        <w:gridCol w:w="1772"/>
        <w:gridCol w:w="2019"/>
        <w:gridCol w:w="2019"/>
      </w:tblGrid>
      <w:tr w:rsidR="003D57C4" w:rsidRPr="00E55640" w:rsidTr="000F5EB8">
        <w:tc>
          <w:tcPr>
            <w:tcW w:w="400" w:type="pct"/>
            <w:vMerge w:val="restar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4600" w:type="pct"/>
            <w:gridSpan w:val="5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Число публикаций шт.</w:t>
            </w:r>
          </w:p>
        </w:tc>
      </w:tr>
      <w:tr w:rsidR="003D57C4" w:rsidRPr="00E55640" w:rsidTr="000F5EB8">
        <w:tc>
          <w:tcPr>
            <w:tcW w:w="400" w:type="pct"/>
            <w:vMerge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,</w:t>
            </w:r>
          </w:p>
        </w:tc>
        <w:tc>
          <w:tcPr>
            <w:tcW w:w="1812" w:type="pct"/>
            <w:gridSpan w:val="2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Учебно-методические издания</w:t>
            </w:r>
          </w:p>
        </w:tc>
        <w:tc>
          <w:tcPr>
            <w:tcW w:w="1032" w:type="pct"/>
            <w:vMerge w:val="restar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татьи шт.</w:t>
            </w:r>
          </w:p>
        </w:tc>
        <w:tc>
          <w:tcPr>
            <w:tcW w:w="1033" w:type="pct"/>
            <w:vMerge w:val="restar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Публикации в зарубежных изданиях, шт.</w:t>
            </w:r>
          </w:p>
        </w:tc>
      </w:tr>
      <w:tr w:rsidR="003D57C4" w:rsidRPr="00E55640" w:rsidTr="000F5EB8">
        <w:tc>
          <w:tcPr>
            <w:tcW w:w="400" w:type="pct"/>
            <w:vMerge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шт./авт.л.</w:t>
            </w:r>
          </w:p>
        </w:tc>
        <w:tc>
          <w:tcPr>
            <w:tcW w:w="906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учебники и учебные пособия</w:t>
            </w:r>
          </w:p>
        </w:tc>
        <w:tc>
          <w:tcPr>
            <w:tcW w:w="906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прочие издания</w:t>
            </w:r>
          </w:p>
        </w:tc>
        <w:tc>
          <w:tcPr>
            <w:tcW w:w="1032" w:type="pct"/>
            <w:vMerge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</w:tr>
      <w:tr w:rsidR="003D57C4" w:rsidRPr="00E55640" w:rsidTr="000F5EB8">
        <w:tc>
          <w:tcPr>
            <w:tcW w:w="400" w:type="pct"/>
          </w:tcPr>
          <w:p w:rsidR="003D57C4" w:rsidRPr="00E55640" w:rsidRDefault="00C1202A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24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57C4" w:rsidRDefault="003D57C4" w:rsidP="00C20DEB">
      <w:pPr>
        <w:jc w:val="center"/>
      </w:pPr>
    </w:p>
    <w:p w:rsidR="00C20DEB" w:rsidRPr="00F00596" w:rsidRDefault="00F13DEE" w:rsidP="00C20DEB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C20DEB" w:rsidRPr="00F00596">
        <w:rPr>
          <w:lang w:val="ru-RU"/>
        </w:rPr>
        <w:t>.</w:t>
      </w:r>
      <w:r w:rsidR="00C20DEB">
        <w:rPr>
          <w:lang w:val="ru-RU"/>
        </w:rPr>
        <w:t>12.5</w:t>
      </w:r>
    </w:p>
    <w:p w:rsidR="003D57C4" w:rsidRDefault="00C20DEB" w:rsidP="00C20DEB">
      <w:pPr>
        <w:jc w:val="center"/>
      </w:pPr>
      <w:r w:rsidRPr="00C20DEB">
        <w:t xml:space="preserve">Публикация результатов научно-педагогической деятельности </w:t>
      </w:r>
      <w:r>
        <w:t xml:space="preserve">в филиале </w:t>
      </w:r>
    </w:p>
    <w:p w:rsidR="00C20DEB" w:rsidRDefault="00C20DEB" w:rsidP="00C20DEB">
      <w:pPr>
        <w:jc w:val="center"/>
      </w:pPr>
      <w:r>
        <w:t>ФГБОУ ВО «НИУ «МЭИ» (г. Конаков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3"/>
        <w:gridCol w:w="1416"/>
        <w:gridCol w:w="1772"/>
        <w:gridCol w:w="1772"/>
        <w:gridCol w:w="2019"/>
        <w:gridCol w:w="2019"/>
      </w:tblGrid>
      <w:tr w:rsidR="003D57C4" w:rsidRPr="00E55640" w:rsidTr="000F5EB8">
        <w:tc>
          <w:tcPr>
            <w:tcW w:w="400" w:type="pct"/>
            <w:vMerge w:val="restar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4600" w:type="pct"/>
            <w:gridSpan w:val="5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Число публикаций шт.</w:t>
            </w:r>
          </w:p>
        </w:tc>
      </w:tr>
      <w:tr w:rsidR="003D57C4" w:rsidRPr="00E55640" w:rsidTr="000F5EB8">
        <w:tc>
          <w:tcPr>
            <w:tcW w:w="400" w:type="pct"/>
            <w:vMerge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Всего,</w:t>
            </w:r>
          </w:p>
        </w:tc>
        <w:tc>
          <w:tcPr>
            <w:tcW w:w="1812" w:type="pct"/>
            <w:gridSpan w:val="2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Учебно-методические издания</w:t>
            </w:r>
          </w:p>
        </w:tc>
        <w:tc>
          <w:tcPr>
            <w:tcW w:w="1032" w:type="pct"/>
            <w:vMerge w:val="restar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Статьи шт.</w:t>
            </w:r>
          </w:p>
        </w:tc>
        <w:tc>
          <w:tcPr>
            <w:tcW w:w="1033" w:type="pct"/>
            <w:vMerge w:val="restar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Публикации в зарубежных изданиях, шт.</w:t>
            </w:r>
          </w:p>
        </w:tc>
      </w:tr>
      <w:tr w:rsidR="003D57C4" w:rsidRPr="00E55640" w:rsidTr="000F5EB8">
        <w:tc>
          <w:tcPr>
            <w:tcW w:w="400" w:type="pct"/>
            <w:vMerge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шт./авт.л.</w:t>
            </w:r>
          </w:p>
        </w:tc>
        <w:tc>
          <w:tcPr>
            <w:tcW w:w="906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учебники и учебные пособия</w:t>
            </w:r>
          </w:p>
        </w:tc>
        <w:tc>
          <w:tcPr>
            <w:tcW w:w="906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  <w:r w:rsidRPr="00E55640">
              <w:rPr>
                <w:sz w:val="20"/>
                <w:szCs w:val="20"/>
              </w:rPr>
              <w:t>прочие издания</w:t>
            </w:r>
          </w:p>
        </w:tc>
        <w:tc>
          <w:tcPr>
            <w:tcW w:w="1032" w:type="pct"/>
            <w:vMerge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Merge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</w:tr>
      <w:tr w:rsidR="003D57C4" w:rsidRPr="00E55640" w:rsidTr="000F5EB8">
        <w:tc>
          <w:tcPr>
            <w:tcW w:w="400" w:type="pct"/>
          </w:tcPr>
          <w:p w:rsidR="003D57C4" w:rsidRPr="00E55640" w:rsidRDefault="00C1202A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24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3D57C4" w:rsidRPr="00E55640" w:rsidRDefault="003D57C4" w:rsidP="000F5E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57C4" w:rsidRDefault="003D57C4" w:rsidP="00C20DEB">
      <w:pPr>
        <w:jc w:val="center"/>
      </w:pPr>
    </w:p>
    <w:p w:rsidR="00141BDC" w:rsidRDefault="00141BD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300F4" w:rsidRPr="000B24D9" w:rsidRDefault="00F13DEE" w:rsidP="000B24D9">
      <w:pPr>
        <w:ind w:firstLine="709"/>
        <w:rPr>
          <w:b/>
        </w:rPr>
      </w:pPr>
      <w:r>
        <w:rPr>
          <w:b/>
        </w:rPr>
        <w:lastRenderedPageBreak/>
        <w:t>7</w:t>
      </w:r>
      <w:r w:rsidR="000B24D9" w:rsidRPr="000B24D9">
        <w:rPr>
          <w:b/>
        </w:rPr>
        <w:t>.13 Издательская деятельность</w:t>
      </w:r>
    </w:p>
    <w:p w:rsidR="003300F4" w:rsidRPr="00F00596" w:rsidRDefault="00F13DEE" w:rsidP="003300F4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3300F4" w:rsidRPr="00F00596">
        <w:rPr>
          <w:lang w:val="ru-RU"/>
        </w:rPr>
        <w:t>.</w:t>
      </w:r>
      <w:r w:rsidR="003300F4">
        <w:rPr>
          <w:lang w:val="ru-RU"/>
        </w:rPr>
        <w:t>13.1</w:t>
      </w:r>
    </w:p>
    <w:p w:rsidR="000B24D9" w:rsidRDefault="003300F4" w:rsidP="000B24D9">
      <w:pPr>
        <w:jc w:val="center"/>
      </w:pPr>
      <w:r>
        <w:t xml:space="preserve">Издательская деятельность </w:t>
      </w:r>
      <w:r w:rsidR="000B24D9">
        <w:t>ФГБОУ ВО «НИУ «МЭИ» (г. Москв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3"/>
        <w:gridCol w:w="1501"/>
        <w:gridCol w:w="1501"/>
        <w:gridCol w:w="1500"/>
        <w:gridCol w:w="1500"/>
        <w:gridCol w:w="1500"/>
        <w:gridCol w:w="1496"/>
      </w:tblGrid>
      <w:tr w:rsidR="00141BDC" w:rsidRPr="00141BDC" w:rsidTr="00141BDC">
        <w:tc>
          <w:tcPr>
            <w:tcW w:w="400" w:type="pct"/>
            <w:vMerge w:val="restart"/>
            <w:vAlign w:val="center"/>
          </w:tcPr>
          <w:p w:rsidR="00141BDC" w:rsidRPr="00141BDC" w:rsidRDefault="00141BDC" w:rsidP="0014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301" w:type="pct"/>
            <w:gridSpan w:val="3"/>
          </w:tcPr>
          <w:p w:rsidR="00141BDC" w:rsidRPr="00141BDC" w:rsidRDefault="00141BDC" w:rsidP="003D794D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Объём издательской продукции</w:t>
            </w:r>
          </w:p>
        </w:tc>
        <w:tc>
          <w:tcPr>
            <w:tcW w:w="2298" w:type="pct"/>
            <w:gridSpan w:val="3"/>
          </w:tcPr>
          <w:p w:rsidR="00141BDC" w:rsidRPr="00141BDC" w:rsidRDefault="00141BDC" w:rsidP="003D794D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Выпуск по видам литературы,</w:t>
            </w:r>
          </w:p>
          <w:p w:rsidR="00141BDC" w:rsidRPr="00141BDC" w:rsidRDefault="00141BDC" w:rsidP="003D794D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шт./тыс.экз.</w:t>
            </w:r>
          </w:p>
        </w:tc>
      </w:tr>
      <w:tr w:rsidR="00141BDC" w:rsidRPr="00141BDC" w:rsidTr="00141BDC">
        <w:tc>
          <w:tcPr>
            <w:tcW w:w="400" w:type="pct"/>
            <w:vMerge/>
            <w:vAlign w:val="center"/>
          </w:tcPr>
          <w:p w:rsidR="00141BDC" w:rsidRPr="00141BDC" w:rsidRDefault="00141BDC" w:rsidP="0014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141BDC" w:rsidRPr="00141BDC" w:rsidRDefault="00141BDC" w:rsidP="003D794D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Число названий</w:t>
            </w:r>
          </w:p>
        </w:tc>
        <w:tc>
          <w:tcPr>
            <w:tcW w:w="767" w:type="pct"/>
          </w:tcPr>
          <w:p w:rsidR="00141BDC" w:rsidRPr="00141BDC" w:rsidRDefault="00141BDC" w:rsidP="003D794D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Общий тираж</w:t>
            </w:r>
          </w:p>
          <w:p w:rsidR="00141BDC" w:rsidRPr="00141BDC" w:rsidRDefault="00141BDC" w:rsidP="003D794D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тыс. экз.</w:t>
            </w:r>
          </w:p>
        </w:tc>
        <w:tc>
          <w:tcPr>
            <w:tcW w:w="767" w:type="pct"/>
          </w:tcPr>
          <w:p w:rsidR="00141BDC" w:rsidRPr="00141BDC" w:rsidRDefault="00141BDC" w:rsidP="003D794D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Общий объём</w:t>
            </w:r>
          </w:p>
          <w:p w:rsidR="00141BDC" w:rsidRPr="00141BDC" w:rsidRDefault="00141BDC" w:rsidP="003D794D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изд. лист</w:t>
            </w:r>
          </w:p>
        </w:tc>
        <w:tc>
          <w:tcPr>
            <w:tcW w:w="767" w:type="pct"/>
          </w:tcPr>
          <w:p w:rsidR="00141BDC" w:rsidRPr="00141BDC" w:rsidRDefault="00141BDC" w:rsidP="003D794D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учебной</w:t>
            </w:r>
          </w:p>
        </w:tc>
        <w:tc>
          <w:tcPr>
            <w:tcW w:w="767" w:type="pct"/>
          </w:tcPr>
          <w:p w:rsidR="00141BDC" w:rsidRPr="00141BDC" w:rsidRDefault="00141BDC" w:rsidP="003D794D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учебно-</w:t>
            </w:r>
          </w:p>
          <w:p w:rsidR="00141BDC" w:rsidRPr="00141BDC" w:rsidRDefault="00141BDC" w:rsidP="003D794D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методической</w:t>
            </w:r>
          </w:p>
        </w:tc>
        <w:tc>
          <w:tcPr>
            <w:tcW w:w="765" w:type="pct"/>
          </w:tcPr>
          <w:p w:rsidR="00141BDC" w:rsidRPr="00141BDC" w:rsidRDefault="00141BDC" w:rsidP="003D794D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научной</w:t>
            </w:r>
          </w:p>
        </w:tc>
      </w:tr>
      <w:tr w:rsidR="00141BDC" w:rsidRPr="00141BDC" w:rsidTr="00141BDC">
        <w:tc>
          <w:tcPr>
            <w:tcW w:w="400" w:type="pct"/>
            <w:vAlign w:val="center"/>
          </w:tcPr>
          <w:p w:rsidR="00141BDC" w:rsidRPr="00141BDC" w:rsidRDefault="00C1202A" w:rsidP="0014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67" w:type="pct"/>
          </w:tcPr>
          <w:p w:rsidR="00141BDC" w:rsidRPr="00141BDC" w:rsidRDefault="00141BDC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141BDC" w:rsidRPr="00141BDC" w:rsidRDefault="00141BDC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141BDC" w:rsidRPr="00141BDC" w:rsidRDefault="00141BDC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141BDC" w:rsidRPr="00141BDC" w:rsidRDefault="00141BDC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141BDC" w:rsidRPr="00141BDC" w:rsidRDefault="00141BDC" w:rsidP="003D7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</w:tcPr>
          <w:p w:rsidR="00141BDC" w:rsidRPr="00141BDC" w:rsidRDefault="00141BDC" w:rsidP="003D79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5560BD" w:rsidRDefault="005560BD" w:rsidP="003300F4">
      <w:pPr>
        <w:pStyle w:val="3"/>
        <w:keepNext w:val="0"/>
        <w:jc w:val="right"/>
        <w:rPr>
          <w:lang w:val="ru-RU"/>
        </w:rPr>
      </w:pPr>
    </w:p>
    <w:p w:rsidR="003300F4" w:rsidRPr="00F00596" w:rsidRDefault="00F13DEE" w:rsidP="003300F4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3300F4" w:rsidRPr="00F00596">
        <w:rPr>
          <w:lang w:val="ru-RU"/>
        </w:rPr>
        <w:t>.</w:t>
      </w:r>
      <w:r w:rsidR="003300F4">
        <w:rPr>
          <w:lang w:val="ru-RU"/>
        </w:rPr>
        <w:t>13.2</w:t>
      </w:r>
    </w:p>
    <w:p w:rsidR="004A219A" w:rsidRDefault="003300F4" w:rsidP="004A219A">
      <w:pPr>
        <w:jc w:val="center"/>
      </w:pPr>
      <w:r w:rsidRPr="004A219A">
        <w:t>Издательская деятельность</w:t>
      </w:r>
      <w:r w:rsidR="004A219A" w:rsidRPr="004A219A">
        <w:t xml:space="preserve"> </w:t>
      </w:r>
      <w:r w:rsidR="004A219A">
        <w:t>в филиале ФГБОУ ВО «НИУ «МЭИ» (г. Смоленс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3"/>
        <w:gridCol w:w="1501"/>
        <w:gridCol w:w="1501"/>
        <w:gridCol w:w="1500"/>
        <w:gridCol w:w="1500"/>
        <w:gridCol w:w="1500"/>
        <w:gridCol w:w="1496"/>
      </w:tblGrid>
      <w:tr w:rsidR="00141BDC" w:rsidRPr="00141BDC" w:rsidTr="000F5EB8">
        <w:tc>
          <w:tcPr>
            <w:tcW w:w="400" w:type="pct"/>
            <w:vMerge w:val="restart"/>
            <w:vAlign w:val="center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301" w:type="pct"/>
            <w:gridSpan w:val="3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Объём издательской продукции</w:t>
            </w:r>
          </w:p>
        </w:tc>
        <w:tc>
          <w:tcPr>
            <w:tcW w:w="2298" w:type="pct"/>
            <w:gridSpan w:val="3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Выпуск по видам литературы,</w:t>
            </w:r>
          </w:p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шт./тыс.экз.</w:t>
            </w:r>
          </w:p>
        </w:tc>
      </w:tr>
      <w:tr w:rsidR="00141BDC" w:rsidRPr="00141BDC" w:rsidTr="000F5EB8">
        <w:tc>
          <w:tcPr>
            <w:tcW w:w="400" w:type="pct"/>
            <w:vMerge/>
            <w:vAlign w:val="center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Число названий</w:t>
            </w:r>
          </w:p>
        </w:tc>
        <w:tc>
          <w:tcPr>
            <w:tcW w:w="767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Общий тираж</w:t>
            </w:r>
          </w:p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тыс. экз.</w:t>
            </w:r>
          </w:p>
        </w:tc>
        <w:tc>
          <w:tcPr>
            <w:tcW w:w="767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Общий объём</w:t>
            </w:r>
          </w:p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изд. лист</w:t>
            </w:r>
          </w:p>
        </w:tc>
        <w:tc>
          <w:tcPr>
            <w:tcW w:w="767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учебной</w:t>
            </w:r>
          </w:p>
        </w:tc>
        <w:tc>
          <w:tcPr>
            <w:tcW w:w="767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учебно-</w:t>
            </w:r>
          </w:p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методической</w:t>
            </w:r>
          </w:p>
        </w:tc>
        <w:tc>
          <w:tcPr>
            <w:tcW w:w="765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научной</w:t>
            </w:r>
          </w:p>
        </w:tc>
      </w:tr>
      <w:tr w:rsidR="00141BDC" w:rsidRPr="00141BDC" w:rsidTr="000F5EB8">
        <w:tc>
          <w:tcPr>
            <w:tcW w:w="400" w:type="pct"/>
            <w:vAlign w:val="center"/>
          </w:tcPr>
          <w:p w:rsidR="00141BDC" w:rsidRPr="00141BDC" w:rsidRDefault="00C1202A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67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00F4" w:rsidRDefault="003300F4" w:rsidP="003300F4">
      <w:pPr>
        <w:pStyle w:val="30"/>
        <w:rPr>
          <w:b w:val="0"/>
          <w:bCs/>
        </w:rPr>
      </w:pPr>
    </w:p>
    <w:p w:rsidR="003300F4" w:rsidRPr="00F00596" w:rsidRDefault="00F13DEE" w:rsidP="003300F4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3300F4" w:rsidRPr="00F00596">
        <w:rPr>
          <w:lang w:val="ru-RU"/>
        </w:rPr>
        <w:t>.</w:t>
      </w:r>
      <w:r w:rsidR="003300F4">
        <w:rPr>
          <w:lang w:val="ru-RU"/>
        </w:rPr>
        <w:t>13.3</w:t>
      </w:r>
    </w:p>
    <w:p w:rsidR="00141BDC" w:rsidRDefault="00141BDC" w:rsidP="00141BDC">
      <w:pPr>
        <w:jc w:val="center"/>
      </w:pPr>
      <w:r w:rsidRPr="004A219A">
        <w:t xml:space="preserve">Издательская деятельность </w:t>
      </w:r>
      <w:r>
        <w:t>в филиале ФГБОУ ВО «НИУ «МЭИ» (г. Волжски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3"/>
        <w:gridCol w:w="1501"/>
        <w:gridCol w:w="1501"/>
        <w:gridCol w:w="1500"/>
        <w:gridCol w:w="1500"/>
        <w:gridCol w:w="1500"/>
        <w:gridCol w:w="1496"/>
      </w:tblGrid>
      <w:tr w:rsidR="00141BDC" w:rsidRPr="00141BDC" w:rsidTr="000F5EB8">
        <w:tc>
          <w:tcPr>
            <w:tcW w:w="400" w:type="pct"/>
            <w:vMerge w:val="restart"/>
            <w:vAlign w:val="center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301" w:type="pct"/>
            <w:gridSpan w:val="3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Объём издательской продукции</w:t>
            </w:r>
          </w:p>
        </w:tc>
        <w:tc>
          <w:tcPr>
            <w:tcW w:w="2298" w:type="pct"/>
            <w:gridSpan w:val="3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Выпуск по видам литературы,</w:t>
            </w:r>
          </w:p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шт./тыс.экз.</w:t>
            </w:r>
          </w:p>
        </w:tc>
      </w:tr>
      <w:tr w:rsidR="00141BDC" w:rsidRPr="00141BDC" w:rsidTr="000F5EB8">
        <w:tc>
          <w:tcPr>
            <w:tcW w:w="400" w:type="pct"/>
            <w:vMerge/>
            <w:vAlign w:val="center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Число названий</w:t>
            </w:r>
          </w:p>
        </w:tc>
        <w:tc>
          <w:tcPr>
            <w:tcW w:w="767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Общий тираж</w:t>
            </w:r>
          </w:p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тыс. экз.</w:t>
            </w:r>
          </w:p>
        </w:tc>
        <w:tc>
          <w:tcPr>
            <w:tcW w:w="767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Общий объём</w:t>
            </w:r>
          </w:p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изд. лист</w:t>
            </w:r>
          </w:p>
        </w:tc>
        <w:tc>
          <w:tcPr>
            <w:tcW w:w="767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учебной</w:t>
            </w:r>
          </w:p>
        </w:tc>
        <w:tc>
          <w:tcPr>
            <w:tcW w:w="767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учебно-</w:t>
            </w:r>
          </w:p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методической</w:t>
            </w:r>
          </w:p>
        </w:tc>
        <w:tc>
          <w:tcPr>
            <w:tcW w:w="765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научной</w:t>
            </w:r>
          </w:p>
        </w:tc>
      </w:tr>
      <w:tr w:rsidR="00141BDC" w:rsidRPr="00141BDC" w:rsidTr="000F5EB8">
        <w:tc>
          <w:tcPr>
            <w:tcW w:w="400" w:type="pct"/>
            <w:vAlign w:val="center"/>
          </w:tcPr>
          <w:p w:rsidR="00141BDC" w:rsidRPr="00141BDC" w:rsidRDefault="00C1202A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67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41BDC" w:rsidRDefault="00141BDC" w:rsidP="00141BDC">
      <w:pPr>
        <w:ind w:firstLine="709"/>
      </w:pPr>
    </w:p>
    <w:p w:rsidR="003300F4" w:rsidRPr="00141BDC" w:rsidRDefault="00F13DEE" w:rsidP="00141BDC">
      <w:pPr>
        <w:ind w:firstLine="709"/>
        <w:rPr>
          <w:b/>
        </w:rPr>
      </w:pPr>
      <w:r>
        <w:rPr>
          <w:b/>
        </w:rPr>
        <w:t>7</w:t>
      </w:r>
      <w:r w:rsidR="003300F4" w:rsidRPr="00141BDC">
        <w:rPr>
          <w:b/>
        </w:rPr>
        <w:t>.14. Библиоте</w:t>
      </w:r>
      <w:r w:rsidR="00141BDC" w:rsidRPr="00141BDC">
        <w:rPr>
          <w:b/>
        </w:rPr>
        <w:t>чно-информационное обслуживание</w:t>
      </w:r>
    </w:p>
    <w:p w:rsidR="003300F4" w:rsidRPr="00F00596" w:rsidRDefault="00F13DEE" w:rsidP="003300F4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3300F4" w:rsidRPr="00F00596">
        <w:rPr>
          <w:lang w:val="ru-RU"/>
        </w:rPr>
        <w:t>.</w:t>
      </w:r>
      <w:r w:rsidR="003300F4">
        <w:rPr>
          <w:lang w:val="ru-RU"/>
        </w:rPr>
        <w:t>14.1</w:t>
      </w:r>
    </w:p>
    <w:p w:rsidR="003300F4" w:rsidRDefault="003300F4" w:rsidP="000F5EB8">
      <w:pPr>
        <w:spacing w:after="120"/>
        <w:jc w:val="center"/>
        <w:rPr>
          <w:sz w:val="28"/>
        </w:rPr>
      </w:pPr>
      <w:r>
        <w:t xml:space="preserve">Библиотечно-информационное обслуживание </w:t>
      </w:r>
      <w:r w:rsidR="00141BDC">
        <w:t>ФГБОУ ВО «НИУ «МЭИ»</w:t>
      </w:r>
      <w:r>
        <w:t xml:space="preserve"> (</w:t>
      </w:r>
      <w:r w:rsidR="000F5EB8">
        <w:t>г. Москва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1334"/>
        <w:gridCol w:w="692"/>
        <w:gridCol w:w="1362"/>
        <w:gridCol w:w="1364"/>
        <w:gridCol w:w="1364"/>
        <w:gridCol w:w="1364"/>
        <w:gridCol w:w="1557"/>
      </w:tblGrid>
      <w:tr w:rsidR="00141BDC" w:rsidRPr="004A219A" w:rsidTr="00141BDC">
        <w:trPr>
          <w:cantSplit/>
          <w:trHeight w:val="269"/>
        </w:trPr>
        <w:tc>
          <w:tcPr>
            <w:tcW w:w="415" w:type="pct"/>
            <w:vMerge w:val="restart"/>
            <w:vAlign w:val="center"/>
          </w:tcPr>
          <w:p w:rsidR="00141BDC" w:rsidRPr="00141BDC" w:rsidRDefault="00141BDC" w:rsidP="0014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677" w:type="pct"/>
            <w:vMerge w:val="restart"/>
            <w:vAlign w:val="center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Читателей</w:t>
            </w:r>
          </w:p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(чел.)</w:t>
            </w:r>
          </w:p>
        </w:tc>
        <w:tc>
          <w:tcPr>
            <w:tcW w:w="3118" w:type="pct"/>
            <w:gridSpan w:val="5"/>
            <w:vAlign w:val="center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Книжный фонд, тыс. экз.</w:t>
            </w:r>
          </w:p>
        </w:tc>
        <w:tc>
          <w:tcPr>
            <w:tcW w:w="790" w:type="pct"/>
            <w:vMerge w:val="restar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Число</w:t>
            </w:r>
          </w:p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посадочных мест в читальных залах</w:t>
            </w:r>
          </w:p>
        </w:tc>
      </w:tr>
      <w:tr w:rsidR="00141BDC" w:rsidRPr="004A219A" w:rsidTr="00141BDC">
        <w:trPr>
          <w:cantSplit/>
          <w:trHeight w:val="686"/>
        </w:trPr>
        <w:tc>
          <w:tcPr>
            <w:tcW w:w="415" w:type="pct"/>
            <w:vMerge/>
            <w:vAlign w:val="center"/>
          </w:tcPr>
          <w:p w:rsidR="00141BDC" w:rsidRPr="00141BDC" w:rsidRDefault="00141BDC" w:rsidP="00141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141BDC" w:rsidRPr="00141BDC" w:rsidRDefault="00141BDC" w:rsidP="000F5EB8">
            <w:pPr>
              <w:pStyle w:val="1"/>
              <w:jc w:val="center"/>
              <w:rPr>
                <w:b w:val="0"/>
                <w:sz w:val="20"/>
              </w:rPr>
            </w:pPr>
            <w:r w:rsidRPr="00141BDC">
              <w:rPr>
                <w:b w:val="0"/>
                <w:sz w:val="20"/>
              </w:rPr>
              <w:t>Всего</w:t>
            </w:r>
          </w:p>
        </w:tc>
        <w:tc>
          <w:tcPr>
            <w:tcW w:w="691" w:type="pct"/>
            <w:vAlign w:val="center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учебной</w:t>
            </w:r>
          </w:p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литературы</w:t>
            </w:r>
          </w:p>
        </w:tc>
        <w:tc>
          <w:tcPr>
            <w:tcW w:w="692" w:type="pct"/>
            <w:vAlign w:val="center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научной</w:t>
            </w:r>
          </w:p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литературы</w:t>
            </w:r>
          </w:p>
        </w:tc>
        <w:tc>
          <w:tcPr>
            <w:tcW w:w="692" w:type="pct"/>
            <w:vAlign w:val="center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зарубежной литературы</w:t>
            </w:r>
          </w:p>
        </w:tc>
        <w:tc>
          <w:tcPr>
            <w:tcW w:w="692" w:type="pct"/>
            <w:vAlign w:val="center"/>
          </w:tcPr>
          <w:p w:rsidR="00141BDC" w:rsidRPr="00141BDC" w:rsidRDefault="00141BDC" w:rsidP="000F5EB8">
            <w:pPr>
              <w:jc w:val="center"/>
              <w:rPr>
                <w:color w:val="FF0000"/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электронных изданий</w:t>
            </w:r>
          </w:p>
        </w:tc>
        <w:tc>
          <w:tcPr>
            <w:tcW w:w="790" w:type="pct"/>
            <w:vMerge/>
          </w:tcPr>
          <w:p w:rsidR="00141BDC" w:rsidRPr="00141BDC" w:rsidRDefault="00141BDC" w:rsidP="000F5EB8">
            <w:pPr>
              <w:rPr>
                <w:sz w:val="20"/>
                <w:szCs w:val="20"/>
              </w:rPr>
            </w:pPr>
          </w:p>
        </w:tc>
      </w:tr>
      <w:tr w:rsidR="00141BDC" w:rsidRPr="004A219A" w:rsidTr="00141BDC">
        <w:trPr>
          <w:cantSplit/>
          <w:trHeight w:val="20"/>
        </w:trPr>
        <w:tc>
          <w:tcPr>
            <w:tcW w:w="415" w:type="pct"/>
            <w:vAlign w:val="center"/>
          </w:tcPr>
          <w:p w:rsidR="00141BDC" w:rsidRPr="00141BDC" w:rsidRDefault="00C1202A" w:rsidP="0014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77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</w:tcPr>
          <w:p w:rsidR="00141BDC" w:rsidRPr="00141BDC" w:rsidRDefault="00141BDC" w:rsidP="000F5E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41BDC" w:rsidRDefault="00141BDC" w:rsidP="00141BDC"/>
    <w:p w:rsidR="00141BDC" w:rsidRPr="00F00596" w:rsidRDefault="00F13DEE" w:rsidP="00141BDC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141BDC" w:rsidRPr="00F00596">
        <w:rPr>
          <w:lang w:val="ru-RU"/>
        </w:rPr>
        <w:t>.</w:t>
      </w:r>
      <w:r w:rsidR="00141BDC">
        <w:rPr>
          <w:lang w:val="ru-RU"/>
        </w:rPr>
        <w:t>14.2</w:t>
      </w:r>
    </w:p>
    <w:p w:rsidR="000F5EB8" w:rsidRDefault="00141BDC" w:rsidP="000F5EB8">
      <w:pPr>
        <w:spacing w:after="120"/>
        <w:jc w:val="center"/>
        <w:rPr>
          <w:sz w:val="28"/>
        </w:rPr>
      </w:pPr>
      <w:r>
        <w:t>Наличие доступа к ЭБС и БД</w:t>
      </w:r>
      <w:r w:rsidR="000F5EB8">
        <w:t xml:space="preserve"> ФГБОУ ВО «НИУ «МЭИ» (г. Москва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6903"/>
        <w:gridCol w:w="2135"/>
      </w:tblGrid>
      <w:tr w:rsidR="00141BDC" w:rsidRPr="00141BDC" w:rsidTr="00141BDC">
        <w:tc>
          <w:tcPr>
            <w:tcW w:w="817" w:type="dxa"/>
          </w:tcPr>
          <w:p w:rsidR="00141BDC" w:rsidRPr="00141BDC" w:rsidRDefault="00141BDC" w:rsidP="000F5EB8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6903" w:type="dxa"/>
          </w:tcPr>
          <w:p w:rsidR="00141BDC" w:rsidRPr="00141BDC" w:rsidRDefault="00141BDC" w:rsidP="000F5E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Доступ к ЭБС и БД</w:t>
            </w:r>
          </w:p>
        </w:tc>
        <w:tc>
          <w:tcPr>
            <w:tcW w:w="2135" w:type="dxa"/>
          </w:tcPr>
          <w:p w:rsidR="00141BDC" w:rsidRPr="00141BDC" w:rsidRDefault="00141BDC" w:rsidP="000F5E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Наименование</w:t>
            </w:r>
          </w:p>
        </w:tc>
      </w:tr>
      <w:tr w:rsidR="00141BDC" w:rsidRPr="00141BDC" w:rsidTr="00141BDC">
        <w:tc>
          <w:tcPr>
            <w:tcW w:w="817" w:type="dxa"/>
            <w:vMerge w:val="restart"/>
            <w:vAlign w:val="center"/>
          </w:tcPr>
          <w:p w:rsidR="00141BDC" w:rsidRPr="00141BDC" w:rsidRDefault="00C1202A" w:rsidP="00141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903" w:type="dxa"/>
          </w:tcPr>
          <w:p w:rsidR="00141BDC" w:rsidRPr="00141BDC" w:rsidRDefault="00141BDC" w:rsidP="000F5EB8">
            <w:pPr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Список доступных электронно-библиотечных систем (ЭБС)</w:t>
            </w:r>
          </w:p>
        </w:tc>
        <w:tc>
          <w:tcPr>
            <w:tcW w:w="2135" w:type="dxa"/>
          </w:tcPr>
          <w:p w:rsidR="00141BDC" w:rsidRPr="00141BDC" w:rsidRDefault="00141BDC" w:rsidP="000F5EB8">
            <w:pPr>
              <w:rPr>
                <w:sz w:val="20"/>
                <w:szCs w:val="20"/>
              </w:rPr>
            </w:pPr>
          </w:p>
        </w:tc>
      </w:tr>
      <w:tr w:rsidR="00141BDC" w:rsidRPr="00141BDC" w:rsidTr="00141BDC">
        <w:tc>
          <w:tcPr>
            <w:tcW w:w="817" w:type="dxa"/>
            <w:vMerge/>
          </w:tcPr>
          <w:p w:rsidR="00141BDC" w:rsidRPr="00141BDC" w:rsidRDefault="00141BDC" w:rsidP="000F5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03" w:type="dxa"/>
          </w:tcPr>
          <w:p w:rsidR="00141BDC" w:rsidRPr="00141BDC" w:rsidRDefault="00141BDC" w:rsidP="000F5EB8">
            <w:pPr>
              <w:jc w:val="both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Список доступных полнотекстовых и библиографических отечественных и зарубежных баз данных (БД)</w:t>
            </w:r>
          </w:p>
        </w:tc>
        <w:tc>
          <w:tcPr>
            <w:tcW w:w="2135" w:type="dxa"/>
          </w:tcPr>
          <w:p w:rsidR="00141BDC" w:rsidRPr="00141BDC" w:rsidRDefault="00141BDC" w:rsidP="000F5EB8">
            <w:pPr>
              <w:rPr>
                <w:sz w:val="20"/>
                <w:szCs w:val="20"/>
              </w:rPr>
            </w:pPr>
          </w:p>
        </w:tc>
      </w:tr>
    </w:tbl>
    <w:p w:rsidR="00141BDC" w:rsidRDefault="00141BDC" w:rsidP="00141BDC"/>
    <w:p w:rsidR="00141BDC" w:rsidRPr="00F00596" w:rsidRDefault="00F13DEE" w:rsidP="00141BDC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141BDC" w:rsidRPr="00F00596">
        <w:rPr>
          <w:lang w:val="ru-RU"/>
        </w:rPr>
        <w:t>.</w:t>
      </w:r>
      <w:r w:rsidR="00141BDC">
        <w:rPr>
          <w:lang w:val="ru-RU"/>
        </w:rPr>
        <w:t>14.3</w:t>
      </w:r>
    </w:p>
    <w:p w:rsidR="000F5EB8" w:rsidRDefault="00141BDC" w:rsidP="000F5EB8">
      <w:pPr>
        <w:spacing w:after="120"/>
        <w:jc w:val="center"/>
        <w:rPr>
          <w:sz w:val="28"/>
        </w:rPr>
      </w:pPr>
      <w:r>
        <w:t xml:space="preserve">Анализ оснащенности </w:t>
      </w:r>
      <w:r w:rsidRPr="000F5EB8">
        <w:t>библиотеки</w:t>
      </w:r>
      <w:r w:rsidRPr="00F771A2">
        <w:rPr>
          <w:sz w:val="22"/>
          <w:szCs w:val="22"/>
        </w:rPr>
        <w:t xml:space="preserve"> </w:t>
      </w:r>
      <w:r w:rsidR="000F5EB8">
        <w:t>ФГБОУ ВО «НИУ «МЭИ» (г. Москва)</w:t>
      </w:r>
      <w:r w:rsidR="000F5EB8" w:rsidRPr="000F5EB8">
        <w:t xml:space="preserve"> </w:t>
      </w:r>
      <w:r w:rsidR="000F5EB8">
        <w:t>техническими средствам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6936"/>
        <w:gridCol w:w="2102"/>
      </w:tblGrid>
      <w:tr w:rsidR="00141BDC" w:rsidRPr="000F5EB8" w:rsidTr="00141BDC">
        <w:tc>
          <w:tcPr>
            <w:tcW w:w="817" w:type="dxa"/>
          </w:tcPr>
          <w:p w:rsidR="00141BDC" w:rsidRPr="000F5EB8" w:rsidRDefault="00141BDC" w:rsidP="000F5E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5EB8">
              <w:rPr>
                <w:sz w:val="20"/>
                <w:szCs w:val="20"/>
              </w:rPr>
              <w:t>Год</w:t>
            </w:r>
          </w:p>
        </w:tc>
        <w:tc>
          <w:tcPr>
            <w:tcW w:w="6936" w:type="dxa"/>
          </w:tcPr>
          <w:p w:rsidR="00141BDC" w:rsidRPr="000F5EB8" w:rsidRDefault="00141BDC" w:rsidP="000F5E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5EB8">
              <w:rPr>
                <w:sz w:val="20"/>
                <w:szCs w:val="20"/>
              </w:rPr>
              <w:t>Оснащенность библиотеки современными техническими средствами</w:t>
            </w:r>
          </w:p>
        </w:tc>
        <w:tc>
          <w:tcPr>
            <w:tcW w:w="2102" w:type="dxa"/>
            <w:vAlign w:val="center"/>
          </w:tcPr>
          <w:p w:rsidR="00141BDC" w:rsidRPr="000F5EB8" w:rsidRDefault="00141BDC" w:rsidP="000F5EB8">
            <w:pPr>
              <w:jc w:val="center"/>
              <w:rPr>
                <w:sz w:val="20"/>
                <w:szCs w:val="20"/>
              </w:rPr>
            </w:pPr>
            <w:r w:rsidRPr="000F5EB8">
              <w:rPr>
                <w:sz w:val="20"/>
                <w:szCs w:val="20"/>
              </w:rPr>
              <w:t>Количество, шт.</w:t>
            </w:r>
          </w:p>
        </w:tc>
      </w:tr>
      <w:tr w:rsidR="00D61DC6" w:rsidRPr="000F5EB8" w:rsidTr="000F5EB8">
        <w:tc>
          <w:tcPr>
            <w:tcW w:w="817" w:type="dxa"/>
            <w:vMerge w:val="restart"/>
            <w:vAlign w:val="center"/>
          </w:tcPr>
          <w:p w:rsidR="00D61DC6" w:rsidRPr="000F5EB8" w:rsidRDefault="00C1202A" w:rsidP="00D61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936" w:type="dxa"/>
          </w:tcPr>
          <w:p w:rsidR="00D61DC6" w:rsidRPr="000F5EB8" w:rsidRDefault="00D61DC6" w:rsidP="00D61D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ы</w:t>
            </w:r>
            <w:r w:rsidRPr="000F5EB8">
              <w:rPr>
                <w:sz w:val="20"/>
                <w:szCs w:val="20"/>
              </w:rPr>
              <w:t xml:space="preserve"> в библиотеке</w:t>
            </w:r>
          </w:p>
        </w:tc>
        <w:tc>
          <w:tcPr>
            <w:tcW w:w="2102" w:type="dxa"/>
          </w:tcPr>
          <w:p w:rsidR="00D61DC6" w:rsidRPr="000F5EB8" w:rsidRDefault="00D61DC6" w:rsidP="00D61DC6">
            <w:pPr>
              <w:rPr>
                <w:sz w:val="20"/>
                <w:szCs w:val="20"/>
              </w:rPr>
            </w:pPr>
          </w:p>
        </w:tc>
      </w:tr>
      <w:tr w:rsidR="00141BDC" w:rsidRPr="000F5EB8" w:rsidTr="00141BDC">
        <w:tc>
          <w:tcPr>
            <w:tcW w:w="817" w:type="dxa"/>
            <w:vMerge/>
          </w:tcPr>
          <w:p w:rsidR="00141BDC" w:rsidRPr="000F5EB8" w:rsidRDefault="00141BDC" w:rsidP="000F5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36" w:type="dxa"/>
          </w:tcPr>
          <w:p w:rsidR="00141BDC" w:rsidRPr="000F5EB8" w:rsidRDefault="00141BDC" w:rsidP="000F5EB8">
            <w:pPr>
              <w:jc w:val="both"/>
              <w:rPr>
                <w:sz w:val="20"/>
                <w:szCs w:val="20"/>
              </w:rPr>
            </w:pPr>
            <w:r w:rsidRPr="000F5EB8">
              <w:rPr>
                <w:sz w:val="20"/>
                <w:szCs w:val="20"/>
              </w:rPr>
              <w:t xml:space="preserve">Копировальные автоматы  </w:t>
            </w:r>
          </w:p>
        </w:tc>
        <w:tc>
          <w:tcPr>
            <w:tcW w:w="2102" w:type="dxa"/>
          </w:tcPr>
          <w:p w:rsidR="00141BDC" w:rsidRPr="000F5EB8" w:rsidRDefault="00141BDC" w:rsidP="000F5EB8">
            <w:pPr>
              <w:rPr>
                <w:sz w:val="20"/>
                <w:szCs w:val="20"/>
              </w:rPr>
            </w:pPr>
          </w:p>
        </w:tc>
      </w:tr>
      <w:tr w:rsidR="00141BDC" w:rsidRPr="000F5EB8" w:rsidTr="00141BDC">
        <w:tc>
          <w:tcPr>
            <w:tcW w:w="817" w:type="dxa"/>
            <w:vMerge/>
          </w:tcPr>
          <w:p w:rsidR="00141BDC" w:rsidRPr="000F5EB8" w:rsidRDefault="00141BDC" w:rsidP="000F5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36" w:type="dxa"/>
          </w:tcPr>
          <w:p w:rsidR="00141BDC" w:rsidRPr="000F5EB8" w:rsidRDefault="00141BDC" w:rsidP="000F5EB8">
            <w:pPr>
              <w:jc w:val="both"/>
              <w:rPr>
                <w:sz w:val="20"/>
                <w:szCs w:val="20"/>
              </w:rPr>
            </w:pPr>
            <w:r w:rsidRPr="000F5EB8">
              <w:rPr>
                <w:sz w:val="20"/>
                <w:szCs w:val="20"/>
              </w:rPr>
              <w:t>Сканеры</w:t>
            </w:r>
          </w:p>
        </w:tc>
        <w:tc>
          <w:tcPr>
            <w:tcW w:w="2102" w:type="dxa"/>
          </w:tcPr>
          <w:p w:rsidR="00141BDC" w:rsidRPr="000F5EB8" w:rsidRDefault="00141BDC" w:rsidP="000F5EB8">
            <w:pPr>
              <w:rPr>
                <w:sz w:val="20"/>
                <w:szCs w:val="20"/>
              </w:rPr>
            </w:pPr>
          </w:p>
        </w:tc>
      </w:tr>
    </w:tbl>
    <w:p w:rsidR="005560BD" w:rsidRDefault="005560BD" w:rsidP="003300F4">
      <w:pPr>
        <w:pStyle w:val="3"/>
        <w:keepNext w:val="0"/>
        <w:jc w:val="right"/>
        <w:rPr>
          <w:lang w:val="ru-RU"/>
        </w:rPr>
      </w:pPr>
    </w:p>
    <w:p w:rsidR="000F5EB8" w:rsidRDefault="000F5EB8">
      <w:pPr>
        <w:spacing w:after="200" w:line="276" w:lineRule="auto"/>
        <w:rPr>
          <w:szCs w:val="20"/>
        </w:rPr>
      </w:pPr>
      <w:r>
        <w:br w:type="page"/>
      </w:r>
    </w:p>
    <w:p w:rsidR="000F5EB8" w:rsidRPr="00F00596" w:rsidRDefault="00F13DEE" w:rsidP="000F5EB8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lastRenderedPageBreak/>
        <w:t>Таблица 7</w:t>
      </w:r>
      <w:r w:rsidR="000F5EB8" w:rsidRPr="00F00596">
        <w:rPr>
          <w:lang w:val="ru-RU"/>
        </w:rPr>
        <w:t>.</w:t>
      </w:r>
      <w:r w:rsidR="000F5EB8">
        <w:rPr>
          <w:lang w:val="ru-RU"/>
        </w:rPr>
        <w:t>14.4</w:t>
      </w:r>
    </w:p>
    <w:p w:rsidR="000F5EB8" w:rsidRDefault="000F5EB8" w:rsidP="000F5EB8">
      <w:pPr>
        <w:spacing w:after="120"/>
        <w:jc w:val="center"/>
        <w:rPr>
          <w:sz w:val="28"/>
        </w:rPr>
      </w:pPr>
      <w:r>
        <w:t xml:space="preserve">Библиотечно-информационное обслуживание филиала ФГБОУ ВО «НИУ «МЭИ» </w:t>
      </w:r>
      <w:r>
        <w:br/>
        <w:t>(г. Смоленс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1334"/>
        <w:gridCol w:w="692"/>
        <w:gridCol w:w="1362"/>
        <w:gridCol w:w="1364"/>
        <w:gridCol w:w="1364"/>
        <w:gridCol w:w="1364"/>
        <w:gridCol w:w="1557"/>
      </w:tblGrid>
      <w:tr w:rsidR="000F5EB8" w:rsidRPr="004A219A" w:rsidTr="000F5EB8">
        <w:trPr>
          <w:cantSplit/>
          <w:trHeight w:val="269"/>
        </w:trPr>
        <w:tc>
          <w:tcPr>
            <w:tcW w:w="415" w:type="pct"/>
            <w:vMerge w:val="restart"/>
            <w:vAlign w:val="center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677" w:type="pct"/>
            <w:vMerge w:val="restart"/>
            <w:vAlign w:val="center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Читателей</w:t>
            </w:r>
          </w:p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(чел.)</w:t>
            </w:r>
          </w:p>
        </w:tc>
        <w:tc>
          <w:tcPr>
            <w:tcW w:w="3118" w:type="pct"/>
            <w:gridSpan w:val="5"/>
            <w:vAlign w:val="center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Книжный фонд, тыс. экз.</w:t>
            </w:r>
          </w:p>
        </w:tc>
        <w:tc>
          <w:tcPr>
            <w:tcW w:w="790" w:type="pct"/>
            <w:vMerge w:val="restart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Число</w:t>
            </w:r>
          </w:p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посадочных мест в читальных залах</w:t>
            </w:r>
          </w:p>
        </w:tc>
      </w:tr>
      <w:tr w:rsidR="000F5EB8" w:rsidRPr="004A219A" w:rsidTr="000F5EB8">
        <w:trPr>
          <w:cantSplit/>
          <w:trHeight w:val="686"/>
        </w:trPr>
        <w:tc>
          <w:tcPr>
            <w:tcW w:w="415" w:type="pct"/>
            <w:vMerge/>
            <w:vAlign w:val="center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0F5EB8" w:rsidRPr="00141BDC" w:rsidRDefault="000F5EB8" w:rsidP="000F5EB8">
            <w:pPr>
              <w:pStyle w:val="1"/>
              <w:jc w:val="center"/>
              <w:rPr>
                <w:b w:val="0"/>
                <w:sz w:val="20"/>
              </w:rPr>
            </w:pPr>
            <w:r w:rsidRPr="00141BDC">
              <w:rPr>
                <w:b w:val="0"/>
                <w:sz w:val="20"/>
              </w:rPr>
              <w:t>Всего</w:t>
            </w:r>
          </w:p>
        </w:tc>
        <w:tc>
          <w:tcPr>
            <w:tcW w:w="691" w:type="pct"/>
            <w:vAlign w:val="center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учебной</w:t>
            </w:r>
          </w:p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литературы</w:t>
            </w:r>
          </w:p>
        </w:tc>
        <w:tc>
          <w:tcPr>
            <w:tcW w:w="692" w:type="pct"/>
            <w:vAlign w:val="center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научной</w:t>
            </w:r>
          </w:p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литературы</w:t>
            </w:r>
          </w:p>
        </w:tc>
        <w:tc>
          <w:tcPr>
            <w:tcW w:w="692" w:type="pct"/>
            <w:vAlign w:val="center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зарубежной литературы</w:t>
            </w:r>
          </w:p>
        </w:tc>
        <w:tc>
          <w:tcPr>
            <w:tcW w:w="692" w:type="pct"/>
            <w:vAlign w:val="center"/>
          </w:tcPr>
          <w:p w:rsidR="000F5EB8" w:rsidRPr="00141BDC" w:rsidRDefault="000F5EB8" w:rsidP="000F5EB8">
            <w:pPr>
              <w:jc w:val="center"/>
              <w:rPr>
                <w:color w:val="FF0000"/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электронных изданий</w:t>
            </w:r>
          </w:p>
        </w:tc>
        <w:tc>
          <w:tcPr>
            <w:tcW w:w="790" w:type="pct"/>
            <w:vMerge/>
          </w:tcPr>
          <w:p w:rsidR="000F5EB8" w:rsidRPr="00141BDC" w:rsidRDefault="000F5EB8" w:rsidP="000F5EB8">
            <w:pPr>
              <w:rPr>
                <w:sz w:val="20"/>
                <w:szCs w:val="20"/>
              </w:rPr>
            </w:pPr>
          </w:p>
        </w:tc>
      </w:tr>
      <w:tr w:rsidR="000F5EB8" w:rsidRPr="004A219A" w:rsidTr="000F5EB8">
        <w:trPr>
          <w:cantSplit/>
          <w:trHeight w:val="20"/>
        </w:trPr>
        <w:tc>
          <w:tcPr>
            <w:tcW w:w="415" w:type="pct"/>
            <w:vAlign w:val="center"/>
          </w:tcPr>
          <w:p w:rsidR="000F5EB8" w:rsidRPr="00141BDC" w:rsidRDefault="00C1202A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77" w:type="pct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F5EB8" w:rsidRDefault="000F5EB8" w:rsidP="000F5EB8"/>
    <w:p w:rsidR="000F5EB8" w:rsidRPr="00F00596" w:rsidRDefault="00F13DEE" w:rsidP="000F5EB8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0F5EB8" w:rsidRPr="00F00596">
        <w:rPr>
          <w:lang w:val="ru-RU"/>
        </w:rPr>
        <w:t>.</w:t>
      </w:r>
      <w:r w:rsidR="000F5EB8">
        <w:rPr>
          <w:lang w:val="ru-RU"/>
        </w:rPr>
        <w:t>14.5</w:t>
      </w:r>
    </w:p>
    <w:p w:rsidR="000F5EB8" w:rsidRDefault="000F5EB8" w:rsidP="000F5EB8">
      <w:pPr>
        <w:spacing w:after="120"/>
        <w:jc w:val="center"/>
        <w:rPr>
          <w:sz w:val="28"/>
        </w:rPr>
      </w:pPr>
      <w:r>
        <w:t>Наличие доступа к ЭБС и БД филиала ФГБОУ ВО «НИУ «МЭИ» (г. Смоленск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6903"/>
        <w:gridCol w:w="2135"/>
      </w:tblGrid>
      <w:tr w:rsidR="000F5EB8" w:rsidRPr="00141BDC" w:rsidTr="000F5EB8">
        <w:tc>
          <w:tcPr>
            <w:tcW w:w="817" w:type="dxa"/>
          </w:tcPr>
          <w:p w:rsidR="000F5EB8" w:rsidRPr="00141BDC" w:rsidRDefault="000F5EB8" w:rsidP="000F5EB8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6903" w:type="dxa"/>
          </w:tcPr>
          <w:p w:rsidR="000F5EB8" w:rsidRPr="00141BDC" w:rsidRDefault="000F5EB8" w:rsidP="000F5E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Доступ к ЭБС и БД</w:t>
            </w:r>
          </w:p>
        </w:tc>
        <w:tc>
          <w:tcPr>
            <w:tcW w:w="2135" w:type="dxa"/>
          </w:tcPr>
          <w:p w:rsidR="000F5EB8" w:rsidRPr="00141BDC" w:rsidRDefault="000F5EB8" w:rsidP="000F5E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Наименование</w:t>
            </w:r>
          </w:p>
        </w:tc>
      </w:tr>
      <w:tr w:rsidR="000F5EB8" w:rsidRPr="00141BDC" w:rsidTr="000F5EB8">
        <w:tc>
          <w:tcPr>
            <w:tcW w:w="817" w:type="dxa"/>
            <w:vMerge w:val="restart"/>
            <w:vAlign w:val="center"/>
          </w:tcPr>
          <w:p w:rsidR="000F5EB8" w:rsidRPr="00141BDC" w:rsidRDefault="00C1202A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903" w:type="dxa"/>
          </w:tcPr>
          <w:p w:rsidR="000F5EB8" w:rsidRPr="00141BDC" w:rsidRDefault="000F5EB8" w:rsidP="000F5EB8">
            <w:pPr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Список доступных электронно-библиотечных систем (ЭБС)</w:t>
            </w:r>
          </w:p>
        </w:tc>
        <w:tc>
          <w:tcPr>
            <w:tcW w:w="2135" w:type="dxa"/>
          </w:tcPr>
          <w:p w:rsidR="000F5EB8" w:rsidRPr="00141BDC" w:rsidRDefault="000F5EB8" w:rsidP="000F5EB8">
            <w:pPr>
              <w:rPr>
                <w:sz w:val="20"/>
                <w:szCs w:val="20"/>
              </w:rPr>
            </w:pPr>
          </w:p>
        </w:tc>
      </w:tr>
      <w:tr w:rsidR="000F5EB8" w:rsidRPr="00141BDC" w:rsidTr="000F5EB8">
        <w:tc>
          <w:tcPr>
            <w:tcW w:w="817" w:type="dxa"/>
            <w:vMerge/>
          </w:tcPr>
          <w:p w:rsidR="000F5EB8" w:rsidRPr="00141BDC" w:rsidRDefault="000F5EB8" w:rsidP="000F5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03" w:type="dxa"/>
          </w:tcPr>
          <w:p w:rsidR="000F5EB8" w:rsidRPr="00141BDC" w:rsidRDefault="000F5EB8" w:rsidP="000F5EB8">
            <w:pPr>
              <w:jc w:val="both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Список доступных полнотекстовых и библиографических отечественных и зарубежных баз данных (БД)</w:t>
            </w:r>
          </w:p>
        </w:tc>
        <w:tc>
          <w:tcPr>
            <w:tcW w:w="2135" w:type="dxa"/>
          </w:tcPr>
          <w:p w:rsidR="000F5EB8" w:rsidRPr="00141BDC" w:rsidRDefault="000F5EB8" w:rsidP="000F5EB8">
            <w:pPr>
              <w:rPr>
                <w:sz w:val="20"/>
                <w:szCs w:val="20"/>
              </w:rPr>
            </w:pPr>
          </w:p>
        </w:tc>
      </w:tr>
    </w:tbl>
    <w:p w:rsidR="000F5EB8" w:rsidRDefault="000F5EB8" w:rsidP="000F5EB8"/>
    <w:p w:rsidR="000F5EB8" w:rsidRPr="00F00596" w:rsidRDefault="00F13DEE" w:rsidP="000F5EB8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0F5EB8" w:rsidRPr="00F00596">
        <w:rPr>
          <w:lang w:val="ru-RU"/>
        </w:rPr>
        <w:t>.</w:t>
      </w:r>
      <w:r w:rsidR="000F5EB8">
        <w:rPr>
          <w:lang w:val="ru-RU"/>
        </w:rPr>
        <w:t>14.6</w:t>
      </w:r>
    </w:p>
    <w:p w:rsidR="000F5EB8" w:rsidRDefault="000F5EB8" w:rsidP="000F5EB8">
      <w:pPr>
        <w:spacing w:after="120"/>
        <w:jc w:val="center"/>
        <w:rPr>
          <w:sz w:val="28"/>
        </w:rPr>
      </w:pPr>
      <w:r>
        <w:t xml:space="preserve">Анализ оснащенности </w:t>
      </w:r>
      <w:r w:rsidRPr="000F5EB8">
        <w:t>библиотеки</w:t>
      </w:r>
      <w:r>
        <w:t xml:space="preserve"> филиала</w:t>
      </w:r>
      <w:r w:rsidRPr="00F771A2">
        <w:rPr>
          <w:sz w:val="22"/>
          <w:szCs w:val="22"/>
        </w:rPr>
        <w:t xml:space="preserve"> </w:t>
      </w:r>
      <w:r>
        <w:t>ФГБОУ ВО «НИУ «МЭИ» (г. Смоленск)</w:t>
      </w:r>
      <w:r w:rsidRPr="000F5EB8">
        <w:t xml:space="preserve"> </w:t>
      </w:r>
      <w:r>
        <w:t>техническими средствам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6936"/>
        <w:gridCol w:w="2102"/>
      </w:tblGrid>
      <w:tr w:rsidR="000F5EB8" w:rsidRPr="000F5EB8" w:rsidTr="000F5EB8">
        <w:tc>
          <w:tcPr>
            <w:tcW w:w="817" w:type="dxa"/>
          </w:tcPr>
          <w:p w:rsidR="000F5EB8" w:rsidRPr="000F5EB8" w:rsidRDefault="000F5EB8" w:rsidP="000F5E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5EB8">
              <w:rPr>
                <w:sz w:val="20"/>
                <w:szCs w:val="20"/>
              </w:rPr>
              <w:t>Год</w:t>
            </w:r>
          </w:p>
        </w:tc>
        <w:tc>
          <w:tcPr>
            <w:tcW w:w="6936" w:type="dxa"/>
          </w:tcPr>
          <w:p w:rsidR="000F5EB8" w:rsidRPr="000F5EB8" w:rsidRDefault="000F5EB8" w:rsidP="000F5E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5EB8">
              <w:rPr>
                <w:sz w:val="20"/>
                <w:szCs w:val="20"/>
              </w:rPr>
              <w:t>Оснащенность библиотеки современными техническими средствами</w:t>
            </w:r>
          </w:p>
        </w:tc>
        <w:tc>
          <w:tcPr>
            <w:tcW w:w="2102" w:type="dxa"/>
            <w:vAlign w:val="center"/>
          </w:tcPr>
          <w:p w:rsidR="000F5EB8" w:rsidRPr="000F5EB8" w:rsidRDefault="000F5EB8" w:rsidP="000F5EB8">
            <w:pPr>
              <w:jc w:val="center"/>
              <w:rPr>
                <w:sz w:val="20"/>
                <w:szCs w:val="20"/>
              </w:rPr>
            </w:pPr>
            <w:r w:rsidRPr="000F5EB8">
              <w:rPr>
                <w:sz w:val="20"/>
                <w:szCs w:val="20"/>
              </w:rPr>
              <w:t>Количество, шт.</w:t>
            </w:r>
          </w:p>
        </w:tc>
      </w:tr>
      <w:tr w:rsidR="000F5EB8" w:rsidRPr="000F5EB8" w:rsidTr="000F5EB8">
        <w:tc>
          <w:tcPr>
            <w:tcW w:w="817" w:type="dxa"/>
            <w:vMerge w:val="restart"/>
            <w:vAlign w:val="center"/>
          </w:tcPr>
          <w:p w:rsidR="000F5EB8" w:rsidRPr="000F5EB8" w:rsidRDefault="00C1202A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936" w:type="dxa"/>
          </w:tcPr>
          <w:p w:rsidR="000F5EB8" w:rsidRPr="000F5EB8" w:rsidRDefault="00D61DC6" w:rsidP="000F5E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ы</w:t>
            </w:r>
            <w:r w:rsidRPr="000F5EB8">
              <w:rPr>
                <w:sz w:val="20"/>
                <w:szCs w:val="20"/>
              </w:rPr>
              <w:t xml:space="preserve"> </w:t>
            </w:r>
            <w:r w:rsidR="000F5EB8" w:rsidRPr="000F5EB8">
              <w:rPr>
                <w:sz w:val="20"/>
                <w:szCs w:val="20"/>
              </w:rPr>
              <w:t>в библиотеке</w:t>
            </w:r>
          </w:p>
        </w:tc>
        <w:tc>
          <w:tcPr>
            <w:tcW w:w="2102" w:type="dxa"/>
          </w:tcPr>
          <w:p w:rsidR="000F5EB8" w:rsidRPr="000F5EB8" w:rsidRDefault="000F5EB8" w:rsidP="000F5EB8">
            <w:pPr>
              <w:rPr>
                <w:sz w:val="20"/>
                <w:szCs w:val="20"/>
              </w:rPr>
            </w:pPr>
          </w:p>
        </w:tc>
      </w:tr>
      <w:tr w:rsidR="000F5EB8" w:rsidRPr="000F5EB8" w:rsidTr="000F5EB8">
        <w:tc>
          <w:tcPr>
            <w:tcW w:w="817" w:type="dxa"/>
            <w:vMerge/>
          </w:tcPr>
          <w:p w:rsidR="000F5EB8" w:rsidRPr="000F5EB8" w:rsidRDefault="000F5EB8" w:rsidP="000F5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36" w:type="dxa"/>
          </w:tcPr>
          <w:p w:rsidR="000F5EB8" w:rsidRPr="000F5EB8" w:rsidRDefault="000F5EB8" w:rsidP="000F5EB8">
            <w:pPr>
              <w:jc w:val="both"/>
              <w:rPr>
                <w:sz w:val="20"/>
                <w:szCs w:val="20"/>
              </w:rPr>
            </w:pPr>
            <w:r w:rsidRPr="000F5EB8">
              <w:rPr>
                <w:sz w:val="20"/>
                <w:szCs w:val="20"/>
              </w:rPr>
              <w:t xml:space="preserve">Копировальные автоматы  </w:t>
            </w:r>
          </w:p>
        </w:tc>
        <w:tc>
          <w:tcPr>
            <w:tcW w:w="2102" w:type="dxa"/>
          </w:tcPr>
          <w:p w:rsidR="000F5EB8" w:rsidRPr="000F5EB8" w:rsidRDefault="000F5EB8" w:rsidP="000F5EB8">
            <w:pPr>
              <w:rPr>
                <w:sz w:val="20"/>
                <w:szCs w:val="20"/>
              </w:rPr>
            </w:pPr>
          </w:p>
        </w:tc>
      </w:tr>
      <w:tr w:rsidR="000F5EB8" w:rsidRPr="000F5EB8" w:rsidTr="000F5EB8">
        <w:tc>
          <w:tcPr>
            <w:tcW w:w="817" w:type="dxa"/>
            <w:vMerge/>
          </w:tcPr>
          <w:p w:rsidR="000F5EB8" w:rsidRPr="000F5EB8" w:rsidRDefault="000F5EB8" w:rsidP="000F5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36" w:type="dxa"/>
          </w:tcPr>
          <w:p w:rsidR="000F5EB8" w:rsidRPr="000F5EB8" w:rsidRDefault="000F5EB8" w:rsidP="000F5EB8">
            <w:pPr>
              <w:jc w:val="both"/>
              <w:rPr>
                <w:sz w:val="20"/>
                <w:szCs w:val="20"/>
              </w:rPr>
            </w:pPr>
            <w:r w:rsidRPr="000F5EB8">
              <w:rPr>
                <w:sz w:val="20"/>
                <w:szCs w:val="20"/>
              </w:rPr>
              <w:t>Сканеры</w:t>
            </w:r>
          </w:p>
        </w:tc>
        <w:tc>
          <w:tcPr>
            <w:tcW w:w="2102" w:type="dxa"/>
          </w:tcPr>
          <w:p w:rsidR="000F5EB8" w:rsidRPr="000F5EB8" w:rsidRDefault="000F5EB8" w:rsidP="000F5EB8">
            <w:pPr>
              <w:rPr>
                <w:sz w:val="20"/>
                <w:szCs w:val="20"/>
              </w:rPr>
            </w:pPr>
          </w:p>
        </w:tc>
      </w:tr>
    </w:tbl>
    <w:p w:rsidR="000F5EB8" w:rsidRDefault="000F5EB8" w:rsidP="000F5EB8">
      <w:pPr>
        <w:pStyle w:val="3"/>
        <w:keepNext w:val="0"/>
        <w:jc w:val="right"/>
        <w:rPr>
          <w:lang w:val="ru-RU"/>
        </w:rPr>
      </w:pPr>
    </w:p>
    <w:p w:rsidR="000F5EB8" w:rsidRPr="00F00596" w:rsidRDefault="00F13DEE" w:rsidP="000F5EB8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0F5EB8" w:rsidRPr="00F00596">
        <w:rPr>
          <w:lang w:val="ru-RU"/>
        </w:rPr>
        <w:t>.</w:t>
      </w:r>
      <w:r w:rsidR="000F5EB8">
        <w:rPr>
          <w:lang w:val="ru-RU"/>
        </w:rPr>
        <w:t>14.</w:t>
      </w:r>
      <w:r w:rsidR="004C1DEE">
        <w:rPr>
          <w:lang w:val="ru-RU"/>
        </w:rPr>
        <w:t>7</w:t>
      </w:r>
    </w:p>
    <w:p w:rsidR="000F5EB8" w:rsidRDefault="000F5EB8" w:rsidP="000F5EB8">
      <w:pPr>
        <w:spacing w:after="120"/>
        <w:jc w:val="center"/>
        <w:rPr>
          <w:sz w:val="28"/>
        </w:rPr>
      </w:pPr>
      <w:r>
        <w:t xml:space="preserve">Библиотечно-информационное обслуживание филиала ФГБОУ ВО «НИУ «МЭИ» </w:t>
      </w:r>
      <w:r>
        <w:br/>
        <w:t xml:space="preserve">(г. </w:t>
      </w:r>
      <w:r w:rsidR="004C1DEE">
        <w:t>Волжский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1334"/>
        <w:gridCol w:w="692"/>
        <w:gridCol w:w="1362"/>
        <w:gridCol w:w="1364"/>
        <w:gridCol w:w="1364"/>
        <w:gridCol w:w="1364"/>
        <w:gridCol w:w="1557"/>
      </w:tblGrid>
      <w:tr w:rsidR="000F5EB8" w:rsidRPr="004A219A" w:rsidTr="000F5EB8">
        <w:trPr>
          <w:cantSplit/>
          <w:trHeight w:val="269"/>
        </w:trPr>
        <w:tc>
          <w:tcPr>
            <w:tcW w:w="415" w:type="pct"/>
            <w:vMerge w:val="restart"/>
            <w:vAlign w:val="center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677" w:type="pct"/>
            <w:vMerge w:val="restart"/>
            <w:vAlign w:val="center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Читателей</w:t>
            </w:r>
          </w:p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(чел.)</w:t>
            </w:r>
          </w:p>
        </w:tc>
        <w:tc>
          <w:tcPr>
            <w:tcW w:w="3118" w:type="pct"/>
            <w:gridSpan w:val="5"/>
            <w:vAlign w:val="center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Книжный фонд, тыс. экз.</w:t>
            </w:r>
          </w:p>
        </w:tc>
        <w:tc>
          <w:tcPr>
            <w:tcW w:w="790" w:type="pct"/>
            <w:vMerge w:val="restart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Число</w:t>
            </w:r>
          </w:p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посадочных мест в читальных залах</w:t>
            </w:r>
          </w:p>
        </w:tc>
      </w:tr>
      <w:tr w:rsidR="000F5EB8" w:rsidRPr="004A219A" w:rsidTr="000F5EB8">
        <w:trPr>
          <w:cantSplit/>
          <w:trHeight w:val="686"/>
        </w:trPr>
        <w:tc>
          <w:tcPr>
            <w:tcW w:w="415" w:type="pct"/>
            <w:vMerge/>
            <w:vAlign w:val="center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0F5EB8" w:rsidRPr="00141BDC" w:rsidRDefault="000F5EB8" w:rsidP="000F5EB8">
            <w:pPr>
              <w:pStyle w:val="1"/>
              <w:jc w:val="center"/>
              <w:rPr>
                <w:b w:val="0"/>
                <w:sz w:val="20"/>
              </w:rPr>
            </w:pPr>
            <w:r w:rsidRPr="00141BDC">
              <w:rPr>
                <w:b w:val="0"/>
                <w:sz w:val="20"/>
              </w:rPr>
              <w:t>Всего</w:t>
            </w:r>
          </w:p>
        </w:tc>
        <w:tc>
          <w:tcPr>
            <w:tcW w:w="691" w:type="pct"/>
            <w:vAlign w:val="center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учебной</w:t>
            </w:r>
          </w:p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литературы</w:t>
            </w:r>
          </w:p>
        </w:tc>
        <w:tc>
          <w:tcPr>
            <w:tcW w:w="692" w:type="pct"/>
            <w:vAlign w:val="center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научной</w:t>
            </w:r>
          </w:p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литературы</w:t>
            </w:r>
          </w:p>
        </w:tc>
        <w:tc>
          <w:tcPr>
            <w:tcW w:w="692" w:type="pct"/>
            <w:vAlign w:val="center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зарубежной литературы</w:t>
            </w:r>
          </w:p>
        </w:tc>
        <w:tc>
          <w:tcPr>
            <w:tcW w:w="692" w:type="pct"/>
            <w:vAlign w:val="center"/>
          </w:tcPr>
          <w:p w:rsidR="000F5EB8" w:rsidRPr="00141BDC" w:rsidRDefault="000F5EB8" w:rsidP="000F5EB8">
            <w:pPr>
              <w:jc w:val="center"/>
              <w:rPr>
                <w:color w:val="FF0000"/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электронных изданий</w:t>
            </w:r>
          </w:p>
        </w:tc>
        <w:tc>
          <w:tcPr>
            <w:tcW w:w="790" w:type="pct"/>
            <w:vMerge/>
          </w:tcPr>
          <w:p w:rsidR="000F5EB8" w:rsidRPr="00141BDC" w:rsidRDefault="000F5EB8" w:rsidP="000F5EB8">
            <w:pPr>
              <w:rPr>
                <w:sz w:val="20"/>
                <w:szCs w:val="20"/>
              </w:rPr>
            </w:pPr>
          </w:p>
        </w:tc>
      </w:tr>
      <w:tr w:rsidR="000F5EB8" w:rsidRPr="004A219A" w:rsidTr="000F5EB8">
        <w:trPr>
          <w:cantSplit/>
          <w:trHeight w:val="20"/>
        </w:trPr>
        <w:tc>
          <w:tcPr>
            <w:tcW w:w="415" w:type="pct"/>
            <w:vAlign w:val="center"/>
          </w:tcPr>
          <w:p w:rsidR="000F5EB8" w:rsidRPr="00141BDC" w:rsidRDefault="00C1202A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77" w:type="pct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</w:tcPr>
          <w:p w:rsidR="000F5EB8" w:rsidRPr="00141BDC" w:rsidRDefault="000F5EB8" w:rsidP="000F5E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F5EB8" w:rsidRDefault="000F5EB8" w:rsidP="000F5EB8"/>
    <w:p w:rsidR="000F5EB8" w:rsidRPr="00F00596" w:rsidRDefault="00F13DEE" w:rsidP="000F5EB8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0F5EB8" w:rsidRPr="00F00596">
        <w:rPr>
          <w:lang w:val="ru-RU"/>
        </w:rPr>
        <w:t>.</w:t>
      </w:r>
      <w:r w:rsidR="000F5EB8">
        <w:rPr>
          <w:lang w:val="ru-RU"/>
        </w:rPr>
        <w:t>14.</w:t>
      </w:r>
      <w:r w:rsidR="004C1DEE">
        <w:rPr>
          <w:lang w:val="ru-RU"/>
        </w:rPr>
        <w:t>8</w:t>
      </w:r>
    </w:p>
    <w:p w:rsidR="000F5EB8" w:rsidRDefault="000F5EB8" w:rsidP="000F5EB8">
      <w:pPr>
        <w:spacing w:after="120"/>
        <w:jc w:val="center"/>
        <w:rPr>
          <w:sz w:val="28"/>
        </w:rPr>
      </w:pPr>
      <w:r>
        <w:t xml:space="preserve">Наличие доступа к ЭБС и БД филиала ФГБОУ ВО «НИУ «МЭИ» (г. </w:t>
      </w:r>
      <w:r w:rsidR="004C1DEE">
        <w:t>Волжский</w:t>
      </w:r>
      <w: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6903"/>
        <w:gridCol w:w="2135"/>
      </w:tblGrid>
      <w:tr w:rsidR="000F5EB8" w:rsidRPr="00141BDC" w:rsidTr="000F5EB8">
        <w:tc>
          <w:tcPr>
            <w:tcW w:w="817" w:type="dxa"/>
          </w:tcPr>
          <w:p w:rsidR="000F5EB8" w:rsidRPr="00141BDC" w:rsidRDefault="000F5EB8" w:rsidP="000F5EB8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6903" w:type="dxa"/>
          </w:tcPr>
          <w:p w:rsidR="000F5EB8" w:rsidRPr="00141BDC" w:rsidRDefault="000F5EB8" w:rsidP="000F5E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Доступ к ЭБС и БД</w:t>
            </w:r>
          </w:p>
        </w:tc>
        <w:tc>
          <w:tcPr>
            <w:tcW w:w="2135" w:type="dxa"/>
          </w:tcPr>
          <w:p w:rsidR="000F5EB8" w:rsidRPr="00141BDC" w:rsidRDefault="000F5EB8" w:rsidP="000F5E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Наименование</w:t>
            </w:r>
          </w:p>
        </w:tc>
      </w:tr>
      <w:tr w:rsidR="000F5EB8" w:rsidRPr="00141BDC" w:rsidTr="000F5EB8">
        <w:tc>
          <w:tcPr>
            <w:tcW w:w="817" w:type="dxa"/>
            <w:vMerge w:val="restart"/>
            <w:vAlign w:val="center"/>
          </w:tcPr>
          <w:p w:rsidR="000F5EB8" w:rsidRPr="00141BDC" w:rsidRDefault="00C1202A" w:rsidP="000F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903" w:type="dxa"/>
          </w:tcPr>
          <w:p w:rsidR="000F5EB8" w:rsidRPr="00141BDC" w:rsidRDefault="000F5EB8" w:rsidP="000F5EB8">
            <w:pPr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Список доступных электронно-библиотечных систем (ЭБС)</w:t>
            </w:r>
          </w:p>
        </w:tc>
        <w:tc>
          <w:tcPr>
            <w:tcW w:w="2135" w:type="dxa"/>
          </w:tcPr>
          <w:p w:rsidR="000F5EB8" w:rsidRPr="00141BDC" w:rsidRDefault="000F5EB8" w:rsidP="000F5EB8">
            <w:pPr>
              <w:rPr>
                <w:sz w:val="20"/>
                <w:szCs w:val="20"/>
              </w:rPr>
            </w:pPr>
          </w:p>
        </w:tc>
      </w:tr>
      <w:tr w:rsidR="000F5EB8" w:rsidRPr="00141BDC" w:rsidTr="000F5EB8">
        <w:tc>
          <w:tcPr>
            <w:tcW w:w="817" w:type="dxa"/>
            <w:vMerge/>
          </w:tcPr>
          <w:p w:rsidR="000F5EB8" w:rsidRPr="00141BDC" w:rsidRDefault="000F5EB8" w:rsidP="000F5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03" w:type="dxa"/>
          </w:tcPr>
          <w:p w:rsidR="000F5EB8" w:rsidRPr="00141BDC" w:rsidRDefault="000F5EB8" w:rsidP="000F5EB8">
            <w:pPr>
              <w:jc w:val="both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Список доступных полнотекстовых и библиографических отечественных и зарубежных баз данных (БД)</w:t>
            </w:r>
          </w:p>
        </w:tc>
        <w:tc>
          <w:tcPr>
            <w:tcW w:w="2135" w:type="dxa"/>
          </w:tcPr>
          <w:p w:rsidR="000F5EB8" w:rsidRPr="00141BDC" w:rsidRDefault="000F5EB8" w:rsidP="000F5EB8">
            <w:pPr>
              <w:rPr>
                <w:sz w:val="20"/>
                <w:szCs w:val="20"/>
              </w:rPr>
            </w:pPr>
          </w:p>
        </w:tc>
      </w:tr>
    </w:tbl>
    <w:p w:rsidR="000F5EB8" w:rsidRDefault="000F5EB8" w:rsidP="000F5EB8"/>
    <w:p w:rsidR="000F5EB8" w:rsidRPr="00F00596" w:rsidRDefault="00F13DEE" w:rsidP="000F5EB8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0F5EB8" w:rsidRPr="00F00596">
        <w:rPr>
          <w:lang w:val="ru-RU"/>
        </w:rPr>
        <w:t>.</w:t>
      </w:r>
      <w:r w:rsidR="000F5EB8">
        <w:rPr>
          <w:lang w:val="ru-RU"/>
        </w:rPr>
        <w:t>14.</w:t>
      </w:r>
      <w:r w:rsidR="004C1DEE">
        <w:rPr>
          <w:lang w:val="ru-RU"/>
        </w:rPr>
        <w:t>9</w:t>
      </w:r>
    </w:p>
    <w:p w:rsidR="000F5EB8" w:rsidRDefault="000F5EB8" w:rsidP="000F5EB8">
      <w:pPr>
        <w:spacing w:after="120"/>
        <w:jc w:val="center"/>
        <w:rPr>
          <w:sz w:val="28"/>
        </w:rPr>
      </w:pPr>
      <w:r>
        <w:t xml:space="preserve">Анализ оснащенности </w:t>
      </w:r>
      <w:r w:rsidRPr="000F5EB8">
        <w:t>библиотеки</w:t>
      </w:r>
      <w:r>
        <w:t xml:space="preserve"> филиала</w:t>
      </w:r>
      <w:r w:rsidRPr="00F771A2">
        <w:rPr>
          <w:sz w:val="22"/>
          <w:szCs w:val="22"/>
        </w:rPr>
        <w:t xml:space="preserve"> </w:t>
      </w:r>
      <w:r w:rsidR="004C1DEE">
        <w:t>ФГБОУ ВО «НИУ «МЭИ» (г. Волжский</w:t>
      </w:r>
      <w:r>
        <w:t>)</w:t>
      </w:r>
      <w:r w:rsidRPr="000F5EB8">
        <w:t xml:space="preserve"> </w:t>
      </w:r>
      <w:r>
        <w:t>техническими средствами</w:t>
      </w:r>
    </w:p>
    <w:tbl>
      <w:tblPr>
        <w:tblStyle w:val="af1"/>
        <w:tblW w:w="9882" w:type="dxa"/>
        <w:tblLook w:val="04A0" w:firstRow="1" w:lastRow="0" w:firstColumn="1" w:lastColumn="0" w:noHBand="0" w:noVBand="1"/>
      </w:tblPr>
      <w:tblGrid>
        <w:gridCol w:w="819"/>
        <w:gridCol w:w="6955"/>
        <w:gridCol w:w="2108"/>
      </w:tblGrid>
      <w:tr w:rsidR="000F5EB8" w:rsidRPr="000F5EB8" w:rsidTr="004C1DEE">
        <w:trPr>
          <w:trHeight w:val="489"/>
        </w:trPr>
        <w:tc>
          <w:tcPr>
            <w:tcW w:w="819" w:type="dxa"/>
          </w:tcPr>
          <w:p w:rsidR="000F5EB8" w:rsidRPr="000F5EB8" w:rsidRDefault="000F5EB8" w:rsidP="000F5E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5EB8">
              <w:rPr>
                <w:sz w:val="20"/>
                <w:szCs w:val="20"/>
              </w:rPr>
              <w:t>Год</w:t>
            </w:r>
          </w:p>
        </w:tc>
        <w:tc>
          <w:tcPr>
            <w:tcW w:w="6955" w:type="dxa"/>
          </w:tcPr>
          <w:p w:rsidR="000F5EB8" w:rsidRPr="000F5EB8" w:rsidRDefault="000F5EB8" w:rsidP="000F5E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5EB8">
              <w:rPr>
                <w:sz w:val="20"/>
                <w:szCs w:val="20"/>
              </w:rPr>
              <w:t>Оснащенность библиотеки современными техническими средствами</w:t>
            </w:r>
          </w:p>
        </w:tc>
        <w:tc>
          <w:tcPr>
            <w:tcW w:w="2108" w:type="dxa"/>
            <w:vAlign w:val="center"/>
          </w:tcPr>
          <w:p w:rsidR="000F5EB8" w:rsidRPr="000F5EB8" w:rsidRDefault="000F5EB8" w:rsidP="000F5EB8">
            <w:pPr>
              <w:jc w:val="center"/>
              <w:rPr>
                <w:sz w:val="20"/>
                <w:szCs w:val="20"/>
              </w:rPr>
            </w:pPr>
            <w:r w:rsidRPr="000F5EB8">
              <w:rPr>
                <w:sz w:val="20"/>
                <w:szCs w:val="20"/>
              </w:rPr>
              <w:t>Количество, шт.</w:t>
            </w:r>
          </w:p>
        </w:tc>
      </w:tr>
      <w:tr w:rsidR="00D61DC6" w:rsidRPr="000F5EB8" w:rsidTr="004C1DEE">
        <w:trPr>
          <w:trHeight w:val="240"/>
        </w:trPr>
        <w:tc>
          <w:tcPr>
            <w:tcW w:w="819" w:type="dxa"/>
            <w:vMerge w:val="restart"/>
            <w:vAlign w:val="center"/>
          </w:tcPr>
          <w:p w:rsidR="00D61DC6" w:rsidRPr="000F5EB8" w:rsidRDefault="00C1202A" w:rsidP="00D61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955" w:type="dxa"/>
          </w:tcPr>
          <w:p w:rsidR="00D61DC6" w:rsidRPr="000F5EB8" w:rsidRDefault="00D61DC6" w:rsidP="00D61D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ы</w:t>
            </w:r>
            <w:r w:rsidRPr="000F5EB8">
              <w:rPr>
                <w:sz w:val="20"/>
                <w:szCs w:val="20"/>
              </w:rPr>
              <w:t xml:space="preserve"> в библиотеке</w:t>
            </w:r>
          </w:p>
        </w:tc>
        <w:tc>
          <w:tcPr>
            <w:tcW w:w="2108" w:type="dxa"/>
          </w:tcPr>
          <w:p w:rsidR="00D61DC6" w:rsidRPr="000F5EB8" w:rsidRDefault="00D61DC6" w:rsidP="00D61DC6">
            <w:pPr>
              <w:rPr>
                <w:sz w:val="20"/>
                <w:szCs w:val="20"/>
              </w:rPr>
            </w:pPr>
          </w:p>
        </w:tc>
      </w:tr>
      <w:tr w:rsidR="000F5EB8" w:rsidRPr="000F5EB8" w:rsidTr="004C1DEE">
        <w:trPr>
          <w:trHeight w:val="250"/>
        </w:trPr>
        <w:tc>
          <w:tcPr>
            <w:tcW w:w="819" w:type="dxa"/>
            <w:vMerge/>
          </w:tcPr>
          <w:p w:rsidR="000F5EB8" w:rsidRPr="000F5EB8" w:rsidRDefault="000F5EB8" w:rsidP="000F5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5" w:type="dxa"/>
          </w:tcPr>
          <w:p w:rsidR="000F5EB8" w:rsidRPr="000F5EB8" w:rsidRDefault="000F5EB8" w:rsidP="000F5EB8">
            <w:pPr>
              <w:jc w:val="both"/>
              <w:rPr>
                <w:sz w:val="20"/>
                <w:szCs w:val="20"/>
              </w:rPr>
            </w:pPr>
            <w:r w:rsidRPr="000F5EB8">
              <w:rPr>
                <w:sz w:val="20"/>
                <w:szCs w:val="20"/>
              </w:rPr>
              <w:t xml:space="preserve">Копировальные автоматы  </w:t>
            </w:r>
          </w:p>
        </w:tc>
        <w:tc>
          <w:tcPr>
            <w:tcW w:w="2108" w:type="dxa"/>
          </w:tcPr>
          <w:p w:rsidR="000F5EB8" w:rsidRPr="000F5EB8" w:rsidRDefault="000F5EB8" w:rsidP="000F5EB8">
            <w:pPr>
              <w:rPr>
                <w:sz w:val="20"/>
                <w:szCs w:val="20"/>
              </w:rPr>
            </w:pPr>
          </w:p>
        </w:tc>
      </w:tr>
      <w:tr w:rsidR="000F5EB8" w:rsidRPr="000F5EB8" w:rsidTr="004C1DEE">
        <w:trPr>
          <w:trHeight w:val="250"/>
        </w:trPr>
        <w:tc>
          <w:tcPr>
            <w:tcW w:w="819" w:type="dxa"/>
            <w:vMerge/>
          </w:tcPr>
          <w:p w:rsidR="000F5EB8" w:rsidRPr="000F5EB8" w:rsidRDefault="000F5EB8" w:rsidP="000F5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5" w:type="dxa"/>
          </w:tcPr>
          <w:p w:rsidR="000F5EB8" w:rsidRPr="000F5EB8" w:rsidRDefault="000F5EB8" w:rsidP="000F5EB8">
            <w:pPr>
              <w:jc w:val="both"/>
              <w:rPr>
                <w:sz w:val="20"/>
                <w:szCs w:val="20"/>
              </w:rPr>
            </w:pPr>
            <w:r w:rsidRPr="000F5EB8">
              <w:rPr>
                <w:sz w:val="20"/>
                <w:szCs w:val="20"/>
              </w:rPr>
              <w:t>Сканеры</w:t>
            </w:r>
          </w:p>
        </w:tc>
        <w:tc>
          <w:tcPr>
            <w:tcW w:w="2108" w:type="dxa"/>
          </w:tcPr>
          <w:p w:rsidR="000F5EB8" w:rsidRPr="000F5EB8" w:rsidRDefault="000F5EB8" w:rsidP="000F5EB8">
            <w:pPr>
              <w:rPr>
                <w:sz w:val="20"/>
                <w:szCs w:val="20"/>
              </w:rPr>
            </w:pPr>
          </w:p>
        </w:tc>
      </w:tr>
    </w:tbl>
    <w:p w:rsidR="000F5EB8" w:rsidRDefault="000F5EB8" w:rsidP="000F5EB8">
      <w:pPr>
        <w:pStyle w:val="3"/>
        <w:keepNext w:val="0"/>
        <w:jc w:val="right"/>
        <w:rPr>
          <w:lang w:val="ru-RU"/>
        </w:rPr>
      </w:pPr>
    </w:p>
    <w:p w:rsidR="004C1DEE" w:rsidRPr="00F00596" w:rsidRDefault="00F13DEE" w:rsidP="004C1DEE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lastRenderedPageBreak/>
        <w:t>Таблица 7</w:t>
      </w:r>
      <w:r w:rsidR="004C1DEE" w:rsidRPr="00F00596">
        <w:rPr>
          <w:lang w:val="ru-RU"/>
        </w:rPr>
        <w:t>.</w:t>
      </w:r>
      <w:r w:rsidR="004C1DEE">
        <w:rPr>
          <w:lang w:val="ru-RU"/>
        </w:rPr>
        <w:t>14.10</w:t>
      </w:r>
    </w:p>
    <w:p w:rsidR="004C1DEE" w:rsidRDefault="004C1DEE" w:rsidP="004C1DEE">
      <w:pPr>
        <w:spacing w:after="120"/>
        <w:jc w:val="center"/>
        <w:rPr>
          <w:sz w:val="28"/>
        </w:rPr>
      </w:pPr>
      <w:r>
        <w:t xml:space="preserve">Библиотечно-информационное обслуживание филиала ФГБОУ ВО «НИУ «МЭИ» </w:t>
      </w:r>
      <w:r>
        <w:br/>
        <w:t>(г. Душанбе, Республика Таджикиста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1334"/>
        <w:gridCol w:w="692"/>
        <w:gridCol w:w="1362"/>
        <w:gridCol w:w="1364"/>
        <w:gridCol w:w="1364"/>
        <w:gridCol w:w="1364"/>
        <w:gridCol w:w="1557"/>
      </w:tblGrid>
      <w:tr w:rsidR="004C1DEE" w:rsidRPr="004A219A" w:rsidTr="00A5163A">
        <w:trPr>
          <w:cantSplit/>
          <w:trHeight w:val="269"/>
        </w:trPr>
        <w:tc>
          <w:tcPr>
            <w:tcW w:w="415" w:type="pct"/>
            <w:vMerge w:val="restart"/>
            <w:vAlign w:val="center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677" w:type="pct"/>
            <w:vMerge w:val="restart"/>
            <w:vAlign w:val="center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Читателей</w:t>
            </w:r>
          </w:p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(чел.)</w:t>
            </w:r>
          </w:p>
        </w:tc>
        <w:tc>
          <w:tcPr>
            <w:tcW w:w="3118" w:type="pct"/>
            <w:gridSpan w:val="5"/>
            <w:vAlign w:val="center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Книжный фонд, тыс. экз.</w:t>
            </w:r>
          </w:p>
        </w:tc>
        <w:tc>
          <w:tcPr>
            <w:tcW w:w="790" w:type="pct"/>
            <w:vMerge w:val="restart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Число</w:t>
            </w:r>
          </w:p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посадочных мест в читальных залах</w:t>
            </w:r>
          </w:p>
        </w:tc>
      </w:tr>
      <w:tr w:rsidR="004C1DEE" w:rsidRPr="004A219A" w:rsidTr="00A5163A">
        <w:trPr>
          <w:cantSplit/>
          <w:trHeight w:val="686"/>
        </w:trPr>
        <w:tc>
          <w:tcPr>
            <w:tcW w:w="415" w:type="pct"/>
            <w:vMerge/>
            <w:vAlign w:val="center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4C1DEE" w:rsidRPr="00141BDC" w:rsidRDefault="004C1DEE" w:rsidP="00A5163A">
            <w:pPr>
              <w:pStyle w:val="1"/>
              <w:jc w:val="center"/>
              <w:rPr>
                <w:b w:val="0"/>
                <w:sz w:val="20"/>
              </w:rPr>
            </w:pPr>
            <w:r w:rsidRPr="00141BDC">
              <w:rPr>
                <w:b w:val="0"/>
                <w:sz w:val="20"/>
              </w:rPr>
              <w:t>Всего</w:t>
            </w:r>
          </w:p>
        </w:tc>
        <w:tc>
          <w:tcPr>
            <w:tcW w:w="691" w:type="pct"/>
            <w:vAlign w:val="center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учебной</w:t>
            </w:r>
          </w:p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литературы</w:t>
            </w:r>
          </w:p>
        </w:tc>
        <w:tc>
          <w:tcPr>
            <w:tcW w:w="692" w:type="pct"/>
            <w:vAlign w:val="center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научной</w:t>
            </w:r>
          </w:p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литературы</w:t>
            </w:r>
          </w:p>
        </w:tc>
        <w:tc>
          <w:tcPr>
            <w:tcW w:w="692" w:type="pct"/>
            <w:vAlign w:val="center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зарубежной литературы</w:t>
            </w:r>
          </w:p>
        </w:tc>
        <w:tc>
          <w:tcPr>
            <w:tcW w:w="692" w:type="pct"/>
            <w:vAlign w:val="center"/>
          </w:tcPr>
          <w:p w:rsidR="004C1DEE" w:rsidRPr="00141BDC" w:rsidRDefault="004C1DEE" w:rsidP="00A5163A">
            <w:pPr>
              <w:jc w:val="center"/>
              <w:rPr>
                <w:color w:val="FF0000"/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электронных изданий</w:t>
            </w:r>
          </w:p>
        </w:tc>
        <w:tc>
          <w:tcPr>
            <w:tcW w:w="790" w:type="pct"/>
            <w:vMerge/>
          </w:tcPr>
          <w:p w:rsidR="004C1DEE" w:rsidRPr="00141BDC" w:rsidRDefault="004C1DEE" w:rsidP="00A5163A">
            <w:pPr>
              <w:rPr>
                <w:sz w:val="20"/>
                <w:szCs w:val="20"/>
              </w:rPr>
            </w:pPr>
          </w:p>
        </w:tc>
      </w:tr>
      <w:tr w:rsidR="004C1DEE" w:rsidRPr="004A219A" w:rsidTr="00A5163A">
        <w:trPr>
          <w:cantSplit/>
          <w:trHeight w:val="20"/>
        </w:trPr>
        <w:tc>
          <w:tcPr>
            <w:tcW w:w="415" w:type="pct"/>
            <w:vAlign w:val="center"/>
          </w:tcPr>
          <w:p w:rsidR="004C1DEE" w:rsidRPr="00141BDC" w:rsidRDefault="00C1202A" w:rsidP="00A5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77" w:type="pct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1DEE" w:rsidRPr="00F00596" w:rsidRDefault="00F13DEE" w:rsidP="004C1DEE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4C1DEE" w:rsidRPr="00F00596">
        <w:rPr>
          <w:lang w:val="ru-RU"/>
        </w:rPr>
        <w:t>.</w:t>
      </w:r>
      <w:r w:rsidR="004C1DEE">
        <w:rPr>
          <w:lang w:val="ru-RU"/>
        </w:rPr>
        <w:t>14.11</w:t>
      </w:r>
    </w:p>
    <w:p w:rsidR="004C1DEE" w:rsidRDefault="004C1DEE" w:rsidP="004C1DEE">
      <w:pPr>
        <w:spacing w:after="120"/>
        <w:jc w:val="center"/>
      </w:pPr>
      <w:r>
        <w:t xml:space="preserve">Наличие доступа к ЭБС и БД филиала ФГБОУ ВО «НИУ «МЭИ» </w:t>
      </w:r>
    </w:p>
    <w:p w:rsidR="004C1DEE" w:rsidRDefault="004C1DEE" w:rsidP="004C1DEE">
      <w:pPr>
        <w:spacing w:after="120"/>
        <w:jc w:val="center"/>
        <w:rPr>
          <w:sz w:val="28"/>
        </w:rPr>
      </w:pPr>
      <w:r>
        <w:t>(г. Душанбе, Республика Таджикистан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6903"/>
        <w:gridCol w:w="2135"/>
      </w:tblGrid>
      <w:tr w:rsidR="004C1DEE" w:rsidRPr="00141BDC" w:rsidTr="00A5163A">
        <w:tc>
          <w:tcPr>
            <w:tcW w:w="817" w:type="dxa"/>
          </w:tcPr>
          <w:p w:rsidR="004C1DEE" w:rsidRPr="00141BDC" w:rsidRDefault="004C1DEE" w:rsidP="00A5163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6903" w:type="dxa"/>
          </w:tcPr>
          <w:p w:rsidR="004C1DEE" w:rsidRPr="00141BDC" w:rsidRDefault="004C1DEE" w:rsidP="00A5163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Доступ к ЭБС и БД</w:t>
            </w:r>
          </w:p>
        </w:tc>
        <w:tc>
          <w:tcPr>
            <w:tcW w:w="2135" w:type="dxa"/>
          </w:tcPr>
          <w:p w:rsidR="004C1DEE" w:rsidRPr="00141BDC" w:rsidRDefault="004C1DEE" w:rsidP="00A5163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Наименование</w:t>
            </w:r>
          </w:p>
        </w:tc>
      </w:tr>
      <w:tr w:rsidR="004C1DEE" w:rsidRPr="00141BDC" w:rsidTr="00A5163A">
        <w:tc>
          <w:tcPr>
            <w:tcW w:w="817" w:type="dxa"/>
            <w:vMerge w:val="restart"/>
            <w:vAlign w:val="center"/>
          </w:tcPr>
          <w:p w:rsidR="004C1DEE" w:rsidRPr="00141BDC" w:rsidRDefault="00C1202A" w:rsidP="00A5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903" w:type="dxa"/>
          </w:tcPr>
          <w:p w:rsidR="004C1DEE" w:rsidRPr="00141BDC" w:rsidRDefault="004C1DEE" w:rsidP="00A5163A">
            <w:pPr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Список доступных электронно-библиотечных систем (ЭБС)</w:t>
            </w:r>
          </w:p>
        </w:tc>
        <w:tc>
          <w:tcPr>
            <w:tcW w:w="2135" w:type="dxa"/>
          </w:tcPr>
          <w:p w:rsidR="004C1DEE" w:rsidRPr="00141BDC" w:rsidRDefault="004C1DEE" w:rsidP="00A5163A">
            <w:pPr>
              <w:rPr>
                <w:sz w:val="20"/>
                <w:szCs w:val="20"/>
              </w:rPr>
            </w:pPr>
          </w:p>
        </w:tc>
      </w:tr>
      <w:tr w:rsidR="004C1DEE" w:rsidRPr="00141BDC" w:rsidTr="00A5163A">
        <w:tc>
          <w:tcPr>
            <w:tcW w:w="817" w:type="dxa"/>
            <w:vMerge/>
          </w:tcPr>
          <w:p w:rsidR="004C1DEE" w:rsidRPr="00141BDC" w:rsidRDefault="004C1DEE" w:rsidP="00A516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03" w:type="dxa"/>
          </w:tcPr>
          <w:p w:rsidR="004C1DEE" w:rsidRPr="00141BDC" w:rsidRDefault="004C1DEE" w:rsidP="00A5163A">
            <w:pPr>
              <w:jc w:val="both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Список доступных полнотекстовых и библиографических отечественных и зарубежных баз данных (БД)</w:t>
            </w:r>
          </w:p>
        </w:tc>
        <w:tc>
          <w:tcPr>
            <w:tcW w:w="2135" w:type="dxa"/>
          </w:tcPr>
          <w:p w:rsidR="004C1DEE" w:rsidRPr="00141BDC" w:rsidRDefault="004C1DEE" w:rsidP="00A5163A">
            <w:pPr>
              <w:rPr>
                <w:sz w:val="20"/>
                <w:szCs w:val="20"/>
              </w:rPr>
            </w:pPr>
          </w:p>
        </w:tc>
      </w:tr>
    </w:tbl>
    <w:p w:rsidR="004C1DEE" w:rsidRDefault="004C1DEE" w:rsidP="004C1DEE"/>
    <w:p w:rsidR="004C1DEE" w:rsidRPr="00F00596" w:rsidRDefault="00F13DEE" w:rsidP="004C1DEE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4C1DEE" w:rsidRPr="00F00596">
        <w:rPr>
          <w:lang w:val="ru-RU"/>
        </w:rPr>
        <w:t>.</w:t>
      </w:r>
      <w:r w:rsidR="004C1DEE">
        <w:rPr>
          <w:lang w:val="ru-RU"/>
        </w:rPr>
        <w:t>14.12</w:t>
      </w:r>
    </w:p>
    <w:p w:rsidR="004C1DEE" w:rsidRDefault="004C1DEE" w:rsidP="004C1DEE">
      <w:pPr>
        <w:spacing w:after="120"/>
        <w:jc w:val="center"/>
      </w:pPr>
      <w:r>
        <w:t xml:space="preserve">Анализ оснащенности </w:t>
      </w:r>
      <w:r w:rsidRPr="000F5EB8">
        <w:t>библиотеки</w:t>
      </w:r>
      <w:r>
        <w:t xml:space="preserve"> филиала</w:t>
      </w:r>
      <w:r w:rsidRPr="00F771A2">
        <w:rPr>
          <w:sz w:val="22"/>
          <w:szCs w:val="22"/>
        </w:rPr>
        <w:t xml:space="preserve"> </w:t>
      </w:r>
      <w:r>
        <w:t xml:space="preserve">ФГБОУ ВО «НИУ «МЭИ» </w:t>
      </w:r>
    </w:p>
    <w:p w:rsidR="004C1DEE" w:rsidRDefault="004C1DEE" w:rsidP="004C1DEE">
      <w:pPr>
        <w:spacing w:after="120"/>
        <w:jc w:val="center"/>
        <w:rPr>
          <w:sz w:val="28"/>
        </w:rPr>
      </w:pPr>
      <w:r>
        <w:t>(г. Душанбе, Республика Таджикистан)</w:t>
      </w:r>
      <w:r w:rsidRPr="000F5EB8">
        <w:t xml:space="preserve"> </w:t>
      </w:r>
      <w:r>
        <w:t>техническими средствами</w:t>
      </w:r>
    </w:p>
    <w:tbl>
      <w:tblPr>
        <w:tblStyle w:val="af1"/>
        <w:tblW w:w="9882" w:type="dxa"/>
        <w:tblLook w:val="04A0" w:firstRow="1" w:lastRow="0" w:firstColumn="1" w:lastColumn="0" w:noHBand="0" w:noVBand="1"/>
      </w:tblPr>
      <w:tblGrid>
        <w:gridCol w:w="819"/>
        <w:gridCol w:w="6955"/>
        <w:gridCol w:w="2108"/>
      </w:tblGrid>
      <w:tr w:rsidR="004C1DEE" w:rsidRPr="000F5EB8" w:rsidTr="00A5163A">
        <w:trPr>
          <w:trHeight w:val="489"/>
        </w:trPr>
        <w:tc>
          <w:tcPr>
            <w:tcW w:w="819" w:type="dxa"/>
          </w:tcPr>
          <w:p w:rsidR="004C1DEE" w:rsidRPr="000F5EB8" w:rsidRDefault="004C1DEE" w:rsidP="00A5163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5EB8">
              <w:rPr>
                <w:sz w:val="20"/>
                <w:szCs w:val="20"/>
              </w:rPr>
              <w:t>Год</w:t>
            </w:r>
          </w:p>
        </w:tc>
        <w:tc>
          <w:tcPr>
            <w:tcW w:w="6955" w:type="dxa"/>
          </w:tcPr>
          <w:p w:rsidR="004C1DEE" w:rsidRPr="000F5EB8" w:rsidRDefault="004C1DEE" w:rsidP="00A5163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5EB8">
              <w:rPr>
                <w:sz w:val="20"/>
                <w:szCs w:val="20"/>
              </w:rPr>
              <w:t>Оснащенность библиотеки современными техническими средствами</w:t>
            </w:r>
          </w:p>
        </w:tc>
        <w:tc>
          <w:tcPr>
            <w:tcW w:w="2108" w:type="dxa"/>
            <w:vAlign w:val="center"/>
          </w:tcPr>
          <w:p w:rsidR="004C1DEE" w:rsidRPr="000F5EB8" w:rsidRDefault="004C1DEE" w:rsidP="00A5163A">
            <w:pPr>
              <w:jc w:val="center"/>
              <w:rPr>
                <w:sz w:val="20"/>
                <w:szCs w:val="20"/>
              </w:rPr>
            </w:pPr>
            <w:r w:rsidRPr="000F5EB8">
              <w:rPr>
                <w:sz w:val="20"/>
                <w:szCs w:val="20"/>
              </w:rPr>
              <w:t>Количество, шт.</w:t>
            </w:r>
          </w:p>
        </w:tc>
      </w:tr>
      <w:tr w:rsidR="00D61DC6" w:rsidRPr="000F5EB8" w:rsidTr="00A5163A">
        <w:trPr>
          <w:trHeight w:val="240"/>
        </w:trPr>
        <w:tc>
          <w:tcPr>
            <w:tcW w:w="819" w:type="dxa"/>
            <w:vMerge w:val="restart"/>
            <w:vAlign w:val="center"/>
          </w:tcPr>
          <w:p w:rsidR="00D61DC6" w:rsidRPr="000F5EB8" w:rsidRDefault="00C1202A" w:rsidP="00D61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955" w:type="dxa"/>
          </w:tcPr>
          <w:p w:rsidR="00D61DC6" w:rsidRPr="000F5EB8" w:rsidRDefault="00D61DC6" w:rsidP="00D61D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ы</w:t>
            </w:r>
            <w:r w:rsidRPr="000F5EB8">
              <w:rPr>
                <w:sz w:val="20"/>
                <w:szCs w:val="20"/>
              </w:rPr>
              <w:t xml:space="preserve"> в библиотеке</w:t>
            </w:r>
          </w:p>
        </w:tc>
        <w:tc>
          <w:tcPr>
            <w:tcW w:w="2108" w:type="dxa"/>
          </w:tcPr>
          <w:p w:rsidR="00D61DC6" w:rsidRPr="000F5EB8" w:rsidRDefault="00D61DC6" w:rsidP="00D61DC6">
            <w:pPr>
              <w:rPr>
                <w:sz w:val="20"/>
                <w:szCs w:val="20"/>
              </w:rPr>
            </w:pPr>
          </w:p>
        </w:tc>
      </w:tr>
      <w:tr w:rsidR="004C1DEE" w:rsidRPr="000F5EB8" w:rsidTr="00A5163A">
        <w:trPr>
          <w:trHeight w:val="250"/>
        </w:trPr>
        <w:tc>
          <w:tcPr>
            <w:tcW w:w="819" w:type="dxa"/>
            <w:vMerge/>
          </w:tcPr>
          <w:p w:rsidR="004C1DEE" w:rsidRPr="000F5EB8" w:rsidRDefault="004C1DEE" w:rsidP="00A516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5" w:type="dxa"/>
          </w:tcPr>
          <w:p w:rsidR="004C1DEE" w:rsidRPr="000F5EB8" w:rsidRDefault="004C1DEE" w:rsidP="00A5163A">
            <w:pPr>
              <w:jc w:val="both"/>
              <w:rPr>
                <w:sz w:val="20"/>
                <w:szCs w:val="20"/>
              </w:rPr>
            </w:pPr>
            <w:r w:rsidRPr="000F5EB8">
              <w:rPr>
                <w:sz w:val="20"/>
                <w:szCs w:val="20"/>
              </w:rPr>
              <w:t xml:space="preserve">Копировальные автоматы  </w:t>
            </w:r>
          </w:p>
        </w:tc>
        <w:tc>
          <w:tcPr>
            <w:tcW w:w="2108" w:type="dxa"/>
          </w:tcPr>
          <w:p w:rsidR="004C1DEE" w:rsidRPr="000F5EB8" w:rsidRDefault="004C1DEE" w:rsidP="00A5163A">
            <w:pPr>
              <w:rPr>
                <w:sz w:val="20"/>
                <w:szCs w:val="20"/>
              </w:rPr>
            </w:pPr>
          </w:p>
        </w:tc>
      </w:tr>
      <w:tr w:rsidR="004C1DEE" w:rsidRPr="000F5EB8" w:rsidTr="00A5163A">
        <w:trPr>
          <w:trHeight w:val="250"/>
        </w:trPr>
        <w:tc>
          <w:tcPr>
            <w:tcW w:w="819" w:type="dxa"/>
            <w:vMerge/>
          </w:tcPr>
          <w:p w:rsidR="004C1DEE" w:rsidRPr="000F5EB8" w:rsidRDefault="004C1DEE" w:rsidP="00A516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5" w:type="dxa"/>
          </w:tcPr>
          <w:p w:rsidR="004C1DEE" w:rsidRPr="000F5EB8" w:rsidRDefault="004C1DEE" w:rsidP="00A5163A">
            <w:pPr>
              <w:jc w:val="both"/>
              <w:rPr>
                <w:sz w:val="20"/>
                <w:szCs w:val="20"/>
              </w:rPr>
            </w:pPr>
            <w:r w:rsidRPr="000F5EB8">
              <w:rPr>
                <w:sz w:val="20"/>
                <w:szCs w:val="20"/>
              </w:rPr>
              <w:t>Сканеры</w:t>
            </w:r>
          </w:p>
        </w:tc>
        <w:tc>
          <w:tcPr>
            <w:tcW w:w="2108" w:type="dxa"/>
          </w:tcPr>
          <w:p w:rsidR="004C1DEE" w:rsidRPr="000F5EB8" w:rsidRDefault="004C1DEE" w:rsidP="00A5163A">
            <w:pPr>
              <w:rPr>
                <w:sz w:val="20"/>
                <w:szCs w:val="20"/>
              </w:rPr>
            </w:pPr>
          </w:p>
        </w:tc>
      </w:tr>
    </w:tbl>
    <w:p w:rsidR="000F5EB8" w:rsidRDefault="000F5EB8" w:rsidP="003300F4">
      <w:pPr>
        <w:pStyle w:val="3"/>
        <w:keepNext w:val="0"/>
        <w:jc w:val="right"/>
        <w:rPr>
          <w:lang w:val="ru-RU"/>
        </w:rPr>
      </w:pPr>
    </w:p>
    <w:p w:rsidR="004C1DEE" w:rsidRPr="00F00596" w:rsidRDefault="00F13DEE" w:rsidP="004C1DEE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4C1DEE" w:rsidRPr="00F00596">
        <w:rPr>
          <w:lang w:val="ru-RU"/>
        </w:rPr>
        <w:t>.</w:t>
      </w:r>
      <w:r w:rsidR="004C1DEE">
        <w:rPr>
          <w:lang w:val="ru-RU"/>
        </w:rPr>
        <w:t>14.13</w:t>
      </w:r>
    </w:p>
    <w:p w:rsidR="004C1DEE" w:rsidRDefault="004C1DEE" w:rsidP="004C1DEE">
      <w:pPr>
        <w:spacing w:after="120"/>
        <w:jc w:val="center"/>
        <w:rPr>
          <w:sz w:val="28"/>
        </w:rPr>
      </w:pPr>
      <w:r>
        <w:t xml:space="preserve">Библиотечно-информационное обслуживание филиала ФГБОУ ВО «НИУ «МЭИ» </w:t>
      </w:r>
      <w:r>
        <w:br/>
        <w:t>(г. Конаков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1334"/>
        <w:gridCol w:w="692"/>
        <w:gridCol w:w="1362"/>
        <w:gridCol w:w="1364"/>
        <w:gridCol w:w="1364"/>
        <w:gridCol w:w="1364"/>
        <w:gridCol w:w="1557"/>
      </w:tblGrid>
      <w:tr w:rsidR="004C1DEE" w:rsidRPr="004A219A" w:rsidTr="00A5163A">
        <w:trPr>
          <w:cantSplit/>
          <w:trHeight w:val="269"/>
        </w:trPr>
        <w:tc>
          <w:tcPr>
            <w:tcW w:w="415" w:type="pct"/>
            <w:vMerge w:val="restart"/>
            <w:vAlign w:val="center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677" w:type="pct"/>
            <w:vMerge w:val="restart"/>
            <w:vAlign w:val="center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Читателей</w:t>
            </w:r>
          </w:p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(чел.)</w:t>
            </w:r>
          </w:p>
        </w:tc>
        <w:tc>
          <w:tcPr>
            <w:tcW w:w="3118" w:type="pct"/>
            <w:gridSpan w:val="5"/>
            <w:vAlign w:val="center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Книжный фонд, тыс. экз.</w:t>
            </w:r>
          </w:p>
        </w:tc>
        <w:tc>
          <w:tcPr>
            <w:tcW w:w="790" w:type="pct"/>
            <w:vMerge w:val="restart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Число</w:t>
            </w:r>
          </w:p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посадочных мест в читальных залах</w:t>
            </w:r>
          </w:p>
        </w:tc>
      </w:tr>
      <w:tr w:rsidR="004C1DEE" w:rsidRPr="004A219A" w:rsidTr="00A5163A">
        <w:trPr>
          <w:cantSplit/>
          <w:trHeight w:val="686"/>
        </w:trPr>
        <w:tc>
          <w:tcPr>
            <w:tcW w:w="415" w:type="pct"/>
            <w:vMerge/>
            <w:vAlign w:val="center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4C1DEE" w:rsidRPr="00141BDC" w:rsidRDefault="004C1DEE" w:rsidP="00A5163A">
            <w:pPr>
              <w:pStyle w:val="1"/>
              <w:jc w:val="center"/>
              <w:rPr>
                <w:b w:val="0"/>
                <w:sz w:val="20"/>
              </w:rPr>
            </w:pPr>
            <w:r w:rsidRPr="00141BDC">
              <w:rPr>
                <w:b w:val="0"/>
                <w:sz w:val="20"/>
              </w:rPr>
              <w:t>Всего</w:t>
            </w:r>
          </w:p>
        </w:tc>
        <w:tc>
          <w:tcPr>
            <w:tcW w:w="691" w:type="pct"/>
            <w:vAlign w:val="center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учебной</w:t>
            </w:r>
          </w:p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литературы</w:t>
            </w:r>
          </w:p>
        </w:tc>
        <w:tc>
          <w:tcPr>
            <w:tcW w:w="692" w:type="pct"/>
            <w:vAlign w:val="center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научной</w:t>
            </w:r>
          </w:p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литературы</w:t>
            </w:r>
          </w:p>
        </w:tc>
        <w:tc>
          <w:tcPr>
            <w:tcW w:w="692" w:type="pct"/>
            <w:vAlign w:val="center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зарубежной литературы</w:t>
            </w:r>
          </w:p>
        </w:tc>
        <w:tc>
          <w:tcPr>
            <w:tcW w:w="692" w:type="pct"/>
            <w:vAlign w:val="center"/>
          </w:tcPr>
          <w:p w:rsidR="004C1DEE" w:rsidRPr="00141BDC" w:rsidRDefault="004C1DEE" w:rsidP="00A5163A">
            <w:pPr>
              <w:jc w:val="center"/>
              <w:rPr>
                <w:color w:val="FF0000"/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электронных изданий</w:t>
            </w:r>
          </w:p>
        </w:tc>
        <w:tc>
          <w:tcPr>
            <w:tcW w:w="790" w:type="pct"/>
            <w:vMerge/>
          </w:tcPr>
          <w:p w:rsidR="004C1DEE" w:rsidRPr="00141BDC" w:rsidRDefault="004C1DEE" w:rsidP="00A5163A">
            <w:pPr>
              <w:rPr>
                <w:sz w:val="20"/>
                <w:szCs w:val="20"/>
              </w:rPr>
            </w:pPr>
          </w:p>
        </w:tc>
      </w:tr>
      <w:tr w:rsidR="004C1DEE" w:rsidRPr="004A219A" w:rsidTr="00A5163A">
        <w:trPr>
          <w:cantSplit/>
          <w:trHeight w:val="20"/>
        </w:trPr>
        <w:tc>
          <w:tcPr>
            <w:tcW w:w="415" w:type="pct"/>
            <w:vAlign w:val="center"/>
          </w:tcPr>
          <w:p w:rsidR="004C1DEE" w:rsidRPr="00141BDC" w:rsidRDefault="00C1202A" w:rsidP="00A5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77" w:type="pct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</w:tcPr>
          <w:p w:rsidR="004C1DEE" w:rsidRPr="00141BDC" w:rsidRDefault="004C1DEE" w:rsidP="00A5163A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1DEE" w:rsidRPr="00F00596" w:rsidRDefault="00F13DEE" w:rsidP="004C1DEE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4C1DEE" w:rsidRPr="00F00596">
        <w:rPr>
          <w:lang w:val="ru-RU"/>
        </w:rPr>
        <w:t>.</w:t>
      </w:r>
      <w:r w:rsidR="004C1DEE">
        <w:rPr>
          <w:lang w:val="ru-RU"/>
        </w:rPr>
        <w:t>14.14</w:t>
      </w:r>
    </w:p>
    <w:p w:rsidR="004C1DEE" w:rsidRDefault="004C1DEE" w:rsidP="004C1DEE">
      <w:pPr>
        <w:spacing w:after="120"/>
        <w:jc w:val="center"/>
      </w:pPr>
      <w:r>
        <w:t xml:space="preserve">Наличие доступа к ЭБС и БД филиала ФГБОУ ВО «НИУ «МЭИ» </w:t>
      </w:r>
    </w:p>
    <w:p w:rsidR="004C1DEE" w:rsidRDefault="004C1DEE" w:rsidP="004C1DEE">
      <w:pPr>
        <w:spacing w:after="120"/>
        <w:jc w:val="center"/>
        <w:rPr>
          <w:sz w:val="28"/>
        </w:rPr>
      </w:pPr>
      <w:r>
        <w:t>(г. Конаково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6903"/>
        <w:gridCol w:w="2135"/>
      </w:tblGrid>
      <w:tr w:rsidR="004C1DEE" w:rsidRPr="00141BDC" w:rsidTr="00A5163A">
        <w:tc>
          <w:tcPr>
            <w:tcW w:w="817" w:type="dxa"/>
          </w:tcPr>
          <w:p w:rsidR="004C1DEE" w:rsidRPr="00141BDC" w:rsidRDefault="004C1DEE" w:rsidP="00A5163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6903" w:type="dxa"/>
          </w:tcPr>
          <w:p w:rsidR="004C1DEE" w:rsidRPr="00141BDC" w:rsidRDefault="004C1DEE" w:rsidP="00A5163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Доступ к ЭБС и БД</w:t>
            </w:r>
          </w:p>
        </w:tc>
        <w:tc>
          <w:tcPr>
            <w:tcW w:w="2135" w:type="dxa"/>
          </w:tcPr>
          <w:p w:rsidR="004C1DEE" w:rsidRPr="00141BDC" w:rsidRDefault="004C1DEE" w:rsidP="00A5163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Наименование</w:t>
            </w:r>
          </w:p>
        </w:tc>
      </w:tr>
      <w:tr w:rsidR="004C1DEE" w:rsidRPr="00141BDC" w:rsidTr="00A5163A">
        <w:tc>
          <w:tcPr>
            <w:tcW w:w="817" w:type="dxa"/>
            <w:vMerge w:val="restart"/>
            <w:vAlign w:val="center"/>
          </w:tcPr>
          <w:p w:rsidR="004C1DEE" w:rsidRPr="00141BDC" w:rsidRDefault="00C1202A" w:rsidP="00A51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903" w:type="dxa"/>
          </w:tcPr>
          <w:p w:rsidR="004C1DEE" w:rsidRPr="00141BDC" w:rsidRDefault="004C1DEE" w:rsidP="00A5163A">
            <w:pPr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Список доступных электронно-библиотечных систем (ЭБС)</w:t>
            </w:r>
          </w:p>
        </w:tc>
        <w:tc>
          <w:tcPr>
            <w:tcW w:w="2135" w:type="dxa"/>
          </w:tcPr>
          <w:p w:rsidR="004C1DEE" w:rsidRPr="00141BDC" w:rsidRDefault="004C1DEE" w:rsidP="00A5163A">
            <w:pPr>
              <w:rPr>
                <w:sz w:val="20"/>
                <w:szCs w:val="20"/>
              </w:rPr>
            </w:pPr>
          </w:p>
        </w:tc>
      </w:tr>
      <w:tr w:rsidR="004C1DEE" w:rsidRPr="00141BDC" w:rsidTr="00A5163A">
        <w:tc>
          <w:tcPr>
            <w:tcW w:w="817" w:type="dxa"/>
            <w:vMerge/>
          </w:tcPr>
          <w:p w:rsidR="004C1DEE" w:rsidRPr="00141BDC" w:rsidRDefault="004C1DEE" w:rsidP="00A516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03" w:type="dxa"/>
          </w:tcPr>
          <w:p w:rsidR="004C1DEE" w:rsidRPr="00141BDC" w:rsidRDefault="004C1DEE" w:rsidP="00A5163A">
            <w:pPr>
              <w:jc w:val="both"/>
              <w:rPr>
                <w:sz w:val="20"/>
                <w:szCs w:val="20"/>
              </w:rPr>
            </w:pPr>
            <w:r w:rsidRPr="00141BDC">
              <w:rPr>
                <w:sz w:val="20"/>
                <w:szCs w:val="20"/>
              </w:rPr>
              <w:t>Список доступных полнотекстовых и библиографических отечественных и зарубежных баз данных (БД)</w:t>
            </w:r>
          </w:p>
        </w:tc>
        <w:tc>
          <w:tcPr>
            <w:tcW w:w="2135" w:type="dxa"/>
          </w:tcPr>
          <w:p w:rsidR="004C1DEE" w:rsidRPr="00141BDC" w:rsidRDefault="004C1DEE" w:rsidP="00A5163A">
            <w:pPr>
              <w:rPr>
                <w:sz w:val="20"/>
                <w:szCs w:val="20"/>
              </w:rPr>
            </w:pPr>
          </w:p>
        </w:tc>
      </w:tr>
    </w:tbl>
    <w:p w:rsidR="004C1DEE" w:rsidRPr="00F00596" w:rsidRDefault="005E35A9" w:rsidP="002358DB">
      <w:pPr>
        <w:pStyle w:val="3"/>
        <w:keepNext w:val="0"/>
        <w:jc w:val="right"/>
        <w:rPr>
          <w:lang w:val="ru-RU"/>
        </w:rPr>
      </w:pPr>
      <w:r>
        <w:rPr>
          <w:lang w:val="ru-RU"/>
        </w:rPr>
        <w:t>Таблица 7</w:t>
      </w:r>
      <w:r w:rsidR="004C1DEE" w:rsidRPr="00F00596">
        <w:rPr>
          <w:lang w:val="ru-RU"/>
        </w:rPr>
        <w:t>.</w:t>
      </w:r>
      <w:r w:rsidR="004C1DEE">
        <w:rPr>
          <w:lang w:val="ru-RU"/>
        </w:rPr>
        <w:t>14.15</w:t>
      </w:r>
    </w:p>
    <w:p w:rsidR="004C1DEE" w:rsidRDefault="004C1DEE" w:rsidP="002358DB">
      <w:pPr>
        <w:jc w:val="center"/>
      </w:pPr>
      <w:r>
        <w:t xml:space="preserve">Анализ оснащенности </w:t>
      </w:r>
      <w:r w:rsidRPr="000F5EB8">
        <w:t>библиотеки</w:t>
      </w:r>
      <w:r>
        <w:t xml:space="preserve"> филиала</w:t>
      </w:r>
      <w:r w:rsidRPr="00F771A2">
        <w:rPr>
          <w:sz w:val="22"/>
          <w:szCs w:val="22"/>
        </w:rPr>
        <w:t xml:space="preserve"> </w:t>
      </w:r>
      <w:r>
        <w:t xml:space="preserve">ФГБОУ ВО «НИУ «МЭИ» </w:t>
      </w:r>
    </w:p>
    <w:p w:rsidR="004C1DEE" w:rsidRDefault="004C1DEE" w:rsidP="002358DB">
      <w:pPr>
        <w:jc w:val="center"/>
        <w:rPr>
          <w:sz w:val="28"/>
        </w:rPr>
      </w:pPr>
      <w:r>
        <w:t>(г. Конаково)</w:t>
      </w:r>
      <w:r w:rsidRPr="000F5EB8">
        <w:t xml:space="preserve"> </w:t>
      </w:r>
      <w:r>
        <w:t>техническими средствами</w:t>
      </w:r>
    </w:p>
    <w:tbl>
      <w:tblPr>
        <w:tblStyle w:val="af1"/>
        <w:tblW w:w="9882" w:type="dxa"/>
        <w:tblLook w:val="04A0" w:firstRow="1" w:lastRow="0" w:firstColumn="1" w:lastColumn="0" w:noHBand="0" w:noVBand="1"/>
      </w:tblPr>
      <w:tblGrid>
        <w:gridCol w:w="819"/>
        <w:gridCol w:w="6955"/>
        <w:gridCol w:w="2108"/>
      </w:tblGrid>
      <w:tr w:rsidR="004C1DEE" w:rsidRPr="000F5EB8" w:rsidTr="00A5163A">
        <w:trPr>
          <w:trHeight w:val="489"/>
        </w:trPr>
        <w:tc>
          <w:tcPr>
            <w:tcW w:w="819" w:type="dxa"/>
          </w:tcPr>
          <w:p w:rsidR="004C1DEE" w:rsidRPr="000F5EB8" w:rsidRDefault="004C1DEE" w:rsidP="00A5163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5EB8">
              <w:rPr>
                <w:sz w:val="20"/>
                <w:szCs w:val="20"/>
              </w:rPr>
              <w:t>Год</w:t>
            </w:r>
          </w:p>
        </w:tc>
        <w:tc>
          <w:tcPr>
            <w:tcW w:w="6955" w:type="dxa"/>
          </w:tcPr>
          <w:p w:rsidR="004C1DEE" w:rsidRPr="000F5EB8" w:rsidRDefault="004C1DEE" w:rsidP="00A5163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5EB8">
              <w:rPr>
                <w:sz w:val="20"/>
                <w:szCs w:val="20"/>
              </w:rPr>
              <w:t>Оснащенность библиотеки современными техническими средствами</w:t>
            </w:r>
          </w:p>
        </w:tc>
        <w:tc>
          <w:tcPr>
            <w:tcW w:w="2108" w:type="dxa"/>
            <w:vAlign w:val="center"/>
          </w:tcPr>
          <w:p w:rsidR="004C1DEE" w:rsidRPr="000F5EB8" w:rsidRDefault="004C1DEE" w:rsidP="00A5163A">
            <w:pPr>
              <w:jc w:val="center"/>
              <w:rPr>
                <w:sz w:val="20"/>
                <w:szCs w:val="20"/>
              </w:rPr>
            </w:pPr>
            <w:r w:rsidRPr="000F5EB8">
              <w:rPr>
                <w:sz w:val="20"/>
                <w:szCs w:val="20"/>
              </w:rPr>
              <w:t>Количество, шт.</w:t>
            </w:r>
          </w:p>
        </w:tc>
      </w:tr>
      <w:tr w:rsidR="00D61DC6" w:rsidRPr="000F5EB8" w:rsidTr="00A5163A">
        <w:trPr>
          <w:trHeight w:val="240"/>
        </w:trPr>
        <w:tc>
          <w:tcPr>
            <w:tcW w:w="819" w:type="dxa"/>
            <w:vMerge w:val="restart"/>
            <w:vAlign w:val="center"/>
          </w:tcPr>
          <w:p w:rsidR="00D61DC6" w:rsidRPr="000F5EB8" w:rsidRDefault="00C1202A" w:rsidP="00D61D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955" w:type="dxa"/>
          </w:tcPr>
          <w:p w:rsidR="00D61DC6" w:rsidRPr="000F5EB8" w:rsidRDefault="00D61DC6" w:rsidP="00D61D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ы</w:t>
            </w:r>
            <w:r w:rsidRPr="000F5EB8">
              <w:rPr>
                <w:sz w:val="20"/>
                <w:szCs w:val="20"/>
              </w:rPr>
              <w:t xml:space="preserve"> в библиотеке</w:t>
            </w:r>
          </w:p>
        </w:tc>
        <w:tc>
          <w:tcPr>
            <w:tcW w:w="2108" w:type="dxa"/>
          </w:tcPr>
          <w:p w:rsidR="00D61DC6" w:rsidRPr="000F5EB8" w:rsidRDefault="00D61DC6" w:rsidP="00D61DC6">
            <w:pPr>
              <w:rPr>
                <w:sz w:val="20"/>
                <w:szCs w:val="20"/>
              </w:rPr>
            </w:pPr>
          </w:p>
        </w:tc>
      </w:tr>
      <w:tr w:rsidR="004C1DEE" w:rsidRPr="000F5EB8" w:rsidTr="00A5163A">
        <w:trPr>
          <w:trHeight w:val="250"/>
        </w:trPr>
        <w:tc>
          <w:tcPr>
            <w:tcW w:w="819" w:type="dxa"/>
            <w:vMerge/>
          </w:tcPr>
          <w:p w:rsidR="004C1DEE" w:rsidRPr="000F5EB8" w:rsidRDefault="004C1DEE" w:rsidP="00A516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5" w:type="dxa"/>
          </w:tcPr>
          <w:p w:rsidR="004C1DEE" w:rsidRPr="000F5EB8" w:rsidRDefault="004C1DEE" w:rsidP="00A5163A">
            <w:pPr>
              <w:jc w:val="both"/>
              <w:rPr>
                <w:sz w:val="20"/>
                <w:szCs w:val="20"/>
              </w:rPr>
            </w:pPr>
            <w:r w:rsidRPr="000F5EB8">
              <w:rPr>
                <w:sz w:val="20"/>
                <w:szCs w:val="20"/>
              </w:rPr>
              <w:t xml:space="preserve">Копировальные автоматы  </w:t>
            </w:r>
          </w:p>
        </w:tc>
        <w:tc>
          <w:tcPr>
            <w:tcW w:w="2108" w:type="dxa"/>
          </w:tcPr>
          <w:p w:rsidR="004C1DEE" w:rsidRPr="000F5EB8" w:rsidRDefault="004C1DEE" w:rsidP="00A5163A">
            <w:pPr>
              <w:rPr>
                <w:sz w:val="20"/>
                <w:szCs w:val="20"/>
              </w:rPr>
            </w:pPr>
          </w:p>
        </w:tc>
      </w:tr>
      <w:tr w:rsidR="004C1DEE" w:rsidRPr="000F5EB8" w:rsidTr="00A5163A">
        <w:trPr>
          <w:trHeight w:val="250"/>
        </w:trPr>
        <w:tc>
          <w:tcPr>
            <w:tcW w:w="819" w:type="dxa"/>
            <w:vMerge/>
          </w:tcPr>
          <w:p w:rsidR="004C1DEE" w:rsidRPr="000F5EB8" w:rsidRDefault="004C1DEE" w:rsidP="00A516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5" w:type="dxa"/>
          </w:tcPr>
          <w:p w:rsidR="004C1DEE" w:rsidRPr="000F5EB8" w:rsidRDefault="004C1DEE" w:rsidP="00A5163A">
            <w:pPr>
              <w:jc w:val="both"/>
              <w:rPr>
                <w:sz w:val="20"/>
                <w:szCs w:val="20"/>
              </w:rPr>
            </w:pPr>
            <w:r w:rsidRPr="000F5EB8">
              <w:rPr>
                <w:sz w:val="20"/>
                <w:szCs w:val="20"/>
              </w:rPr>
              <w:t>Сканеры</w:t>
            </w:r>
          </w:p>
        </w:tc>
        <w:tc>
          <w:tcPr>
            <w:tcW w:w="2108" w:type="dxa"/>
          </w:tcPr>
          <w:p w:rsidR="004C1DEE" w:rsidRPr="000F5EB8" w:rsidRDefault="004C1DEE" w:rsidP="00A5163A">
            <w:pPr>
              <w:rPr>
                <w:sz w:val="20"/>
                <w:szCs w:val="20"/>
              </w:rPr>
            </w:pPr>
          </w:p>
        </w:tc>
      </w:tr>
    </w:tbl>
    <w:p w:rsidR="00E42438" w:rsidRPr="004C1DEE" w:rsidRDefault="00E42438" w:rsidP="002358DB">
      <w:pPr>
        <w:rPr>
          <w:sz w:val="12"/>
          <w:szCs w:val="12"/>
        </w:rPr>
      </w:pPr>
    </w:p>
    <w:sectPr w:rsidR="00E42438" w:rsidRPr="004C1DEE" w:rsidSect="00E9660F">
      <w:pgSz w:w="11907" w:h="16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4DC" w:rsidRDefault="002774DC" w:rsidP="00B0003C">
      <w:r>
        <w:separator/>
      </w:r>
    </w:p>
  </w:endnote>
  <w:endnote w:type="continuationSeparator" w:id="0">
    <w:p w:rsidR="002774DC" w:rsidRDefault="002774DC" w:rsidP="00B0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4DC" w:rsidRDefault="002774DC" w:rsidP="00B0003C">
      <w:r>
        <w:separator/>
      </w:r>
    </w:p>
  </w:footnote>
  <w:footnote w:type="continuationSeparator" w:id="0">
    <w:p w:rsidR="002774DC" w:rsidRDefault="002774DC" w:rsidP="00B00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E87" w:rsidRDefault="00961E87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61E87" w:rsidRDefault="00961E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C7C"/>
    <w:multiLevelType w:val="singleLevel"/>
    <w:tmpl w:val="F9283F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8409A3"/>
    <w:multiLevelType w:val="multilevel"/>
    <w:tmpl w:val="274A8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A12111E"/>
    <w:multiLevelType w:val="hybridMultilevel"/>
    <w:tmpl w:val="972C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0AB7"/>
    <w:multiLevelType w:val="multilevel"/>
    <w:tmpl w:val="6638FD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4A00381"/>
    <w:multiLevelType w:val="multilevel"/>
    <w:tmpl w:val="5A5C08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7EF5793"/>
    <w:multiLevelType w:val="multilevel"/>
    <w:tmpl w:val="FC12F1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BC7B19"/>
    <w:multiLevelType w:val="multilevel"/>
    <w:tmpl w:val="95206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1A2F0B"/>
    <w:multiLevelType w:val="hybridMultilevel"/>
    <w:tmpl w:val="924E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563A0"/>
    <w:multiLevelType w:val="multilevel"/>
    <w:tmpl w:val="915628D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672260"/>
    <w:multiLevelType w:val="multilevel"/>
    <w:tmpl w:val="1E1450D8"/>
    <w:lvl w:ilvl="0">
      <w:start w:val="4"/>
      <w:numFmt w:val="decimal"/>
      <w:lvlText w:val="%1."/>
      <w:lvlJc w:val="left"/>
      <w:pPr>
        <w:tabs>
          <w:tab w:val="num" w:pos="474"/>
        </w:tabs>
        <w:ind w:left="474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9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8" w:hanging="1800"/>
      </w:pPr>
      <w:rPr>
        <w:rFonts w:hint="default"/>
      </w:rPr>
    </w:lvl>
  </w:abstractNum>
  <w:abstractNum w:abstractNumId="10" w15:restartNumberingAfterBreak="0">
    <w:nsid w:val="6CC04AB9"/>
    <w:multiLevelType w:val="singleLevel"/>
    <w:tmpl w:val="07C2D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AA19EE"/>
    <w:multiLevelType w:val="singleLevel"/>
    <w:tmpl w:val="F9283F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F4"/>
    <w:rsid w:val="00015FDB"/>
    <w:rsid w:val="00021E9C"/>
    <w:rsid w:val="00025FA2"/>
    <w:rsid w:val="00046398"/>
    <w:rsid w:val="000758FB"/>
    <w:rsid w:val="00077359"/>
    <w:rsid w:val="00080641"/>
    <w:rsid w:val="00085015"/>
    <w:rsid w:val="00086BB4"/>
    <w:rsid w:val="00095085"/>
    <w:rsid w:val="000A5216"/>
    <w:rsid w:val="000A53DB"/>
    <w:rsid w:val="000B24D9"/>
    <w:rsid w:val="000C0645"/>
    <w:rsid w:val="000D2D9D"/>
    <w:rsid w:val="000E29B1"/>
    <w:rsid w:val="000E7C71"/>
    <w:rsid w:val="000F4186"/>
    <w:rsid w:val="000F5EB8"/>
    <w:rsid w:val="00100F01"/>
    <w:rsid w:val="00104F0A"/>
    <w:rsid w:val="00111939"/>
    <w:rsid w:val="0012179A"/>
    <w:rsid w:val="00123287"/>
    <w:rsid w:val="00125D3D"/>
    <w:rsid w:val="00141BDC"/>
    <w:rsid w:val="00144915"/>
    <w:rsid w:val="00144A6D"/>
    <w:rsid w:val="00155AE5"/>
    <w:rsid w:val="001A23BD"/>
    <w:rsid w:val="001C1149"/>
    <w:rsid w:val="001C7541"/>
    <w:rsid w:val="001D1B24"/>
    <w:rsid w:val="001D2E37"/>
    <w:rsid w:val="001D45CE"/>
    <w:rsid w:val="00211376"/>
    <w:rsid w:val="0021228A"/>
    <w:rsid w:val="00222A9E"/>
    <w:rsid w:val="002304F4"/>
    <w:rsid w:val="002358DB"/>
    <w:rsid w:val="002407E3"/>
    <w:rsid w:val="00242F3A"/>
    <w:rsid w:val="00243D60"/>
    <w:rsid w:val="00244E92"/>
    <w:rsid w:val="00246067"/>
    <w:rsid w:val="002769C2"/>
    <w:rsid w:val="002774DC"/>
    <w:rsid w:val="00291B3E"/>
    <w:rsid w:val="00296119"/>
    <w:rsid w:val="002B1084"/>
    <w:rsid w:val="002D1056"/>
    <w:rsid w:val="002E6B7C"/>
    <w:rsid w:val="002F4893"/>
    <w:rsid w:val="00316F28"/>
    <w:rsid w:val="00323EBE"/>
    <w:rsid w:val="00327DA3"/>
    <w:rsid w:val="003300F4"/>
    <w:rsid w:val="003316D5"/>
    <w:rsid w:val="00332382"/>
    <w:rsid w:val="003326B8"/>
    <w:rsid w:val="00337ED9"/>
    <w:rsid w:val="00351ED6"/>
    <w:rsid w:val="00360BF9"/>
    <w:rsid w:val="00387DEE"/>
    <w:rsid w:val="003957F5"/>
    <w:rsid w:val="00396076"/>
    <w:rsid w:val="003A61C1"/>
    <w:rsid w:val="003B0851"/>
    <w:rsid w:val="003B37E0"/>
    <w:rsid w:val="003B58ED"/>
    <w:rsid w:val="003D57C4"/>
    <w:rsid w:val="003D794D"/>
    <w:rsid w:val="003F4192"/>
    <w:rsid w:val="003F7987"/>
    <w:rsid w:val="00407291"/>
    <w:rsid w:val="00416D7C"/>
    <w:rsid w:val="00423248"/>
    <w:rsid w:val="00430614"/>
    <w:rsid w:val="00441749"/>
    <w:rsid w:val="00444208"/>
    <w:rsid w:val="00450531"/>
    <w:rsid w:val="00457FAF"/>
    <w:rsid w:val="004613D8"/>
    <w:rsid w:val="00467517"/>
    <w:rsid w:val="00497476"/>
    <w:rsid w:val="0049750F"/>
    <w:rsid w:val="004A219A"/>
    <w:rsid w:val="004C1DEE"/>
    <w:rsid w:val="004C3EDE"/>
    <w:rsid w:val="004D1D7C"/>
    <w:rsid w:val="004D25D0"/>
    <w:rsid w:val="004D5760"/>
    <w:rsid w:val="004E1927"/>
    <w:rsid w:val="004F462D"/>
    <w:rsid w:val="00505AA9"/>
    <w:rsid w:val="00506356"/>
    <w:rsid w:val="0051619E"/>
    <w:rsid w:val="005177B3"/>
    <w:rsid w:val="00520184"/>
    <w:rsid w:val="00525093"/>
    <w:rsid w:val="00530A07"/>
    <w:rsid w:val="005333F7"/>
    <w:rsid w:val="005560BD"/>
    <w:rsid w:val="00560CDF"/>
    <w:rsid w:val="00562031"/>
    <w:rsid w:val="00576F14"/>
    <w:rsid w:val="005A60F2"/>
    <w:rsid w:val="005E35A9"/>
    <w:rsid w:val="005E3917"/>
    <w:rsid w:val="005F68E0"/>
    <w:rsid w:val="006016DB"/>
    <w:rsid w:val="00624E4F"/>
    <w:rsid w:val="006407F1"/>
    <w:rsid w:val="00646C91"/>
    <w:rsid w:val="00647F66"/>
    <w:rsid w:val="00653BD2"/>
    <w:rsid w:val="00655A71"/>
    <w:rsid w:val="006666EF"/>
    <w:rsid w:val="00676027"/>
    <w:rsid w:val="006859D6"/>
    <w:rsid w:val="00695AE3"/>
    <w:rsid w:val="006A3F51"/>
    <w:rsid w:val="006B5D1E"/>
    <w:rsid w:val="006B6D27"/>
    <w:rsid w:val="006C0558"/>
    <w:rsid w:val="006C7042"/>
    <w:rsid w:val="006F77CF"/>
    <w:rsid w:val="006F7A21"/>
    <w:rsid w:val="00713107"/>
    <w:rsid w:val="00720381"/>
    <w:rsid w:val="00731EBE"/>
    <w:rsid w:val="00740B79"/>
    <w:rsid w:val="00744C03"/>
    <w:rsid w:val="00771AFB"/>
    <w:rsid w:val="00780E62"/>
    <w:rsid w:val="007961F5"/>
    <w:rsid w:val="007C5B8D"/>
    <w:rsid w:val="007D0401"/>
    <w:rsid w:val="007D71B7"/>
    <w:rsid w:val="007E26E7"/>
    <w:rsid w:val="008123A5"/>
    <w:rsid w:val="00823808"/>
    <w:rsid w:val="008265E6"/>
    <w:rsid w:val="00832C01"/>
    <w:rsid w:val="0083508A"/>
    <w:rsid w:val="0083556E"/>
    <w:rsid w:val="0084088D"/>
    <w:rsid w:val="008729A8"/>
    <w:rsid w:val="00873A63"/>
    <w:rsid w:val="008A04A9"/>
    <w:rsid w:val="008B1EAD"/>
    <w:rsid w:val="008C3913"/>
    <w:rsid w:val="008C7B78"/>
    <w:rsid w:val="008D0B27"/>
    <w:rsid w:val="008F2D47"/>
    <w:rsid w:val="00904095"/>
    <w:rsid w:val="0091003B"/>
    <w:rsid w:val="00923F1D"/>
    <w:rsid w:val="009260FA"/>
    <w:rsid w:val="0093069D"/>
    <w:rsid w:val="009361E5"/>
    <w:rsid w:val="009375A6"/>
    <w:rsid w:val="00961E87"/>
    <w:rsid w:val="0096249B"/>
    <w:rsid w:val="00974B5E"/>
    <w:rsid w:val="00986992"/>
    <w:rsid w:val="00997338"/>
    <w:rsid w:val="009A7076"/>
    <w:rsid w:val="009B1210"/>
    <w:rsid w:val="009C6241"/>
    <w:rsid w:val="009D5ED1"/>
    <w:rsid w:val="00A110FF"/>
    <w:rsid w:val="00A21F7C"/>
    <w:rsid w:val="00A22E36"/>
    <w:rsid w:val="00A249A7"/>
    <w:rsid w:val="00A3521D"/>
    <w:rsid w:val="00A5163A"/>
    <w:rsid w:val="00A53EC6"/>
    <w:rsid w:val="00A56D67"/>
    <w:rsid w:val="00A60EBE"/>
    <w:rsid w:val="00AA1B88"/>
    <w:rsid w:val="00AA20F0"/>
    <w:rsid w:val="00AA37DB"/>
    <w:rsid w:val="00AA4131"/>
    <w:rsid w:val="00AB0F8D"/>
    <w:rsid w:val="00AB3609"/>
    <w:rsid w:val="00AF5D5A"/>
    <w:rsid w:val="00B0003C"/>
    <w:rsid w:val="00B0469A"/>
    <w:rsid w:val="00B1761C"/>
    <w:rsid w:val="00B30CEA"/>
    <w:rsid w:val="00B358BE"/>
    <w:rsid w:val="00B37BE8"/>
    <w:rsid w:val="00B6265D"/>
    <w:rsid w:val="00B71807"/>
    <w:rsid w:val="00B83A54"/>
    <w:rsid w:val="00B93697"/>
    <w:rsid w:val="00BA76FC"/>
    <w:rsid w:val="00BB5576"/>
    <w:rsid w:val="00BB7822"/>
    <w:rsid w:val="00BC7989"/>
    <w:rsid w:val="00BD08A5"/>
    <w:rsid w:val="00BD1242"/>
    <w:rsid w:val="00BD4BEB"/>
    <w:rsid w:val="00BE2E73"/>
    <w:rsid w:val="00BF7942"/>
    <w:rsid w:val="00C1202A"/>
    <w:rsid w:val="00C139A6"/>
    <w:rsid w:val="00C14D70"/>
    <w:rsid w:val="00C20DEB"/>
    <w:rsid w:val="00C4083A"/>
    <w:rsid w:val="00C70D6B"/>
    <w:rsid w:val="00C7524B"/>
    <w:rsid w:val="00C961A5"/>
    <w:rsid w:val="00CA0C9F"/>
    <w:rsid w:val="00CA3980"/>
    <w:rsid w:val="00CB109A"/>
    <w:rsid w:val="00CB504E"/>
    <w:rsid w:val="00CC22F4"/>
    <w:rsid w:val="00CD5F47"/>
    <w:rsid w:val="00CF0C7A"/>
    <w:rsid w:val="00CF279A"/>
    <w:rsid w:val="00D14517"/>
    <w:rsid w:val="00D14D2C"/>
    <w:rsid w:val="00D16C85"/>
    <w:rsid w:val="00D21772"/>
    <w:rsid w:val="00D229A3"/>
    <w:rsid w:val="00D24758"/>
    <w:rsid w:val="00D45F0A"/>
    <w:rsid w:val="00D61DC6"/>
    <w:rsid w:val="00D63D90"/>
    <w:rsid w:val="00D64F84"/>
    <w:rsid w:val="00D94700"/>
    <w:rsid w:val="00DA7124"/>
    <w:rsid w:val="00DC32AD"/>
    <w:rsid w:val="00DD2EA5"/>
    <w:rsid w:val="00DE5CBE"/>
    <w:rsid w:val="00DF0778"/>
    <w:rsid w:val="00E1472C"/>
    <w:rsid w:val="00E21DF2"/>
    <w:rsid w:val="00E2577F"/>
    <w:rsid w:val="00E42438"/>
    <w:rsid w:val="00E55640"/>
    <w:rsid w:val="00E72661"/>
    <w:rsid w:val="00E727A0"/>
    <w:rsid w:val="00E82D3D"/>
    <w:rsid w:val="00E85179"/>
    <w:rsid w:val="00E9660F"/>
    <w:rsid w:val="00E977E8"/>
    <w:rsid w:val="00EA0E02"/>
    <w:rsid w:val="00EA624E"/>
    <w:rsid w:val="00EB016A"/>
    <w:rsid w:val="00EE33D2"/>
    <w:rsid w:val="00EE450C"/>
    <w:rsid w:val="00F13629"/>
    <w:rsid w:val="00F13DEE"/>
    <w:rsid w:val="00F20350"/>
    <w:rsid w:val="00F24441"/>
    <w:rsid w:val="00F32DC8"/>
    <w:rsid w:val="00F342B3"/>
    <w:rsid w:val="00F469C5"/>
    <w:rsid w:val="00F506AA"/>
    <w:rsid w:val="00F53B95"/>
    <w:rsid w:val="00F620ED"/>
    <w:rsid w:val="00F650B7"/>
    <w:rsid w:val="00F771A2"/>
    <w:rsid w:val="00F91AF5"/>
    <w:rsid w:val="00F96510"/>
    <w:rsid w:val="00FA76EB"/>
    <w:rsid w:val="00FB6C9C"/>
    <w:rsid w:val="00FE636D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54F41-F652-42A9-8C24-879D9763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00F4"/>
    <w:pPr>
      <w:keepNext/>
      <w:outlineLvl w:val="0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3300F4"/>
    <w:pPr>
      <w:keepNext/>
      <w:jc w:val="center"/>
      <w:outlineLvl w:val="4"/>
    </w:pPr>
    <w:rPr>
      <w:szCs w:val="20"/>
    </w:rPr>
  </w:style>
  <w:style w:type="paragraph" w:styleId="9">
    <w:name w:val="heading 9"/>
    <w:basedOn w:val="a"/>
    <w:next w:val="a"/>
    <w:link w:val="90"/>
    <w:qFormat/>
    <w:rsid w:val="003300F4"/>
    <w:pPr>
      <w:keepNext/>
      <w:ind w:right="283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0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300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300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3300F4"/>
    <w:pPr>
      <w:ind w:firstLine="709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33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3300F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3300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semiHidden/>
    <w:rsid w:val="003300F4"/>
    <w:pPr>
      <w:tabs>
        <w:tab w:val="center" w:pos="4819"/>
        <w:tab w:val="right" w:pos="9071"/>
      </w:tabs>
    </w:pPr>
    <w:rPr>
      <w:rFonts w:ascii="Pragmatica" w:hAnsi="Pragmatica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3300F4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3300F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33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3300F4"/>
    <w:pPr>
      <w:ind w:right="141"/>
      <w:jc w:val="right"/>
    </w:pPr>
    <w:rPr>
      <w:szCs w:val="20"/>
    </w:rPr>
  </w:style>
  <w:style w:type="paragraph" w:styleId="aa">
    <w:name w:val="Body Text"/>
    <w:basedOn w:val="a"/>
    <w:link w:val="ab"/>
    <w:semiHidden/>
    <w:rsid w:val="003300F4"/>
    <w:pPr>
      <w:jc w:val="center"/>
    </w:pPr>
    <w:rPr>
      <w:rFonts w:ascii="Pragmatica" w:hAnsi="Pragmatica"/>
      <w:szCs w:val="20"/>
    </w:rPr>
  </w:style>
  <w:style w:type="character" w:customStyle="1" w:styleId="ab">
    <w:name w:val="Основной текст Знак"/>
    <w:basedOn w:val="a0"/>
    <w:link w:val="aa"/>
    <w:semiHidden/>
    <w:rsid w:val="003300F4"/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3">
    <w:name w:val="заголовок 3"/>
    <w:basedOn w:val="a"/>
    <w:next w:val="a"/>
    <w:rsid w:val="003300F4"/>
    <w:pPr>
      <w:keepNext/>
      <w:jc w:val="center"/>
    </w:pPr>
    <w:rPr>
      <w:szCs w:val="20"/>
      <w:lang w:val="en-US"/>
    </w:rPr>
  </w:style>
  <w:style w:type="paragraph" w:styleId="30">
    <w:name w:val="Body Text 3"/>
    <w:basedOn w:val="a"/>
    <w:link w:val="31"/>
    <w:semiHidden/>
    <w:rsid w:val="003300F4"/>
    <w:rPr>
      <w:b/>
      <w:szCs w:val="20"/>
    </w:rPr>
  </w:style>
  <w:style w:type="character" w:customStyle="1" w:styleId="31">
    <w:name w:val="Основной текст 3 Знак"/>
    <w:basedOn w:val="a0"/>
    <w:link w:val="30"/>
    <w:semiHidden/>
    <w:rsid w:val="003300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page number"/>
    <w:basedOn w:val="a0"/>
    <w:semiHidden/>
    <w:rsid w:val="003300F4"/>
  </w:style>
  <w:style w:type="character" w:customStyle="1" w:styleId="ad">
    <w:name w:val="Текст выноски Знак"/>
    <w:basedOn w:val="a0"/>
    <w:link w:val="ae"/>
    <w:semiHidden/>
    <w:rsid w:val="003300F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semiHidden/>
    <w:rsid w:val="003300F4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3300F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3300F4"/>
    <w:pPr>
      <w:ind w:left="720"/>
      <w:contextualSpacing/>
    </w:pPr>
  </w:style>
  <w:style w:type="paragraph" w:styleId="af0">
    <w:name w:val="No Spacing"/>
    <w:uiPriority w:val="99"/>
    <w:qFormat/>
    <w:rsid w:val="003300F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af1">
    <w:name w:val="Table Grid"/>
    <w:basedOn w:val="a1"/>
    <w:uiPriority w:val="39"/>
    <w:rsid w:val="002F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B1210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6016D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016D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01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016D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016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Placeholder Text"/>
    <w:basedOn w:val="a0"/>
    <w:uiPriority w:val="99"/>
    <w:semiHidden/>
    <w:rsid w:val="00095085"/>
    <w:rPr>
      <w:color w:val="808080"/>
    </w:rPr>
  </w:style>
  <w:style w:type="character" w:customStyle="1" w:styleId="af9">
    <w:name w:val="Гипертекстовая ссылка"/>
    <w:basedOn w:val="a0"/>
    <w:uiPriority w:val="99"/>
    <w:rsid w:val="00B358B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401431544/0" TargetMode="External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F66506A24D1F4BB434449611052A74" ma:contentTypeVersion="3" ma:contentTypeDescription="Создание документа." ma:contentTypeScope="" ma:versionID="e79557e954ec8101ffc917be3a0af87b">
  <xsd:schema xmlns:xsd="http://www.w3.org/2001/XMLSchema" xmlns:xs="http://www.w3.org/2001/XMLSchema" xmlns:p="http://schemas.microsoft.com/office/2006/metadata/properties" xmlns:ns2="a6d6a369-67a1-49a0-a04d-2e9b2b39b2ef" targetNamespace="http://schemas.microsoft.com/office/2006/metadata/properties" ma:root="true" ma:fieldsID="389bce57564774f0a7a94be28154a101" ns2:_="">
    <xsd:import namespace="a6d6a369-67a1-49a0-a04d-2e9b2b39b2ef"/>
    <xsd:element name="properties">
      <xsd:complexType>
        <xsd:sequence>
          <xsd:element name="documentManagement">
            <xsd:complexType>
              <xsd:all>
                <xsd:element ref="ns2:_x0417__x0430__x043c__x0435__x0442__x043a__x0438_" minOccurs="0"/>
                <xsd:element ref="ns2:_x0414__x0430__x0442__x0430__x0020__x0441__x043e__x0437__x0434__x0430__x043d__x0438__x044f_" minOccurs="0"/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a369-67a1-49a0-a04d-2e9b2b39b2ef" elementFormDefault="qualified">
    <xsd:import namespace="http://schemas.microsoft.com/office/2006/documentManagement/types"/>
    <xsd:import namespace="http://schemas.microsoft.com/office/infopath/2007/PartnerControls"/>
    <xsd:element name="_x0417__x0430__x043c__x0435__x0442__x043a__x0438_" ma:index="8" nillable="true" ma:displayName="Заметки" ma:internalName="_x0417__x0430__x043c__x0435__x0442__x043a__x0438_">
      <xsd:simpleType>
        <xsd:restriction base="dms:Note">
          <xsd:maxLength value="255"/>
        </xsd:restriction>
      </xsd:simpleType>
    </xsd:element>
    <xsd:element name="_x0414__x0430__x0442__x0430__x0020__x0441__x043e__x0437__x0434__x0430__x043d__x0438__x044f_" ma:index="9" nillable="true" ma:displayName="Дата создания" ma:format="DateTime" ma:internalName="_x0414__x0430__x0442__x0430__x0020__x0441__x043e__x0437__x0434__x0430__x043d__x0438__x044f_">
      <xsd:simpleType>
        <xsd:restriction base="dms:DateTime"/>
      </xsd:simpleType>
    </xsd:element>
    <xsd:element name="tag" ma:index="10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c__x0435__x0442__x043a__x0438_ xmlns="a6d6a369-67a1-49a0-a04d-2e9b2b39b2ef">Форма заполнения Справочной информации раздела 7 </_x0417__x0430__x043c__x0435__x0442__x043a__x0438_>
    <_x0414__x0430__x0442__x0430__x0020__x0441__x043e__x0437__x0434__x0430__x043d__x0438__x044f_ xmlns="a6d6a369-67a1-49a0-a04d-2e9b2b39b2ef">2022-03-25T14:55:00+00:00</_x0414__x0430__x0442__x0430__x0020__x0441__x043e__x0437__x0434__x0430__x043d__x0438__x044f_>
    <tag xmlns="a6d6a369-67a1-49a0-a04d-2e9b2b39b2ef" xsi:nil="true"/>
  </documentManagement>
</p:properties>
</file>

<file path=customXml/itemProps1.xml><?xml version="1.0" encoding="utf-8"?>
<ds:datastoreItem xmlns:ds="http://schemas.openxmlformats.org/officeDocument/2006/customXml" ds:itemID="{7A005BAD-A387-4B13-9EAE-05B9C19C57E2}"/>
</file>

<file path=customXml/itemProps2.xml><?xml version="1.0" encoding="utf-8"?>
<ds:datastoreItem xmlns:ds="http://schemas.openxmlformats.org/officeDocument/2006/customXml" ds:itemID="{D9D65402-FD23-4080-A445-CE71F7648F03}"/>
</file>

<file path=customXml/itemProps3.xml><?xml version="1.0" encoding="utf-8"?>
<ds:datastoreItem xmlns:ds="http://schemas.openxmlformats.org/officeDocument/2006/customXml" ds:itemID="{F33A9EF0-00DA-483F-8B2A-C77C79AB7CDE}"/>
</file>

<file path=customXml/itemProps4.xml><?xml version="1.0" encoding="utf-8"?>
<ds:datastoreItem xmlns:ds="http://schemas.openxmlformats.org/officeDocument/2006/customXml" ds:itemID="{DEA520F7-1AAD-4A26-8F92-C630084DF6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4</Pages>
  <Words>4736</Words>
  <Characters>270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И (ТУ)</Company>
  <LinksUpToDate>false</LinksUpToDate>
  <CharactersWithSpaces>3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 203 от 25 марта 2022 года</dc:title>
  <dc:creator>Пользователь</dc:creator>
  <cp:lastModifiedBy>Макаревич Елена Владимировна</cp:lastModifiedBy>
  <cp:revision>16</cp:revision>
  <cp:lastPrinted>2020-01-14T10:12:00Z</cp:lastPrinted>
  <dcterms:created xsi:type="dcterms:W3CDTF">2020-01-27T16:21:00Z</dcterms:created>
  <dcterms:modified xsi:type="dcterms:W3CDTF">2022-03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66506A24D1F4BB434449611052A74</vt:lpwstr>
  </property>
</Properties>
</file>